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62" w:type="dxa"/>
        <w:tblInd w:w="-318" w:type="dxa"/>
        <w:tblLook w:val="0000" w:firstRow="0" w:lastRow="0" w:firstColumn="0" w:lastColumn="0" w:noHBand="0" w:noVBand="0"/>
      </w:tblPr>
      <w:tblGrid>
        <w:gridCol w:w="10140"/>
        <w:gridCol w:w="222"/>
      </w:tblGrid>
      <w:tr w:rsidR="003D429D" w:rsidRPr="00B9557A" w14:paraId="45D38C4E" w14:textId="77777777" w:rsidTr="007B2838">
        <w:tc>
          <w:tcPr>
            <w:tcW w:w="10140" w:type="dxa"/>
          </w:tcPr>
          <w:tbl>
            <w:tblPr>
              <w:tblW w:w="9924" w:type="dxa"/>
              <w:jc w:val="center"/>
              <w:tblLook w:val="0000" w:firstRow="0" w:lastRow="0" w:firstColumn="0" w:lastColumn="0" w:noHBand="0" w:noVBand="0"/>
            </w:tblPr>
            <w:tblGrid>
              <w:gridCol w:w="4200"/>
              <w:gridCol w:w="5724"/>
            </w:tblGrid>
            <w:tr w:rsidR="003D429D" w:rsidRPr="00B9557A" w14:paraId="550181F8" w14:textId="77777777" w:rsidTr="002C74D1">
              <w:trPr>
                <w:jc w:val="center"/>
              </w:trPr>
              <w:tc>
                <w:tcPr>
                  <w:tcW w:w="4200" w:type="dxa"/>
                </w:tcPr>
                <w:p w14:paraId="40B3B963" w14:textId="77777777" w:rsidR="003D429D" w:rsidRPr="00B9557A" w:rsidRDefault="003D429D" w:rsidP="002C74D1">
                  <w:pPr>
                    <w:spacing w:before="0" w:after="0" w:line="240" w:lineRule="auto"/>
                    <w:jc w:val="center"/>
                    <w:rPr>
                      <w:rFonts w:cs="Times New Roman"/>
                      <w:bCs/>
                    </w:rPr>
                  </w:pPr>
                  <w:r w:rsidRPr="00B9557A">
                    <w:rPr>
                      <w:rFonts w:cs="Times New Roman"/>
                      <w:bCs/>
                    </w:rPr>
                    <w:t>SỞ GIÁO DỤC VÀ ĐÀO TẠO</w:t>
                  </w:r>
                </w:p>
                <w:p w14:paraId="49DBED58" w14:textId="77777777" w:rsidR="003D429D" w:rsidRPr="00B9557A" w:rsidRDefault="003D429D" w:rsidP="002C74D1">
                  <w:pPr>
                    <w:spacing w:before="0" w:after="0" w:line="240" w:lineRule="auto"/>
                    <w:jc w:val="center"/>
                    <w:rPr>
                      <w:rFonts w:cs="Times New Roman"/>
                      <w:b/>
                    </w:rPr>
                  </w:pPr>
                  <w:r w:rsidRPr="00B9557A">
                    <w:rPr>
                      <w:rFonts w:cs="Times New Roman"/>
                      <w:noProof/>
                    </w:rPr>
                    <mc:AlternateContent>
                      <mc:Choice Requires="wps">
                        <w:drawing>
                          <wp:anchor distT="4294967295" distB="4294967295" distL="114300" distR="114300" simplePos="0" relativeHeight="251662336" behindDoc="0" locked="0" layoutInCell="1" allowOverlap="1" wp14:anchorId="00B14E78" wp14:editId="2D1C0F43">
                            <wp:simplePos x="0" y="0"/>
                            <wp:positionH relativeFrom="column">
                              <wp:posOffset>574040</wp:posOffset>
                            </wp:positionH>
                            <wp:positionV relativeFrom="paragraph">
                              <wp:posOffset>226694</wp:posOffset>
                            </wp:positionV>
                            <wp:extent cx="1371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BC0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pt,17.85pt" to="15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"/>
                        </w:pict>
                      </mc:Fallback>
                    </mc:AlternateContent>
                  </w:r>
                  <w:r w:rsidRPr="00B9557A">
                    <w:rPr>
                      <w:rFonts w:cs="Times New Roman"/>
                      <w:b/>
                    </w:rPr>
                    <w:t>TRƯỜNG THPT CHU VĂN AN</w:t>
                  </w:r>
                </w:p>
                <w:p w14:paraId="152D35C4" w14:textId="77777777" w:rsidR="003D429D" w:rsidRPr="00B9557A" w:rsidRDefault="003D429D" w:rsidP="002C74D1">
                  <w:pPr>
                    <w:spacing w:before="0" w:after="0" w:line="240" w:lineRule="auto"/>
                    <w:jc w:val="both"/>
                    <w:rPr>
                      <w:rFonts w:cs="Times New Roman"/>
                      <w:sz w:val="12"/>
                      <w:szCs w:val="28"/>
                    </w:rPr>
                  </w:pPr>
                </w:p>
                <w:p w14:paraId="02747028" w14:textId="08832DB4" w:rsidR="003D429D" w:rsidRPr="00B9557A" w:rsidRDefault="002C74D1" w:rsidP="002C74D1">
                  <w:pPr>
                    <w:spacing w:before="0" w:after="0" w:line="240" w:lineRule="auto"/>
                    <w:jc w:val="both"/>
                    <w:rPr>
                      <w:rFonts w:cs="Times New Roman"/>
                      <w:szCs w:val="28"/>
                    </w:rPr>
                  </w:pPr>
                  <w:r>
                    <w:rPr>
                      <w:rFonts w:cs="Times New Roman"/>
                      <w:szCs w:val="28"/>
                    </w:rPr>
                    <w:t xml:space="preserve">          </w:t>
                  </w:r>
                  <w:r w:rsidR="003D429D" w:rsidRPr="00B9557A">
                    <w:rPr>
                      <w:rFonts w:cs="Times New Roman"/>
                      <w:szCs w:val="28"/>
                    </w:rPr>
                    <w:t>Số:</w:t>
                  </w:r>
                  <w:r w:rsidR="00662DAD">
                    <w:rPr>
                      <w:rFonts w:cs="Times New Roman"/>
                      <w:szCs w:val="28"/>
                    </w:rPr>
                    <w:t xml:space="preserve"> 327</w:t>
                  </w:r>
                  <w:r w:rsidR="003D429D" w:rsidRPr="00B9557A">
                    <w:rPr>
                      <w:rFonts w:cs="Times New Roman"/>
                      <w:szCs w:val="28"/>
                    </w:rPr>
                    <w:t>/KH-THPT CVA</w:t>
                  </w:r>
                </w:p>
              </w:tc>
              <w:tc>
                <w:tcPr>
                  <w:tcW w:w="5724" w:type="dxa"/>
                </w:tcPr>
                <w:p w14:paraId="47FF5ABD" w14:textId="77777777" w:rsidR="003D429D" w:rsidRPr="00B9557A" w:rsidRDefault="003D429D" w:rsidP="002C74D1">
                  <w:pPr>
                    <w:spacing w:before="0" w:after="0" w:line="240" w:lineRule="auto"/>
                    <w:ind w:left="-54"/>
                    <w:jc w:val="center"/>
                    <w:rPr>
                      <w:rFonts w:cs="Times New Roman"/>
                      <w:b/>
                      <w:sz w:val="26"/>
                      <w:szCs w:val="26"/>
                    </w:rPr>
                  </w:pPr>
                  <w:r w:rsidRPr="00B9557A">
                    <w:rPr>
                      <w:rFonts w:cs="Times New Roman"/>
                      <w:b/>
                      <w:sz w:val="26"/>
                      <w:szCs w:val="26"/>
                    </w:rPr>
                    <w:t>CỘNG HÒA XÃ HỘI CHỦ NGHĨA VIỆT NAM</w:t>
                  </w:r>
                </w:p>
                <w:p w14:paraId="2A48E4F2" w14:textId="77777777" w:rsidR="003D429D" w:rsidRPr="00B9557A" w:rsidRDefault="003D429D" w:rsidP="002C74D1">
                  <w:pPr>
                    <w:spacing w:before="0" w:after="0" w:line="240" w:lineRule="auto"/>
                    <w:jc w:val="center"/>
                    <w:rPr>
                      <w:rFonts w:cs="Times New Roman"/>
                      <w:b/>
                      <w:sz w:val="26"/>
                    </w:rPr>
                  </w:pPr>
                  <w:r w:rsidRPr="00B9557A">
                    <w:rPr>
                      <w:rFonts w:cs="Times New Roman"/>
                      <w:noProof/>
                    </w:rPr>
                    <mc:AlternateContent>
                      <mc:Choice Requires="wps">
                        <w:drawing>
                          <wp:anchor distT="4294967295" distB="4294967295" distL="114300" distR="114300" simplePos="0" relativeHeight="251656192" behindDoc="0" locked="0" layoutInCell="1" allowOverlap="1" wp14:anchorId="288243A0" wp14:editId="28691EA4">
                            <wp:simplePos x="0" y="0"/>
                            <wp:positionH relativeFrom="column">
                              <wp:posOffset>798195</wp:posOffset>
                            </wp:positionH>
                            <wp:positionV relativeFrom="paragraph">
                              <wp:posOffset>212724</wp:posOffset>
                            </wp:positionV>
                            <wp:extent cx="19380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617EC"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16.75pt" to="215.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" strokecolor="black [3040]"/>
                        </w:pict>
                      </mc:Fallback>
                    </mc:AlternateContent>
                  </w:r>
                  <w:r w:rsidRPr="00B9557A">
                    <w:rPr>
                      <w:rFonts w:cs="Times New Roman"/>
                      <w:b/>
                      <w:sz w:val="26"/>
                    </w:rPr>
                    <w:t>Độc lập - Tự do - Hạnh phúc</w:t>
                  </w:r>
                </w:p>
                <w:p w14:paraId="4983F20D" w14:textId="77777777" w:rsidR="003D429D" w:rsidRPr="00B9557A" w:rsidRDefault="003D429D" w:rsidP="002C74D1">
                  <w:pPr>
                    <w:spacing w:before="0" w:after="0" w:line="240" w:lineRule="auto"/>
                    <w:jc w:val="both"/>
                    <w:rPr>
                      <w:rFonts w:cs="Times New Roman"/>
                      <w:b/>
                      <w:sz w:val="12"/>
                    </w:rPr>
                  </w:pPr>
                </w:p>
                <w:p w14:paraId="65E9CA44" w14:textId="77777777" w:rsidR="003D429D" w:rsidRPr="00B9557A" w:rsidRDefault="003D429D" w:rsidP="002C74D1">
                  <w:pPr>
                    <w:spacing w:before="0" w:after="0" w:line="240" w:lineRule="auto"/>
                    <w:jc w:val="both"/>
                    <w:rPr>
                      <w:rFonts w:cs="Times New Roman"/>
                      <w:i/>
                      <w:sz w:val="26"/>
                      <w:szCs w:val="26"/>
                    </w:rPr>
                  </w:pPr>
                  <w:r w:rsidRPr="00B9557A">
                    <w:rPr>
                      <w:rFonts w:cs="Times New Roman"/>
                      <w:i/>
                      <w:sz w:val="26"/>
                      <w:szCs w:val="26"/>
                    </w:rPr>
                    <w:t xml:space="preserve">              Hả</w:t>
                  </w:r>
                  <w:r w:rsidR="0072787C" w:rsidRPr="00B9557A">
                    <w:rPr>
                      <w:rFonts w:cs="Times New Roman"/>
                      <w:i/>
                      <w:sz w:val="26"/>
                      <w:szCs w:val="26"/>
                    </w:rPr>
                    <w:t xml:space="preserve">i Dương, ngày </w:t>
                  </w:r>
                  <w:r w:rsidR="009E5C77">
                    <w:rPr>
                      <w:rFonts w:cs="Times New Roman"/>
                      <w:i/>
                      <w:sz w:val="26"/>
                      <w:szCs w:val="26"/>
                    </w:rPr>
                    <w:t>2</w:t>
                  </w:r>
                  <w:r w:rsidR="00663439">
                    <w:rPr>
                      <w:rFonts w:cs="Times New Roman"/>
                      <w:i/>
                      <w:sz w:val="26"/>
                      <w:szCs w:val="26"/>
                    </w:rPr>
                    <w:t>3</w:t>
                  </w:r>
                  <w:r w:rsidRPr="00B9557A">
                    <w:rPr>
                      <w:rFonts w:cs="Times New Roman"/>
                      <w:i/>
                      <w:sz w:val="26"/>
                      <w:szCs w:val="26"/>
                    </w:rPr>
                    <w:t xml:space="preserve"> tháng </w:t>
                  </w:r>
                  <w:r w:rsidR="00944D22">
                    <w:rPr>
                      <w:rFonts w:cs="Times New Roman"/>
                      <w:i/>
                      <w:sz w:val="26"/>
                      <w:szCs w:val="26"/>
                    </w:rPr>
                    <w:t xml:space="preserve">10 </w:t>
                  </w:r>
                  <w:r w:rsidR="00A903E8">
                    <w:rPr>
                      <w:rFonts w:cs="Times New Roman"/>
                      <w:i/>
                      <w:sz w:val="26"/>
                      <w:szCs w:val="26"/>
                    </w:rPr>
                    <w:t>năm 202</w:t>
                  </w:r>
                  <w:r w:rsidR="004919AF">
                    <w:rPr>
                      <w:rFonts w:cs="Times New Roman"/>
                      <w:i/>
                      <w:sz w:val="26"/>
                      <w:szCs w:val="26"/>
                    </w:rPr>
                    <w:t>4</w:t>
                  </w:r>
                </w:p>
              </w:tc>
            </w:tr>
          </w:tbl>
          <w:p w14:paraId="35E3FD2F" w14:textId="77777777" w:rsidR="003D429D" w:rsidRPr="00B9557A" w:rsidRDefault="003D429D" w:rsidP="002C74D1">
            <w:pPr>
              <w:spacing w:before="0" w:after="0" w:line="360" w:lineRule="auto"/>
              <w:jc w:val="both"/>
              <w:rPr>
                <w:rFonts w:cs="Times New Roman"/>
              </w:rPr>
            </w:pPr>
          </w:p>
        </w:tc>
        <w:tc>
          <w:tcPr>
            <w:tcW w:w="222" w:type="dxa"/>
          </w:tcPr>
          <w:p w14:paraId="0674B1BE" w14:textId="77777777" w:rsidR="003D429D" w:rsidRPr="00B9557A" w:rsidRDefault="003D429D" w:rsidP="002C74D1">
            <w:pPr>
              <w:spacing w:before="0" w:after="0" w:line="360" w:lineRule="auto"/>
              <w:jc w:val="both"/>
              <w:rPr>
                <w:rFonts w:cs="Times New Roman"/>
              </w:rPr>
            </w:pPr>
          </w:p>
        </w:tc>
      </w:tr>
    </w:tbl>
    <w:p w14:paraId="5FBA74B6" w14:textId="77777777" w:rsidR="00AE706D" w:rsidRDefault="00AE706D" w:rsidP="002C74D1">
      <w:pPr>
        <w:spacing w:before="0" w:after="0" w:line="360" w:lineRule="auto"/>
        <w:jc w:val="both"/>
        <w:rPr>
          <w:rFonts w:cs="Times New Roman"/>
          <w:b/>
        </w:rPr>
      </w:pPr>
    </w:p>
    <w:p w14:paraId="0F1C44EF" w14:textId="77777777" w:rsidR="008A3C84" w:rsidRDefault="008A3C84" w:rsidP="002C74D1">
      <w:pPr>
        <w:spacing w:before="0" w:after="0" w:line="360" w:lineRule="auto"/>
        <w:jc w:val="both"/>
        <w:rPr>
          <w:rFonts w:cs="Times New Roman"/>
          <w:b/>
        </w:rPr>
      </w:pPr>
    </w:p>
    <w:p w14:paraId="4A8D3DFF" w14:textId="7B6F8DFA" w:rsidR="007379FD" w:rsidRPr="00B9557A" w:rsidRDefault="0072787C" w:rsidP="002C74D1">
      <w:pPr>
        <w:spacing w:before="0" w:after="0" w:line="360" w:lineRule="auto"/>
        <w:jc w:val="center"/>
        <w:rPr>
          <w:rFonts w:eastAsia="Times New Roman" w:cs="Times New Roman"/>
          <w:b/>
          <w:color w:val="222222"/>
          <w:sz w:val="24"/>
          <w:szCs w:val="24"/>
        </w:rPr>
      </w:pPr>
      <w:r w:rsidRPr="00B9557A">
        <w:rPr>
          <w:rFonts w:cs="Times New Roman"/>
          <w:b/>
        </w:rPr>
        <w:t>KẾ HOẠCH CÔNG TÁC THÁNG</w:t>
      </w:r>
      <w:r w:rsidR="009E5C77">
        <w:rPr>
          <w:rFonts w:cs="Times New Roman"/>
          <w:b/>
        </w:rPr>
        <w:t xml:space="preserve"> </w:t>
      </w:r>
      <w:r w:rsidR="00663439">
        <w:rPr>
          <w:rFonts w:cs="Times New Roman"/>
          <w:b/>
        </w:rPr>
        <w:t>1</w:t>
      </w:r>
      <w:r w:rsidR="00944D22">
        <w:rPr>
          <w:rFonts w:cs="Times New Roman"/>
          <w:b/>
        </w:rPr>
        <w:t>1</w:t>
      </w:r>
    </w:p>
    <w:p w14:paraId="279029D1" w14:textId="5C5CE8F7" w:rsidR="0000046A" w:rsidRDefault="0063173F" w:rsidP="002C74D1">
      <w:pPr>
        <w:spacing w:before="0" w:after="0" w:line="360" w:lineRule="auto"/>
        <w:jc w:val="center"/>
        <w:rPr>
          <w:rFonts w:cs="Times New Roman"/>
          <w:b/>
        </w:rPr>
      </w:pPr>
      <w:r w:rsidRPr="00B9557A">
        <w:rPr>
          <w:rFonts w:cs="Times New Roman"/>
          <w:b/>
        </w:rPr>
        <w:t>(</w:t>
      </w:r>
      <w:r w:rsidR="0024555C" w:rsidRPr="00B9557A">
        <w:rPr>
          <w:rFonts w:cs="Times New Roman"/>
          <w:b/>
        </w:rPr>
        <w:t>Tuầ</w:t>
      </w:r>
      <w:r w:rsidR="0024555C">
        <w:rPr>
          <w:rFonts w:cs="Times New Roman"/>
          <w:b/>
        </w:rPr>
        <w:t xml:space="preserve">n </w:t>
      </w:r>
      <w:r w:rsidR="00625C87">
        <w:rPr>
          <w:rFonts w:cs="Times New Roman"/>
          <w:b/>
        </w:rPr>
        <w:t>1</w:t>
      </w:r>
      <w:r w:rsidR="00663439">
        <w:rPr>
          <w:rFonts w:cs="Times New Roman"/>
          <w:b/>
        </w:rPr>
        <w:t xml:space="preserve"> </w:t>
      </w:r>
      <w:r w:rsidR="0054647F">
        <w:rPr>
          <w:rFonts w:cs="Times New Roman"/>
          <w:b/>
        </w:rPr>
        <w:t>(28/10/2024</w:t>
      </w:r>
      <w:r w:rsidR="0072259E">
        <w:rPr>
          <w:rFonts w:cs="Times New Roman"/>
          <w:b/>
        </w:rPr>
        <w:t xml:space="preserve"> </w:t>
      </w:r>
      <w:r w:rsidR="0054647F">
        <w:rPr>
          <w:rFonts w:cs="Times New Roman"/>
          <w:b/>
        </w:rPr>
        <w:t>- 02/11/2024</w:t>
      </w:r>
      <w:r w:rsidR="0054647F" w:rsidRPr="00B9557A">
        <w:rPr>
          <w:rFonts w:cs="Times New Roman"/>
          <w:b/>
        </w:rPr>
        <w:t>)</w:t>
      </w:r>
      <w:r w:rsidR="00A23A04">
        <w:rPr>
          <w:rFonts w:cs="Times New Roman"/>
          <w:b/>
        </w:rPr>
        <w:t xml:space="preserve">, </w:t>
      </w:r>
      <w:r w:rsidR="00A23A04" w:rsidRPr="00B9557A">
        <w:rPr>
          <w:rFonts w:cs="Times New Roman"/>
          <w:b/>
        </w:rPr>
        <w:t>Tuầ</w:t>
      </w:r>
      <w:r w:rsidR="00A23A04">
        <w:rPr>
          <w:rFonts w:cs="Times New Roman"/>
          <w:b/>
        </w:rPr>
        <w:t xml:space="preserve">n </w:t>
      </w:r>
      <w:r w:rsidR="00625C87">
        <w:rPr>
          <w:rFonts w:cs="Times New Roman"/>
          <w:b/>
        </w:rPr>
        <w:t>2</w:t>
      </w:r>
      <w:r w:rsidR="00663439">
        <w:rPr>
          <w:rFonts w:cs="Times New Roman"/>
          <w:b/>
        </w:rPr>
        <w:t xml:space="preserve"> </w:t>
      </w:r>
      <w:r w:rsidR="00A23A04">
        <w:rPr>
          <w:rFonts w:cs="Times New Roman"/>
          <w:b/>
        </w:rPr>
        <w:t>(</w:t>
      </w:r>
      <w:r w:rsidR="00663439">
        <w:rPr>
          <w:rFonts w:cs="Times New Roman"/>
          <w:b/>
        </w:rPr>
        <w:t>0</w:t>
      </w:r>
      <w:r w:rsidR="0054647F">
        <w:rPr>
          <w:rFonts w:cs="Times New Roman"/>
          <w:b/>
        </w:rPr>
        <w:t>4</w:t>
      </w:r>
      <w:r w:rsidR="00A23A04">
        <w:rPr>
          <w:rFonts w:cs="Times New Roman"/>
          <w:b/>
        </w:rPr>
        <w:t>/</w:t>
      </w:r>
      <w:r w:rsidR="0054647F">
        <w:rPr>
          <w:rFonts w:cs="Times New Roman"/>
          <w:b/>
        </w:rPr>
        <w:t>11</w:t>
      </w:r>
      <w:r w:rsidR="00A23A04">
        <w:rPr>
          <w:rFonts w:cs="Times New Roman"/>
          <w:b/>
        </w:rPr>
        <w:t>/2024</w:t>
      </w:r>
      <w:r w:rsidR="002C74D1">
        <w:rPr>
          <w:rFonts w:cs="Times New Roman"/>
          <w:b/>
        </w:rPr>
        <w:t xml:space="preserve"> </w:t>
      </w:r>
      <w:r w:rsidR="00A23A04">
        <w:rPr>
          <w:rFonts w:cs="Times New Roman"/>
          <w:b/>
        </w:rPr>
        <w:t xml:space="preserve">- </w:t>
      </w:r>
      <w:r w:rsidR="0054647F">
        <w:rPr>
          <w:rFonts w:cs="Times New Roman"/>
          <w:b/>
        </w:rPr>
        <w:t>09</w:t>
      </w:r>
      <w:r w:rsidR="00A23A04">
        <w:rPr>
          <w:rFonts w:cs="Times New Roman"/>
          <w:b/>
        </w:rPr>
        <w:t>/</w:t>
      </w:r>
      <w:r w:rsidR="00663439">
        <w:rPr>
          <w:rFonts w:cs="Times New Roman"/>
          <w:b/>
        </w:rPr>
        <w:t>1</w:t>
      </w:r>
      <w:r w:rsidR="0054647F">
        <w:rPr>
          <w:rFonts w:cs="Times New Roman"/>
          <w:b/>
        </w:rPr>
        <w:t>1</w:t>
      </w:r>
      <w:r w:rsidR="00A23A04">
        <w:rPr>
          <w:rFonts w:cs="Times New Roman"/>
          <w:b/>
        </w:rPr>
        <w:t>/2024</w:t>
      </w:r>
      <w:r w:rsidR="00A23A04" w:rsidRPr="00B9557A">
        <w:rPr>
          <w:rFonts w:cs="Times New Roman"/>
          <w:b/>
        </w:rPr>
        <w:t>)</w:t>
      </w:r>
      <w:r w:rsidR="00A23A04">
        <w:rPr>
          <w:rFonts w:cs="Times New Roman"/>
          <w:b/>
        </w:rPr>
        <w:t>,</w:t>
      </w:r>
    </w:p>
    <w:p w14:paraId="60A10A05" w14:textId="73623D3E" w:rsidR="00663439" w:rsidRDefault="00A23A04" w:rsidP="002C74D1">
      <w:pPr>
        <w:spacing w:before="0" w:after="0" w:line="360" w:lineRule="auto"/>
        <w:jc w:val="center"/>
        <w:rPr>
          <w:rFonts w:cs="Times New Roman"/>
          <w:b/>
        </w:rPr>
      </w:pPr>
      <w:r w:rsidRPr="00B9557A">
        <w:rPr>
          <w:rFonts w:cs="Times New Roman"/>
          <w:b/>
        </w:rPr>
        <w:t>Tuầ</w:t>
      </w:r>
      <w:r>
        <w:rPr>
          <w:rFonts w:cs="Times New Roman"/>
          <w:b/>
        </w:rPr>
        <w:t xml:space="preserve">n </w:t>
      </w:r>
      <w:r w:rsidR="00625C87">
        <w:rPr>
          <w:rFonts w:cs="Times New Roman"/>
          <w:b/>
        </w:rPr>
        <w:t>3</w:t>
      </w:r>
      <w:r w:rsidR="00663439">
        <w:rPr>
          <w:rFonts w:cs="Times New Roman"/>
          <w:b/>
        </w:rPr>
        <w:t xml:space="preserve"> </w:t>
      </w:r>
      <w:r>
        <w:rPr>
          <w:rFonts w:cs="Times New Roman"/>
          <w:b/>
        </w:rPr>
        <w:t>(1</w:t>
      </w:r>
      <w:r w:rsidR="0054647F">
        <w:rPr>
          <w:rFonts w:cs="Times New Roman"/>
          <w:b/>
        </w:rPr>
        <w:t>1</w:t>
      </w:r>
      <w:r>
        <w:rPr>
          <w:rFonts w:cs="Times New Roman"/>
          <w:b/>
        </w:rPr>
        <w:t>/</w:t>
      </w:r>
      <w:r w:rsidR="00663439">
        <w:rPr>
          <w:rFonts w:cs="Times New Roman"/>
          <w:b/>
        </w:rPr>
        <w:t>1</w:t>
      </w:r>
      <w:r w:rsidR="0054647F">
        <w:rPr>
          <w:rFonts w:cs="Times New Roman"/>
          <w:b/>
        </w:rPr>
        <w:t>1</w:t>
      </w:r>
      <w:r>
        <w:rPr>
          <w:rFonts w:cs="Times New Roman"/>
          <w:b/>
        </w:rPr>
        <w:t>/2024</w:t>
      </w:r>
      <w:r w:rsidR="0072259E">
        <w:rPr>
          <w:rFonts w:cs="Times New Roman"/>
          <w:b/>
        </w:rPr>
        <w:t xml:space="preserve"> </w:t>
      </w:r>
      <w:r>
        <w:rPr>
          <w:rFonts w:cs="Times New Roman"/>
          <w:b/>
        </w:rPr>
        <w:t xml:space="preserve">- </w:t>
      </w:r>
      <w:r w:rsidR="00663439">
        <w:rPr>
          <w:rFonts w:cs="Times New Roman"/>
          <w:b/>
        </w:rPr>
        <w:t>1</w:t>
      </w:r>
      <w:r w:rsidR="0054647F">
        <w:rPr>
          <w:rFonts w:cs="Times New Roman"/>
          <w:b/>
        </w:rPr>
        <w:t>6</w:t>
      </w:r>
      <w:r>
        <w:rPr>
          <w:rFonts w:cs="Times New Roman"/>
          <w:b/>
        </w:rPr>
        <w:t>/</w:t>
      </w:r>
      <w:r w:rsidR="00663439">
        <w:rPr>
          <w:rFonts w:cs="Times New Roman"/>
          <w:b/>
        </w:rPr>
        <w:t>1</w:t>
      </w:r>
      <w:r w:rsidR="0054647F">
        <w:rPr>
          <w:rFonts w:cs="Times New Roman"/>
          <w:b/>
        </w:rPr>
        <w:t>1</w:t>
      </w:r>
      <w:r>
        <w:rPr>
          <w:rFonts w:cs="Times New Roman"/>
          <w:b/>
        </w:rPr>
        <w:t>/2024</w:t>
      </w:r>
      <w:r w:rsidRPr="00B9557A">
        <w:rPr>
          <w:rFonts w:cs="Times New Roman"/>
          <w:b/>
        </w:rPr>
        <w:t>)</w:t>
      </w:r>
      <w:r>
        <w:rPr>
          <w:rFonts w:cs="Times New Roman"/>
          <w:b/>
        </w:rPr>
        <w:t xml:space="preserve">, </w:t>
      </w:r>
      <w:r w:rsidRPr="00B9557A">
        <w:rPr>
          <w:rFonts w:cs="Times New Roman"/>
          <w:b/>
        </w:rPr>
        <w:t>Tuầ</w:t>
      </w:r>
      <w:r>
        <w:rPr>
          <w:rFonts w:cs="Times New Roman"/>
          <w:b/>
        </w:rPr>
        <w:t>n 4</w:t>
      </w:r>
      <w:r w:rsidR="00663439">
        <w:rPr>
          <w:rFonts w:cs="Times New Roman"/>
          <w:b/>
        </w:rPr>
        <w:t xml:space="preserve"> </w:t>
      </w:r>
      <w:r>
        <w:rPr>
          <w:rFonts w:cs="Times New Roman"/>
          <w:b/>
        </w:rPr>
        <w:t>(</w:t>
      </w:r>
      <w:r w:rsidR="0054647F">
        <w:rPr>
          <w:rFonts w:cs="Times New Roman"/>
          <w:b/>
        </w:rPr>
        <w:t>18</w:t>
      </w:r>
      <w:r>
        <w:rPr>
          <w:rFonts w:cs="Times New Roman"/>
          <w:b/>
        </w:rPr>
        <w:t>/</w:t>
      </w:r>
      <w:r w:rsidR="0054647F">
        <w:rPr>
          <w:rFonts w:cs="Times New Roman"/>
          <w:b/>
        </w:rPr>
        <w:t>11</w:t>
      </w:r>
      <w:r>
        <w:rPr>
          <w:rFonts w:cs="Times New Roman"/>
          <w:b/>
        </w:rPr>
        <w:t>/2024</w:t>
      </w:r>
      <w:r w:rsidR="002C74D1">
        <w:rPr>
          <w:rFonts w:cs="Times New Roman"/>
          <w:b/>
        </w:rPr>
        <w:t xml:space="preserve"> </w:t>
      </w:r>
      <w:r>
        <w:rPr>
          <w:rFonts w:cs="Times New Roman"/>
          <w:b/>
        </w:rPr>
        <w:t>- 2</w:t>
      </w:r>
      <w:r w:rsidR="0054647F">
        <w:rPr>
          <w:rFonts w:cs="Times New Roman"/>
          <w:b/>
        </w:rPr>
        <w:t>3</w:t>
      </w:r>
      <w:r>
        <w:rPr>
          <w:rFonts w:cs="Times New Roman"/>
          <w:b/>
        </w:rPr>
        <w:t>/</w:t>
      </w:r>
      <w:r w:rsidR="0054647F">
        <w:rPr>
          <w:rFonts w:cs="Times New Roman"/>
          <w:b/>
        </w:rPr>
        <w:t>11</w:t>
      </w:r>
      <w:r>
        <w:rPr>
          <w:rFonts w:cs="Times New Roman"/>
          <w:b/>
        </w:rPr>
        <w:t>/2024</w:t>
      </w:r>
      <w:r w:rsidR="005B1EB4" w:rsidRPr="00B9557A">
        <w:rPr>
          <w:rFonts w:cs="Times New Roman"/>
          <w:b/>
        </w:rPr>
        <w:t>)</w:t>
      </w:r>
      <w:r w:rsidR="00663439">
        <w:rPr>
          <w:rFonts w:cs="Times New Roman"/>
          <w:b/>
        </w:rPr>
        <w:t>,</w:t>
      </w:r>
    </w:p>
    <w:p w14:paraId="1D0A4C84" w14:textId="6DB0F9A9" w:rsidR="00663439" w:rsidRDefault="00663439" w:rsidP="002C74D1">
      <w:pPr>
        <w:spacing w:before="0" w:after="0" w:line="360" w:lineRule="auto"/>
        <w:jc w:val="center"/>
        <w:rPr>
          <w:rFonts w:cs="Times New Roman"/>
          <w:b/>
        </w:rPr>
      </w:pPr>
      <w:r w:rsidRPr="00B9557A">
        <w:rPr>
          <w:rFonts w:cs="Times New Roman"/>
          <w:b/>
        </w:rPr>
        <w:t>Tuầ</w:t>
      </w:r>
      <w:r>
        <w:rPr>
          <w:rFonts w:cs="Times New Roman"/>
          <w:b/>
        </w:rPr>
        <w:t>n 5 (2</w:t>
      </w:r>
      <w:r w:rsidR="0054647F">
        <w:rPr>
          <w:rFonts w:cs="Times New Roman"/>
          <w:b/>
        </w:rPr>
        <w:t>5</w:t>
      </w:r>
      <w:r>
        <w:rPr>
          <w:rFonts w:cs="Times New Roman"/>
          <w:b/>
        </w:rPr>
        <w:t>/1</w:t>
      </w:r>
      <w:r w:rsidR="0054647F">
        <w:rPr>
          <w:rFonts w:cs="Times New Roman"/>
          <w:b/>
        </w:rPr>
        <w:t>1</w:t>
      </w:r>
      <w:r>
        <w:rPr>
          <w:rFonts w:cs="Times New Roman"/>
          <w:b/>
        </w:rPr>
        <w:t>/2024</w:t>
      </w:r>
      <w:r w:rsidR="002C74D1">
        <w:rPr>
          <w:rFonts w:cs="Times New Roman"/>
          <w:b/>
        </w:rPr>
        <w:t xml:space="preserve"> </w:t>
      </w:r>
      <w:r>
        <w:rPr>
          <w:rFonts w:cs="Times New Roman"/>
          <w:b/>
        </w:rPr>
        <w:t xml:space="preserve">- </w:t>
      </w:r>
      <w:r w:rsidR="0054647F">
        <w:rPr>
          <w:rFonts w:cs="Times New Roman"/>
          <w:b/>
        </w:rPr>
        <w:t>30</w:t>
      </w:r>
      <w:r>
        <w:rPr>
          <w:rFonts w:cs="Times New Roman"/>
          <w:b/>
        </w:rPr>
        <w:t>/11/2024</w:t>
      </w:r>
      <w:r w:rsidRPr="00B9557A">
        <w:rPr>
          <w:rFonts w:cs="Times New Roman"/>
          <w:b/>
        </w:rPr>
        <w:t>)</w:t>
      </w:r>
      <w:r>
        <w:rPr>
          <w:rFonts w:cs="Times New Roman"/>
          <w:b/>
        </w:rPr>
        <w:t>)</w:t>
      </w:r>
    </w:p>
    <w:p w14:paraId="2F26309B" w14:textId="77777777" w:rsidR="005B1EB4" w:rsidRDefault="005B1EB4" w:rsidP="002C74D1">
      <w:pPr>
        <w:spacing w:before="0" w:after="0" w:line="360" w:lineRule="auto"/>
        <w:jc w:val="both"/>
        <w:rPr>
          <w:rFonts w:cs="Times New Roman"/>
          <w:b/>
        </w:rPr>
      </w:pPr>
      <w:r w:rsidRPr="00B9557A">
        <w:rPr>
          <w:rFonts w:cs="Times New Roman"/>
          <w:b/>
        </w:rPr>
        <w:t xml:space="preserve"> </w:t>
      </w:r>
    </w:p>
    <w:p w14:paraId="57862381" w14:textId="77777777" w:rsidR="00025B11" w:rsidRPr="00B9557A" w:rsidRDefault="0063173F" w:rsidP="002C74D1">
      <w:pPr>
        <w:spacing w:before="0" w:after="0" w:line="360" w:lineRule="auto"/>
        <w:jc w:val="both"/>
        <w:rPr>
          <w:rFonts w:cs="Times New Roman"/>
          <w:b/>
        </w:rPr>
      </w:pPr>
      <w:r w:rsidRPr="00B9557A">
        <w:rPr>
          <w:rFonts w:cs="Times New Roman"/>
          <w:b/>
        </w:rPr>
        <w:t>PHẦN I.</w:t>
      </w:r>
      <w:r w:rsidR="00C54939">
        <w:rPr>
          <w:rFonts w:cs="Times New Roman"/>
          <w:b/>
        </w:rPr>
        <w:t xml:space="preserve"> THỰC HIỆN</w:t>
      </w:r>
      <w:r w:rsidRPr="00B9557A">
        <w:rPr>
          <w:rFonts w:cs="Times New Roman"/>
          <w:b/>
        </w:rPr>
        <w:t xml:space="preserve"> </w:t>
      </w:r>
      <w:r w:rsidR="00025B11" w:rsidRPr="00B9557A">
        <w:rPr>
          <w:rFonts w:cs="Times New Roman"/>
          <w:b/>
        </w:rPr>
        <w:t xml:space="preserve">KẾ HOẠCH CÔNG TÁC THÁNG </w:t>
      </w:r>
      <w:r w:rsidR="0054647F">
        <w:rPr>
          <w:rFonts w:cs="Times New Roman"/>
          <w:b/>
        </w:rPr>
        <w:t>10</w:t>
      </w:r>
    </w:p>
    <w:p w14:paraId="19B55D7D" w14:textId="50023642" w:rsidR="00A92974" w:rsidRPr="00B9557A" w:rsidRDefault="00656EF9" w:rsidP="002C74D1">
      <w:pPr>
        <w:spacing w:before="0" w:after="0" w:line="360" w:lineRule="auto"/>
        <w:jc w:val="both"/>
        <w:rPr>
          <w:rFonts w:cs="Times New Roman"/>
          <w:b/>
        </w:rPr>
      </w:pPr>
      <w:r w:rsidRPr="00B9557A">
        <w:rPr>
          <w:rFonts w:cs="Times New Roman"/>
          <w:b/>
        </w:rPr>
        <w:t>1.</w:t>
      </w:r>
      <w:r w:rsidR="002C74D1">
        <w:rPr>
          <w:rFonts w:cs="Times New Roman"/>
          <w:b/>
        </w:rPr>
        <w:t xml:space="preserve"> </w:t>
      </w:r>
      <w:r w:rsidR="009972B5" w:rsidRPr="00B9557A">
        <w:rPr>
          <w:rFonts w:cs="Times New Roman"/>
          <w:b/>
        </w:rPr>
        <w:t xml:space="preserve">Thực hiện chỉ đạo của Trường </w:t>
      </w:r>
      <w:r w:rsidR="0081497B">
        <w:rPr>
          <w:rFonts w:cs="Times New Roman"/>
          <w:b/>
        </w:rPr>
        <w:t>Đại học</w:t>
      </w:r>
      <w:r w:rsidR="0081497B" w:rsidRPr="00B9557A">
        <w:rPr>
          <w:rFonts w:cs="Times New Roman"/>
          <w:b/>
        </w:rPr>
        <w:t xml:space="preserve"> </w:t>
      </w:r>
      <w:r w:rsidR="009972B5" w:rsidRPr="00B9557A">
        <w:rPr>
          <w:rFonts w:cs="Times New Roman"/>
          <w:b/>
        </w:rPr>
        <w:t>Hả</w:t>
      </w:r>
      <w:r w:rsidR="00E2122F">
        <w:rPr>
          <w:rFonts w:cs="Times New Roman"/>
          <w:b/>
        </w:rPr>
        <w:t>i Dương</w:t>
      </w:r>
      <w:r w:rsidR="002C74D1">
        <w:rPr>
          <w:rFonts w:cs="Times New Roman"/>
          <w:b/>
        </w:rPr>
        <w:t xml:space="preserve"> </w:t>
      </w:r>
      <w:r w:rsidR="00E2122F">
        <w:rPr>
          <w:rFonts w:cs="Times New Roman"/>
          <w:b/>
        </w:rPr>
        <w:t>(</w:t>
      </w:r>
      <w:r w:rsidR="009972B5" w:rsidRPr="00B9557A">
        <w:rPr>
          <w:rFonts w:cs="Times New Roman"/>
          <w:b/>
        </w:rPr>
        <w:t>Đ</w:t>
      </w:r>
      <w:r w:rsidR="00E2122F">
        <w:rPr>
          <w:rFonts w:cs="Times New Roman"/>
          <w:b/>
        </w:rPr>
        <w:t>H</w:t>
      </w:r>
      <w:r w:rsidR="009972B5" w:rsidRPr="00B9557A">
        <w:rPr>
          <w:rFonts w:cs="Times New Roman"/>
          <w:b/>
        </w:rPr>
        <w:t>HD), của Sở Giáo dục và Đào tạo Hải Dương</w:t>
      </w:r>
      <w:r w:rsidR="002C74D1">
        <w:rPr>
          <w:rFonts w:cs="Times New Roman"/>
          <w:b/>
        </w:rPr>
        <w:t xml:space="preserve"> </w:t>
      </w:r>
      <w:r w:rsidR="009972B5" w:rsidRPr="00B9557A">
        <w:rPr>
          <w:rFonts w:cs="Times New Roman"/>
          <w:b/>
        </w:rPr>
        <w:t>(SG</w:t>
      </w:r>
      <w:r w:rsidR="002C74D1">
        <w:rPr>
          <w:rFonts w:cs="Times New Roman"/>
          <w:b/>
        </w:rPr>
        <w:t>D</w:t>
      </w:r>
      <w:r w:rsidR="009972B5" w:rsidRPr="00B9557A">
        <w:rPr>
          <w:rFonts w:cs="Times New Roman"/>
          <w:b/>
        </w:rPr>
        <w:t>ĐT), của Ủy ban nhân dân tỉnh Hải Dương</w:t>
      </w:r>
      <w:r w:rsidR="002C74D1">
        <w:rPr>
          <w:rFonts w:cs="Times New Roman"/>
          <w:b/>
        </w:rPr>
        <w:t xml:space="preserve"> </w:t>
      </w:r>
      <w:r w:rsidR="009972B5" w:rsidRPr="00B9557A">
        <w:rPr>
          <w:rFonts w:cs="Times New Roman"/>
          <w:b/>
        </w:rPr>
        <w:t>(UBND)</w:t>
      </w:r>
      <w:r w:rsidR="0081497B">
        <w:rPr>
          <w:rFonts w:cs="Times New Roman"/>
          <w:b/>
        </w:rPr>
        <w:t>, của cấp trên</w:t>
      </w:r>
      <w:r w:rsidR="009972B5" w:rsidRPr="00B9557A">
        <w:rPr>
          <w:rFonts w:cs="Times New Roman"/>
          <w:b/>
        </w:rPr>
        <w:t xml:space="preserve"> </w:t>
      </w:r>
      <w:r w:rsidR="002F7AB3" w:rsidRPr="00B9557A">
        <w:rPr>
          <w:rFonts w:cs="Times New Roman"/>
          <w:b/>
        </w:rPr>
        <w:t xml:space="preserve">tháng </w:t>
      </w:r>
      <w:r w:rsidR="0054647F">
        <w:rPr>
          <w:rFonts w:cs="Times New Roman"/>
          <w:b/>
        </w:rPr>
        <w:t>10</w:t>
      </w:r>
    </w:p>
    <w:p w14:paraId="5DD03E67" w14:textId="77777777" w:rsidR="00656EF9" w:rsidRPr="00B9557A" w:rsidRDefault="00656EF9" w:rsidP="002C74D1">
      <w:pPr>
        <w:spacing w:before="0" w:after="0" w:line="360" w:lineRule="auto"/>
        <w:jc w:val="both"/>
        <w:rPr>
          <w:rFonts w:cs="Times New Roman"/>
        </w:rPr>
      </w:pPr>
      <w:r w:rsidRPr="00B9557A">
        <w:rPr>
          <w:rFonts w:cs="Times New Roman"/>
        </w:rPr>
        <w:t>1.1. Văn bản chỉ đạo</w:t>
      </w:r>
    </w:p>
    <w:p w14:paraId="18F6E5E3" w14:textId="77777777" w:rsidR="00B31A34" w:rsidRPr="00B9557A" w:rsidRDefault="00B31A34" w:rsidP="002C74D1">
      <w:pPr>
        <w:spacing w:before="0" w:after="0" w:line="360" w:lineRule="auto"/>
        <w:jc w:val="both"/>
        <w:rPr>
          <w:rFonts w:cs="Times New Roman"/>
        </w:rPr>
      </w:pPr>
      <w:r w:rsidRPr="00B9557A">
        <w:rPr>
          <w:rFonts w:cs="Times New Roman"/>
        </w:rPr>
        <w:t>-</w:t>
      </w:r>
      <w:r w:rsidR="00F614A7">
        <w:rPr>
          <w:rFonts w:cs="Times New Roman"/>
        </w:rPr>
        <w:t xml:space="preserve"> </w:t>
      </w:r>
      <w:r w:rsidR="00363F01" w:rsidRPr="00B9557A">
        <w:rPr>
          <w:rFonts w:cs="Times New Roman"/>
        </w:rPr>
        <w:t>Tổng số</w:t>
      </w:r>
      <w:r w:rsidR="00B70553">
        <w:rPr>
          <w:rFonts w:cs="Times New Roman"/>
        </w:rPr>
        <w:t>:</w:t>
      </w:r>
      <w:r w:rsidR="004A1CCA">
        <w:rPr>
          <w:rFonts w:cs="Times New Roman"/>
        </w:rPr>
        <w:t xml:space="preserve"> </w:t>
      </w:r>
      <w:r w:rsidR="0054647F">
        <w:rPr>
          <w:rFonts w:cs="Times New Roman"/>
        </w:rPr>
        <w:t>20</w:t>
      </w:r>
      <w:r w:rsidRPr="00B9557A">
        <w:rPr>
          <w:rFonts w:cs="Times New Roman"/>
        </w:rPr>
        <w:t>.</w:t>
      </w:r>
    </w:p>
    <w:p w14:paraId="52DE0197" w14:textId="0C0A6F25" w:rsidR="002651C9" w:rsidRDefault="00B31A34" w:rsidP="002C74D1">
      <w:pPr>
        <w:spacing w:before="0" w:after="0" w:line="360" w:lineRule="auto"/>
        <w:jc w:val="both"/>
        <w:rPr>
          <w:rFonts w:cs="Times New Roman"/>
          <w:szCs w:val="28"/>
        </w:rPr>
      </w:pPr>
      <w:r w:rsidRPr="00663439">
        <w:rPr>
          <w:rFonts w:cs="Times New Roman"/>
        </w:rPr>
        <w:t>- Nội dung</w:t>
      </w:r>
      <w:r w:rsidR="00837557" w:rsidRPr="00663439">
        <w:rPr>
          <w:rFonts w:cs="Times New Roman"/>
        </w:rPr>
        <w:t>:</w:t>
      </w:r>
      <w:r w:rsidR="004A1CCA" w:rsidRPr="00663439">
        <w:rPr>
          <w:rFonts w:cs="Times New Roman"/>
        </w:rPr>
        <w:t xml:space="preserve"> </w:t>
      </w:r>
      <w:r w:rsidR="0054647F" w:rsidRPr="0054647F">
        <w:rPr>
          <w:rFonts w:cs="Times New Roman"/>
          <w:b/>
        </w:rPr>
        <w:t>Hội thảo, sinh hoạt chuyên môn năm học 2024-2025</w:t>
      </w:r>
      <w:r w:rsidR="008E7B58">
        <w:rPr>
          <w:rFonts w:cs="Times New Roman"/>
        </w:rPr>
        <w:t xml:space="preserve">, </w:t>
      </w:r>
      <w:r w:rsidR="008F2FEC" w:rsidRPr="008F2FEC">
        <w:rPr>
          <w:rFonts w:cs="Times New Roman"/>
          <w:b/>
        </w:rPr>
        <w:t>xây dựng quỹ đề thi</w:t>
      </w:r>
      <w:r w:rsidR="00711BE2" w:rsidRPr="00663439">
        <w:rPr>
          <w:rFonts w:eastAsia="Calibri" w:cs="Times New Roman"/>
          <w:szCs w:val="28"/>
          <w:lang w:eastAsia="vi-VN"/>
        </w:rPr>
        <w:t>,</w:t>
      </w:r>
      <w:r w:rsidR="00C70852" w:rsidRPr="00663439">
        <w:rPr>
          <w:rFonts w:eastAsia="Calibri" w:cs="Times New Roman"/>
          <w:szCs w:val="28"/>
          <w:lang w:eastAsia="vi-VN"/>
        </w:rPr>
        <w:t xml:space="preserve"> </w:t>
      </w:r>
      <w:r w:rsidR="00AE4368">
        <w:rPr>
          <w:rFonts w:cs="Times New Roman"/>
          <w:b/>
        </w:rPr>
        <w:t>a</w:t>
      </w:r>
      <w:r w:rsidR="00AE4368" w:rsidRPr="00AE4368">
        <w:rPr>
          <w:rFonts w:cs="Times New Roman"/>
          <w:b/>
        </w:rPr>
        <w:t>n toàn trường học,</w:t>
      </w:r>
      <w:r w:rsidR="00AE4368" w:rsidRPr="00663439">
        <w:rPr>
          <w:rFonts w:cs="Times New Roman"/>
        </w:rPr>
        <w:t xml:space="preserve"> </w:t>
      </w:r>
      <w:r w:rsidR="008F2FEC" w:rsidRPr="008F2FEC">
        <w:rPr>
          <w:rFonts w:eastAsia="Calibri" w:cs="Times New Roman"/>
          <w:b/>
          <w:szCs w:val="28"/>
          <w:lang w:eastAsia="vi-VN"/>
        </w:rPr>
        <w:t>Tổ chức các hoạt động chào mừng kỷ niệm 94 năm Ngày thành lập Hội Liên hiệp Phụ nữ Việt Nam</w:t>
      </w:r>
      <w:r w:rsidR="008F2FEC">
        <w:rPr>
          <w:rFonts w:eastAsia="Calibri" w:cs="Times New Roman"/>
          <w:szCs w:val="28"/>
          <w:lang w:eastAsia="vi-VN"/>
        </w:rPr>
        <w:t xml:space="preserve">, Giải “ Bóng đá Chu Văn An </w:t>
      </w:r>
      <w:r w:rsidR="00136FA8">
        <w:rPr>
          <w:rFonts w:eastAsia="Calibri" w:cs="Times New Roman"/>
          <w:szCs w:val="28"/>
          <w:lang w:eastAsia="vi-VN"/>
        </w:rPr>
        <w:t>Cup</w:t>
      </w:r>
      <w:r w:rsidR="008F2FEC">
        <w:rPr>
          <w:rFonts w:eastAsia="Calibri" w:cs="Times New Roman"/>
          <w:szCs w:val="28"/>
          <w:lang w:eastAsia="vi-VN"/>
        </w:rPr>
        <w:t>”</w:t>
      </w:r>
      <w:r w:rsidR="00136FA8">
        <w:rPr>
          <w:rFonts w:eastAsia="Calibri" w:cs="Times New Roman"/>
          <w:szCs w:val="28"/>
          <w:lang w:eastAsia="vi-VN"/>
        </w:rPr>
        <w:t xml:space="preserve"> </w:t>
      </w:r>
      <w:r w:rsidR="008F2FEC">
        <w:rPr>
          <w:rFonts w:eastAsia="Calibri" w:cs="Times New Roman"/>
          <w:szCs w:val="28"/>
          <w:lang w:eastAsia="vi-VN"/>
        </w:rPr>
        <w:t>Thi học sinh</w:t>
      </w:r>
      <w:r w:rsidR="00663439" w:rsidRPr="00663439">
        <w:rPr>
          <w:rFonts w:eastAsia="Calibri" w:cs="Times New Roman"/>
          <w:szCs w:val="28"/>
          <w:lang w:eastAsia="vi-VN"/>
        </w:rPr>
        <w:t xml:space="preserve"> </w:t>
      </w:r>
      <w:r w:rsidR="008F2FEC" w:rsidRPr="008F2FEC">
        <w:rPr>
          <w:rFonts w:eastAsia="Calibri" w:cs="Times New Roman"/>
          <w:szCs w:val="28"/>
          <w:lang w:eastAsia="vi-VN"/>
        </w:rPr>
        <w:t xml:space="preserve"> giỏi cấp Tỉnh 24-25</w:t>
      </w:r>
      <w:r w:rsidR="00274A0F" w:rsidRPr="00663439">
        <w:rPr>
          <w:rFonts w:eastAsia="Times New Roman" w:cs="Times New Roman"/>
          <w:color w:val="000000"/>
          <w:szCs w:val="28"/>
        </w:rPr>
        <w:t xml:space="preserve">, </w:t>
      </w:r>
      <w:r w:rsidR="00663439" w:rsidRPr="00663439">
        <w:rPr>
          <w:rFonts w:eastAsia="Times New Roman" w:cs="Times New Roman"/>
          <w:color w:val="000000"/>
          <w:szCs w:val="28"/>
        </w:rPr>
        <w:t xml:space="preserve"> </w:t>
      </w:r>
      <w:r w:rsidR="00136FA8" w:rsidRPr="00136FA8">
        <w:rPr>
          <w:rFonts w:eastAsia="Times New Roman" w:cs="Times New Roman"/>
          <w:color w:val="000000"/>
          <w:szCs w:val="28"/>
        </w:rPr>
        <w:t xml:space="preserve"> tổ chức các giải thể thao cấp tỉnh, huấn luyện và tham gia các giải thể thao toàn quốc năm học 2024-2025, </w:t>
      </w:r>
      <w:r w:rsidR="00136FA8" w:rsidRPr="00136FA8">
        <w:rPr>
          <w:rFonts w:cs="Times New Roman"/>
          <w:color w:val="4D5156"/>
          <w:szCs w:val="28"/>
          <w:shd w:val="clear" w:color="auto" w:fill="FFFFFF"/>
        </w:rPr>
        <w:t> </w:t>
      </w:r>
      <w:r w:rsidR="00136FA8" w:rsidRPr="00136FA8">
        <w:rPr>
          <w:rStyle w:val="Emphasis"/>
          <w:rFonts w:cs="Times New Roman"/>
          <w:bCs/>
          <w:i w:val="0"/>
          <w:iCs w:val="0"/>
          <w:color w:val="5F6368"/>
          <w:szCs w:val="28"/>
          <w:shd w:val="clear" w:color="auto" w:fill="FFFFFF"/>
        </w:rPr>
        <w:t>triển khai thực hiện Thông tư số 08/2024</w:t>
      </w:r>
      <w:r w:rsidR="00136FA8" w:rsidRPr="00136FA8">
        <w:rPr>
          <w:rFonts w:cs="Times New Roman"/>
          <w:color w:val="4D5156"/>
          <w:szCs w:val="28"/>
          <w:shd w:val="clear" w:color="auto" w:fill="FFFFFF"/>
        </w:rPr>
        <w:t>/</w:t>
      </w:r>
      <w:r w:rsidR="00136FA8" w:rsidRPr="00136FA8">
        <w:rPr>
          <w:rStyle w:val="Emphasis"/>
          <w:rFonts w:cs="Times New Roman"/>
          <w:bCs/>
          <w:i w:val="0"/>
          <w:iCs w:val="0"/>
          <w:color w:val="5F6368"/>
          <w:szCs w:val="28"/>
          <w:shd w:val="clear" w:color="auto" w:fill="FFFFFF"/>
        </w:rPr>
        <w:t>TT</w:t>
      </w:r>
      <w:r w:rsidR="00136FA8" w:rsidRPr="00136FA8">
        <w:rPr>
          <w:rFonts w:cs="Times New Roman"/>
          <w:color w:val="4D5156"/>
          <w:szCs w:val="28"/>
          <w:shd w:val="clear" w:color="auto" w:fill="FFFFFF"/>
        </w:rPr>
        <w:t>-</w:t>
      </w:r>
      <w:r w:rsidR="00136FA8" w:rsidRPr="00136FA8">
        <w:rPr>
          <w:rStyle w:val="Emphasis"/>
          <w:rFonts w:cs="Times New Roman"/>
          <w:bCs/>
          <w:i w:val="0"/>
          <w:iCs w:val="0"/>
          <w:color w:val="5F6368"/>
          <w:szCs w:val="28"/>
          <w:shd w:val="clear" w:color="auto" w:fill="FFFFFF"/>
        </w:rPr>
        <w:t>BTP ngày</w:t>
      </w:r>
      <w:r w:rsidR="00136FA8" w:rsidRPr="00136FA8">
        <w:rPr>
          <w:rFonts w:cs="Times New Roman"/>
          <w:color w:val="4D5156"/>
          <w:szCs w:val="28"/>
          <w:shd w:val="clear" w:color="auto" w:fill="FFFFFF"/>
        </w:rPr>
        <w:t> 15/8/2024 </w:t>
      </w:r>
      <w:r w:rsidR="00136FA8" w:rsidRPr="00136FA8">
        <w:rPr>
          <w:rStyle w:val="Emphasis"/>
          <w:rFonts w:cs="Times New Roman"/>
          <w:bCs/>
          <w:i w:val="0"/>
          <w:iCs w:val="0"/>
          <w:color w:val="5F6368"/>
          <w:szCs w:val="28"/>
          <w:shd w:val="clear" w:color="auto" w:fill="FFFFFF"/>
        </w:rPr>
        <w:t>của Bộ Tư pháp</w:t>
      </w:r>
      <w:r w:rsidR="00136FA8">
        <w:rPr>
          <w:rFonts w:ascii="Arial" w:hAnsi="Arial" w:cs="Arial"/>
          <w:color w:val="4D5156"/>
          <w:sz w:val="21"/>
          <w:szCs w:val="21"/>
          <w:shd w:val="clear" w:color="auto" w:fill="FFFFFF"/>
        </w:rPr>
        <w:t> </w:t>
      </w:r>
      <w:r w:rsidR="002C74D1">
        <w:rPr>
          <w:rFonts w:eastAsia="Times New Roman" w:cs="Times New Roman"/>
          <w:color w:val="000000"/>
          <w:szCs w:val="28"/>
        </w:rPr>
        <w:t>…</w:t>
      </w:r>
    </w:p>
    <w:p w14:paraId="29EFECAD" w14:textId="68969824" w:rsidR="00B37523" w:rsidRDefault="00B37523" w:rsidP="002C74D1">
      <w:pPr>
        <w:spacing w:before="0" w:after="0" w:line="360" w:lineRule="auto"/>
        <w:jc w:val="both"/>
        <w:rPr>
          <w:rFonts w:cs="Times New Roman"/>
          <w:b/>
          <w:szCs w:val="28"/>
        </w:rPr>
      </w:pPr>
      <w:r>
        <w:rPr>
          <w:rFonts w:cs="Times New Roman"/>
          <w:szCs w:val="28"/>
        </w:rPr>
        <w:t>-</w:t>
      </w:r>
      <w:r w:rsidR="00F614A7">
        <w:rPr>
          <w:rFonts w:cs="Times New Roman"/>
          <w:szCs w:val="28"/>
        </w:rPr>
        <w:t xml:space="preserve"> </w:t>
      </w:r>
      <w:r w:rsidRPr="00B37523">
        <w:rPr>
          <w:rFonts w:eastAsia="Times New Roman" w:cs="Times New Roman"/>
          <w:b/>
          <w:color w:val="222222"/>
          <w:szCs w:val="28"/>
        </w:rPr>
        <w:t>Xây dựng</w:t>
      </w:r>
      <w:r>
        <w:rPr>
          <w:rFonts w:eastAsia="Times New Roman" w:cs="Times New Roman"/>
          <w:color w:val="222222"/>
          <w:szCs w:val="28"/>
        </w:rPr>
        <w:t xml:space="preserve"> </w:t>
      </w:r>
      <w:r w:rsidRPr="00B9557A">
        <w:rPr>
          <w:rFonts w:cs="Times New Roman"/>
          <w:b/>
        </w:rPr>
        <w:t xml:space="preserve">Trường </w:t>
      </w:r>
      <w:r w:rsidRPr="00B9557A">
        <w:rPr>
          <w:rFonts w:cs="Times New Roman"/>
          <w:b/>
          <w:szCs w:val="28"/>
        </w:rPr>
        <w:t xml:space="preserve">THPT CVA </w:t>
      </w:r>
      <w:r>
        <w:rPr>
          <w:rFonts w:cs="Times New Roman"/>
          <w:b/>
          <w:szCs w:val="28"/>
        </w:rPr>
        <w:t>xanh, sạch, đẹp, an toàn,  thân thiện.</w:t>
      </w:r>
    </w:p>
    <w:p w14:paraId="7457751F" w14:textId="4672FC42" w:rsidR="001B2F15" w:rsidRDefault="001B2F15" w:rsidP="002C74D1">
      <w:pPr>
        <w:spacing w:before="0" w:after="0" w:line="360" w:lineRule="auto"/>
        <w:jc w:val="both"/>
        <w:rPr>
          <w:rFonts w:cs="Times New Roman"/>
        </w:rPr>
      </w:pPr>
      <w:r w:rsidRPr="00B9557A">
        <w:rPr>
          <w:rFonts w:cs="Times New Roman"/>
        </w:rPr>
        <w:t xml:space="preserve">1.2. Trường </w:t>
      </w:r>
      <w:r w:rsidR="0081497B" w:rsidRPr="0081497B">
        <w:rPr>
          <w:rFonts w:cs="Times New Roman"/>
        </w:rPr>
        <w:t>Đại học</w:t>
      </w:r>
      <w:r w:rsidR="0081497B" w:rsidRPr="00B9557A">
        <w:rPr>
          <w:rFonts w:cs="Times New Roman"/>
          <w:b/>
        </w:rPr>
        <w:t xml:space="preserve"> </w:t>
      </w:r>
      <w:r w:rsidRPr="00B9557A">
        <w:rPr>
          <w:rFonts w:cs="Times New Roman"/>
        </w:rPr>
        <w:t>Hải Dương chỉ đạo</w:t>
      </w:r>
    </w:p>
    <w:p w14:paraId="438D3AED" w14:textId="60424470" w:rsidR="004C1134" w:rsidRPr="002C74D1" w:rsidRDefault="003F0FA2" w:rsidP="002C74D1">
      <w:pPr>
        <w:spacing w:before="0" w:after="0" w:line="360" w:lineRule="auto"/>
        <w:jc w:val="both"/>
        <w:rPr>
          <w:rFonts w:cs="Times New Roman"/>
          <w:szCs w:val="28"/>
        </w:rPr>
      </w:pPr>
      <w:r w:rsidRPr="00B9557A">
        <w:rPr>
          <w:rFonts w:cs="Times New Roman"/>
          <w:szCs w:val="28"/>
        </w:rPr>
        <w:t xml:space="preserve">- </w:t>
      </w:r>
      <w:r w:rsidRPr="00B9557A">
        <w:rPr>
          <w:rFonts w:cs="Times New Roman"/>
        </w:rPr>
        <w:t>M</w:t>
      </w:r>
      <w:r w:rsidRPr="00B9557A">
        <w:rPr>
          <w:rFonts w:cs="Times New Roman"/>
          <w:bCs/>
          <w:szCs w:val="28"/>
        </w:rPr>
        <w:t xml:space="preserve">ột </w:t>
      </w:r>
      <w:r w:rsidRPr="00B9557A">
        <w:rPr>
          <w:rFonts w:cs="Times New Roman"/>
          <w:szCs w:val="28"/>
        </w:rPr>
        <w:t>số biện pháp nâng cao chất lượng việc dạy học</w:t>
      </w:r>
      <w:r w:rsidR="0028444F">
        <w:rPr>
          <w:rFonts w:cs="Times New Roman"/>
          <w:szCs w:val="28"/>
        </w:rPr>
        <w:t>, quản lí tài chính</w:t>
      </w:r>
      <w:r w:rsidRPr="00B9557A">
        <w:rPr>
          <w:rFonts w:cs="Times New Roman"/>
          <w:szCs w:val="28"/>
        </w:rPr>
        <w:t>.</w:t>
      </w:r>
    </w:p>
    <w:p w14:paraId="1C1A7436" w14:textId="77777777" w:rsidR="0066161B" w:rsidRDefault="0066161B" w:rsidP="002C74D1">
      <w:pPr>
        <w:spacing w:before="0" w:after="0" w:line="360" w:lineRule="auto"/>
        <w:jc w:val="both"/>
        <w:rPr>
          <w:rFonts w:cs="Times New Roman"/>
          <w:szCs w:val="28"/>
        </w:rPr>
      </w:pPr>
      <w:r>
        <w:rPr>
          <w:rFonts w:cs="Times New Roman"/>
          <w:szCs w:val="28"/>
        </w:rPr>
        <w:t xml:space="preserve">- </w:t>
      </w:r>
      <w:r w:rsidR="00711BE2">
        <w:rPr>
          <w:rFonts w:eastAsia="Calibri" w:cs="Times New Roman"/>
          <w:szCs w:val="28"/>
          <w:lang w:eastAsia="vi-VN"/>
        </w:rPr>
        <w:t>Triển khai nhiệm vụ năm học 2024-2025</w:t>
      </w:r>
      <w:r w:rsidR="00AE7A90">
        <w:rPr>
          <w:rFonts w:eastAsia="Calibri" w:cs="Times New Roman"/>
          <w:szCs w:val="28"/>
          <w:lang w:eastAsia="vi-VN"/>
        </w:rPr>
        <w:t>, tăng cường cơ sở vật chất</w:t>
      </w:r>
      <w:r>
        <w:rPr>
          <w:rFonts w:cs="Times New Roman"/>
          <w:szCs w:val="28"/>
        </w:rPr>
        <w:t>.</w:t>
      </w:r>
    </w:p>
    <w:p w14:paraId="3DE8F47D" w14:textId="75688994" w:rsidR="004F7EFC" w:rsidRPr="004F7EFC" w:rsidRDefault="004F7EFC" w:rsidP="002C74D1">
      <w:pPr>
        <w:spacing w:before="0" w:after="0" w:line="360" w:lineRule="auto"/>
        <w:jc w:val="both"/>
        <w:rPr>
          <w:rFonts w:cs="Times New Roman"/>
          <w:b/>
          <w:szCs w:val="28"/>
        </w:rPr>
      </w:pPr>
      <w:r w:rsidRPr="004F7EFC">
        <w:rPr>
          <w:rFonts w:cs="Times New Roman"/>
          <w:b/>
          <w:szCs w:val="28"/>
        </w:rPr>
        <w:t>- Hợp đồng lao động đ</w:t>
      </w:r>
      <w:r w:rsidR="00F521A9">
        <w:rPr>
          <w:rFonts w:cs="Times New Roman"/>
          <w:b/>
          <w:szCs w:val="28"/>
        </w:rPr>
        <w:t>ố</w:t>
      </w:r>
      <w:r w:rsidRPr="004F7EFC">
        <w:rPr>
          <w:rFonts w:cs="Times New Roman"/>
          <w:b/>
          <w:szCs w:val="28"/>
        </w:rPr>
        <w:t>i với 4 giáo viên đã hoàn thành thử việc.</w:t>
      </w:r>
    </w:p>
    <w:p w14:paraId="2CF83415" w14:textId="1B035E7D" w:rsidR="003B5877" w:rsidRPr="00B9557A" w:rsidRDefault="003B5877" w:rsidP="002C74D1">
      <w:pPr>
        <w:spacing w:before="0" w:after="0" w:line="360" w:lineRule="auto"/>
        <w:jc w:val="both"/>
        <w:rPr>
          <w:rFonts w:cs="Times New Roman"/>
          <w:b/>
        </w:rPr>
      </w:pPr>
      <w:r w:rsidRPr="00B9557A">
        <w:rPr>
          <w:rFonts w:cs="Times New Roman"/>
          <w:b/>
        </w:rPr>
        <w:t xml:space="preserve">2.Thực hiện kế hoạch của Trường </w:t>
      </w:r>
      <w:r w:rsidRPr="00B9557A">
        <w:rPr>
          <w:rFonts w:cs="Times New Roman"/>
          <w:b/>
          <w:szCs w:val="28"/>
        </w:rPr>
        <w:t xml:space="preserve">THPT CVA </w:t>
      </w:r>
      <w:r w:rsidR="004C1134" w:rsidRPr="00B9557A">
        <w:rPr>
          <w:rFonts w:cs="Times New Roman"/>
          <w:b/>
        </w:rPr>
        <w:t xml:space="preserve">tháng </w:t>
      </w:r>
      <w:r w:rsidR="004C1134">
        <w:rPr>
          <w:rFonts w:cs="Times New Roman"/>
          <w:b/>
        </w:rPr>
        <w:t>9</w:t>
      </w:r>
    </w:p>
    <w:p w14:paraId="48F2C6D8" w14:textId="6B4C9E79" w:rsidR="00C43CE0" w:rsidRDefault="00E413C7" w:rsidP="002C74D1">
      <w:pPr>
        <w:spacing w:before="0" w:after="0" w:line="360" w:lineRule="auto"/>
        <w:jc w:val="both"/>
        <w:rPr>
          <w:rFonts w:cs="Times New Roman"/>
          <w:szCs w:val="28"/>
        </w:rPr>
      </w:pPr>
      <w:r>
        <w:rPr>
          <w:rFonts w:cs="Times New Roman"/>
          <w:szCs w:val="28"/>
        </w:rPr>
        <w:t>2.1.</w:t>
      </w:r>
      <w:r w:rsidR="002C74D1">
        <w:rPr>
          <w:rFonts w:cs="Times New Roman"/>
          <w:szCs w:val="28"/>
        </w:rPr>
        <w:t xml:space="preserve"> </w:t>
      </w:r>
      <w:r w:rsidR="00C43CE0" w:rsidRPr="00B9557A">
        <w:rPr>
          <w:rFonts w:cs="Times New Roman"/>
          <w:szCs w:val="28"/>
        </w:rPr>
        <w:t>Triển khai văn bản chỉ đạo ở 1.1</w:t>
      </w:r>
      <w:r w:rsidR="005B0782">
        <w:rPr>
          <w:rFonts w:cs="Times New Roman"/>
          <w:szCs w:val="28"/>
        </w:rPr>
        <w:t xml:space="preserve">, </w:t>
      </w:r>
      <w:r w:rsidR="005B0782" w:rsidRPr="00B9557A">
        <w:rPr>
          <w:rFonts w:cs="Times New Roman"/>
          <w:szCs w:val="28"/>
        </w:rPr>
        <w:t>chỉ đạo</w:t>
      </w:r>
      <w:r w:rsidR="005B0782">
        <w:rPr>
          <w:rFonts w:cs="Times New Roman"/>
          <w:szCs w:val="28"/>
        </w:rPr>
        <w:t xml:space="preserve"> </w:t>
      </w:r>
      <w:r w:rsidR="005B0782" w:rsidRPr="00B9557A">
        <w:rPr>
          <w:rFonts w:cs="Times New Roman"/>
          <w:szCs w:val="28"/>
        </w:rPr>
        <w:t>ở</w:t>
      </w:r>
      <w:r w:rsidR="005B0782">
        <w:rPr>
          <w:rFonts w:cs="Times New Roman"/>
          <w:szCs w:val="28"/>
        </w:rPr>
        <w:t xml:space="preserve"> 1.2</w:t>
      </w:r>
      <w:r w:rsidR="005B0782" w:rsidRPr="00B9557A">
        <w:rPr>
          <w:rFonts w:cs="Times New Roman"/>
          <w:szCs w:val="28"/>
        </w:rPr>
        <w:t xml:space="preserve"> </w:t>
      </w:r>
      <w:r w:rsidR="00C43CE0" w:rsidRPr="00B9557A">
        <w:rPr>
          <w:rFonts w:cs="Times New Roman"/>
          <w:szCs w:val="28"/>
        </w:rPr>
        <w:t>.</w:t>
      </w:r>
    </w:p>
    <w:p w14:paraId="24C335AC" w14:textId="77777777" w:rsidR="00947849" w:rsidRDefault="004C1134" w:rsidP="002C74D1">
      <w:pPr>
        <w:spacing w:before="0" w:after="0" w:line="360" w:lineRule="auto"/>
        <w:jc w:val="both"/>
        <w:rPr>
          <w:rFonts w:eastAsia="Times New Roman" w:cs="Times New Roman"/>
          <w:color w:val="000000"/>
          <w:szCs w:val="28"/>
        </w:rPr>
      </w:pPr>
      <w:r>
        <w:rPr>
          <w:rFonts w:cs="Times New Roman"/>
          <w:szCs w:val="28"/>
        </w:rPr>
        <w:lastRenderedPageBreak/>
        <w:t>- Bình an.</w:t>
      </w:r>
    </w:p>
    <w:p w14:paraId="6FEEBBDB" w14:textId="77777777" w:rsidR="00476221" w:rsidRDefault="00476221" w:rsidP="002C74D1">
      <w:pPr>
        <w:spacing w:before="0" w:after="0" w:line="360" w:lineRule="auto"/>
        <w:jc w:val="both"/>
        <w:rPr>
          <w:rFonts w:cs="Times New Roman"/>
          <w:szCs w:val="28"/>
        </w:rPr>
      </w:pPr>
      <w:r>
        <w:rPr>
          <w:rFonts w:eastAsia="Times New Roman" w:cs="Times New Roman"/>
          <w:color w:val="222222"/>
          <w:szCs w:val="28"/>
        </w:rPr>
        <w:t xml:space="preserve">- </w:t>
      </w:r>
      <w:r w:rsidR="004C1134" w:rsidRPr="00B9557A">
        <w:rPr>
          <w:rFonts w:cs="Times New Roman"/>
          <w:szCs w:val="28"/>
        </w:rPr>
        <w:t xml:space="preserve">Triển khai </w:t>
      </w:r>
      <w:r>
        <w:rPr>
          <w:rFonts w:eastAsia="Times New Roman" w:cs="Times New Roman"/>
          <w:color w:val="222222"/>
          <w:szCs w:val="28"/>
        </w:rPr>
        <w:t>kế hoạch năm học 2024-2025.</w:t>
      </w:r>
    </w:p>
    <w:p w14:paraId="34A9BF7D" w14:textId="0C9C93E9" w:rsidR="00423085" w:rsidRPr="00947849" w:rsidRDefault="00423085" w:rsidP="002C74D1">
      <w:pPr>
        <w:spacing w:before="0" w:after="0" w:line="360" w:lineRule="auto"/>
        <w:jc w:val="both"/>
        <w:rPr>
          <w:rFonts w:cs="Times New Roman"/>
          <w:szCs w:val="28"/>
        </w:rPr>
      </w:pPr>
      <w:r w:rsidRPr="00947849">
        <w:rPr>
          <w:rFonts w:cs="Times New Roman"/>
          <w:szCs w:val="28"/>
        </w:rPr>
        <w:t xml:space="preserve">- Tiếp tục </w:t>
      </w:r>
      <w:r w:rsidRPr="00947849">
        <w:rPr>
          <w:rFonts w:eastAsia="Times New Roman" w:cs="Times New Roman"/>
          <w:color w:val="222222"/>
          <w:szCs w:val="28"/>
        </w:rPr>
        <w:t xml:space="preserve">Xây dựng </w:t>
      </w:r>
      <w:r w:rsidRPr="00947849">
        <w:rPr>
          <w:rFonts w:cs="Times New Roman"/>
        </w:rPr>
        <w:t xml:space="preserve">Trường </w:t>
      </w:r>
      <w:r w:rsidRPr="00947849">
        <w:rPr>
          <w:rFonts w:cs="Times New Roman"/>
          <w:szCs w:val="28"/>
        </w:rPr>
        <w:t>THPT CVA xanh, sạch, đẹp, an toàn, thân thiện.</w:t>
      </w:r>
    </w:p>
    <w:p w14:paraId="6F23ECDC" w14:textId="6DE2FD7A" w:rsidR="00423085" w:rsidRPr="004C1134" w:rsidRDefault="00423085" w:rsidP="002C74D1">
      <w:pPr>
        <w:spacing w:before="0" w:after="0" w:line="360" w:lineRule="auto"/>
        <w:jc w:val="both"/>
        <w:rPr>
          <w:rFonts w:eastAsia="Times New Roman" w:cs="Times New Roman"/>
          <w:color w:val="222222"/>
          <w:szCs w:val="28"/>
        </w:rPr>
      </w:pPr>
      <w:r w:rsidRPr="004C1134">
        <w:rPr>
          <w:rFonts w:cs="Times New Roman"/>
          <w:szCs w:val="28"/>
        </w:rPr>
        <w:t xml:space="preserve">- </w:t>
      </w:r>
      <w:r w:rsidR="004C1134" w:rsidRPr="004C1134">
        <w:rPr>
          <w:rFonts w:cs="Times New Roman"/>
          <w:szCs w:val="28"/>
        </w:rPr>
        <w:t xml:space="preserve">Hội </w:t>
      </w:r>
      <w:r w:rsidR="004C1134">
        <w:rPr>
          <w:rFonts w:cs="Times New Roman"/>
          <w:szCs w:val="28"/>
        </w:rPr>
        <w:t>giảng.</w:t>
      </w:r>
    </w:p>
    <w:p w14:paraId="50429494" w14:textId="33C19886" w:rsidR="003229F8" w:rsidRPr="004A1CCA" w:rsidRDefault="003229F8" w:rsidP="002C74D1">
      <w:pPr>
        <w:spacing w:before="0" w:after="0" w:line="360" w:lineRule="auto"/>
        <w:jc w:val="both"/>
        <w:rPr>
          <w:rFonts w:cs="Times New Roman"/>
          <w:b/>
          <w:szCs w:val="28"/>
        </w:rPr>
      </w:pPr>
      <w:r>
        <w:rPr>
          <w:rFonts w:eastAsia="Times New Roman" w:cs="Times New Roman"/>
          <w:color w:val="222222"/>
          <w:szCs w:val="28"/>
        </w:rPr>
        <w:t xml:space="preserve">- </w:t>
      </w:r>
      <w:r w:rsidR="004C1134">
        <w:rPr>
          <w:rFonts w:eastAsia="Times New Roman" w:cs="Times New Roman"/>
          <w:color w:val="222222"/>
          <w:szCs w:val="28"/>
        </w:rPr>
        <w:t xml:space="preserve"> Chủ động, tích cực thực hiện kế hoạch Tốt nghiệp.</w:t>
      </w:r>
    </w:p>
    <w:p w14:paraId="254AD7E5" w14:textId="34EE445E" w:rsidR="00597732" w:rsidRDefault="00222D24" w:rsidP="002C74D1">
      <w:pPr>
        <w:spacing w:before="0" w:after="0" w:line="360" w:lineRule="auto"/>
        <w:jc w:val="both"/>
        <w:rPr>
          <w:rFonts w:eastAsia="Times New Roman" w:cs="Times New Roman"/>
          <w:color w:val="222222"/>
          <w:szCs w:val="28"/>
        </w:rPr>
      </w:pPr>
      <w:r>
        <w:rPr>
          <w:rFonts w:eastAsia="Times New Roman" w:cs="Times New Roman"/>
          <w:color w:val="222222"/>
          <w:szCs w:val="28"/>
        </w:rPr>
        <w:t>2.</w:t>
      </w:r>
      <w:r w:rsidR="00251C38">
        <w:rPr>
          <w:rFonts w:eastAsia="Times New Roman" w:cs="Times New Roman"/>
          <w:color w:val="222222"/>
          <w:szCs w:val="28"/>
        </w:rPr>
        <w:t>2</w:t>
      </w:r>
      <w:r w:rsidR="00A138E0" w:rsidRPr="00B9557A">
        <w:rPr>
          <w:rFonts w:eastAsia="Times New Roman" w:cs="Times New Roman"/>
          <w:color w:val="222222"/>
          <w:szCs w:val="28"/>
        </w:rPr>
        <w:t xml:space="preserve">. </w:t>
      </w:r>
      <w:r w:rsidR="007239D9" w:rsidRPr="00A662B6">
        <w:rPr>
          <w:rFonts w:eastAsia="Times New Roman" w:cs="Times New Roman"/>
          <w:color w:val="222222"/>
          <w:szCs w:val="28"/>
        </w:rPr>
        <w:t xml:space="preserve">Hoàn thành </w:t>
      </w:r>
      <w:r w:rsidR="0068316D" w:rsidRPr="00A662B6">
        <w:rPr>
          <w:rFonts w:eastAsia="Times New Roman" w:cs="Times New Roman"/>
          <w:color w:val="222222"/>
          <w:szCs w:val="28"/>
        </w:rPr>
        <w:t xml:space="preserve">kế hoạch </w:t>
      </w:r>
      <w:r w:rsidR="005B4DE6">
        <w:rPr>
          <w:rFonts w:eastAsia="Times New Roman" w:cs="Times New Roman"/>
          <w:color w:val="222222"/>
          <w:szCs w:val="28"/>
        </w:rPr>
        <w:t>chuyên môn</w:t>
      </w:r>
      <w:r w:rsidR="001F7353" w:rsidRPr="00A662B6">
        <w:rPr>
          <w:rFonts w:eastAsia="Times New Roman" w:cs="Times New Roman"/>
          <w:color w:val="222222"/>
          <w:szCs w:val="28"/>
        </w:rPr>
        <w:t>.</w:t>
      </w:r>
    </w:p>
    <w:p w14:paraId="434935C5" w14:textId="77777777" w:rsidR="00947849" w:rsidRDefault="00B20577" w:rsidP="002C74D1">
      <w:pPr>
        <w:spacing w:before="0" w:after="0" w:line="360" w:lineRule="auto"/>
        <w:jc w:val="both"/>
        <w:rPr>
          <w:rFonts w:cs="Times New Roman"/>
          <w:bCs/>
          <w:iCs/>
          <w:szCs w:val="28"/>
        </w:rPr>
      </w:pPr>
      <w:r w:rsidRPr="00754602">
        <w:t>2.</w:t>
      </w:r>
      <w:r w:rsidRPr="00090D5B">
        <w:rPr>
          <w:b/>
        </w:rPr>
        <w:t xml:space="preserve"> </w:t>
      </w:r>
      <w:r w:rsidR="00947849" w:rsidRPr="002C74D1">
        <w:rPr>
          <w:bCs/>
        </w:rPr>
        <w:t>2.</w:t>
      </w:r>
      <w:r>
        <w:rPr>
          <w:rFonts w:cs="Times New Roman"/>
          <w:bCs/>
          <w:iCs/>
          <w:szCs w:val="28"/>
        </w:rPr>
        <w:t>1</w:t>
      </w:r>
      <w:r w:rsidR="00947849">
        <w:rPr>
          <w:rFonts w:cs="Times New Roman"/>
          <w:bCs/>
          <w:iCs/>
          <w:szCs w:val="28"/>
        </w:rPr>
        <w:t>. Thực hiện Kế hoạch dạy học theo TKB học kỳ I năm học 2024-2025.</w:t>
      </w:r>
    </w:p>
    <w:p w14:paraId="6AA0AEA4" w14:textId="77777777" w:rsidR="004C1134" w:rsidRDefault="00947849" w:rsidP="002C74D1">
      <w:pPr>
        <w:spacing w:before="0" w:after="0" w:line="360" w:lineRule="auto"/>
        <w:jc w:val="both"/>
        <w:rPr>
          <w:rFonts w:cs="Times New Roman"/>
          <w:bCs/>
          <w:iCs/>
          <w:szCs w:val="28"/>
        </w:rPr>
      </w:pPr>
      <w:r w:rsidRPr="00754602">
        <w:t>2.</w:t>
      </w:r>
      <w:r w:rsidRPr="00090D5B">
        <w:rPr>
          <w:b/>
        </w:rPr>
        <w:t xml:space="preserve"> </w:t>
      </w:r>
      <w:r w:rsidRPr="00754602">
        <w:t>2.</w:t>
      </w:r>
      <w:r w:rsidRPr="00090D5B">
        <w:rPr>
          <w:b/>
        </w:rPr>
        <w:t xml:space="preserve"> </w:t>
      </w:r>
      <w:r>
        <w:rPr>
          <w:rFonts w:cs="Times New Roman"/>
          <w:bCs/>
          <w:iCs/>
          <w:szCs w:val="28"/>
        </w:rPr>
        <w:t xml:space="preserve">2. Thực hiện </w:t>
      </w:r>
      <w:r w:rsidR="004C1134">
        <w:rPr>
          <w:rFonts w:cs="Times New Roman"/>
          <w:bCs/>
          <w:iCs/>
          <w:szCs w:val="28"/>
        </w:rPr>
        <w:t>Kế hoạch Hội giảng đợt 1 năm học 2024-2025.</w:t>
      </w:r>
    </w:p>
    <w:p w14:paraId="3158AEE2" w14:textId="77777777" w:rsidR="004C1134" w:rsidRDefault="00947849" w:rsidP="002C74D1">
      <w:pPr>
        <w:spacing w:before="0" w:after="0" w:line="360" w:lineRule="auto"/>
        <w:jc w:val="both"/>
        <w:rPr>
          <w:rFonts w:cs="Times New Roman"/>
          <w:bCs/>
          <w:iCs/>
          <w:szCs w:val="28"/>
        </w:rPr>
      </w:pPr>
      <w:r w:rsidRPr="00754602">
        <w:t>2.</w:t>
      </w:r>
      <w:r w:rsidRPr="00090D5B">
        <w:rPr>
          <w:b/>
        </w:rPr>
        <w:t xml:space="preserve"> </w:t>
      </w:r>
      <w:r w:rsidRPr="00754602">
        <w:t>2.</w:t>
      </w:r>
      <w:r w:rsidRPr="00090D5B">
        <w:rPr>
          <w:b/>
        </w:rPr>
        <w:t xml:space="preserve"> </w:t>
      </w:r>
      <w:r>
        <w:rPr>
          <w:rFonts w:cs="Times New Roman"/>
          <w:bCs/>
          <w:iCs/>
          <w:szCs w:val="28"/>
        </w:rPr>
        <w:t xml:space="preserve">3. </w:t>
      </w:r>
      <w:r w:rsidR="004C1134">
        <w:rPr>
          <w:rFonts w:cs="Times New Roman"/>
          <w:bCs/>
          <w:iCs/>
          <w:szCs w:val="28"/>
        </w:rPr>
        <w:t>Thực hiện Kế hoạch tìm hiểu thực tế nghề nghiệp của  sinh viên năm thứ 2 ngành Toán</w:t>
      </w:r>
      <w:r w:rsidR="00582001">
        <w:rPr>
          <w:rFonts w:cs="Times New Roman"/>
          <w:bCs/>
          <w:iCs/>
          <w:szCs w:val="28"/>
        </w:rPr>
        <w:t>.</w:t>
      </w:r>
    </w:p>
    <w:p w14:paraId="3239DDC2" w14:textId="77777777" w:rsidR="00947849" w:rsidRDefault="00947849" w:rsidP="002C74D1">
      <w:pPr>
        <w:spacing w:before="0" w:after="0" w:line="360" w:lineRule="auto"/>
        <w:jc w:val="both"/>
        <w:rPr>
          <w:rFonts w:cs="Times New Roman"/>
          <w:bCs/>
          <w:iCs/>
          <w:szCs w:val="28"/>
        </w:rPr>
      </w:pPr>
      <w:r w:rsidRPr="00754602">
        <w:t>2.</w:t>
      </w:r>
      <w:r w:rsidRPr="00090D5B">
        <w:rPr>
          <w:b/>
        </w:rPr>
        <w:t xml:space="preserve"> </w:t>
      </w:r>
      <w:r w:rsidRPr="00754602">
        <w:t>2.</w:t>
      </w:r>
      <w:r w:rsidRPr="00090D5B">
        <w:rPr>
          <w:b/>
        </w:rPr>
        <w:t xml:space="preserve"> </w:t>
      </w:r>
      <w:r w:rsidR="004C1134">
        <w:rPr>
          <w:rFonts w:cs="Times New Roman"/>
          <w:bCs/>
          <w:iCs/>
          <w:szCs w:val="28"/>
        </w:rPr>
        <w:t>4</w:t>
      </w:r>
      <w:r>
        <w:rPr>
          <w:rFonts w:cs="Times New Roman"/>
          <w:bCs/>
          <w:iCs/>
          <w:szCs w:val="28"/>
        </w:rPr>
        <w:t>. Tiếp tục thực hiện Kế hoạch bồi dưỡng đội tuyển họ</w:t>
      </w:r>
      <w:r w:rsidR="00A159CE">
        <w:rPr>
          <w:rFonts w:cs="Times New Roman"/>
          <w:bCs/>
          <w:iCs/>
          <w:szCs w:val="28"/>
        </w:rPr>
        <w:t>c sinh</w:t>
      </w:r>
      <w:r w:rsidR="004C1134">
        <w:rPr>
          <w:rFonts w:cs="Times New Roman"/>
          <w:bCs/>
          <w:iCs/>
          <w:szCs w:val="28"/>
        </w:rPr>
        <w:t xml:space="preserve"> giỏi</w:t>
      </w:r>
      <w:r>
        <w:rPr>
          <w:rFonts w:cs="Times New Roman"/>
          <w:bCs/>
          <w:iCs/>
          <w:szCs w:val="28"/>
        </w:rPr>
        <w:t xml:space="preserve">. </w:t>
      </w:r>
    </w:p>
    <w:p w14:paraId="70FD2428" w14:textId="2505265F" w:rsidR="006843AD" w:rsidRDefault="00222D24" w:rsidP="002C74D1">
      <w:pPr>
        <w:spacing w:before="0" w:after="0" w:line="360" w:lineRule="auto"/>
        <w:jc w:val="both"/>
        <w:rPr>
          <w:rFonts w:cs="Times New Roman"/>
        </w:rPr>
      </w:pPr>
      <w:r w:rsidRPr="00623CE7">
        <w:rPr>
          <w:rFonts w:eastAsia="Times New Roman" w:cs="Times New Roman"/>
          <w:color w:val="222222"/>
          <w:szCs w:val="28"/>
        </w:rPr>
        <w:t>2.</w:t>
      </w:r>
      <w:r w:rsidR="00251C38">
        <w:rPr>
          <w:rFonts w:eastAsia="Times New Roman" w:cs="Times New Roman"/>
          <w:color w:val="222222"/>
          <w:szCs w:val="28"/>
        </w:rPr>
        <w:t>3</w:t>
      </w:r>
      <w:r w:rsidR="00922628" w:rsidRPr="00623CE7">
        <w:rPr>
          <w:rFonts w:eastAsia="Times New Roman" w:cs="Times New Roman"/>
          <w:color w:val="222222"/>
          <w:szCs w:val="28"/>
        </w:rPr>
        <w:t>.</w:t>
      </w:r>
      <w:r w:rsidR="00503992">
        <w:rPr>
          <w:rFonts w:eastAsia="Times New Roman" w:cs="Times New Roman"/>
          <w:color w:val="222222"/>
          <w:szCs w:val="28"/>
        </w:rPr>
        <w:t xml:space="preserve"> </w:t>
      </w:r>
      <w:r w:rsidR="00626F6F" w:rsidRPr="00A662B6">
        <w:rPr>
          <w:rFonts w:eastAsia="Times New Roman" w:cs="Times New Roman"/>
          <w:color w:val="222222"/>
          <w:szCs w:val="28"/>
        </w:rPr>
        <w:t xml:space="preserve">Hoàn thành </w:t>
      </w:r>
      <w:r w:rsidR="00626F6F" w:rsidRPr="005B4DE6">
        <w:rPr>
          <w:rFonts w:eastAsia="Times New Roman" w:cs="Times New Roman"/>
          <w:color w:val="222222"/>
          <w:szCs w:val="28"/>
        </w:rPr>
        <w:t>k</w:t>
      </w:r>
      <w:r w:rsidR="004F32F9" w:rsidRPr="005B4DE6">
        <w:rPr>
          <w:rFonts w:cs="Times New Roman"/>
        </w:rPr>
        <w:t xml:space="preserve">ế hoạch văn phòng, </w:t>
      </w:r>
      <w:r w:rsidR="006315B5" w:rsidRPr="005B4DE6">
        <w:rPr>
          <w:rFonts w:cs="Times New Roman"/>
          <w:szCs w:val="28"/>
        </w:rPr>
        <w:t>bảo vệ,</w:t>
      </w:r>
      <w:r w:rsidR="006315B5" w:rsidRPr="005B4DE6">
        <w:rPr>
          <w:rFonts w:cs="Times New Roman"/>
        </w:rPr>
        <w:t xml:space="preserve"> </w:t>
      </w:r>
      <w:r w:rsidR="004F32F9" w:rsidRPr="005B4DE6">
        <w:rPr>
          <w:rFonts w:cs="Times New Roman"/>
        </w:rPr>
        <w:t>quản sinh,</w:t>
      </w:r>
      <w:r w:rsidR="00CF3608" w:rsidRPr="005B4DE6">
        <w:rPr>
          <w:rFonts w:cs="Times New Roman"/>
        </w:rPr>
        <w:t xml:space="preserve"> </w:t>
      </w:r>
      <w:r w:rsidR="006E2DD1" w:rsidRPr="005B4DE6">
        <w:rPr>
          <w:rFonts w:cs="Times New Roman"/>
          <w:szCs w:val="28"/>
        </w:rPr>
        <w:t>c</w:t>
      </w:r>
      <w:r w:rsidR="008A6DA5" w:rsidRPr="005B4DE6">
        <w:rPr>
          <w:rFonts w:cs="Times New Roman"/>
          <w:szCs w:val="28"/>
        </w:rPr>
        <w:t>ơ sở vật chất, tài chính</w:t>
      </w:r>
      <w:r w:rsidR="00CF3608" w:rsidRPr="005B4DE6">
        <w:rPr>
          <w:rFonts w:cs="Times New Roman"/>
        </w:rPr>
        <w:t>,</w:t>
      </w:r>
      <w:r w:rsidR="004F32F9" w:rsidRPr="005B4DE6">
        <w:rPr>
          <w:rFonts w:cs="Times New Roman"/>
        </w:rPr>
        <w:t xml:space="preserve"> phục vụ giáo dục nhà trường, công tác chủ nhiệm</w:t>
      </w:r>
      <w:r w:rsidR="008A11BA">
        <w:rPr>
          <w:rFonts w:cs="Times New Roman"/>
        </w:rPr>
        <w:t>.</w:t>
      </w:r>
    </w:p>
    <w:p w14:paraId="3A60F3B7" w14:textId="519DCE3F" w:rsidR="00B20577" w:rsidRDefault="00B20577" w:rsidP="002C74D1">
      <w:pPr>
        <w:spacing w:before="0" w:after="0" w:line="360" w:lineRule="auto"/>
        <w:jc w:val="both"/>
        <w:rPr>
          <w:rFonts w:cs="Times New Roman"/>
          <w:szCs w:val="28"/>
        </w:rPr>
      </w:pPr>
      <w:r>
        <w:rPr>
          <w:rFonts w:eastAsia="Times New Roman" w:cs="Times New Roman"/>
          <w:szCs w:val="28"/>
        </w:rPr>
        <w:t>2.</w:t>
      </w:r>
      <w:r w:rsidRPr="0022481A">
        <w:rPr>
          <w:rFonts w:eastAsia="Times New Roman" w:cs="Times New Roman"/>
          <w:szCs w:val="28"/>
        </w:rPr>
        <w:t>3.1</w:t>
      </w:r>
      <w:r w:rsidRPr="0022481A">
        <w:rPr>
          <w:rFonts w:cs="Times New Roman"/>
          <w:szCs w:val="28"/>
        </w:rPr>
        <w:t xml:space="preserve">. </w:t>
      </w:r>
      <w:r>
        <w:rPr>
          <w:rFonts w:cs="Times New Roman"/>
          <w:szCs w:val="28"/>
        </w:rPr>
        <w:t xml:space="preserve"> Công tác Bảo vệ, Quản sinh</w:t>
      </w:r>
    </w:p>
    <w:p w14:paraId="34727D96" w14:textId="77777777" w:rsidR="00582001" w:rsidRPr="002C74D1" w:rsidRDefault="00582001" w:rsidP="002C74D1">
      <w:pPr>
        <w:spacing w:before="0" w:after="0" w:line="360" w:lineRule="auto"/>
        <w:jc w:val="both"/>
        <w:rPr>
          <w:rFonts w:cs="Times New Roman"/>
          <w:w w:val="90"/>
          <w:szCs w:val="28"/>
        </w:rPr>
      </w:pPr>
      <w:r w:rsidRPr="002C74D1">
        <w:rPr>
          <w:rFonts w:cs="Times New Roman"/>
          <w:w w:val="90"/>
          <w:szCs w:val="28"/>
        </w:rPr>
        <w:t>- Tăng</w:t>
      </w:r>
      <w:r w:rsidRPr="002C74D1">
        <w:rPr>
          <w:rFonts w:cs="Times New Roman"/>
          <w:w w:val="90"/>
          <w:szCs w:val="28"/>
          <w:lang w:val="vi-VN"/>
        </w:rPr>
        <w:t xml:space="preserve"> cường công tác bảo vệ, </w:t>
      </w:r>
      <w:r w:rsidRPr="002C74D1">
        <w:rPr>
          <w:rFonts w:cs="Times New Roman"/>
          <w:w w:val="90"/>
          <w:szCs w:val="28"/>
        </w:rPr>
        <w:t>đảm bảo an toàn về CSVC, tài sản của nhà trường;</w:t>
      </w:r>
    </w:p>
    <w:p w14:paraId="2748AF9F" w14:textId="77777777" w:rsidR="00582001" w:rsidRDefault="00582001" w:rsidP="002C74D1">
      <w:pPr>
        <w:spacing w:before="0" w:after="0" w:line="360" w:lineRule="auto"/>
        <w:jc w:val="both"/>
        <w:rPr>
          <w:rFonts w:cs="Times New Roman"/>
          <w:szCs w:val="28"/>
          <w:lang w:val="vi-VN"/>
        </w:rPr>
      </w:pPr>
      <w:r>
        <w:rPr>
          <w:rFonts w:cs="Times New Roman"/>
          <w:szCs w:val="28"/>
          <w:lang w:val="vi-VN"/>
        </w:rPr>
        <w:t>- Tăng cường công tác quản lý học sinh</w:t>
      </w:r>
      <w:r>
        <w:rPr>
          <w:rFonts w:cs="Times New Roman"/>
          <w:szCs w:val="28"/>
        </w:rPr>
        <w:t>, kết hợp với đoàn thanh niên, GVCN duy trì nề nếp học tập</w:t>
      </w:r>
      <w:r>
        <w:rPr>
          <w:rFonts w:cs="Times New Roman"/>
          <w:szCs w:val="28"/>
          <w:lang w:val="vi-VN"/>
        </w:rPr>
        <w:t>;</w:t>
      </w:r>
    </w:p>
    <w:p w14:paraId="2A862F38" w14:textId="77777777" w:rsidR="00B20577" w:rsidRPr="00EB008D" w:rsidRDefault="00B20577" w:rsidP="002C74D1">
      <w:pPr>
        <w:spacing w:before="0" w:after="0" w:line="360" w:lineRule="auto"/>
        <w:jc w:val="both"/>
        <w:rPr>
          <w:rFonts w:cs="Times New Roman"/>
          <w:szCs w:val="28"/>
          <w:lang w:val="vi-VN"/>
        </w:rPr>
      </w:pPr>
      <w:r>
        <w:rPr>
          <w:rFonts w:cs="Times New Roman"/>
          <w:szCs w:val="28"/>
        </w:rPr>
        <w:t>2.3.2. Công tác Cơ sở vật chất, tài chính</w:t>
      </w:r>
      <w:r>
        <w:rPr>
          <w:rFonts w:cs="Times New Roman"/>
          <w:szCs w:val="28"/>
          <w:lang w:val="vi-VN"/>
        </w:rPr>
        <w:t>, văn phòng:</w:t>
      </w:r>
    </w:p>
    <w:p w14:paraId="78CE439E" w14:textId="77777777" w:rsidR="00B518AD" w:rsidRDefault="00B518AD" w:rsidP="002C74D1">
      <w:pPr>
        <w:spacing w:before="0" w:after="0" w:line="360" w:lineRule="auto"/>
        <w:jc w:val="both"/>
        <w:rPr>
          <w:rFonts w:cs="Times New Roman"/>
          <w:szCs w:val="28"/>
          <w:lang w:val="vi-VN"/>
        </w:rPr>
      </w:pPr>
      <w:r>
        <w:rPr>
          <w:rFonts w:cs="Times New Roman"/>
          <w:szCs w:val="28"/>
        </w:rPr>
        <w:t>- H</w:t>
      </w:r>
      <w:r>
        <w:rPr>
          <w:rFonts w:cs="Times New Roman"/>
          <w:szCs w:val="28"/>
          <w:lang w:val="vi-VN"/>
        </w:rPr>
        <w:t>ọc sinh toàn trường và phụ hunh ký cam kết chấp hành pháp luật về TTATGT;</w:t>
      </w:r>
    </w:p>
    <w:p w14:paraId="1C050128" w14:textId="77777777" w:rsidR="00B518AD" w:rsidRPr="006C6DD7" w:rsidRDefault="00B518AD" w:rsidP="002C74D1">
      <w:pPr>
        <w:spacing w:before="0" w:after="0" w:line="360" w:lineRule="auto"/>
        <w:jc w:val="both"/>
        <w:rPr>
          <w:rFonts w:cs="Times New Roman"/>
          <w:szCs w:val="28"/>
          <w:lang w:val="vi-VN"/>
        </w:rPr>
      </w:pPr>
      <w:r>
        <w:rPr>
          <w:rFonts w:cs="Times New Roman"/>
          <w:szCs w:val="28"/>
          <w:lang w:val="vi-VN"/>
        </w:rPr>
        <w:t>- Thông báo về việc đẩm bảo trật tự an toàn giao thông tới học sinh toàn trường, yêu cầu chấp hành nghiêm túc Nghị định 100 của chính phủ;</w:t>
      </w:r>
    </w:p>
    <w:p w14:paraId="070A1FA5" w14:textId="77777777" w:rsidR="00B518AD" w:rsidRDefault="00B518AD" w:rsidP="002C74D1">
      <w:pPr>
        <w:spacing w:before="0" w:after="0" w:line="360" w:lineRule="auto"/>
        <w:jc w:val="both"/>
        <w:rPr>
          <w:rFonts w:cs="Times New Roman"/>
          <w:szCs w:val="28"/>
          <w:lang w:val="vi-VN"/>
        </w:rPr>
      </w:pPr>
      <w:r>
        <w:rPr>
          <w:rFonts w:cs="Times New Roman"/>
          <w:szCs w:val="28"/>
          <w:lang w:val="vi-VN"/>
        </w:rPr>
        <w:t xml:space="preserve">- </w:t>
      </w:r>
      <w:r>
        <w:rPr>
          <w:rFonts w:cs="Times New Roman"/>
          <w:szCs w:val="28"/>
        </w:rPr>
        <w:t>T</w:t>
      </w:r>
      <w:r>
        <w:rPr>
          <w:rFonts w:cs="Times New Roman"/>
          <w:szCs w:val="28"/>
          <w:lang w:val="vi-VN"/>
        </w:rPr>
        <w:t xml:space="preserve">iến hành sửa chữa, </w:t>
      </w:r>
      <w:r>
        <w:rPr>
          <w:rFonts w:cs="Times New Roman"/>
          <w:szCs w:val="28"/>
        </w:rPr>
        <w:t>mua sắm</w:t>
      </w:r>
      <w:r>
        <w:rPr>
          <w:rFonts w:cs="Times New Roman"/>
          <w:szCs w:val="28"/>
          <w:lang w:val="vi-VN"/>
        </w:rPr>
        <w:t xml:space="preserve"> phục vụ năm học mới</w:t>
      </w:r>
      <w:r>
        <w:rPr>
          <w:rFonts w:cs="Times New Roman"/>
          <w:szCs w:val="28"/>
        </w:rPr>
        <w:t xml:space="preserve"> theo dự toán đã được phê duyệt</w:t>
      </w:r>
      <w:r>
        <w:rPr>
          <w:rFonts w:cs="Times New Roman"/>
          <w:szCs w:val="28"/>
          <w:lang w:val="vi-VN"/>
        </w:rPr>
        <w:t xml:space="preserve">; </w:t>
      </w:r>
    </w:p>
    <w:p w14:paraId="2A6CB4B1" w14:textId="77777777" w:rsidR="00B518AD" w:rsidRDefault="00B518AD" w:rsidP="002C74D1">
      <w:pPr>
        <w:spacing w:before="0" w:after="0" w:line="360" w:lineRule="auto"/>
        <w:jc w:val="both"/>
        <w:rPr>
          <w:rFonts w:cs="Times New Roman"/>
          <w:szCs w:val="28"/>
        </w:rPr>
      </w:pPr>
      <w:r>
        <w:rPr>
          <w:rFonts w:cs="Times New Roman"/>
          <w:szCs w:val="28"/>
        </w:rPr>
        <w:t>- Tiếp tục hoàn thiện hồ sơ, thanh quyết toán các hạng mục mua sắm còn lại;</w:t>
      </w:r>
    </w:p>
    <w:p w14:paraId="275CA32C" w14:textId="77777777" w:rsidR="00B518AD" w:rsidRDefault="00B518AD" w:rsidP="002C74D1">
      <w:pPr>
        <w:spacing w:before="0" w:after="0" w:line="360" w:lineRule="auto"/>
        <w:jc w:val="both"/>
        <w:rPr>
          <w:rFonts w:cs="Times New Roman"/>
          <w:szCs w:val="28"/>
          <w:lang w:val="vi-VN"/>
        </w:rPr>
      </w:pPr>
      <w:r>
        <w:rPr>
          <w:rFonts w:cs="Times New Roman"/>
          <w:szCs w:val="28"/>
          <w:lang w:val="vi-VN"/>
        </w:rPr>
        <w:t xml:space="preserve">- </w:t>
      </w:r>
      <w:r>
        <w:rPr>
          <w:rFonts w:cs="Times New Roman"/>
          <w:szCs w:val="28"/>
        </w:rPr>
        <w:t>Hoàn thiện các kế hoạch, hồ sơ năm học 2024-2025</w:t>
      </w:r>
      <w:r>
        <w:rPr>
          <w:rFonts w:cs="Times New Roman"/>
          <w:szCs w:val="28"/>
          <w:lang w:val="vi-VN"/>
        </w:rPr>
        <w:t>;</w:t>
      </w:r>
    </w:p>
    <w:p w14:paraId="27ECA3A8" w14:textId="77777777" w:rsidR="00B518AD" w:rsidRPr="002731B7" w:rsidRDefault="00B518AD" w:rsidP="002C74D1">
      <w:pPr>
        <w:spacing w:before="0" w:after="0" w:line="360" w:lineRule="auto"/>
        <w:jc w:val="both"/>
        <w:rPr>
          <w:rFonts w:cs="Times New Roman"/>
          <w:szCs w:val="28"/>
        </w:rPr>
      </w:pPr>
      <w:r>
        <w:rPr>
          <w:rFonts w:cs="Times New Roman"/>
          <w:szCs w:val="28"/>
        </w:rPr>
        <w:t>- Hoàn thiện hồ sơ cán bộ, giáo viên, nhân viên và học sinh toàn trường trên cơ sở dữ liệu nghành và báo cáo sở Giáo dục và Đào tạo;</w:t>
      </w:r>
    </w:p>
    <w:p w14:paraId="3C4F2140" w14:textId="77777777" w:rsidR="00B518AD" w:rsidRPr="00F36394" w:rsidRDefault="00B518AD" w:rsidP="002C74D1">
      <w:pPr>
        <w:spacing w:before="0" w:after="0" w:line="360" w:lineRule="auto"/>
        <w:jc w:val="both"/>
        <w:rPr>
          <w:rFonts w:cs="Times New Roman"/>
          <w:szCs w:val="28"/>
        </w:rPr>
      </w:pPr>
      <w:r>
        <w:rPr>
          <w:rFonts w:cs="Times New Roman"/>
          <w:szCs w:val="28"/>
        </w:rPr>
        <w:lastRenderedPageBreak/>
        <w:t xml:space="preserve"> </w:t>
      </w:r>
      <w:r>
        <w:rPr>
          <w:rFonts w:cs="Times New Roman"/>
          <w:szCs w:val="28"/>
          <w:lang w:val="vi-VN"/>
        </w:rPr>
        <w:t xml:space="preserve">- </w:t>
      </w:r>
      <w:r>
        <w:rPr>
          <w:rFonts w:cs="Times New Roman"/>
          <w:szCs w:val="28"/>
        </w:rPr>
        <w:t>C</w:t>
      </w:r>
      <w:r w:rsidRPr="0056766C">
        <w:rPr>
          <w:rFonts w:cs="Times New Roman"/>
          <w:szCs w:val="28"/>
        </w:rPr>
        <w:t xml:space="preserve">ập nhật, gửi các văn bản chỉ đạo của sở Giáo dục và Đào tạo, trường </w:t>
      </w:r>
      <w:r>
        <w:rPr>
          <w:rFonts w:cs="Times New Roman"/>
          <w:szCs w:val="28"/>
        </w:rPr>
        <w:t>Đại</w:t>
      </w:r>
      <w:r>
        <w:rPr>
          <w:rFonts w:cs="Times New Roman"/>
          <w:szCs w:val="28"/>
          <w:lang w:val="vi-VN"/>
        </w:rPr>
        <w:t xml:space="preserve"> học </w:t>
      </w:r>
      <w:r w:rsidRPr="0056766C">
        <w:rPr>
          <w:rFonts w:cs="Times New Roman"/>
          <w:szCs w:val="28"/>
        </w:rPr>
        <w:t xml:space="preserve">Hải Dương và BGH trường THPT Chu Văn An tới toàn thể cán bộ, giáo viên, nhân viên trường THPT Chu </w:t>
      </w:r>
      <w:r>
        <w:rPr>
          <w:rFonts w:cs="Times New Roman"/>
          <w:szCs w:val="28"/>
        </w:rPr>
        <w:t>Văn</w:t>
      </w:r>
      <w:r>
        <w:rPr>
          <w:rFonts w:cs="Times New Roman"/>
          <w:szCs w:val="28"/>
          <w:lang w:val="vi-VN"/>
        </w:rPr>
        <w:t xml:space="preserve"> An </w:t>
      </w:r>
    </w:p>
    <w:p w14:paraId="42BB5716" w14:textId="0A6543CC" w:rsidR="00B20577" w:rsidRDefault="00B20577" w:rsidP="002C74D1">
      <w:pPr>
        <w:spacing w:before="0" w:after="0" w:line="360" w:lineRule="auto"/>
        <w:jc w:val="both"/>
        <w:rPr>
          <w:rFonts w:cs="Times New Roman"/>
          <w:szCs w:val="28"/>
        </w:rPr>
      </w:pPr>
      <w:r w:rsidRPr="0022481A">
        <w:rPr>
          <w:rFonts w:cs="Times New Roman"/>
          <w:szCs w:val="28"/>
          <w:lang w:val="vi-VN"/>
        </w:rPr>
        <w:t xml:space="preserve"> </w:t>
      </w:r>
      <w:r>
        <w:rPr>
          <w:rFonts w:cs="Times New Roman"/>
          <w:szCs w:val="28"/>
        </w:rPr>
        <w:t>2.</w:t>
      </w:r>
      <w:r w:rsidRPr="0022481A">
        <w:rPr>
          <w:rFonts w:cs="Times New Roman"/>
          <w:szCs w:val="28"/>
        </w:rPr>
        <w:t>3.3. Công tác chủ nhiệm</w:t>
      </w:r>
    </w:p>
    <w:p w14:paraId="2808C1BB" w14:textId="77777777" w:rsidR="00B518AD" w:rsidRDefault="00B518AD" w:rsidP="002C74D1">
      <w:pPr>
        <w:autoSpaceDE w:val="0"/>
        <w:autoSpaceDN w:val="0"/>
        <w:adjustRightInd w:val="0"/>
        <w:spacing w:before="0" w:after="0" w:line="360" w:lineRule="auto"/>
        <w:jc w:val="both"/>
        <w:rPr>
          <w:szCs w:val="26"/>
          <w:highlight w:val="white"/>
          <w:lang w:val="vi-VN" w:eastAsia="vi-VN"/>
        </w:rPr>
      </w:pPr>
      <w:r w:rsidRPr="00473009">
        <w:rPr>
          <w:szCs w:val="26"/>
          <w:highlight w:val="white"/>
          <w:lang w:val="vi-VN" w:eastAsia="vi-VN"/>
        </w:rPr>
        <w:t xml:space="preserve">- </w:t>
      </w:r>
      <w:r>
        <w:rPr>
          <w:szCs w:val="26"/>
          <w:highlight w:val="white"/>
          <w:lang w:eastAsia="vi-VN"/>
        </w:rPr>
        <w:t>Tăng cường quản lý học sinh thực hiện nội qui, HS đi học đầy đủ, đúng giờ, thực hiện tốt việc phối hợp giữa gia đình và nhà trường trong việc giáo dục học sinh</w:t>
      </w:r>
      <w:r w:rsidRPr="00473009">
        <w:rPr>
          <w:szCs w:val="26"/>
          <w:highlight w:val="white"/>
          <w:lang w:val="vi-VN" w:eastAsia="vi-VN"/>
        </w:rPr>
        <w:t>;</w:t>
      </w:r>
    </w:p>
    <w:p w14:paraId="72FCFB7F" w14:textId="77777777" w:rsidR="00B518AD" w:rsidRPr="006E6D23" w:rsidRDefault="00B518AD" w:rsidP="002C74D1">
      <w:pPr>
        <w:autoSpaceDE w:val="0"/>
        <w:autoSpaceDN w:val="0"/>
        <w:adjustRightInd w:val="0"/>
        <w:spacing w:before="0" w:after="0" w:line="360" w:lineRule="auto"/>
        <w:jc w:val="both"/>
        <w:rPr>
          <w:szCs w:val="28"/>
          <w:highlight w:val="white"/>
          <w:lang w:val="vi-VN" w:eastAsia="vi-VN"/>
        </w:rPr>
      </w:pPr>
      <w:r w:rsidRPr="006E6D23">
        <w:rPr>
          <w:szCs w:val="28"/>
          <w:highlight w:val="white"/>
          <w:lang w:val="vi-VN" w:eastAsia="vi-VN"/>
        </w:rPr>
        <w:t xml:space="preserve">- </w:t>
      </w:r>
      <w:r>
        <w:rPr>
          <w:szCs w:val="28"/>
          <w:highlight w:val="white"/>
          <w:lang w:eastAsia="vi-VN"/>
        </w:rPr>
        <w:t>GVCN tích cực, nhiệt tình trong quản lý và động viên HS</w:t>
      </w:r>
      <w:r w:rsidRPr="006E6D23">
        <w:rPr>
          <w:szCs w:val="28"/>
          <w:highlight w:val="white"/>
          <w:lang w:val="vi-VN" w:eastAsia="vi-VN"/>
        </w:rPr>
        <w:t xml:space="preserve"> </w:t>
      </w:r>
      <w:r w:rsidRPr="006E6D23">
        <w:rPr>
          <w:szCs w:val="28"/>
          <w:highlight w:val="white"/>
          <w:lang w:eastAsia="vi-VN"/>
        </w:rPr>
        <w:t xml:space="preserve">tham gia </w:t>
      </w:r>
      <w:r w:rsidRPr="006E6D23">
        <w:rPr>
          <w:b/>
          <w:color w:val="000000"/>
          <w:szCs w:val="28"/>
        </w:rPr>
        <w:t>Giải bóng đá CVA CUP 202</w:t>
      </w:r>
      <w:r>
        <w:rPr>
          <w:b/>
          <w:color w:val="000000"/>
          <w:szCs w:val="28"/>
        </w:rPr>
        <w:t>4</w:t>
      </w:r>
      <w:r w:rsidRPr="006E6D23">
        <w:rPr>
          <w:b/>
          <w:color w:val="000000"/>
          <w:szCs w:val="28"/>
        </w:rPr>
        <w:t xml:space="preserve"> </w:t>
      </w:r>
      <w:r w:rsidRPr="006E6D23">
        <w:rPr>
          <w:color w:val="000000"/>
          <w:szCs w:val="28"/>
        </w:rPr>
        <w:t>do Đoàn TN tổ chức</w:t>
      </w:r>
      <w:r w:rsidRPr="006E6D23">
        <w:rPr>
          <w:szCs w:val="28"/>
          <w:highlight w:val="white"/>
          <w:lang w:val="vi-VN" w:eastAsia="vi-VN"/>
        </w:rPr>
        <w:t>;</w:t>
      </w:r>
    </w:p>
    <w:p w14:paraId="6E492BCC" w14:textId="77777777" w:rsidR="00B518AD" w:rsidRDefault="00B518AD" w:rsidP="002C74D1">
      <w:pPr>
        <w:autoSpaceDE w:val="0"/>
        <w:autoSpaceDN w:val="0"/>
        <w:adjustRightInd w:val="0"/>
        <w:spacing w:before="0" w:after="0" w:line="360" w:lineRule="auto"/>
        <w:jc w:val="both"/>
        <w:rPr>
          <w:szCs w:val="26"/>
          <w:highlight w:val="white"/>
          <w:lang w:eastAsia="vi-VN"/>
        </w:rPr>
      </w:pPr>
      <w:r>
        <w:rPr>
          <w:szCs w:val="26"/>
          <w:highlight w:val="white"/>
          <w:lang w:eastAsia="vi-VN"/>
        </w:rPr>
        <w:t>- Phối hợp với Đoàn TN tổ chức thành công ĐH Chi đoàn, ĐH lớp đúng thời gian theo chỉ đạo, hướng dẫn của Đoàn TN.</w:t>
      </w:r>
    </w:p>
    <w:p w14:paraId="08222A46" w14:textId="77777777" w:rsidR="00B518AD" w:rsidRPr="00473009" w:rsidRDefault="00B518AD" w:rsidP="002C74D1">
      <w:pPr>
        <w:autoSpaceDE w:val="0"/>
        <w:autoSpaceDN w:val="0"/>
        <w:adjustRightInd w:val="0"/>
        <w:spacing w:before="0" w:after="0" w:line="360" w:lineRule="auto"/>
        <w:jc w:val="both"/>
        <w:rPr>
          <w:szCs w:val="26"/>
          <w:highlight w:val="white"/>
          <w:lang w:eastAsia="vi-VN"/>
        </w:rPr>
      </w:pPr>
      <w:r>
        <w:rPr>
          <w:szCs w:val="26"/>
          <w:highlight w:val="white"/>
          <w:lang w:eastAsia="vi-VN"/>
        </w:rPr>
        <w:t>- 100% HS đã kí cam kết về việc chấp hành pháp luật về TTATGT; cam kết không sử dụng ma túy và các chất kích thích, gây nghiện năm học 2024 – 2025.</w:t>
      </w:r>
    </w:p>
    <w:p w14:paraId="21BC67F8" w14:textId="77777777" w:rsidR="008A11BA" w:rsidRDefault="008A11BA" w:rsidP="002C74D1">
      <w:pPr>
        <w:autoSpaceDE w:val="0"/>
        <w:autoSpaceDN w:val="0"/>
        <w:adjustRightInd w:val="0"/>
        <w:spacing w:before="0" w:after="0" w:line="360" w:lineRule="auto"/>
        <w:jc w:val="both"/>
        <w:rPr>
          <w:rFonts w:cs="Times New Roman"/>
          <w:szCs w:val="28"/>
        </w:rPr>
      </w:pPr>
      <w:r w:rsidRPr="00B37523">
        <w:rPr>
          <w:rFonts w:cs="Times New Roman"/>
          <w:szCs w:val="28"/>
        </w:rPr>
        <w:t>2.</w:t>
      </w:r>
      <w:r w:rsidR="00251C38" w:rsidRPr="00B37523">
        <w:rPr>
          <w:rFonts w:cs="Times New Roman"/>
          <w:szCs w:val="28"/>
        </w:rPr>
        <w:t>4</w:t>
      </w:r>
      <w:r w:rsidRPr="00B37523">
        <w:rPr>
          <w:rFonts w:cs="Times New Roman"/>
          <w:szCs w:val="28"/>
        </w:rPr>
        <w:t xml:space="preserve">. </w:t>
      </w:r>
      <w:r w:rsidRPr="00B37523">
        <w:rPr>
          <w:rFonts w:eastAsia="Times New Roman" w:cs="Times New Roman"/>
          <w:color w:val="222222"/>
          <w:szCs w:val="28"/>
        </w:rPr>
        <w:t>Hoàn thành  k</w:t>
      </w:r>
      <w:r w:rsidRPr="00B37523">
        <w:rPr>
          <w:rFonts w:cs="Times New Roman"/>
          <w:szCs w:val="28"/>
        </w:rPr>
        <w:t>ế hoạch công tác đoàn</w:t>
      </w:r>
      <w:r w:rsidR="003610DD" w:rsidRPr="00B37523">
        <w:rPr>
          <w:rFonts w:cs="Times New Roman"/>
          <w:szCs w:val="28"/>
        </w:rPr>
        <w:t>.</w:t>
      </w:r>
    </w:p>
    <w:p w14:paraId="53ED52D5" w14:textId="77777777" w:rsidR="007627C4" w:rsidRPr="007627C4" w:rsidRDefault="007627C4" w:rsidP="002C74D1">
      <w:pPr>
        <w:spacing w:before="0" w:after="0" w:line="360" w:lineRule="auto"/>
        <w:ind w:firstLine="720"/>
        <w:jc w:val="both"/>
        <w:rPr>
          <w:szCs w:val="28"/>
        </w:rPr>
      </w:pPr>
      <w:r w:rsidRPr="007627C4">
        <w:rPr>
          <w:szCs w:val="28"/>
        </w:rPr>
        <w:t>- Xây dựng chương trình chào cờ đầu tuần hàng tuần;</w:t>
      </w:r>
    </w:p>
    <w:p w14:paraId="528FA8FE" w14:textId="77777777" w:rsidR="007627C4" w:rsidRPr="007627C4" w:rsidRDefault="007627C4" w:rsidP="002C74D1">
      <w:pPr>
        <w:spacing w:before="0" w:after="0" w:line="360" w:lineRule="auto"/>
        <w:ind w:firstLine="720"/>
        <w:jc w:val="both"/>
        <w:rPr>
          <w:szCs w:val="28"/>
        </w:rPr>
      </w:pPr>
      <w:r w:rsidRPr="007627C4">
        <w:rPr>
          <w:szCs w:val="28"/>
        </w:rPr>
        <w:t>- Tổ chức Đại hội chi đoàn mẫu lớp 11H;</w:t>
      </w:r>
    </w:p>
    <w:p w14:paraId="6C52FC86" w14:textId="77777777" w:rsidR="007627C4" w:rsidRPr="007627C4" w:rsidRDefault="007627C4" w:rsidP="002C74D1">
      <w:pPr>
        <w:spacing w:before="0" w:after="0" w:line="360" w:lineRule="auto"/>
        <w:ind w:firstLine="720"/>
        <w:jc w:val="both"/>
        <w:rPr>
          <w:szCs w:val="28"/>
        </w:rPr>
      </w:pPr>
      <w:r w:rsidRPr="007627C4">
        <w:rPr>
          <w:szCs w:val="28"/>
        </w:rPr>
        <w:t>- Theo dõi các Chi đoàn - Lớp tổ chức Đại hội;</w:t>
      </w:r>
    </w:p>
    <w:p w14:paraId="46AEA23B" w14:textId="77777777" w:rsidR="007627C4" w:rsidRPr="007627C4" w:rsidRDefault="007627C4" w:rsidP="002C74D1">
      <w:pPr>
        <w:spacing w:before="0" w:after="0" w:line="360" w:lineRule="auto"/>
        <w:ind w:firstLine="720"/>
        <w:jc w:val="both"/>
        <w:rPr>
          <w:szCs w:val="28"/>
        </w:rPr>
      </w:pPr>
      <w:r w:rsidRPr="007627C4">
        <w:rPr>
          <w:szCs w:val="28"/>
        </w:rPr>
        <w:t>- Tổ giải bóng đá Nam học sinh CVA CUP 2024;</w:t>
      </w:r>
    </w:p>
    <w:p w14:paraId="34928D86" w14:textId="77777777" w:rsidR="007627C4" w:rsidRPr="007627C4" w:rsidRDefault="007627C4" w:rsidP="002C74D1">
      <w:pPr>
        <w:spacing w:before="0" w:after="0" w:line="360" w:lineRule="auto"/>
        <w:ind w:firstLine="720"/>
        <w:jc w:val="both"/>
        <w:rPr>
          <w:szCs w:val="28"/>
        </w:rPr>
      </w:pPr>
      <w:r w:rsidRPr="007627C4">
        <w:rPr>
          <w:szCs w:val="28"/>
        </w:rPr>
        <w:t>- Tổ chức “Hội thi cắm hoa nghệ thuật chào mừng 94 năm ngày thành lập Hội liên hiệp Phụ nữ Việt Nam (20/10/1930 - 20/10/2024)”</w:t>
      </w:r>
    </w:p>
    <w:p w14:paraId="754C0A38" w14:textId="77777777" w:rsidR="007627C4" w:rsidRPr="007627C4" w:rsidRDefault="007627C4" w:rsidP="002C74D1">
      <w:pPr>
        <w:spacing w:before="0" w:after="0" w:line="360" w:lineRule="auto"/>
        <w:ind w:firstLine="720"/>
        <w:jc w:val="both"/>
        <w:rPr>
          <w:szCs w:val="28"/>
        </w:rPr>
      </w:pPr>
      <w:r w:rsidRPr="007627C4">
        <w:rPr>
          <w:szCs w:val="28"/>
        </w:rPr>
        <w:t>- Phối hợp với GVCN, quản sinh quản lý, chấn chỉnh việc thực hiện nề nếp của học sinh.</w:t>
      </w:r>
    </w:p>
    <w:p w14:paraId="0130FD8F" w14:textId="77777777" w:rsidR="00B518AD" w:rsidRPr="007627C4" w:rsidRDefault="00B518AD" w:rsidP="002C74D1">
      <w:pPr>
        <w:spacing w:before="0" w:after="0" w:line="360" w:lineRule="auto"/>
        <w:ind w:firstLine="720"/>
        <w:jc w:val="both"/>
        <w:rPr>
          <w:szCs w:val="28"/>
        </w:rPr>
      </w:pPr>
      <w:r w:rsidRPr="007627C4">
        <w:rPr>
          <w:szCs w:val="28"/>
        </w:rPr>
        <w:t>- Triển khai kế hoạch Hội diễn văn nghệ</w:t>
      </w:r>
      <w:r w:rsidRPr="007627C4">
        <w:rPr>
          <w:szCs w:val="28"/>
          <w:lang w:val="vi-VN"/>
        </w:rPr>
        <w:t xml:space="preserve"> kỉ niệm ngày nhà giáo Việt Nam</w:t>
      </w:r>
      <w:r w:rsidRPr="007627C4">
        <w:rPr>
          <w:szCs w:val="28"/>
        </w:rPr>
        <w:t>.</w:t>
      </w:r>
    </w:p>
    <w:p w14:paraId="4F7C0A20" w14:textId="77777777" w:rsidR="00855CBD" w:rsidRPr="009679DD" w:rsidRDefault="00332BA5" w:rsidP="002C74D1">
      <w:pPr>
        <w:spacing w:before="0" w:after="0" w:line="360" w:lineRule="auto"/>
        <w:jc w:val="both"/>
        <w:rPr>
          <w:rFonts w:cs="Times New Roman"/>
          <w:szCs w:val="28"/>
        </w:rPr>
      </w:pPr>
      <w:r w:rsidRPr="009679DD">
        <w:rPr>
          <w:rFonts w:cs="Times New Roman"/>
          <w:szCs w:val="28"/>
        </w:rPr>
        <w:t>2.</w:t>
      </w:r>
      <w:r w:rsidR="00251C38" w:rsidRPr="009679DD">
        <w:rPr>
          <w:rFonts w:cs="Times New Roman"/>
          <w:szCs w:val="28"/>
        </w:rPr>
        <w:t>5</w:t>
      </w:r>
      <w:r w:rsidR="00855CBD" w:rsidRPr="009679DD">
        <w:rPr>
          <w:rFonts w:cs="Times New Roman"/>
          <w:szCs w:val="28"/>
        </w:rPr>
        <w:t xml:space="preserve">. </w:t>
      </w:r>
      <w:r w:rsidR="00855CBD" w:rsidRPr="009679DD">
        <w:rPr>
          <w:rFonts w:eastAsia="Times New Roman" w:cs="Times New Roman"/>
          <w:color w:val="222222"/>
          <w:szCs w:val="28"/>
        </w:rPr>
        <w:t>Hoàn thành  k</w:t>
      </w:r>
      <w:r w:rsidR="00855CBD" w:rsidRPr="009679DD">
        <w:rPr>
          <w:rFonts w:cs="Times New Roman"/>
          <w:szCs w:val="28"/>
        </w:rPr>
        <w:t>ế hoạch</w:t>
      </w:r>
      <w:r w:rsidR="00623CE7" w:rsidRPr="009679DD">
        <w:rPr>
          <w:rFonts w:cs="Times New Roman"/>
          <w:szCs w:val="28"/>
        </w:rPr>
        <w:t xml:space="preserve"> công tác </w:t>
      </w:r>
      <w:r w:rsidR="00503992" w:rsidRPr="009679DD">
        <w:rPr>
          <w:rFonts w:cs="Times New Roman"/>
          <w:szCs w:val="28"/>
        </w:rPr>
        <w:t>công đoàn.</w:t>
      </w:r>
    </w:p>
    <w:p w14:paraId="649D49C9" w14:textId="77777777" w:rsidR="00131EA8" w:rsidRPr="009679DD" w:rsidRDefault="000D3DFB" w:rsidP="002C74D1">
      <w:pPr>
        <w:shd w:val="clear" w:color="auto" w:fill="FFFFFF"/>
        <w:spacing w:before="0" w:after="0" w:line="360" w:lineRule="auto"/>
        <w:jc w:val="both"/>
        <w:rPr>
          <w:rFonts w:ascii="Helvetica" w:eastAsia="Times New Roman" w:hAnsi="Helvetica" w:cs="Helvetica"/>
          <w:color w:val="333333"/>
          <w:szCs w:val="28"/>
        </w:rPr>
      </w:pPr>
      <w:r w:rsidRPr="009679DD">
        <w:rPr>
          <w:rFonts w:cs="Times New Roman"/>
          <w:szCs w:val="28"/>
        </w:rPr>
        <w:t xml:space="preserve">2.5. </w:t>
      </w:r>
      <w:r w:rsidR="00131EA8" w:rsidRPr="009679DD">
        <w:rPr>
          <w:rFonts w:eastAsia="Times New Roman" w:cs="Times New Roman"/>
          <w:bCs/>
          <w:color w:val="333333"/>
          <w:szCs w:val="28"/>
        </w:rPr>
        <w:t xml:space="preserve">1. </w:t>
      </w:r>
      <w:r w:rsidR="00131EA8" w:rsidRPr="009679DD">
        <w:rPr>
          <w:rFonts w:eastAsia="Times New Roman" w:cs="Times New Roman"/>
          <w:color w:val="333333"/>
          <w:szCs w:val="28"/>
        </w:rPr>
        <w:t>Đ</w:t>
      </w:r>
      <w:r w:rsidR="00131EA8" w:rsidRPr="009679DD">
        <w:rPr>
          <w:rFonts w:eastAsia="Times New Roman" w:cs="Times New Roman"/>
          <w:color w:val="000000"/>
          <w:szCs w:val="28"/>
        </w:rPr>
        <w:t>oàn viên thực hiện tốt kế hoạch nhà trường, tổ chuyên môn.</w:t>
      </w:r>
    </w:p>
    <w:p w14:paraId="0124995D" w14:textId="77777777" w:rsidR="00131EA8" w:rsidRPr="009679DD" w:rsidRDefault="000D3DFB" w:rsidP="002C74D1">
      <w:pPr>
        <w:shd w:val="clear" w:color="auto" w:fill="FFFFFF"/>
        <w:spacing w:before="0" w:after="0" w:line="360" w:lineRule="auto"/>
        <w:jc w:val="both"/>
        <w:rPr>
          <w:rFonts w:eastAsia="Times New Roman" w:cs="Times New Roman"/>
          <w:color w:val="000000"/>
          <w:szCs w:val="28"/>
        </w:rPr>
      </w:pPr>
      <w:r w:rsidRPr="009679DD">
        <w:rPr>
          <w:rFonts w:cs="Times New Roman"/>
          <w:szCs w:val="28"/>
        </w:rPr>
        <w:t xml:space="preserve">2.5. </w:t>
      </w:r>
      <w:r w:rsidR="00131EA8" w:rsidRPr="009679DD">
        <w:rPr>
          <w:rFonts w:eastAsia="Times New Roman" w:cs="Times New Roman"/>
          <w:bCs/>
          <w:color w:val="000000"/>
          <w:szCs w:val="28"/>
        </w:rPr>
        <w:t>2.</w:t>
      </w:r>
      <w:r w:rsidR="00131EA8" w:rsidRPr="009679DD">
        <w:rPr>
          <w:rFonts w:eastAsia="Times New Roman" w:cs="Times New Roman"/>
          <w:color w:val="000000"/>
          <w:szCs w:val="28"/>
        </w:rPr>
        <w:t xml:space="preserve"> Đã phối hợp với nhà trường </w:t>
      </w:r>
      <w:r w:rsidR="009679DD" w:rsidRPr="009679DD">
        <w:rPr>
          <w:rFonts w:eastAsia="Calibri" w:cs="Times New Roman"/>
          <w:szCs w:val="28"/>
          <w:lang w:eastAsia="vi-VN"/>
        </w:rPr>
        <w:t>tổ chức các hoạt động chào mừng kỷ niệm 94 năm Ngày thành lập Hội Liên hiệp Phụ nữ Việt Nam</w:t>
      </w:r>
      <w:r w:rsidR="00131EA8" w:rsidRPr="009679DD">
        <w:rPr>
          <w:rFonts w:eastAsia="Times New Roman" w:cs="Times New Roman"/>
          <w:color w:val="000000"/>
          <w:szCs w:val="28"/>
        </w:rPr>
        <w:t>.</w:t>
      </w:r>
    </w:p>
    <w:p w14:paraId="741C2321" w14:textId="77777777" w:rsidR="00131EA8" w:rsidRPr="009679DD" w:rsidRDefault="000D3DFB" w:rsidP="002C74D1">
      <w:pPr>
        <w:spacing w:before="0" w:after="0" w:line="360" w:lineRule="auto"/>
        <w:jc w:val="both"/>
        <w:rPr>
          <w:rFonts w:eastAsia="Times New Roman" w:cs="Times New Roman"/>
          <w:szCs w:val="28"/>
        </w:rPr>
      </w:pPr>
      <w:r w:rsidRPr="009679DD">
        <w:rPr>
          <w:rFonts w:cs="Times New Roman"/>
          <w:szCs w:val="28"/>
        </w:rPr>
        <w:t xml:space="preserve">2.5. </w:t>
      </w:r>
      <w:r w:rsidR="00131EA8" w:rsidRPr="009679DD">
        <w:rPr>
          <w:rFonts w:eastAsia="Times New Roman" w:cs="Times New Roman"/>
          <w:color w:val="000000"/>
          <w:szCs w:val="28"/>
        </w:rPr>
        <w:t>3. Tiếp tục triển khai p</w:t>
      </w:r>
      <w:r w:rsidR="00131EA8" w:rsidRPr="009679DD">
        <w:rPr>
          <w:rFonts w:eastAsia="Times New Roman" w:cs="Times New Roman"/>
          <w:color w:val="000000"/>
          <w:szCs w:val="28"/>
          <w:shd w:val="clear" w:color="auto" w:fill="FFFFFF"/>
        </w:rPr>
        <w:t>hong trào thi đua “Đổi mới, sáng tạo trong dạy và học” giai đoạn 2024 – 2024.</w:t>
      </w:r>
    </w:p>
    <w:p w14:paraId="767C987B" w14:textId="77777777" w:rsidR="00131EA8" w:rsidRPr="009679DD" w:rsidRDefault="000D3DFB" w:rsidP="002C74D1">
      <w:pPr>
        <w:spacing w:before="0" w:after="0" w:line="360" w:lineRule="auto"/>
        <w:jc w:val="both"/>
        <w:rPr>
          <w:rFonts w:eastAsia="Times New Roman" w:cs="Times New Roman"/>
          <w:szCs w:val="28"/>
        </w:rPr>
      </w:pPr>
      <w:r w:rsidRPr="009679DD">
        <w:rPr>
          <w:rFonts w:cs="Times New Roman"/>
          <w:szCs w:val="28"/>
        </w:rPr>
        <w:lastRenderedPageBreak/>
        <w:t xml:space="preserve">2.5. </w:t>
      </w:r>
      <w:r w:rsidR="00131EA8" w:rsidRPr="009679DD">
        <w:rPr>
          <w:rFonts w:eastAsia="Times New Roman" w:cs="Times New Roman"/>
          <w:color w:val="000000"/>
          <w:szCs w:val="28"/>
        </w:rPr>
        <w:t xml:space="preserve">4. </w:t>
      </w:r>
      <w:r w:rsidR="009679DD">
        <w:rPr>
          <w:rFonts w:eastAsia="Times New Roman" w:cs="Times New Roman"/>
          <w:color w:val="000000"/>
          <w:szCs w:val="28"/>
        </w:rPr>
        <w:t>Triển khai</w:t>
      </w:r>
      <w:r w:rsidR="00131EA8" w:rsidRPr="009679DD">
        <w:rPr>
          <w:rFonts w:eastAsia="Times New Roman" w:cs="Times New Roman"/>
          <w:color w:val="000000"/>
          <w:szCs w:val="28"/>
        </w:rPr>
        <w:t xml:space="preserve"> qui chế phối hợp giữa chính quyền Nhà trường và Công đoàn.</w:t>
      </w:r>
    </w:p>
    <w:p w14:paraId="24F296DA" w14:textId="77777777" w:rsidR="00131EA8" w:rsidRPr="009679DD" w:rsidRDefault="000D3DFB" w:rsidP="002C74D1">
      <w:pPr>
        <w:spacing w:before="0" w:after="0" w:line="360" w:lineRule="auto"/>
        <w:jc w:val="both"/>
        <w:rPr>
          <w:rFonts w:eastAsia="Times New Roman" w:cs="Times New Roman"/>
          <w:szCs w:val="28"/>
        </w:rPr>
      </w:pPr>
      <w:r w:rsidRPr="009679DD">
        <w:rPr>
          <w:rFonts w:cs="Times New Roman"/>
          <w:szCs w:val="28"/>
        </w:rPr>
        <w:t xml:space="preserve">2.5. </w:t>
      </w:r>
      <w:r w:rsidR="00131EA8" w:rsidRPr="009679DD">
        <w:rPr>
          <w:rFonts w:eastAsia="Times New Roman" w:cs="Times New Roman"/>
          <w:color w:val="000000"/>
          <w:szCs w:val="28"/>
          <w:lang w:val="nl-NL"/>
        </w:rPr>
        <w:t>5.</w:t>
      </w:r>
      <w:r w:rsidR="00FD37D9">
        <w:rPr>
          <w:rFonts w:eastAsia="Times New Roman" w:cs="Times New Roman"/>
          <w:color w:val="000000"/>
          <w:szCs w:val="28"/>
          <w:lang w:val="nl-NL"/>
        </w:rPr>
        <w:t xml:space="preserve"> Hoàn thành  kế hoạch</w:t>
      </w:r>
      <w:r w:rsidR="00131EA8" w:rsidRPr="009679DD">
        <w:rPr>
          <w:rFonts w:eastAsia="Times New Roman" w:cs="Times New Roman"/>
          <w:color w:val="000000"/>
          <w:szCs w:val="28"/>
          <w:lang w:val="nl-NL"/>
        </w:rPr>
        <w:t xml:space="preserve"> Vận động CBNGNLĐ đóng góp ủng hộ đồng bào bị thiên tai, bão lụt ít 1 ngày lương.</w:t>
      </w:r>
    </w:p>
    <w:p w14:paraId="41128760" w14:textId="15122AA2" w:rsidR="008A4EEA" w:rsidRDefault="008A4EEA" w:rsidP="002C74D1">
      <w:pPr>
        <w:spacing w:before="0" w:after="0" w:line="360" w:lineRule="auto"/>
        <w:jc w:val="both"/>
        <w:rPr>
          <w:b/>
        </w:rPr>
      </w:pPr>
      <w:r>
        <w:rPr>
          <w:b/>
        </w:rPr>
        <w:t>P</w:t>
      </w:r>
      <w:r w:rsidR="002C74D1">
        <w:rPr>
          <w:b/>
        </w:rPr>
        <w:t>HẦN I</w:t>
      </w:r>
      <w:r>
        <w:rPr>
          <w:b/>
        </w:rPr>
        <w:t xml:space="preserve">I. KẾ HOẠCH </w:t>
      </w:r>
      <w:r w:rsidRPr="00B9557A">
        <w:rPr>
          <w:rFonts w:cs="Times New Roman"/>
          <w:b/>
        </w:rPr>
        <w:t xml:space="preserve">CÔNG TÁC </w:t>
      </w:r>
      <w:r>
        <w:rPr>
          <w:b/>
        </w:rPr>
        <w:t xml:space="preserve">THÁNG </w:t>
      </w:r>
      <w:r w:rsidR="00476221">
        <w:rPr>
          <w:b/>
        </w:rPr>
        <w:t>1</w:t>
      </w:r>
      <w:r w:rsidR="007D4137">
        <w:rPr>
          <w:b/>
        </w:rPr>
        <w:t>1</w:t>
      </w:r>
    </w:p>
    <w:p w14:paraId="7EE03487" w14:textId="77777777" w:rsidR="008A4EEA" w:rsidRDefault="008A4EEA" w:rsidP="002C74D1">
      <w:pPr>
        <w:spacing w:before="0" w:after="0" w:line="360" w:lineRule="auto"/>
        <w:jc w:val="both"/>
        <w:rPr>
          <w:b/>
        </w:rPr>
      </w:pPr>
      <w:r w:rsidRPr="00C51334">
        <w:rPr>
          <w:b/>
        </w:rPr>
        <w:t xml:space="preserve">1.Kế hoạch Quản lí chỉ đạo tháng </w:t>
      </w:r>
      <w:r w:rsidR="00476221">
        <w:rPr>
          <w:b/>
        </w:rPr>
        <w:t>1</w:t>
      </w:r>
      <w:r w:rsidR="007D4137">
        <w:rPr>
          <w:b/>
        </w:rPr>
        <w:t>1</w:t>
      </w:r>
    </w:p>
    <w:p w14:paraId="7A4C2A42" w14:textId="77777777" w:rsidR="00064742" w:rsidRDefault="00645E03" w:rsidP="002C74D1">
      <w:pPr>
        <w:spacing w:before="0" w:after="0" w:line="360" w:lineRule="auto"/>
        <w:jc w:val="both"/>
        <w:rPr>
          <w:rFonts w:cs="Times New Roman"/>
        </w:rPr>
      </w:pPr>
      <w:r w:rsidRPr="004A5137">
        <w:t>1.1.</w:t>
      </w:r>
      <w:r>
        <w:rPr>
          <w:b/>
        </w:rPr>
        <w:t xml:space="preserve"> </w:t>
      </w:r>
      <w:r w:rsidR="00707E7E" w:rsidRPr="00707E7E">
        <w:t>Tiếp tục t</w:t>
      </w:r>
      <w:r w:rsidRPr="00B9557A">
        <w:rPr>
          <w:rFonts w:cs="Times New Roman"/>
        </w:rPr>
        <w:t xml:space="preserve">riển khai thực hiện </w:t>
      </w:r>
      <w:r w:rsidRPr="00B9557A">
        <w:rPr>
          <w:rFonts w:cs="Times New Roman"/>
          <w:szCs w:val="28"/>
        </w:rPr>
        <w:t>Thông tư số 32/TT-BGĐT ngày 15 tháng 9 năm 2020 của Bộ Giáo dục và Đào tạo ban hành Điều lệ trường trung học cơ sở, trường trung học phổ thông và trường phổ thông có nhiều cấp học</w:t>
      </w:r>
      <w:r w:rsidR="00BA2D8B">
        <w:rPr>
          <w:rFonts w:cs="Times New Roman"/>
          <w:szCs w:val="28"/>
        </w:rPr>
        <w:t>.</w:t>
      </w:r>
      <w:r w:rsidRPr="00B9557A">
        <w:rPr>
          <w:rFonts w:cs="Times New Roman"/>
          <w:szCs w:val="28"/>
        </w:rPr>
        <w:t xml:space="preserve"> </w:t>
      </w:r>
      <w:r w:rsidR="00064742">
        <w:rPr>
          <w:rFonts w:eastAsia="Times New Roman" w:cs="Times New Roman"/>
          <w:color w:val="222222"/>
          <w:sz w:val="24"/>
          <w:szCs w:val="24"/>
        </w:rPr>
        <w:t xml:space="preserve"> </w:t>
      </w:r>
      <w:r w:rsidR="00BA2D8B">
        <w:rPr>
          <w:rFonts w:cs="Times New Roman"/>
        </w:rPr>
        <w:t xml:space="preserve">Đề nghị </w:t>
      </w:r>
      <w:r w:rsidR="00064742">
        <w:rPr>
          <w:rFonts w:cs="Times New Roman"/>
        </w:rPr>
        <w:t xml:space="preserve"> </w:t>
      </w:r>
    </w:p>
    <w:p w14:paraId="56FE12B2" w14:textId="77777777" w:rsidR="00064742" w:rsidRDefault="00BA2D8B" w:rsidP="002C74D1">
      <w:pPr>
        <w:spacing w:before="0" w:after="0" w:line="360" w:lineRule="auto"/>
        <w:jc w:val="both"/>
        <w:rPr>
          <w:rFonts w:cs="Times New Roman"/>
          <w:b/>
          <w:bCs/>
          <w:color w:val="333333"/>
          <w:shd w:val="clear" w:color="auto" w:fill="FFFFFF"/>
        </w:rPr>
      </w:pPr>
      <w:r>
        <w:rPr>
          <w:rFonts w:cs="Times New Roman"/>
          <w:b/>
          <w:bCs/>
          <w:color w:val="333333"/>
          <w:shd w:val="clear" w:color="auto" w:fill="FFFFFF"/>
        </w:rPr>
        <w:t>-</w:t>
      </w:r>
      <w:r w:rsidR="00855161" w:rsidRPr="00855161">
        <w:rPr>
          <w:rFonts w:cs="Times New Roman"/>
          <w:b/>
        </w:rPr>
        <w:t>Triển khai thực hiện:</w:t>
      </w:r>
      <w:r w:rsidR="00855161">
        <w:rPr>
          <w:rFonts w:cs="Times New Roman"/>
        </w:rPr>
        <w:t xml:space="preserve"> </w:t>
      </w:r>
      <w:r w:rsidR="00064742" w:rsidRPr="00D20896">
        <w:rPr>
          <w:rFonts w:cs="Times New Roman"/>
          <w:b/>
          <w:bCs/>
          <w:color w:val="333333"/>
          <w:shd w:val="clear" w:color="auto" w:fill="FFFFFF"/>
        </w:rPr>
        <w:t>Thông tư 40/2021/TT-BGDĐT về Quy chế tổ chức và hoạt động của trường tiểu học, trường trung học cơ sở, trường trung học phổ thông và trường phổ thông có nhiều cấp học loại hình tư thục.</w:t>
      </w:r>
    </w:p>
    <w:p w14:paraId="6C202614" w14:textId="77777777" w:rsidR="00BA2D8B" w:rsidRDefault="00BA2D8B" w:rsidP="002C74D1">
      <w:pPr>
        <w:spacing w:before="0" w:after="0" w:line="360" w:lineRule="auto"/>
        <w:jc w:val="both"/>
        <w:rPr>
          <w:rFonts w:cs="Times New Roman"/>
          <w:b/>
          <w:color w:val="444545"/>
          <w:szCs w:val="28"/>
        </w:rPr>
      </w:pPr>
      <w:r w:rsidRPr="00E2122F">
        <w:rPr>
          <w:rFonts w:cs="Times New Roman"/>
          <w:b/>
          <w:bCs/>
          <w:color w:val="333333"/>
          <w:szCs w:val="28"/>
          <w:shd w:val="clear" w:color="auto" w:fill="FFFFFF"/>
        </w:rPr>
        <w:t xml:space="preserve">- </w:t>
      </w:r>
      <w:r w:rsidR="00855161" w:rsidRPr="00855161">
        <w:rPr>
          <w:rFonts w:cs="Times New Roman"/>
          <w:b/>
        </w:rPr>
        <w:t>Triển khai thực hiện:</w:t>
      </w:r>
      <w:r w:rsidR="00855161">
        <w:rPr>
          <w:rFonts w:cs="Times New Roman"/>
        </w:rPr>
        <w:t xml:space="preserve"> </w:t>
      </w:r>
      <w:r w:rsidR="00E2122F" w:rsidRPr="00E2122F">
        <w:rPr>
          <w:rFonts w:cs="Times New Roman"/>
          <w:b/>
          <w:color w:val="444545"/>
          <w:szCs w:val="28"/>
        </w:rPr>
        <w:t>Nghị định 81/2021/NĐ-CP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2861D14B" w14:textId="77777777" w:rsidR="00640730" w:rsidRPr="00640730" w:rsidRDefault="00640730" w:rsidP="002C74D1">
      <w:pPr>
        <w:spacing w:before="0" w:after="0" w:line="360" w:lineRule="auto"/>
        <w:jc w:val="both"/>
        <w:rPr>
          <w:rFonts w:cs="Times New Roman"/>
          <w:b/>
          <w:szCs w:val="28"/>
        </w:rPr>
      </w:pPr>
      <w:r>
        <w:rPr>
          <w:rFonts w:cs="Times New Roman"/>
          <w:b/>
          <w:color w:val="444545"/>
          <w:szCs w:val="28"/>
        </w:rPr>
        <w:t xml:space="preserve">- </w:t>
      </w:r>
      <w:r w:rsidRPr="00640730">
        <w:rPr>
          <w:rFonts w:cs="Times New Roman"/>
          <w:b/>
          <w:bCs/>
          <w:color w:val="333333"/>
          <w:szCs w:val="28"/>
          <w:shd w:val="clear" w:color="auto" w:fill="FFFFFF"/>
        </w:rPr>
        <w:t>Chuyển loại hình tư thục thành loại hình công lập tự chủ.</w:t>
      </w:r>
    </w:p>
    <w:p w14:paraId="4BA6DFD2" w14:textId="77777777" w:rsidR="00B03EDF" w:rsidRDefault="004A5137" w:rsidP="002C74D1">
      <w:pPr>
        <w:spacing w:before="0" w:after="0" w:line="360" w:lineRule="auto"/>
        <w:jc w:val="both"/>
      </w:pPr>
      <w:r>
        <w:t>1.2</w:t>
      </w:r>
      <w:r w:rsidR="00B03EDF">
        <w:t>.</w:t>
      </w:r>
      <w:r w:rsidR="00B03EDF" w:rsidRPr="00C12105">
        <w:rPr>
          <w:szCs w:val="28"/>
        </w:rPr>
        <w:t xml:space="preserve"> </w:t>
      </w:r>
      <w:r w:rsidR="00B03EDF" w:rsidRPr="00E2122F">
        <w:rPr>
          <w:b/>
          <w:szCs w:val="28"/>
        </w:rPr>
        <w:t xml:space="preserve">Tiếp tục thực hiện </w:t>
      </w:r>
      <w:r w:rsidR="00B03EDF" w:rsidRPr="00E2122F">
        <w:rPr>
          <w:b/>
        </w:rPr>
        <w:t>chỉ đạo của</w:t>
      </w:r>
      <w:r w:rsidR="00B03EDF" w:rsidRPr="00D90AA1">
        <w:t xml:space="preserve"> </w:t>
      </w:r>
      <w:r w:rsidR="00E2122F" w:rsidRPr="00B9557A">
        <w:rPr>
          <w:rFonts w:cs="Times New Roman"/>
          <w:b/>
        </w:rPr>
        <w:t xml:space="preserve">Trường </w:t>
      </w:r>
      <w:r w:rsidR="00E2122F">
        <w:rPr>
          <w:rFonts w:cs="Times New Roman"/>
          <w:b/>
        </w:rPr>
        <w:t>Đại học</w:t>
      </w:r>
      <w:r w:rsidR="00E2122F" w:rsidRPr="00B9557A">
        <w:rPr>
          <w:rFonts w:cs="Times New Roman"/>
          <w:b/>
        </w:rPr>
        <w:t xml:space="preserve"> Hả</w:t>
      </w:r>
      <w:r w:rsidR="00E2122F">
        <w:rPr>
          <w:rFonts w:cs="Times New Roman"/>
          <w:b/>
        </w:rPr>
        <w:t xml:space="preserve">i Dương, </w:t>
      </w:r>
      <w:r w:rsidR="00E2122F" w:rsidRPr="00B9557A">
        <w:rPr>
          <w:rFonts w:cs="Times New Roman"/>
          <w:b/>
        </w:rPr>
        <w:t>của Sở Giáo dục và Đào tạo Hải Dương</w:t>
      </w:r>
      <w:r w:rsidR="00E2122F">
        <w:rPr>
          <w:rFonts w:cs="Times New Roman"/>
          <w:b/>
        </w:rPr>
        <w:t xml:space="preserve">, </w:t>
      </w:r>
      <w:r w:rsidR="00E2122F" w:rsidRPr="00B9557A">
        <w:rPr>
          <w:rFonts w:cs="Times New Roman"/>
          <w:b/>
        </w:rPr>
        <w:t>của Ủy ban nhân dân tỉnh Hải Dương</w:t>
      </w:r>
      <w:r w:rsidR="008377EF">
        <w:rPr>
          <w:rFonts w:cs="Times New Roman"/>
          <w:b/>
          <w:szCs w:val="28"/>
        </w:rPr>
        <w:t>,…</w:t>
      </w:r>
    </w:p>
    <w:p w14:paraId="5BE55042" w14:textId="41C63336" w:rsidR="009C2DE1" w:rsidRPr="002C74D1" w:rsidRDefault="009C2DE1" w:rsidP="002C74D1">
      <w:pPr>
        <w:spacing w:before="0" w:after="0" w:line="360" w:lineRule="auto"/>
        <w:jc w:val="both"/>
        <w:rPr>
          <w:rFonts w:eastAsia="Times New Roman" w:cs="Times New Roman"/>
          <w:color w:val="222222"/>
          <w:w w:val="90"/>
          <w:szCs w:val="28"/>
        </w:rPr>
      </w:pPr>
      <w:r w:rsidRPr="002C74D1">
        <w:rPr>
          <w:rFonts w:eastAsia="Times New Roman" w:cs="Times New Roman"/>
          <w:color w:val="222222"/>
          <w:w w:val="90"/>
          <w:szCs w:val="28"/>
        </w:rPr>
        <w:t xml:space="preserve">1.3. </w:t>
      </w:r>
      <w:r w:rsidR="00320195" w:rsidRPr="002C74D1">
        <w:rPr>
          <w:rFonts w:eastAsia="Times New Roman" w:cs="Times New Roman"/>
          <w:color w:val="222222"/>
          <w:w w:val="90"/>
          <w:szCs w:val="28"/>
        </w:rPr>
        <w:t>Tiếp tục x</w:t>
      </w:r>
      <w:r w:rsidRPr="002C74D1">
        <w:rPr>
          <w:rFonts w:eastAsia="Times New Roman" w:cs="Times New Roman"/>
          <w:color w:val="222222"/>
          <w:w w:val="90"/>
          <w:szCs w:val="28"/>
        </w:rPr>
        <w:t xml:space="preserve">ây dựng </w:t>
      </w:r>
      <w:r w:rsidRPr="002C74D1">
        <w:rPr>
          <w:rFonts w:cs="Times New Roman"/>
          <w:b/>
          <w:w w:val="90"/>
        </w:rPr>
        <w:t xml:space="preserve">Trường </w:t>
      </w:r>
      <w:r w:rsidRPr="002C74D1">
        <w:rPr>
          <w:rFonts w:cs="Times New Roman"/>
          <w:b/>
          <w:w w:val="90"/>
          <w:szCs w:val="28"/>
        </w:rPr>
        <w:t>THPT CVA xanh,</w:t>
      </w:r>
      <w:r w:rsidR="000E38D3" w:rsidRPr="002C74D1">
        <w:rPr>
          <w:rFonts w:cs="Times New Roman"/>
          <w:b/>
          <w:w w:val="90"/>
          <w:szCs w:val="28"/>
        </w:rPr>
        <w:t xml:space="preserve"> sạch, đẹp, an toàn,</w:t>
      </w:r>
      <w:r w:rsidRPr="002C74D1">
        <w:rPr>
          <w:rFonts w:cs="Times New Roman"/>
          <w:b/>
          <w:w w:val="90"/>
          <w:szCs w:val="28"/>
        </w:rPr>
        <w:t xml:space="preserve"> thân thiện.</w:t>
      </w:r>
    </w:p>
    <w:p w14:paraId="0744CD12" w14:textId="6BA76905" w:rsidR="009C2DE1" w:rsidRDefault="009C2DE1" w:rsidP="002C74D1">
      <w:pPr>
        <w:spacing w:before="0" w:after="0" w:line="360" w:lineRule="auto"/>
        <w:jc w:val="both"/>
        <w:rPr>
          <w:rFonts w:cs="Times New Roman"/>
          <w:szCs w:val="28"/>
        </w:rPr>
      </w:pPr>
      <w:r w:rsidRPr="00B9557A">
        <w:rPr>
          <w:rFonts w:eastAsia="Times New Roman" w:cs="Times New Roman"/>
          <w:color w:val="222222"/>
          <w:szCs w:val="28"/>
        </w:rPr>
        <w:t>1.</w:t>
      </w:r>
      <w:r>
        <w:rPr>
          <w:rFonts w:eastAsia="Times New Roman" w:cs="Times New Roman"/>
          <w:color w:val="222222"/>
          <w:szCs w:val="28"/>
        </w:rPr>
        <w:t>4</w:t>
      </w:r>
      <w:r w:rsidRPr="00B9557A">
        <w:rPr>
          <w:rFonts w:eastAsia="Times New Roman" w:cs="Times New Roman"/>
          <w:color w:val="222222"/>
          <w:szCs w:val="28"/>
        </w:rPr>
        <w:t xml:space="preserve">. </w:t>
      </w:r>
      <w:r>
        <w:rPr>
          <w:rFonts w:eastAsia="Times New Roman" w:cs="Times New Roman"/>
          <w:color w:val="222222"/>
          <w:szCs w:val="28"/>
        </w:rPr>
        <w:t xml:space="preserve">Xây dựng </w:t>
      </w:r>
      <w:r w:rsidRPr="009C2DE1">
        <w:rPr>
          <w:rFonts w:cs="Times New Roman"/>
          <w:b/>
          <w:szCs w:val="28"/>
        </w:rPr>
        <w:t>văn hóa</w:t>
      </w:r>
      <w:r w:rsidRPr="00D36ECF">
        <w:rPr>
          <w:rFonts w:cs="Times New Roman"/>
          <w:szCs w:val="28"/>
        </w:rPr>
        <w:t xml:space="preserve"> </w:t>
      </w:r>
      <w:r w:rsidRPr="00B9557A">
        <w:rPr>
          <w:rFonts w:cs="Times New Roman"/>
          <w:b/>
        </w:rPr>
        <w:t xml:space="preserve">Trường </w:t>
      </w:r>
      <w:r>
        <w:rPr>
          <w:rFonts w:cs="Times New Roman"/>
          <w:b/>
          <w:szCs w:val="28"/>
        </w:rPr>
        <w:t>THPT CVA</w:t>
      </w:r>
      <w:r>
        <w:rPr>
          <w:rFonts w:cs="Times New Roman"/>
          <w:szCs w:val="28"/>
        </w:rPr>
        <w:t>.</w:t>
      </w:r>
    </w:p>
    <w:p w14:paraId="757BDDE3" w14:textId="77777777" w:rsidR="001655DD" w:rsidRPr="00423085" w:rsidRDefault="00F53103" w:rsidP="002C74D1">
      <w:pPr>
        <w:spacing w:before="0" w:after="0" w:line="360" w:lineRule="auto"/>
        <w:jc w:val="both"/>
        <w:rPr>
          <w:rFonts w:cs="Times New Roman"/>
          <w:b/>
          <w:szCs w:val="28"/>
        </w:rPr>
      </w:pPr>
      <w:r w:rsidRPr="00476221">
        <w:rPr>
          <w:rFonts w:cs="Times New Roman"/>
          <w:szCs w:val="28"/>
        </w:rPr>
        <w:t>1.5.</w:t>
      </w:r>
      <w:r w:rsidR="00320195" w:rsidRPr="00476221">
        <w:rPr>
          <w:rFonts w:cs="Times New Roman"/>
          <w:szCs w:val="28"/>
        </w:rPr>
        <w:t xml:space="preserve"> </w:t>
      </w:r>
      <w:r w:rsidR="001655DD" w:rsidRPr="00476221">
        <w:rPr>
          <w:rFonts w:cs="Times New Roman"/>
          <w:szCs w:val="28"/>
        </w:rPr>
        <w:t xml:space="preserve"> </w:t>
      </w:r>
      <w:r w:rsidR="007759DF" w:rsidRPr="00855161">
        <w:rPr>
          <w:rFonts w:cs="Times New Roman"/>
          <w:b/>
        </w:rPr>
        <w:t>Triển khai thực hiện</w:t>
      </w:r>
      <w:r w:rsidR="007759DF">
        <w:rPr>
          <w:rFonts w:cs="Times New Roman"/>
          <w:b/>
        </w:rPr>
        <w:t xml:space="preserve"> giải pháp nâng cao chất lượng tốt nghiệp</w:t>
      </w:r>
      <w:r w:rsidR="00476221">
        <w:rPr>
          <w:rFonts w:eastAsia="Times New Roman" w:cs="Times New Roman"/>
          <w:color w:val="222222"/>
          <w:szCs w:val="28"/>
        </w:rPr>
        <w:t>.</w:t>
      </w:r>
    </w:p>
    <w:p w14:paraId="2BFC5011" w14:textId="561E4E56" w:rsidR="005B427C" w:rsidRDefault="009C2DE1" w:rsidP="002C74D1">
      <w:pPr>
        <w:spacing w:before="0" w:after="0" w:line="360" w:lineRule="auto"/>
        <w:jc w:val="both"/>
        <w:rPr>
          <w:rFonts w:eastAsia="Times New Roman" w:cs="Times New Roman"/>
          <w:color w:val="222222"/>
          <w:szCs w:val="28"/>
        </w:rPr>
      </w:pPr>
      <w:r>
        <w:rPr>
          <w:rFonts w:eastAsia="Times New Roman" w:cs="Times New Roman"/>
          <w:color w:val="222222"/>
          <w:szCs w:val="28"/>
        </w:rPr>
        <w:t>1.</w:t>
      </w:r>
      <w:r w:rsidR="00F53103">
        <w:rPr>
          <w:rFonts w:eastAsia="Times New Roman" w:cs="Times New Roman"/>
          <w:color w:val="222222"/>
          <w:szCs w:val="28"/>
        </w:rPr>
        <w:t>6</w:t>
      </w:r>
      <w:r w:rsidR="005B427C" w:rsidRPr="002C74D1">
        <w:rPr>
          <w:rFonts w:eastAsia="Times New Roman" w:cs="Times New Roman"/>
          <w:bCs/>
          <w:color w:val="222222"/>
          <w:szCs w:val="28"/>
        </w:rPr>
        <w:t>.</w:t>
      </w:r>
      <w:r w:rsidR="005B427C">
        <w:rPr>
          <w:rFonts w:eastAsia="Times New Roman" w:cs="Times New Roman"/>
          <w:b/>
          <w:color w:val="222222"/>
          <w:szCs w:val="28"/>
        </w:rPr>
        <w:t xml:space="preserve"> </w:t>
      </w:r>
      <w:r w:rsidR="00F6572B">
        <w:rPr>
          <w:rFonts w:eastAsia="Times New Roman" w:cs="Times New Roman"/>
          <w:b/>
          <w:color w:val="222222"/>
          <w:szCs w:val="28"/>
        </w:rPr>
        <w:t xml:space="preserve"> </w:t>
      </w:r>
      <w:r w:rsidR="005B427C" w:rsidRPr="00A13D94">
        <w:rPr>
          <w:rFonts w:eastAsia="Times New Roman" w:cs="Times New Roman"/>
          <w:color w:val="222222"/>
          <w:szCs w:val="28"/>
        </w:rPr>
        <w:t>Đồng</w:t>
      </w:r>
      <w:r w:rsidR="002C74D1">
        <w:rPr>
          <w:rFonts w:eastAsia="Times New Roman" w:cs="Times New Roman"/>
          <w:color w:val="222222"/>
          <w:sz w:val="24"/>
          <w:szCs w:val="24"/>
        </w:rPr>
        <w:t xml:space="preserve"> </w:t>
      </w:r>
      <w:r w:rsidR="005B427C" w:rsidRPr="00A13D94">
        <w:rPr>
          <w:rFonts w:eastAsia="Times New Roman" w:cs="Times New Roman"/>
          <w:color w:val="222222"/>
          <w:szCs w:val="28"/>
        </w:rPr>
        <w:t xml:space="preserve">chí </w:t>
      </w:r>
      <w:r w:rsidR="005B427C">
        <w:rPr>
          <w:rFonts w:eastAsia="Times New Roman" w:cs="Times New Roman"/>
          <w:color w:val="222222"/>
          <w:szCs w:val="28"/>
        </w:rPr>
        <w:t>Cao Thị Thu Phương lập Báo cáo tài chính; đồng chí Nguyễn Văn Khải giám sát việc này.</w:t>
      </w:r>
    </w:p>
    <w:p w14:paraId="099866BC" w14:textId="7454A43F" w:rsidR="004F7EFC" w:rsidRPr="004F7EFC" w:rsidRDefault="007F6541" w:rsidP="002C74D1">
      <w:pPr>
        <w:spacing w:before="0" w:after="0" w:line="360" w:lineRule="auto"/>
        <w:jc w:val="both"/>
        <w:rPr>
          <w:rFonts w:cs="Times New Roman"/>
          <w:b/>
          <w:szCs w:val="28"/>
        </w:rPr>
      </w:pPr>
      <w:r>
        <w:rPr>
          <w:rFonts w:eastAsia="Times New Roman" w:cs="Times New Roman"/>
          <w:color w:val="222222"/>
          <w:szCs w:val="28"/>
        </w:rPr>
        <w:t>1.</w:t>
      </w:r>
      <w:r w:rsidR="00D837C3">
        <w:rPr>
          <w:rFonts w:eastAsia="Times New Roman" w:cs="Times New Roman"/>
          <w:color w:val="222222"/>
          <w:szCs w:val="28"/>
        </w:rPr>
        <w:t>7</w:t>
      </w:r>
      <w:r>
        <w:rPr>
          <w:rFonts w:eastAsia="Times New Roman" w:cs="Times New Roman"/>
          <w:color w:val="222222"/>
          <w:szCs w:val="28"/>
        </w:rPr>
        <w:t>.</w:t>
      </w:r>
      <w:r w:rsidR="002C74D1">
        <w:rPr>
          <w:rFonts w:eastAsia="Times New Roman" w:cs="Times New Roman"/>
          <w:color w:val="222222"/>
          <w:szCs w:val="28"/>
        </w:rPr>
        <w:t xml:space="preserve"> </w:t>
      </w:r>
      <w:r w:rsidR="008C741E">
        <w:rPr>
          <w:rFonts w:eastAsia="Times New Roman" w:cs="Times New Roman"/>
          <w:color w:val="222222"/>
          <w:szCs w:val="28"/>
        </w:rPr>
        <w:t>Tiếp tục</w:t>
      </w:r>
      <w:r w:rsidRPr="007F6541">
        <w:rPr>
          <w:rFonts w:eastAsia="Calibri" w:cs="Times New Roman"/>
          <w:szCs w:val="28"/>
          <w:lang w:eastAsia="vi-VN"/>
        </w:rPr>
        <w:t xml:space="preserve"> triển khai nhiệm vụ</w:t>
      </w:r>
      <w:r>
        <w:rPr>
          <w:rFonts w:eastAsia="Calibri" w:cs="Times New Roman"/>
          <w:b/>
          <w:szCs w:val="28"/>
          <w:lang w:eastAsia="vi-VN"/>
        </w:rPr>
        <w:t xml:space="preserve">  </w:t>
      </w:r>
      <w:r>
        <w:rPr>
          <w:rFonts w:eastAsia="Times New Roman" w:cs="Times New Roman"/>
          <w:color w:val="222222"/>
          <w:szCs w:val="28"/>
        </w:rPr>
        <w:t>năm học 2024-2025</w:t>
      </w:r>
      <w:r w:rsidRPr="007F6541">
        <w:rPr>
          <w:rFonts w:eastAsia="Times New Roman" w:cs="Times New Roman"/>
          <w:color w:val="222222"/>
          <w:szCs w:val="28"/>
        </w:rPr>
        <w:t>.</w:t>
      </w:r>
      <w:r>
        <w:rPr>
          <w:rFonts w:eastAsia="Times New Roman" w:cs="Times New Roman"/>
          <w:color w:val="222222"/>
          <w:szCs w:val="28"/>
        </w:rPr>
        <w:t xml:space="preserve"> </w:t>
      </w:r>
      <w:r w:rsidR="00E3379E" w:rsidRPr="00E3379E">
        <w:rPr>
          <w:rFonts w:eastAsia="Times New Roman" w:cs="Times New Roman"/>
          <w:b/>
          <w:color w:val="222222"/>
          <w:szCs w:val="28"/>
        </w:rPr>
        <w:t>Các giáo viên thẩm định đều đạt và tiếp tục làm việc</w:t>
      </w:r>
      <w:r w:rsidR="00E3379E">
        <w:rPr>
          <w:rFonts w:eastAsia="Times New Roman" w:cs="Times New Roman"/>
          <w:color w:val="222222"/>
          <w:szCs w:val="28"/>
        </w:rPr>
        <w:t xml:space="preserve">. </w:t>
      </w:r>
      <w:r w:rsidR="004F7EFC" w:rsidRPr="004F7EFC">
        <w:rPr>
          <w:rFonts w:cs="Times New Roman"/>
          <w:b/>
          <w:szCs w:val="28"/>
        </w:rPr>
        <w:t xml:space="preserve">Hợp đồng lao động </w:t>
      </w:r>
      <w:r w:rsidR="004F7EFC">
        <w:rPr>
          <w:rFonts w:cs="Times New Roman"/>
          <w:b/>
          <w:szCs w:val="28"/>
        </w:rPr>
        <w:t xml:space="preserve">đối </w:t>
      </w:r>
      <w:r w:rsidR="004F7EFC" w:rsidRPr="004F7EFC">
        <w:rPr>
          <w:rFonts w:cs="Times New Roman"/>
          <w:b/>
          <w:szCs w:val="28"/>
        </w:rPr>
        <w:t>với  4 giáo viên đã hoàn thành thử việc.</w:t>
      </w:r>
    </w:p>
    <w:p w14:paraId="36A9E382" w14:textId="46D8B370" w:rsidR="005B427C" w:rsidRDefault="005B427C" w:rsidP="002C74D1">
      <w:pPr>
        <w:spacing w:before="0" w:after="0" w:line="360" w:lineRule="auto"/>
        <w:jc w:val="both"/>
        <w:rPr>
          <w:szCs w:val="28"/>
        </w:rPr>
      </w:pPr>
      <w:r w:rsidRPr="001A3B68">
        <w:rPr>
          <w:rFonts w:eastAsia="Times New Roman" w:cs="Times New Roman"/>
          <w:color w:val="222222"/>
          <w:szCs w:val="28"/>
        </w:rPr>
        <w:t>1</w:t>
      </w:r>
      <w:r w:rsidR="0027053D">
        <w:rPr>
          <w:rFonts w:eastAsia="Times New Roman" w:cs="Times New Roman"/>
          <w:color w:val="222222"/>
          <w:szCs w:val="28"/>
        </w:rPr>
        <w:t>.</w:t>
      </w:r>
      <w:r w:rsidR="00D837C3">
        <w:rPr>
          <w:rFonts w:eastAsia="Times New Roman" w:cs="Times New Roman"/>
          <w:color w:val="222222"/>
          <w:szCs w:val="28"/>
        </w:rPr>
        <w:t>8</w:t>
      </w:r>
      <w:r w:rsidRPr="00A07F35">
        <w:rPr>
          <w:rFonts w:eastAsia="Times New Roman" w:cs="Times New Roman"/>
          <w:b/>
          <w:color w:val="222222"/>
          <w:szCs w:val="28"/>
        </w:rPr>
        <w:t>.</w:t>
      </w:r>
      <w:r w:rsidRPr="00A07F35">
        <w:rPr>
          <w:szCs w:val="28"/>
        </w:rPr>
        <w:t xml:space="preserve"> </w:t>
      </w:r>
      <w:r w:rsidR="00F6572B">
        <w:rPr>
          <w:szCs w:val="28"/>
        </w:rPr>
        <w:t xml:space="preserve"> </w:t>
      </w:r>
      <w:r w:rsidRPr="00A07F35">
        <w:rPr>
          <w:szCs w:val="28"/>
        </w:rPr>
        <w:t>Kế hoạch Quản lí chỉ đạo tháng</w:t>
      </w:r>
      <w:r w:rsidR="00A241A8">
        <w:rPr>
          <w:szCs w:val="28"/>
        </w:rPr>
        <w:t xml:space="preserve"> </w:t>
      </w:r>
      <w:r w:rsidR="00D837C3">
        <w:rPr>
          <w:szCs w:val="28"/>
        </w:rPr>
        <w:t>1</w:t>
      </w:r>
      <w:r w:rsidR="007759DF">
        <w:rPr>
          <w:szCs w:val="28"/>
        </w:rPr>
        <w:t>1</w:t>
      </w:r>
      <w:r w:rsidR="00FB5246" w:rsidRPr="00A07F35">
        <w:rPr>
          <w:szCs w:val="28"/>
        </w:rPr>
        <w:t xml:space="preserve"> </w:t>
      </w:r>
      <w:r w:rsidRPr="00A07F35">
        <w:rPr>
          <w:szCs w:val="28"/>
        </w:rPr>
        <w:t xml:space="preserve">được cụ thể hóa, bổ sung </w:t>
      </w:r>
      <w:r w:rsidR="002C74D1">
        <w:rPr>
          <w:szCs w:val="28"/>
        </w:rPr>
        <w:t>đ</w:t>
      </w:r>
      <w:r w:rsidRPr="00A07F35">
        <w:rPr>
          <w:szCs w:val="28"/>
        </w:rPr>
        <w:t xml:space="preserve">iều chỉnh  </w:t>
      </w:r>
      <w:r w:rsidR="002C74D1">
        <w:rPr>
          <w:szCs w:val="28"/>
        </w:rPr>
        <w:t>t</w:t>
      </w:r>
      <w:r w:rsidRPr="00A07F35">
        <w:rPr>
          <w:szCs w:val="28"/>
        </w:rPr>
        <w:t>rong kế hoạch tuần hoặc thông báo.</w:t>
      </w:r>
    </w:p>
    <w:p w14:paraId="2E89C852" w14:textId="77777777" w:rsidR="00E3379E" w:rsidRDefault="00E3379E" w:rsidP="002C74D1">
      <w:pPr>
        <w:spacing w:before="0" w:after="0" w:line="360" w:lineRule="auto"/>
        <w:jc w:val="both"/>
        <w:rPr>
          <w:b/>
        </w:rPr>
      </w:pPr>
    </w:p>
    <w:p w14:paraId="76D6C050" w14:textId="7DE15FC1" w:rsidR="00B84C0B" w:rsidRDefault="00497373" w:rsidP="002C74D1">
      <w:pPr>
        <w:spacing w:before="0" w:after="0" w:line="360" w:lineRule="auto"/>
        <w:jc w:val="both"/>
        <w:rPr>
          <w:b/>
        </w:rPr>
      </w:pPr>
      <w:r w:rsidRPr="00090D5B">
        <w:rPr>
          <w:b/>
        </w:rPr>
        <w:lastRenderedPageBreak/>
        <w:t>2. Kế hoạch chuyên môn tháng</w:t>
      </w:r>
      <w:r w:rsidR="00212748">
        <w:rPr>
          <w:b/>
        </w:rPr>
        <w:t xml:space="preserve"> </w:t>
      </w:r>
      <w:r w:rsidR="00947849">
        <w:rPr>
          <w:b/>
        </w:rPr>
        <w:t>1</w:t>
      </w:r>
      <w:r w:rsidR="004F7EFC">
        <w:rPr>
          <w:b/>
        </w:rPr>
        <w:t>1</w:t>
      </w:r>
    </w:p>
    <w:p w14:paraId="279CA4B1" w14:textId="77777777" w:rsidR="004F7EFC" w:rsidRDefault="00754602" w:rsidP="002C74D1">
      <w:pPr>
        <w:spacing w:before="0" w:after="0" w:line="360" w:lineRule="auto"/>
        <w:jc w:val="both"/>
        <w:rPr>
          <w:rFonts w:cs="Times New Roman"/>
          <w:bCs/>
          <w:i/>
          <w:iCs/>
          <w:szCs w:val="28"/>
        </w:rPr>
      </w:pPr>
      <w:r w:rsidRPr="00754602">
        <w:t>2.</w:t>
      </w:r>
      <w:r w:rsidRPr="00090D5B">
        <w:rPr>
          <w:b/>
        </w:rPr>
        <w:t xml:space="preserve"> </w:t>
      </w:r>
      <w:r w:rsidR="00025ABB">
        <w:rPr>
          <w:rFonts w:cs="Times New Roman"/>
          <w:bCs/>
          <w:iCs/>
          <w:szCs w:val="28"/>
        </w:rPr>
        <w:t>1</w:t>
      </w:r>
      <w:r w:rsidR="00D837C3" w:rsidRPr="00D837C3">
        <w:rPr>
          <w:rFonts w:eastAsia="Times New Roman" w:cs="Times New Roman"/>
          <w:color w:val="1D2228"/>
          <w:szCs w:val="28"/>
        </w:rPr>
        <w:t xml:space="preserve">. </w:t>
      </w:r>
      <w:r w:rsidR="004F7EFC">
        <w:rPr>
          <w:rFonts w:cs="Times New Roman"/>
          <w:bCs/>
          <w:iCs/>
          <w:szCs w:val="28"/>
        </w:rPr>
        <w:t xml:space="preserve">Thực hiện Kế hoạch kiểm tra giữa học kỳ I </w:t>
      </w:r>
      <w:r w:rsidR="004F7EFC" w:rsidRPr="00E14AB6">
        <w:rPr>
          <w:rFonts w:cs="Times New Roman"/>
          <w:bCs/>
          <w:i/>
          <w:iCs/>
          <w:szCs w:val="28"/>
        </w:rPr>
        <w:t>(Theo Kế hoạch số 314/KH-THPTCVA ngày 09 tháng 10 năm 2024).</w:t>
      </w:r>
    </w:p>
    <w:p w14:paraId="3F66D5DE" w14:textId="0143D7E4" w:rsidR="004F7EFC" w:rsidRDefault="004F7EFC" w:rsidP="002C74D1">
      <w:pPr>
        <w:spacing w:before="0" w:after="0" w:line="360" w:lineRule="auto"/>
        <w:jc w:val="both"/>
        <w:rPr>
          <w:rFonts w:cs="Times New Roman"/>
          <w:bCs/>
          <w:iCs/>
          <w:szCs w:val="28"/>
        </w:rPr>
      </w:pPr>
      <w:r>
        <w:rPr>
          <w:rFonts w:cs="Times New Roman"/>
          <w:bCs/>
          <w:iCs/>
          <w:szCs w:val="28"/>
        </w:rPr>
        <w:t xml:space="preserve"> </w:t>
      </w:r>
      <w:r>
        <w:rPr>
          <w:rFonts w:cs="Times New Roman"/>
          <w:bCs/>
          <w:iCs/>
          <w:szCs w:val="28"/>
        </w:rPr>
        <w:tab/>
        <w:t>*</w:t>
      </w:r>
      <w:r w:rsidR="00B82FAD">
        <w:rPr>
          <w:rFonts w:cs="Times New Roman"/>
          <w:bCs/>
          <w:iCs/>
          <w:szCs w:val="28"/>
        </w:rPr>
        <w:t xml:space="preserve"> </w:t>
      </w:r>
      <w:r>
        <w:rPr>
          <w:rFonts w:cs="Times New Roman"/>
          <w:bCs/>
          <w:iCs/>
          <w:szCs w:val="28"/>
        </w:rPr>
        <w:t xml:space="preserve">Lưu ý: </w:t>
      </w:r>
    </w:p>
    <w:p w14:paraId="67278EFF"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Các Tổ/Nhóm thảo luận, thống nhất Đề kiểm tra giữa kỳ I theo ma trận đề, đặc tả đề kiểm tra định kỳ đã được Sở Giáo dục và Đào tạo tập huấn tháng 7 năm 2024. Phụ lục số 8 gửi kèm Công văn 1708/SGDĐT-GDTrH-GDTX ngày 15 tháng 8 năm 2024 về Hướng dẫn thực hiện nhiệm vụ giáo dục trung học năm học 2024-2025. BGH đã gửi lại Phụ lục 08 vào ngày 15 tháng 10 năm 2024 cho Tổ/Nhóm trưởng sau khi gửi Kế hoạch kiểm tra giữa học kỳ I để các Tổ/Nhóm nghiên cứu, triển khai.</w:t>
      </w:r>
    </w:p>
    <w:p w14:paraId="73A5B54F" w14:textId="4E6391B9" w:rsidR="004F7EFC" w:rsidRDefault="004F7EFC" w:rsidP="002C74D1">
      <w:pPr>
        <w:spacing w:before="0" w:after="0" w:line="360" w:lineRule="auto"/>
        <w:ind w:firstLine="720"/>
        <w:jc w:val="both"/>
        <w:rPr>
          <w:rFonts w:cs="Times New Roman"/>
          <w:bCs/>
          <w:iCs/>
          <w:szCs w:val="28"/>
        </w:rPr>
      </w:pPr>
      <w:r>
        <w:rPr>
          <w:rFonts w:cs="Times New Roman"/>
          <w:bCs/>
          <w:iCs/>
          <w:szCs w:val="28"/>
        </w:rPr>
        <w:t>- Các Tổ/Nhóm nộp đề kiểm tra giữa kỳ</w:t>
      </w:r>
      <w:r w:rsidR="00212748">
        <w:rPr>
          <w:rFonts w:cs="Times New Roman"/>
          <w:bCs/>
          <w:iCs/>
          <w:szCs w:val="28"/>
        </w:rPr>
        <w:t xml:space="preserve"> 1</w:t>
      </w:r>
      <w:r>
        <w:rPr>
          <w:rFonts w:cs="Times New Roman"/>
          <w:bCs/>
          <w:iCs/>
          <w:szCs w:val="28"/>
        </w:rPr>
        <w:t xml:space="preserve">: </w:t>
      </w:r>
      <w:r w:rsidRPr="000876CA">
        <w:rPr>
          <w:rFonts w:cs="Times New Roman"/>
          <w:b/>
          <w:bCs/>
          <w:i/>
          <w:iCs/>
          <w:szCs w:val="28"/>
        </w:rPr>
        <w:t>Ngày 28 tháng 10 năm 2024</w:t>
      </w:r>
      <w:r>
        <w:rPr>
          <w:rFonts w:cs="Times New Roman"/>
          <w:bCs/>
          <w:iCs/>
          <w:szCs w:val="28"/>
        </w:rPr>
        <w:t xml:space="preserve"> (Thứ 2). Bản cứng để photo, Bản mềm (</w:t>
      </w:r>
      <w:r w:rsidRPr="00E27D97">
        <w:rPr>
          <w:rFonts w:cs="Times New Roman"/>
          <w:bCs/>
          <w:i/>
          <w:iCs/>
          <w:szCs w:val="28"/>
        </w:rPr>
        <w:t>Gửi vào Email của đ/c Vũ Thuỳ Nga để lưu trữ</w:t>
      </w:r>
      <w:r>
        <w:rPr>
          <w:rFonts w:cs="Times New Roman"/>
          <w:bCs/>
          <w:iCs/>
          <w:szCs w:val="28"/>
        </w:rPr>
        <w:t xml:space="preserve">). </w:t>
      </w:r>
    </w:p>
    <w:p w14:paraId="37298E63"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xml:space="preserve">- Chỉ đạo giáo viên dạy bộ môn ôn tập theo Đề cương đã thống nhất trong Tổ. Chú ý cấu trúc mới của đề kiểm tra (Tỷ lệ nhận biết, thông hiểu, vận dụng thay đổi) đòi hỏi GV điều chỉnh cách dạy cho phù hợp, hướng dẫn học sinh cách học để đáp ứng được yêu cầu của đề kiểm tra định kỳ theo cấu trúc mới. </w:t>
      </w:r>
    </w:p>
    <w:p w14:paraId="50483B03" w14:textId="5CDA4F8E" w:rsidR="004F7EFC" w:rsidRDefault="004F7EFC" w:rsidP="002C74D1">
      <w:pPr>
        <w:spacing w:before="0" w:after="0" w:line="360" w:lineRule="auto"/>
        <w:ind w:firstLine="720"/>
        <w:jc w:val="both"/>
        <w:rPr>
          <w:rFonts w:cs="Times New Roman"/>
          <w:bCs/>
          <w:iCs/>
          <w:szCs w:val="28"/>
        </w:rPr>
      </w:pPr>
      <w:r>
        <w:rPr>
          <w:rFonts w:cs="Times New Roman"/>
          <w:bCs/>
          <w:iCs/>
          <w:szCs w:val="28"/>
        </w:rPr>
        <w:t xml:space="preserve">- Thời gian kiểm tra: 4 ngày. </w:t>
      </w:r>
      <w:r w:rsidRPr="000876CA">
        <w:rPr>
          <w:rFonts w:cs="Times New Roman"/>
          <w:b/>
          <w:bCs/>
          <w:iCs/>
          <w:szCs w:val="28"/>
        </w:rPr>
        <w:t>Từ ngày 06</w:t>
      </w:r>
      <w:r w:rsidR="00212748">
        <w:rPr>
          <w:rFonts w:cs="Times New Roman"/>
          <w:b/>
          <w:bCs/>
          <w:iCs/>
          <w:szCs w:val="28"/>
        </w:rPr>
        <w:t xml:space="preserve"> </w:t>
      </w:r>
      <w:r w:rsidRPr="000876CA">
        <w:rPr>
          <w:rFonts w:cs="Times New Roman"/>
          <w:b/>
          <w:bCs/>
          <w:iCs/>
          <w:szCs w:val="28"/>
        </w:rPr>
        <w:t>- 09/11/2024</w:t>
      </w:r>
      <w:r>
        <w:rPr>
          <w:rFonts w:cs="Times New Roman"/>
          <w:bCs/>
          <w:iCs/>
          <w:szCs w:val="28"/>
        </w:rPr>
        <w:t>.</w:t>
      </w:r>
    </w:p>
    <w:p w14:paraId="7E0CD421" w14:textId="7CF6F874" w:rsidR="004F7EFC" w:rsidRDefault="004F7EFC" w:rsidP="002C74D1">
      <w:pPr>
        <w:spacing w:before="0" w:after="0" w:line="360" w:lineRule="auto"/>
        <w:jc w:val="both"/>
        <w:rPr>
          <w:rFonts w:cs="Times New Roman"/>
          <w:bCs/>
          <w:iCs/>
          <w:szCs w:val="28"/>
        </w:rPr>
      </w:pPr>
      <w:r>
        <w:rPr>
          <w:rFonts w:cs="Times New Roman"/>
          <w:bCs/>
          <w:iCs/>
          <w:szCs w:val="28"/>
        </w:rPr>
        <w:t>2.2. Tiếp tục kiểm tra nền nếp dạy học, nhắc nhở giáo viên và học sinh</w:t>
      </w:r>
    </w:p>
    <w:p w14:paraId="4D32E15C" w14:textId="3E2AE343" w:rsidR="004F7EFC" w:rsidRDefault="004F7EFC" w:rsidP="002C74D1">
      <w:pPr>
        <w:spacing w:before="0" w:after="0" w:line="360" w:lineRule="auto"/>
        <w:jc w:val="both"/>
        <w:rPr>
          <w:rFonts w:cs="Times New Roman"/>
          <w:bCs/>
          <w:iCs/>
          <w:szCs w:val="28"/>
        </w:rPr>
      </w:pPr>
      <w:r>
        <w:rPr>
          <w:rFonts w:cs="Times New Roman"/>
          <w:bCs/>
          <w:iCs/>
          <w:szCs w:val="28"/>
        </w:rPr>
        <w:t>2. 2.1. Đối với giáo viên</w:t>
      </w:r>
    </w:p>
    <w:p w14:paraId="33FC6B80"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xml:space="preserve">- Thực hiện đúng kế hoạch dạy học môn học, thống nhất trong nhóm dạy theo khối lớp. </w:t>
      </w:r>
    </w:p>
    <w:p w14:paraId="75B4E89C"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xml:space="preserve">- Thực hiện giờ vào lớp, kết thúc tiết học. </w:t>
      </w:r>
    </w:p>
    <w:p w14:paraId="384CA414"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Quản lí học sinh trong lớp.</w:t>
      </w:r>
    </w:p>
    <w:p w14:paraId="6F3F7365"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xml:space="preserve">- Tổ chức các hoạt động dạy học giúp học sinh tập trung học tập, có hứng thú học tập. </w:t>
      </w:r>
    </w:p>
    <w:p w14:paraId="703AEB9D"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Có phương pháp phù hợp với từng đối tượng học sinh trong lớp, có các biện pháp hỗ trợ học sinh năng lực học tập kém.</w:t>
      </w:r>
    </w:p>
    <w:p w14:paraId="1F6DE50A"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lastRenderedPageBreak/>
        <w:t>- Giáo viên có việc nghỉ dạy phải thông báo cho Ban chuyên môn, sắp xếp dạy bù để đảm bảo tiến độ thực hiện Kế hoạch dạy học. Khi dạy bù phải báo về Ban chuyên môn.</w:t>
      </w:r>
    </w:p>
    <w:p w14:paraId="55F885FA"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Giáo viên mới tham gia giảng dạy ở phổ thông phải nghiêm khắc, sát sao đối với học sinh, điều chỉnh phương pháp dạy học cho phù hợp với khả năng tiếp nhận của học sinh.</w:t>
      </w:r>
    </w:p>
    <w:p w14:paraId="3A389D64" w14:textId="77777777" w:rsidR="004F7EFC" w:rsidRDefault="004F7EFC" w:rsidP="002C74D1">
      <w:pPr>
        <w:spacing w:before="0" w:after="0" w:line="360" w:lineRule="auto"/>
        <w:jc w:val="both"/>
        <w:rPr>
          <w:rFonts w:cs="Times New Roman"/>
          <w:bCs/>
          <w:iCs/>
          <w:szCs w:val="28"/>
        </w:rPr>
      </w:pPr>
      <w:r>
        <w:rPr>
          <w:rFonts w:cs="Times New Roman"/>
          <w:bCs/>
          <w:iCs/>
          <w:szCs w:val="28"/>
        </w:rPr>
        <w:t xml:space="preserve">2. 2.2. Đối với học sinh:  </w:t>
      </w:r>
    </w:p>
    <w:p w14:paraId="28FAC971"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Phải sử dụng sách giáo khoa khi học các môn học.</w:t>
      </w:r>
    </w:p>
    <w:p w14:paraId="380EABCC"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Phải ghi chép bài đầy đủ, làm bài tập.</w:t>
      </w:r>
    </w:p>
    <w:p w14:paraId="25E19058"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Ý thức học tập trong lớp: Không sử dụng ĐT, không mang đồ ăn, uống vào lớp học, không bỏ tiết học ra nhà vệ sinh hoặc các khu vực khác trong trường…</w:t>
      </w:r>
    </w:p>
    <w:p w14:paraId="596B54A3" w14:textId="46FB450B" w:rsidR="004F7EFC" w:rsidRDefault="004F7EFC" w:rsidP="002C74D1">
      <w:pPr>
        <w:spacing w:before="0" w:after="0" w:line="360" w:lineRule="auto"/>
        <w:jc w:val="both"/>
        <w:rPr>
          <w:rFonts w:cs="Times New Roman"/>
          <w:bCs/>
          <w:iCs/>
          <w:szCs w:val="28"/>
        </w:rPr>
      </w:pPr>
      <w:r>
        <w:rPr>
          <w:rFonts w:cs="Times New Roman"/>
          <w:bCs/>
          <w:iCs/>
          <w:szCs w:val="28"/>
        </w:rPr>
        <w:t xml:space="preserve">2.3. Các Tổ/Nhóm chuyên môn </w:t>
      </w:r>
      <w:r w:rsidRPr="00E95DB5">
        <w:rPr>
          <w:rFonts w:cs="Times New Roman"/>
          <w:b/>
          <w:bCs/>
          <w:iCs/>
          <w:szCs w:val="28"/>
        </w:rPr>
        <w:t>phải</w:t>
      </w:r>
      <w:r>
        <w:rPr>
          <w:rFonts w:cs="Times New Roman"/>
          <w:bCs/>
          <w:iCs/>
          <w:szCs w:val="28"/>
        </w:rPr>
        <w:t xml:space="preserve"> </w:t>
      </w:r>
      <w:r w:rsidRPr="00A050F0">
        <w:rPr>
          <w:rFonts w:cs="Times New Roman"/>
          <w:b/>
          <w:bCs/>
          <w:iCs/>
          <w:szCs w:val="28"/>
        </w:rPr>
        <w:t>tổ chức họp</w:t>
      </w:r>
      <w:r>
        <w:rPr>
          <w:rFonts w:cs="Times New Roman"/>
          <w:bCs/>
          <w:iCs/>
          <w:szCs w:val="28"/>
        </w:rPr>
        <w:t xml:space="preserve"> </w:t>
      </w:r>
      <w:r w:rsidRPr="002F76C0">
        <w:rPr>
          <w:rFonts w:cs="Times New Roman"/>
          <w:b/>
          <w:bCs/>
          <w:iCs/>
          <w:szCs w:val="28"/>
        </w:rPr>
        <w:t>sau khi họp HĐGD</w:t>
      </w:r>
      <w:r>
        <w:rPr>
          <w:rFonts w:cs="Times New Roman"/>
          <w:bCs/>
          <w:iCs/>
          <w:szCs w:val="28"/>
        </w:rPr>
        <w:t xml:space="preserve"> để thống nhất nội dung và phương pháp ôn thi tốt nghiệp THPT năm 2025 sau khi Bộ Giáo dục và Đào tạo công bố Đề thi tốt nghiệp minh hoạ </w:t>
      </w:r>
      <w:r w:rsidRPr="000876CA">
        <w:rPr>
          <w:rFonts w:cs="Times New Roman"/>
          <w:bCs/>
          <w:i/>
          <w:iCs/>
          <w:szCs w:val="28"/>
        </w:rPr>
        <w:t>(Chiều ngày 18/10/2024</w:t>
      </w:r>
      <w:r>
        <w:rPr>
          <w:rFonts w:cs="Times New Roman"/>
          <w:bCs/>
          <w:iCs/>
          <w:szCs w:val="28"/>
        </w:rPr>
        <w:t xml:space="preserve">), Ban chuyên môn đã gửi Đề thi tốt nghiệp minh hoạ cho các Tổ/Nhóm nghiên cứu. BGH đã tổ chức họp với các Tổ/Nhóm trưởng môn thi tốt nghiệp lựa chọn của học sinh năm 2025 vào sáng ngày 21/10/2024, bàn một số giải pháp, giúp học sinh ôn thi phù hợp với năng lực, đáp ứng cấu trúc đề thi tốt nghiệp năm 2025. </w:t>
      </w:r>
    </w:p>
    <w:p w14:paraId="059AD4CC"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GV được phân công dạy ôn thi tốt nghiệp THPT thực hiện dạy ôn thi cho học sinh trên cơ sở cấu trúc Đề thi tốt nghiệp đã được Bộ Giáo dục và Đào tạo công bố.</w:t>
      </w:r>
    </w:p>
    <w:p w14:paraId="1FE258F3"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Phấn đấu đạt chỉ tiêu tốt nghiệp từng môn thi đã đăng ký với Sở Giáo dục và Đào tạo đầu năm học (</w:t>
      </w:r>
      <w:r w:rsidRPr="000876CA">
        <w:rPr>
          <w:rFonts w:cs="Times New Roman"/>
          <w:bCs/>
          <w:i/>
          <w:iCs/>
          <w:szCs w:val="28"/>
        </w:rPr>
        <w:t>Theo Phụ lục số 1 của CV 1708/SGDĐT-GDTrH- GDTX ngày 15 tháng 8 năm 2024</w:t>
      </w:r>
      <w:r>
        <w:rPr>
          <w:rFonts w:cs="Times New Roman"/>
          <w:bCs/>
          <w:iCs/>
          <w:szCs w:val="28"/>
        </w:rPr>
        <w:t>).</w:t>
      </w:r>
    </w:p>
    <w:p w14:paraId="6FBC55A7" w14:textId="6304022F" w:rsidR="0085455A" w:rsidRDefault="0085455A" w:rsidP="002C74D1">
      <w:pPr>
        <w:spacing w:before="0" w:after="0" w:line="360" w:lineRule="auto"/>
        <w:ind w:firstLine="720"/>
        <w:jc w:val="both"/>
        <w:rPr>
          <w:rFonts w:cs="Times New Roman"/>
          <w:bCs/>
          <w:iCs/>
          <w:szCs w:val="28"/>
        </w:rPr>
      </w:pPr>
      <w:r>
        <w:rPr>
          <w:rFonts w:cs="Times New Roman"/>
          <w:bCs/>
          <w:iCs/>
          <w:szCs w:val="28"/>
        </w:rPr>
        <w:t xml:space="preserve">- Tổ/Nhóm có môn thi tốt nghiệp THPT xây dựng đề thi minh hoạ theo cấu trúc, ma trận, đặc tả đề thi tốt nghiệp THPT của Bộ Giáo dục và Đào tạo. Số </w:t>
      </w:r>
      <w:r>
        <w:rPr>
          <w:rFonts w:cs="Times New Roman"/>
          <w:bCs/>
          <w:iCs/>
          <w:szCs w:val="28"/>
        </w:rPr>
        <w:lastRenderedPageBreak/>
        <w:t>lượng mỗi khối xây dựng 1 đề/1 môn/1 tháng. Đề thi minh hoạ của các Tổ/Nhóm được giới thiệu trên Website của trường THPT Chu Văn An.</w:t>
      </w:r>
    </w:p>
    <w:p w14:paraId="497B16A7" w14:textId="394A29BF" w:rsidR="004F7EFC" w:rsidRDefault="004F7EFC" w:rsidP="002C74D1">
      <w:pPr>
        <w:spacing w:before="0" w:after="0" w:line="360" w:lineRule="auto"/>
        <w:jc w:val="both"/>
        <w:rPr>
          <w:rFonts w:cs="Times New Roman"/>
          <w:bCs/>
          <w:iCs/>
          <w:szCs w:val="28"/>
        </w:rPr>
      </w:pPr>
      <w:r>
        <w:rPr>
          <w:rFonts w:cs="Times New Roman"/>
          <w:bCs/>
          <w:iCs/>
          <w:szCs w:val="28"/>
        </w:rPr>
        <w:t>2.4. Tiếp tục thực hiện Kế hoạch Hội giảng đợt 1 năm học 2024-2025.</w:t>
      </w:r>
    </w:p>
    <w:p w14:paraId="1220DD3D" w14:textId="6D306963" w:rsidR="004F7EFC" w:rsidRDefault="004F7EFC" w:rsidP="002C74D1">
      <w:pPr>
        <w:spacing w:before="0" w:after="0" w:line="360" w:lineRule="auto"/>
        <w:ind w:firstLine="720"/>
        <w:jc w:val="both"/>
        <w:rPr>
          <w:rFonts w:cs="Times New Roman"/>
          <w:bCs/>
          <w:iCs/>
          <w:szCs w:val="28"/>
        </w:rPr>
      </w:pPr>
      <w:r>
        <w:rPr>
          <w:rFonts w:cs="Times New Roman"/>
          <w:bCs/>
          <w:iCs/>
          <w:szCs w:val="28"/>
        </w:rPr>
        <w:t>- Tổng số có 14 tiết dạy của 14 giáo viên của các môn học và Hoạt động giáo dục. Bắt đầu từ ngày 15/10/2024, kết thúc ngày 16/11/2024.</w:t>
      </w:r>
    </w:p>
    <w:p w14:paraId="11D4151A"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Tháng 10 thực hiện 9 tiết dạy, tháng 11 thực hiện 5 tiết dạy.</w:t>
      </w:r>
    </w:p>
    <w:p w14:paraId="103A32CE" w14:textId="77777777" w:rsidR="004F7EFC" w:rsidRDefault="004F7EFC" w:rsidP="002C74D1">
      <w:pPr>
        <w:spacing w:before="0" w:after="0" w:line="360" w:lineRule="auto"/>
        <w:ind w:firstLine="720"/>
        <w:jc w:val="both"/>
        <w:rPr>
          <w:rFonts w:cs="Times New Roman"/>
          <w:bCs/>
          <w:iCs/>
          <w:szCs w:val="28"/>
        </w:rPr>
      </w:pPr>
      <w:r>
        <w:rPr>
          <w:rFonts w:cs="Times New Roman"/>
          <w:bCs/>
          <w:iCs/>
          <w:szCs w:val="28"/>
        </w:rPr>
        <w:t xml:space="preserve">- Giáo viên chuẩn bị tiết dạy kỹ lưỡng; Giáo viên dự giờ: tối đa 13 người; Tối thiểu 3 người. </w:t>
      </w:r>
    </w:p>
    <w:p w14:paraId="23BBD0B2" w14:textId="759B05FD" w:rsidR="004F7EFC" w:rsidRDefault="004F7EFC" w:rsidP="002C74D1">
      <w:pPr>
        <w:spacing w:before="0" w:after="0" w:line="360" w:lineRule="auto"/>
        <w:jc w:val="both"/>
        <w:rPr>
          <w:rFonts w:cs="Times New Roman"/>
          <w:bCs/>
          <w:iCs/>
          <w:szCs w:val="28"/>
        </w:rPr>
      </w:pPr>
      <w:r>
        <w:rPr>
          <w:rFonts w:cs="Times New Roman"/>
          <w:bCs/>
          <w:iCs/>
          <w:szCs w:val="28"/>
        </w:rPr>
        <w:t>2.5. Phối hợp với Khoa Toán và KHTN thực hiện Kế hoạch tìm hiểu thực tế nghề nghiệp của sinh viên năm thứ 2 ngành Toán: Bố trí giáo viên dạy 15 tiết dạy minh hoạ do 10 giáo viên bộ môn Toán thực hiện (7 tiết tại 7 lớp khối 11, 8 tiết tại 6 lớp khối 10). Các giáo viên đã thực hiện tiết dạy nghiêm túc, đạt chất lượng tốt. Sinh viên đã soạn Kế hoạch bài dạy theo tiết dự giờ, có SGK môn Toán bộ Cánh diều, có số ghi chép tiến trình bài dạy. Những trường hợp SV dự giờ muộn, không có SGK, Sổ ghi chép đã được Ban chuyên môn của trường THPT Chu Văn An</w:t>
      </w:r>
      <w:r w:rsidR="008810BB">
        <w:rPr>
          <w:rFonts w:cs="Times New Roman"/>
          <w:bCs/>
          <w:iCs/>
          <w:szCs w:val="28"/>
        </w:rPr>
        <w:t xml:space="preserve"> </w:t>
      </w:r>
      <w:r>
        <w:rPr>
          <w:rFonts w:cs="Times New Roman"/>
          <w:bCs/>
          <w:iCs/>
          <w:szCs w:val="28"/>
        </w:rPr>
        <w:t xml:space="preserve">nhắc nhở kịp thời. </w:t>
      </w:r>
    </w:p>
    <w:p w14:paraId="7741F78E" w14:textId="458C97FA" w:rsidR="007240F5" w:rsidRDefault="00754602" w:rsidP="002C74D1">
      <w:pPr>
        <w:shd w:val="clear" w:color="auto" w:fill="FFFFFF"/>
        <w:spacing w:before="0" w:after="0" w:line="360" w:lineRule="auto"/>
        <w:jc w:val="both"/>
      </w:pPr>
      <w:r w:rsidRPr="00754602">
        <w:t>2.</w:t>
      </w:r>
      <w:r w:rsidR="009740D6" w:rsidRPr="00212748">
        <w:t>6</w:t>
      </w:r>
      <w:r w:rsidR="00933F39" w:rsidRPr="00212748">
        <w:t>.</w:t>
      </w:r>
      <w:r w:rsidR="007240F5">
        <w:rPr>
          <w:b/>
        </w:rPr>
        <w:t xml:space="preserve"> </w:t>
      </w:r>
      <w:r w:rsidR="007240F5" w:rsidRPr="000D3009">
        <w:t xml:space="preserve">Kế hoạch chuyên môn tháng </w:t>
      </w:r>
      <w:r w:rsidR="00D837C3">
        <w:t>1</w:t>
      </w:r>
      <w:r w:rsidR="00345FB4">
        <w:t>1</w:t>
      </w:r>
      <w:r w:rsidR="009740D6">
        <w:t xml:space="preserve"> </w:t>
      </w:r>
      <w:r w:rsidR="007240F5">
        <w:t xml:space="preserve">được cụ thể hóa, bổ sung, </w:t>
      </w:r>
      <w:r w:rsidR="008810BB">
        <w:t>đ</w:t>
      </w:r>
      <w:r w:rsidR="007240F5">
        <w:t>iều chỉnh  trong  kế hoạch tuần hoặc thông báo</w:t>
      </w:r>
      <w:r w:rsidR="001D4978">
        <w:t>.</w:t>
      </w:r>
    </w:p>
    <w:p w14:paraId="38C2F9F3" w14:textId="77777777" w:rsidR="00FE5AED" w:rsidRDefault="00DA62C7" w:rsidP="002C74D1">
      <w:pPr>
        <w:spacing w:before="0" w:after="0" w:line="360" w:lineRule="auto"/>
        <w:jc w:val="both"/>
        <w:rPr>
          <w:rFonts w:eastAsia="Times New Roman" w:cs="Times New Roman"/>
        </w:rPr>
      </w:pPr>
      <w:r w:rsidRPr="00B9557A">
        <w:rPr>
          <w:rFonts w:cs="Times New Roman"/>
          <w:b/>
        </w:rPr>
        <w:t>3</w:t>
      </w:r>
      <w:r w:rsidR="007C112F" w:rsidRPr="00B9557A">
        <w:rPr>
          <w:rFonts w:cs="Times New Roman"/>
          <w:b/>
        </w:rPr>
        <w:t xml:space="preserve">. </w:t>
      </w:r>
      <w:r w:rsidR="00FE5AED" w:rsidRPr="005A008C">
        <w:rPr>
          <w:rFonts w:cs="Times New Roman"/>
          <w:b/>
        </w:rPr>
        <w:t xml:space="preserve">Kế hoạch văn phòng, </w:t>
      </w:r>
      <w:r w:rsidR="00FE5AED" w:rsidRPr="006315B5">
        <w:rPr>
          <w:rFonts w:cs="Times New Roman"/>
          <w:b/>
          <w:szCs w:val="28"/>
        </w:rPr>
        <w:t>bảo vệ</w:t>
      </w:r>
      <w:r w:rsidR="00FE5AED">
        <w:rPr>
          <w:rFonts w:cs="Times New Roman"/>
          <w:szCs w:val="28"/>
        </w:rPr>
        <w:t>,</w:t>
      </w:r>
      <w:r w:rsidR="00FE5AED" w:rsidRPr="005A008C">
        <w:rPr>
          <w:rFonts w:cs="Times New Roman"/>
          <w:b/>
        </w:rPr>
        <w:t xml:space="preserve"> quản sinh,</w:t>
      </w:r>
      <w:r w:rsidR="00FE5AED">
        <w:rPr>
          <w:rFonts w:cs="Times New Roman"/>
          <w:b/>
        </w:rPr>
        <w:t xml:space="preserve"> </w:t>
      </w:r>
      <w:r w:rsidR="00FE5AED">
        <w:rPr>
          <w:rFonts w:cs="Times New Roman"/>
          <w:b/>
          <w:szCs w:val="28"/>
        </w:rPr>
        <w:t>c</w:t>
      </w:r>
      <w:r w:rsidR="00FE5AED" w:rsidRPr="008A6DA5">
        <w:rPr>
          <w:rFonts w:cs="Times New Roman"/>
          <w:b/>
          <w:szCs w:val="28"/>
        </w:rPr>
        <w:t>ơ sở vật chất, tài chính</w:t>
      </w:r>
      <w:r w:rsidR="00FE5AED">
        <w:rPr>
          <w:rFonts w:cs="Times New Roman"/>
          <w:b/>
        </w:rPr>
        <w:t>,</w:t>
      </w:r>
      <w:r w:rsidR="00FE5AED" w:rsidRPr="005A008C">
        <w:rPr>
          <w:rFonts w:cs="Times New Roman"/>
          <w:b/>
        </w:rPr>
        <w:t xml:space="preserve"> phục vụ giáo dục nhà trường, công tác chủ nhiệm</w:t>
      </w:r>
      <w:r w:rsidR="00FE5AED" w:rsidRPr="00B9557A">
        <w:rPr>
          <w:rFonts w:eastAsia="Times New Roman" w:cs="Times New Roman"/>
        </w:rPr>
        <w:t xml:space="preserve"> </w:t>
      </w:r>
      <w:r w:rsidR="00F03A9A" w:rsidRPr="00090D5B">
        <w:rPr>
          <w:b/>
        </w:rPr>
        <w:t xml:space="preserve">tháng </w:t>
      </w:r>
      <w:r w:rsidR="00E3379E">
        <w:rPr>
          <w:b/>
        </w:rPr>
        <w:t>11</w:t>
      </w:r>
    </w:p>
    <w:p w14:paraId="2AFBA064" w14:textId="3094878C" w:rsidR="002F7529" w:rsidRDefault="00FD6136" w:rsidP="002C74D1">
      <w:pPr>
        <w:spacing w:before="0" w:after="0" w:line="360" w:lineRule="auto"/>
        <w:jc w:val="both"/>
        <w:rPr>
          <w:rFonts w:cs="Times New Roman"/>
          <w:szCs w:val="28"/>
        </w:rPr>
      </w:pPr>
      <w:r w:rsidRPr="0022481A">
        <w:rPr>
          <w:rFonts w:eastAsia="Times New Roman" w:cs="Times New Roman"/>
          <w:szCs w:val="28"/>
        </w:rPr>
        <w:t>3.1</w:t>
      </w:r>
      <w:r w:rsidR="00771D3E" w:rsidRPr="0022481A">
        <w:rPr>
          <w:rFonts w:cs="Times New Roman"/>
          <w:szCs w:val="28"/>
        </w:rPr>
        <w:t xml:space="preserve">. </w:t>
      </w:r>
      <w:r w:rsidR="002F7529">
        <w:rPr>
          <w:rFonts w:cs="Times New Roman"/>
          <w:szCs w:val="28"/>
        </w:rPr>
        <w:t xml:space="preserve"> Công tác Bảo vệ, Quản sinh</w:t>
      </w:r>
    </w:p>
    <w:p w14:paraId="1244F040" w14:textId="77777777" w:rsidR="00E54E8C" w:rsidRPr="008810BB" w:rsidRDefault="00E54E8C" w:rsidP="002C74D1">
      <w:pPr>
        <w:spacing w:before="0" w:after="0" w:line="360" w:lineRule="auto"/>
        <w:jc w:val="both"/>
        <w:rPr>
          <w:rFonts w:cs="Times New Roman"/>
          <w:w w:val="90"/>
          <w:szCs w:val="28"/>
        </w:rPr>
      </w:pPr>
      <w:r w:rsidRPr="008810BB">
        <w:rPr>
          <w:rFonts w:cs="Times New Roman"/>
          <w:w w:val="90"/>
          <w:szCs w:val="28"/>
        </w:rPr>
        <w:t>- Tăng</w:t>
      </w:r>
      <w:r w:rsidRPr="008810BB">
        <w:rPr>
          <w:rFonts w:cs="Times New Roman"/>
          <w:w w:val="90"/>
          <w:szCs w:val="28"/>
          <w:lang w:val="vi-VN"/>
        </w:rPr>
        <w:t xml:space="preserve"> cường công tác bảo vệ, </w:t>
      </w:r>
      <w:r w:rsidRPr="008810BB">
        <w:rPr>
          <w:rFonts w:cs="Times New Roman"/>
          <w:w w:val="90"/>
          <w:szCs w:val="28"/>
        </w:rPr>
        <w:t>đảm bảo an toàn về CSVC, tài sản của nhà trường;</w:t>
      </w:r>
    </w:p>
    <w:p w14:paraId="79C18B82" w14:textId="77777777" w:rsidR="00E54E8C" w:rsidRDefault="00E54E8C" w:rsidP="002C74D1">
      <w:pPr>
        <w:spacing w:before="0" w:after="0" w:line="360" w:lineRule="auto"/>
        <w:jc w:val="both"/>
        <w:rPr>
          <w:rFonts w:cs="Times New Roman"/>
          <w:szCs w:val="28"/>
          <w:lang w:val="vi-VN"/>
        </w:rPr>
      </w:pPr>
      <w:r>
        <w:rPr>
          <w:rFonts w:cs="Times New Roman"/>
          <w:szCs w:val="28"/>
          <w:lang w:val="vi-VN"/>
        </w:rPr>
        <w:t>- Tăng cường công tác quản lý học sinh</w:t>
      </w:r>
      <w:r>
        <w:rPr>
          <w:rFonts w:cs="Times New Roman"/>
          <w:szCs w:val="28"/>
        </w:rPr>
        <w:t>, kết hợp với đoàn thanh niên, GVCN duy trì nề nếp học tập</w:t>
      </w:r>
      <w:r>
        <w:rPr>
          <w:rFonts w:cs="Times New Roman"/>
          <w:szCs w:val="28"/>
          <w:lang w:val="vi-VN"/>
        </w:rPr>
        <w:t>;</w:t>
      </w:r>
    </w:p>
    <w:p w14:paraId="1111E647" w14:textId="77777777" w:rsidR="00E54E8C" w:rsidRPr="008810BB" w:rsidRDefault="00E54E8C" w:rsidP="002C74D1">
      <w:pPr>
        <w:spacing w:before="0" w:after="0" w:line="360" w:lineRule="auto"/>
        <w:jc w:val="both"/>
        <w:rPr>
          <w:rFonts w:cs="Times New Roman"/>
          <w:w w:val="90"/>
          <w:szCs w:val="28"/>
          <w:lang w:val="vi-VN"/>
        </w:rPr>
      </w:pPr>
      <w:r w:rsidRPr="008810BB">
        <w:rPr>
          <w:rFonts w:cs="Times New Roman"/>
          <w:w w:val="90"/>
          <w:szCs w:val="28"/>
          <w:lang w:val="vi-VN"/>
        </w:rPr>
        <w:t>- Kiểm tra và sử lý HS ko đội mũ bảo hiểm, xe máy điện, xe máy không có biển số.</w:t>
      </w:r>
    </w:p>
    <w:p w14:paraId="76BBE291" w14:textId="3DAF24B1" w:rsidR="002F7529" w:rsidRPr="008810BB" w:rsidRDefault="002F7529" w:rsidP="002C74D1">
      <w:pPr>
        <w:spacing w:before="0" w:after="0" w:line="360" w:lineRule="auto"/>
        <w:jc w:val="both"/>
        <w:rPr>
          <w:rFonts w:cs="Times New Roman"/>
          <w:szCs w:val="28"/>
        </w:rPr>
      </w:pPr>
      <w:r>
        <w:rPr>
          <w:rFonts w:cs="Times New Roman"/>
          <w:szCs w:val="28"/>
        </w:rPr>
        <w:t>3.2. Công tác Cơ sở vật chất, tài chính</w:t>
      </w:r>
      <w:r>
        <w:rPr>
          <w:rFonts w:cs="Times New Roman"/>
          <w:szCs w:val="28"/>
          <w:lang w:val="vi-VN"/>
        </w:rPr>
        <w:t>, văn phòng</w:t>
      </w:r>
    </w:p>
    <w:p w14:paraId="20EFDE65" w14:textId="77777777" w:rsidR="00E80A9D" w:rsidRPr="00EB008D" w:rsidRDefault="00E80A9D" w:rsidP="002C74D1">
      <w:pPr>
        <w:spacing w:before="0" w:after="0" w:line="360" w:lineRule="auto"/>
        <w:jc w:val="both"/>
        <w:rPr>
          <w:rFonts w:cs="Times New Roman"/>
          <w:szCs w:val="28"/>
          <w:lang w:val="vi-VN"/>
        </w:rPr>
      </w:pPr>
      <w:r>
        <w:rPr>
          <w:rFonts w:cs="Times New Roman"/>
          <w:szCs w:val="28"/>
          <w:lang w:val="vi-VN"/>
        </w:rPr>
        <w:t xml:space="preserve">- Thu học phí học kỳ 1 K10, K11, K12 và kinh phí học tăng thời lượng lần 1 khối 12; </w:t>
      </w:r>
    </w:p>
    <w:p w14:paraId="2D339D23" w14:textId="77777777" w:rsidR="00E80A9D" w:rsidRPr="004B2517" w:rsidRDefault="00E80A9D" w:rsidP="002C74D1">
      <w:pPr>
        <w:spacing w:before="0" w:after="0" w:line="360" w:lineRule="auto"/>
        <w:jc w:val="both"/>
        <w:rPr>
          <w:rFonts w:cs="Times New Roman"/>
          <w:szCs w:val="28"/>
          <w:lang w:val="vi-VN"/>
        </w:rPr>
      </w:pPr>
      <w:r>
        <w:rPr>
          <w:rFonts w:cs="Times New Roman"/>
          <w:szCs w:val="28"/>
          <w:lang w:val="vi-VN"/>
        </w:rPr>
        <w:lastRenderedPageBreak/>
        <w:t xml:space="preserve">- </w:t>
      </w:r>
      <w:r>
        <w:rPr>
          <w:rFonts w:cs="Times New Roman"/>
          <w:szCs w:val="28"/>
        </w:rPr>
        <w:t>Ho</w:t>
      </w:r>
      <w:r>
        <w:rPr>
          <w:rFonts w:cs="Times New Roman"/>
          <w:szCs w:val="28"/>
          <w:lang w:val="vi-VN"/>
        </w:rPr>
        <w:t xml:space="preserve">àn thành thanh quyết toán các hạng mục sửa chữa, </w:t>
      </w:r>
      <w:r>
        <w:rPr>
          <w:rFonts w:cs="Times New Roman"/>
          <w:szCs w:val="28"/>
        </w:rPr>
        <w:t>mua sắm</w:t>
      </w:r>
      <w:r>
        <w:rPr>
          <w:rFonts w:cs="Times New Roman"/>
          <w:szCs w:val="28"/>
          <w:lang w:val="vi-VN"/>
        </w:rPr>
        <w:t xml:space="preserve"> phục vụ năm học mới và khắc phục thiệt hại do bão số 3 IAGI gây ra,</w:t>
      </w:r>
      <w:r>
        <w:rPr>
          <w:rFonts w:cs="Times New Roman"/>
          <w:szCs w:val="28"/>
        </w:rPr>
        <w:t xml:space="preserve"> theo dự toán đã được phê duyệt</w:t>
      </w:r>
      <w:r>
        <w:rPr>
          <w:rFonts w:cs="Times New Roman"/>
          <w:szCs w:val="28"/>
          <w:lang w:val="vi-VN"/>
        </w:rPr>
        <w:t xml:space="preserve">; </w:t>
      </w:r>
    </w:p>
    <w:p w14:paraId="30201664" w14:textId="77777777" w:rsidR="00E80A9D" w:rsidRDefault="00E80A9D" w:rsidP="002C74D1">
      <w:pPr>
        <w:spacing w:before="0" w:after="0" w:line="360" w:lineRule="auto"/>
        <w:jc w:val="both"/>
        <w:rPr>
          <w:rFonts w:cs="Times New Roman"/>
          <w:szCs w:val="28"/>
          <w:lang w:val="vi-VN"/>
        </w:rPr>
      </w:pPr>
      <w:r>
        <w:rPr>
          <w:rFonts w:cs="Times New Roman"/>
          <w:szCs w:val="28"/>
          <w:lang w:val="vi-VN"/>
        </w:rPr>
        <w:t>- Chuẩn bị CSVC, VPP cho kiểm tra giữa kỳ 1 và thi khảo sát năng lực lần 1 của K12;</w:t>
      </w:r>
    </w:p>
    <w:p w14:paraId="5A07C987" w14:textId="77777777" w:rsidR="00E80A9D" w:rsidRPr="002731B7" w:rsidRDefault="00E80A9D" w:rsidP="002C74D1">
      <w:pPr>
        <w:spacing w:before="0" w:after="0" w:line="360" w:lineRule="auto"/>
        <w:jc w:val="both"/>
        <w:rPr>
          <w:rFonts w:cs="Times New Roman"/>
          <w:szCs w:val="28"/>
        </w:rPr>
      </w:pPr>
      <w:r>
        <w:rPr>
          <w:rFonts w:cs="Times New Roman"/>
          <w:szCs w:val="28"/>
        </w:rPr>
        <w:t>- Ph</w:t>
      </w:r>
      <w:r>
        <w:rPr>
          <w:rFonts w:cs="Times New Roman"/>
          <w:szCs w:val="28"/>
          <w:lang w:val="vi-VN"/>
        </w:rPr>
        <w:t>ục vụ tốt lễ kỷ niệm ngày Nhà giáo Việt Nam 20/10</w:t>
      </w:r>
      <w:r>
        <w:rPr>
          <w:rFonts w:cs="Times New Roman"/>
          <w:szCs w:val="28"/>
        </w:rPr>
        <w:t>;</w:t>
      </w:r>
    </w:p>
    <w:p w14:paraId="77CB19A7" w14:textId="77777777" w:rsidR="00E80A9D" w:rsidRPr="00F36394" w:rsidRDefault="00E80A9D" w:rsidP="002C74D1">
      <w:pPr>
        <w:spacing w:before="0" w:after="0" w:line="360" w:lineRule="auto"/>
        <w:jc w:val="both"/>
        <w:rPr>
          <w:rFonts w:cs="Times New Roman"/>
          <w:szCs w:val="28"/>
        </w:rPr>
      </w:pPr>
      <w:r>
        <w:rPr>
          <w:rFonts w:cs="Times New Roman"/>
          <w:szCs w:val="28"/>
        </w:rPr>
        <w:t xml:space="preserve"> </w:t>
      </w:r>
      <w:r>
        <w:rPr>
          <w:rFonts w:cs="Times New Roman"/>
          <w:szCs w:val="28"/>
          <w:lang w:val="vi-VN"/>
        </w:rPr>
        <w:t xml:space="preserve">- </w:t>
      </w:r>
      <w:r>
        <w:rPr>
          <w:rFonts w:cs="Times New Roman"/>
          <w:szCs w:val="28"/>
        </w:rPr>
        <w:t>C</w:t>
      </w:r>
      <w:r w:rsidRPr="0056766C">
        <w:rPr>
          <w:rFonts w:cs="Times New Roman"/>
          <w:szCs w:val="28"/>
        </w:rPr>
        <w:t xml:space="preserve">ập nhật, gửi các văn bản chỉ đạo của sở Giáo dục và Đào tạo, trường </w:t>
      </w:r>
      <w:r>
        <w:rPr>
          <w:rFonts w:cs="Times New Roman"/>
          <w:szCs w:val="28"/>
        </w:rPr>
        <w:t>Đại</w:t>
      </w:r>
      <w:r>
        <w:rPr>
          <w:rFonts w:cs="Times New Roman"/>
          <w:szCs w:val="28"/>
          <w:lang w:val="vi-VN"/>
        </w:rPr>
        <w:t xml:space="preserve"> học </w:t>
      </w:r>
      <w:r w:rsidRPr="0056766C">
        <w:rPr>
          <w:rFonts w:cs="Times New Roman"/>
          <w:szCs w:val="28"/>
        </w:rPr>
        <w:t xml:space="preserve">Hải Dương và BGH trường THPT Chu Văn An tới toàn thể cán bộ, giáo viên, nhân viên trường THPT Chu </w:t>
      </w:r>
      <w:r>
        <w:rPr>
          <w:rFonts w:cs="Times New Roman"/>
          <w:szCs w:val="28"/>
        </w:rPr>
        <w:t>Văn</w:t>
      </w:r>
      <w:r>
        <w:rPr>
          <w:rFonts w:cs="Times New Roman"/>
          <w:szCs w:val="28"/>
          <w:lang w:val="vi-VN"/>
        </w:rPr>
        <w:t xml:space="preserve"> An </w:t>
      </w:r>
    </w:p>
    <w:p w14:paraId="45A42529" w14:textId="681C21BB" w:rsidR="00946746" w:rsidRDefault="00FC0620" w:rsidP="002C74D1">
      <w:pPr>
        <w:spacing w:before="0" w:after="0" w:line="360" w:lineRule="auto"/>
        <w:jc w:val="both"/>
        <w:rPr>
          <w:rFonts w:cs="Times New Roman"/>
          <w:szCs w:val="28"/>
        </w:rPr>
      </w:pPr>
      <w:r w:rsidRPr="0022481A">
        <w:rPr>
          <w:rFonts w:cs="Times New Roman"/>
          <w:szCs w:val="28"/>
          <w:lang w:val="vi-VN"/>
        </w:rPr>
        <w:t xml:space="preserve"> </w:t>
      </w:r>
      <w:r w:rsidR="00946746" w:rsidRPr="0022481A">
        <w:rPr>
          <w:rFonts w:cs="Times New Roman"/>
          <w:szCs w:val="28"/>
        </w:rPr>
        <w:t>3.</w:t>
      </w:r>
      <w:r w:rsidR="009B5003" w:rsidRPr="0022481A">
        <w:rPr>
          <w:rFonts w:cs="Times New Roman"/>
          <w:szCs w:val="28"/>
        </w:rPr>
        <w:t>3</w:t>
      </w:r>
      <w:r w:rsidR="00946746" w:rsidRPr="0022481A">
        <w:rPr>
          <w:rFonts w:cs="Times New Roman"/>
          <w:szCs w:val="28"/>
        </w:rPr>
        <w:t>. Công tác chủ nhiệm</w:t>
      </w:r>
    </w:p>
    <w:p w14:paraId="45327BB9" w14:textId="77777777" w:rsidR="00F975BD" w:rsidRPr="00911345" w:rsidRDefault="00F975BD" w:rsidP="002C74D1">
      <w:pPr>
        <w:autoSpaceDE w:val="0"/>
        <w:autoSpaceDN w:val="0"/>
        <w:adjustRightInd w:val="0"/>
        <w:spacing w:before="0" w:after="0" w:line="360" w:lineRule="auto"/>
        <w:jc w:val="both"/>
        <w:rPr>
          <w:rFonts w:cs="Times New Roman"/>
          <w:szCs w:val="26"/>
          <w:highlight w:val="white"/>
          <w:lang w:val="vi-VN" w:eastAsia="vi-VN"/>
        </w:rPr>
      </w:pPr>
      <w:r w:rsidRPr="00911345">
        <w:rPr>
          <w:rFonts w:cs="Times New Roman"/>
          <w:b/>
          <w:bCs/>
          <w:szCs w:val="26"/>
          <w:highlight w:val="white"/>
          <w:lang w:val="vi-VN" w:eastAsia="vi-VN"/>
        </w:rPr>
        <w:t xml:space="preserve">- </w:t>
      </w:r>
      <w:r w:rsidRPr="00911345">
        <w:rPr>
          <w:rFonts w:cs="Times New Roman"/>
          <w:szCs w:val="26"/>
          <w:highlight w:val="white"/>
          <w:lang w:eastAsia="vi-VN"/>
        </w:rPr>
        <w:t>Tăng cường</w:t>
      </w:r>
      <w:r w:rsidRPr="00911345">
        <w:rPr>
          <w:rFonts w:cs="Times New Roman"/>
          <w:szCs w:val="26"/>
          <w:highlight w:val="white"/>
          <w:lang w:val="vi-VN" w:eastAsia="vi-VN"/>
        </w:rPr>
        <w:t xml:space="preserve"> </w:t>
      </w:r>
      <w:r w:rsidRPr="00911345">
        <w:rPr>
          <w:rFonts w:cs="Times New Roman"/>
          <w:szCs w:val="26"/>
          <w:highlight w:val="white"/>
          <w:lang w:eastAsia="vi-VN"/>
        </w:rPr>
        <w:t>kiểm tra, duy trì</w:t>
      </w:r>
      <w:r w:rsidRPr="00911345">
        <w:rPr>
          <w:rFonts w:cs="Times New Roman"/>
          <w:szCs w:val="26"/>
          <w:highlight w:val="white"/>
          <w:lang w:val="vi-VN" w:eastAsia="vi-VN"/>
        </w:rPr>
        <w:t xml:space="preserve"> nề</w:t>
      </w:r>
      <w:r w:rsidRPr="00911345">
        <w:rPr>
          <w:rFonts w:cs="Times New Roman"/>
          <w:szCs w:val="26"/>
          <w:highlight w:val="white"/>
          <w:lang w:eastAsia="vi-VN"/>
        </w:rPr>
        <w:t>n</w:t>
      </w:r>
      <w:r w:rsidRPr="00911345">
        <w:rPr>
          <w:rFonts w:cs="Times New Roman"/>
          <w:szCs w:val="26"/>
          <w:highlight w:val="white"/>
          <w:lang w:val="vi-VN" w:eastAsia="vi-VN"/>
        </w:rPr>
        <w:t xml:space="preserve"> nếp</w:t>
      </w:r>
      <w:r>
        <w:rPr>
          <w:rFonts w:cs="Times New Roman"/>
          <w:szCs w:val="26"/>
          <w:highlight w:val="white"/>
          <w:lang w:eastAsia="vi-VN"/>
        </w:rPr>
        <w:t xml:space="preserve">, ý thức </w:t>
      </w:r>
      <w:r w:rsidRPr="00911345">
        <w:rPr>
          <w:rFonts w:cs="Times New Roman"/>
          <w:szCs w:val="26"/>
          <w:highlight w:val="white"/>
          <w:lang w:val="vi-VN" w:eastAsia="vi-VN"/>
        </w:rPr>
        <w:t>học tập, tác phong, đạo đức</w:t>
      </w:r>
      <w:r>
        <w:rPr>
          <w:rFonts w:cs="Times New Roman"/>
          <w:szCs w:val="26"/>
          <w:highlight w:val="white"/>
          <w:lang w:eastAsia="vi-VN"/>
        </w:rPr>
        <w:t xml:space="preserve"> học sinh</w:t>
      </w:r>
      <w:r w:rsidRPr="00911345">
        <w:rPr>
          <w:rFonts w:cs="Times New Roman"/>
          <w:szCs w:val="26"/>
          <w:highlight w:val="white"/>
          <w:lang w:val="vi-VN" w:eastAsia="vi-VN"/>
        </w:rPr>
        <w:t>, có biện pháp thích hợp để giáo dục học sinh cá biệt;</w:t>
      </w:r>
    </w:p>
    <w:p w14:paraId="3CC13C47" w14:textId="77777777" w:rsidR="00F975BD" w:rsidRPr="00911345" w:rsidRDefault="00F975BD" w:rsidP="002C74D1">
      <w:pPr>
        <w:spacing w:before="0" w:after="0" w:line="360" w:lineRule="auto"/>
        <w:jc w:val="both"/>
        <w:rPr>
          <w:rFonts w:cs="Times New Roman"/>
          <w:szCs w:val="26"/>
        </w:rPr>
      </w:pPr>
      <w:r w:rsidRPr="00911345">
        <w:rPr>
          <w:rFonts w:cs="Times New Roman"/>
          <w:szCs w:val="26"/>
        </w:rPr>
        <w:t xml:space="preserve">- Quán triệt, đôn đốc học sinh </w:t>
      </w:r>
      <w:r>
        <w:rPr>
          <w:rFonts w:cs="Times New Roman"/>
          <w:szCs w:val="26"/>
        </w:rPr>
        <w:t xml:space="preserve">học tập tốt, </w:t>
      </w:r>
      <w:r w:rsidRPr="00911345">
        <w:rPr>
          <w:rFonts w:cs="Times New Roman"/>
          <w:szCs w:val="26"/>
        </w:rPr>
        <w:t>ôn tập</w:t>
      </w:r>
      <w:r>
        <w:rPr>
          <w:rFonts w:cs="Times New Roman"/>
          <w:szCs w:val="26"/>
        </w:rPr>
        <w:t xml:space="preserve"> tích cực chuẩn bị</w:t>
      </w:r>
      <w:r w:rsidRPr="00911345">
        <w:rPr>
          <w:rFonts w:cs="Times New Roman"/>
          <w:szCs w:val="26"/>
        </w:rPr>
        <w:t xml:space="preserve"> kiểm tra giữa </w:t>
      </w:r>
      <w:r>
        <w:rPr>
          <w:rFonts w:cs="Times New Roman"/>
          <w:szCs w:val="26"/>
        </w:rPr>
        <w:t xml:space="preserve">học </w:t>
      </w:r>
      <w:r w:rsidRPr="00911345">
        <w:rPr>
          <w:rFonts w:cs="Times New Roman"/>
          <w:szCs w:val="26"/>
        </w:rPr>
        <w:t>kỳ 1 năm học 202</w:t>
      </w:r>
      <w:r>
        <w:rPr>
          <w:rFonts w:cs="Times New Roman"/>
          <w:szCs w:val="26"/>
        </w:rPr>
        <w:t xml:space="preserve">4 </w:t>
      </w:r>
      <w:r w:rsidRPr="00911345">
        <w:rPr>
          <w:rFonts w:cs="Times New Roman"/>
          <w:szCs w:val="26"/>
        </w:rPr>
        <w:t>-</w:t>
      </w:r>
      <w:r>
        <w:rPr>
          <w:rFonts w:cs="Times New Roman"/>
          <w:szCs w:val="26"/>
        </w:rPr>
        <w:t xml:space="preserve"> </w:t>
      </w:r>
      <w:r w:rsidRPr="00911345">
        <w:rPr>
          <w:rFonts w:cs="Times New Roman"/>
          <w:szCs w:val="26"/>
        </w:rPr>
        <w:t>202</w:t>
      </w:r>
      <w:r>
        <w:rPr>
          <w:rFonts w:cs="Times New Roman"/>
          <w:szCs w:val="26"/>
        </w:rPr>
        <w:t>5;</w:t>
      </w:r>
    </w:p>
    <w:p w14:paraId="5C3241FD" w14:textId="77777777" w:rsidR="00F975BD" w:rsidRDefault="00F975BD" w:rsidP="002C74D1">
      <w:pPr>
        <w:autoSpaceDE w:val="0"/>
        <w:autoSpaceDN w:val="0"/>
        <w:adjustRightInd w:val="0"/>
        <w:spacing w:before="0" w:after="0" w:line="360" w:lineRule="auto"/>
        <w:jc w:val="both"/>
        <w:rPr>
          <w:szCs w:val="26"/>
          <w:highlight w:val="white"/>
          <w:lang w:eastAsia="vi-VN"/>
        </w:rPr>
      </w:pPr>
      <w:r w:rsidRPr="00473009">
        <w:rPr>
          <w:szCs w:val="26"/>
          <w:highlight w:val="white"/>
          <w:lang w:val="vi-VN" w:eastAsia="vi-VN"/>
        </w:rPr>
        <w:t>- Tăng cường giáo dục an toàn giao thông</w:t>
      </w:r>
      <w:r>
        <w:rPr>
          <w:szCs w:val="26"/>
          <w:highlight w:val="white"/>
          <w:lang w:eastAsia="vi-VN"/>
        </w:rPr>
        <w:t>, quán triệt 100% HS đi xe máy và xe máy điện phải có đăng kí xe, có gắn biển số xe; chấp hành đúng pháp luật về TTATGT;</w:t>
      </w:r>
    </w:p>
    <w:p w14:paraId="0F1A6AB8" w14:textId="77777777" w:rsidR="00F975BD" w:rsidRPr="00473009" w:rsidRDefault="00F975BD" w:rsidP="002C74D1">
      <w:pPr>
        <w:autoSpaceDE w:val="0"/>
        <w:autoSpaceDN w:val="0"/>
        <w:adjustRightInd w:val="0"/>
        <w:spacing w:before="0" w:after="0" w:line="360" w:lineRule="auto"/>
        <w:jc w:val="both"/>
        <w:rPr>
          <w:szCs w:val="26"/>
          <w:highlight w:val="white"/>
          <w:lang w:val="vi-VN" w:eastAsia="vi-VN"/>
        </w:rPr>
      </w:pPr>
      <w:r w:rsidRPr="00473009">
        <w:rPr>
          <w:szCs w:val="26"/>
          <w:highlight w:val="white"/>
          <w:lang w:val="vi-VN" w:eastAsia="vi-VN"/>
        </w:rPr>
        <w:t xml:space="preserve">- </w:t>
      </w:r>
      <w:r>
        <w:rPr>
          <w:szCs w:val="26"/>
          <w:highlight w:val="white"/>
          <w:lang w:eastAsia="vi-VN"/>
        </w:rPr>
        <w:t>Tiếp tục g</w:t>
      </w:r>
      <w:r w:rsidRPr="00473009">
        <w:rPr>
          <w:szCs w:val="26"/>
          <w:highlight w:val="white"/>
          <w:lang w:val="vi-VN" w:eastAsia="vi-VN"/>
        </w:rPr>
        <w:t xml:space="preserve">iáo dục ý thức bảo vệ môi trường, không xả rác sai quy định, không </w:t>
      </w:r>
      <w:r w:rsidRPr="008810BB">
        <w:rPr>
          <w:w w:val="90"/>
          <w:szCs w:val="26"/>
          <w:highlight w:val="white"/>
          <w:lang w:val="vi-VN" w:eastAsia="vi-VN"/>
        </w:rPr>
        <w:t>ăn quà trong giờ nhà trường đang dạy và học, giữ môi trường luôn xanh - sạch - đẹp;</w:t>
      </w:r>
    </w:p>
    <w:p w14:paraId="037CC63A" w14:textId="77777777" w:rsidR="00F975BD" w:rsidRPr="00911345" w:rsidRDefault="00F975BD" w:rsidP="002C74D1">
      <w:pPr>
        <w:autoSpaceDE w:val="0"/>
        <w:autoSpaceDN w:val="0"/>
        <w:adjustRightInd w:val="0"/>
        <w:spacing w:before="0" w:after="0" w:line="360" w:lineRule="auto"/>
        <w:jc w:val="both"/>
        <w:rPr>
          <w:rFonts w:cs="Times New Roman"/>
          <w:szCs w:val="26"/>
          <w:highlight w:val="white"/>
          <w:lang w:eastAsia="vi-VN"/>
        </w:rPr>
      </w:pPr>
      <w:r w:rsidRPr="00911345">
        <w:rPr>
          <w:rFonts w:cs="Times New Roman"/>
          <w:szCs w:val="26"/>
          <w:highlight w:val="white"/>
          <w:lang w:val="vi-VN" w:eastAsia="vi-VN"/>
        </w:rPr>
        <w:t xml:space="preserve">- </w:t>
      </w:r>
      <w:r w:rsidRPr="00911345">
        <w:rPr>
          <w:rFonts w:cs="Times New Roman"/>
          <w:szCs w:val="26"/>
          <w:highlight w:val="white"/>
          <w:lang w:eastAsia="vi-VN"/>
        </w:rPr>
        <w:t>Tích cực tham gia các hoạt động văn hóa,</w:t>
      </w:r>
      <w:r w:rsidRPr="00911345">
        <w:rPr>
          <w:rFonts w:cs="Times New Roman"/>
          <w:szCs w:val="26"/>
          <w:highlight w:val="white"/>
          <w:lang w:val="vi-VN" w:eastAsia="vi-VN"/>
        </w:rPr>
        <w:t xml:space="preserve"> văn nghệ</w:t>
      </w:r>
      <w:r>
        <w:rPr>
          <w:rFonts w:cs="Times New Roman"/>
          <w:szCs w:val="26"/>
          <w:highlight w:val="white"/>
          <w:lang w:eastAsia="vi-VN"/>
        </w:rPr>
        <w:t xml:space="preserve"> </w:t>
      </w:r>
      <w:r w:rsidRPr="00911345">
        <w:rPr>
          <w:rFonts w:cs="Times New Roman"/>
          <w:szCs w:val="26"/>
          <w:highlight w:val="white"/>
          <w:lang w:eastAsia="vi-VN"/>
        </w:rPr>
        <w:t>theo kế hoạch của Đoàn TN “Chào mừng kỉ niệm 4</w:t>
      </w:r>
      <w:r>
        <w:rPr>
          <w:rFonts w:cs="Times New Roman"/>
          <w:szCs w:val="26"/>
          <w:highlight w:val="white"/>
          <w:lang w:eastAsia="vi-VN"/>
        </w:rPr>
        <w:t>2</w:t>
      </w:r>
      <w:r w:rsidRPr="00911345">
        <w:rPr>
          <w:rFonts w:cs="Times New Roman"/>
          <w:szCs w:val="26"/>
          <w:highlight w:val="white"/>
          <w:lang w:eastAsia="vi-VN"/>
        </w:rPr>
        <w:t xml:space="preserve"> năm ngày Nhà giáo Việt Nam”</w:t>
      </w:r>
      <w:r w:rsidRPr="00911345">
        <w:rPr>
          <w:rFonts w:cs="Times New Roman"/>
          <w:szCs w:val="26"/>
          <w:highlight w:val="white"/>
          <w:lang w:val="vi-VN" w:eastAsia="vi-VN"/>
        </w:rPr>
        <w:t>;</w:t>
      </w:r>
    </w:p>
    <w:p w14:paraId="64CD4715" w14:textId="77777777" w:rsidR="00F975BD" w:rsidRDefault="00F975BD" w:rsidP="002C74D1">
      <w:pPr>
        <w:autoSpaceDE w:val="0"/>
        <w:autoSpaceDN w:val="0"/>
        <w:adjustRightInd w:val="0"/>
        <w:spacing w:before="0" w:after="0" w:line="360" w:lineRule="auto"/>
        <w:jc w:val="both"/>
        <w:rPr>
          <w:rFonts w:cs="Times New Roman"/>
          <w:szCs w:val="26"/>
          <w:highlight w:val="white"/>
          <w:lang w:eastAsia="vi-VN"/>
        </w:rPr>
      </w:pPr>
      <w:r w:rsidRPr="00911345">
        <w:rPr>
          <w:rFonts w:cs="Times New Roman"/>
          <w:szCs w:val="26"/>
          <w:highlight w:val="white"/>
          <w:lang w:eastAsia="vi-VN"/>
        </w:rPr>
        <w:t xml:space="preserve">- Quán triệt, nhắc nhở HS về việc sử dụng thẻ HS trong thời gian học tại trường </w:t>
      </w:r>
      <w:r>
        <w:rPr>
          <w:rFonts w:cs="Times New Roman"/>
          <w:szCs w:val="26"/>
          <w:highlight w:val="white"/>
          <w:lang w:eastAsia="vi-VN"/>
        </w:rPr>
        <w:t>và ra vào trường;</w:t>
      </w:r>
    </w:p>
    <w:p w14:paraId="322CCA52" w14:textId="77777777" w:rsidR="00F975BD" w:rsidRPr="00911345" w:rsidRDefault="00F975BD" w:rsidP="002C74D1">
      <w:pPr>
        <w:spacing w:before="0" w:after="0" w:line="360" w:lineRule="auto"/>
        <w:jc w:val="both"/>
        <w:rPr>
          <w:rFonts w:cs="Times New Roman"/>
          <w:szCs w:val="26"/>
        </w:rPr>
      </w:pPr>
      <w:r w:rsidRPr="00911345">
        <w:rPr>
          <w:rFonts w:cs="Times New Roman"/>
          <w:szCs w:val="26"/>
        </w:rPr>
        <w:t>- Tổ chức ngày nhà giáo Việt Nam 20/11</w:t>
      </w:r>
      <w:r>
        <w:rPr>
          <w:rFonts w:cs="Times New Roman"/>
          <w:szCs w:val="26"/>
        </w:rPr>
        <w:t xml:space="preserve"> </w:t>
      </w:r>
      <w:r w:rsidRPr="00911345">
        <w:rPr>
          <w:rFonts w:cs="Times New Roman"/>
          <w:szCs w:val="26"/>
        </w:rPr>
        <w:t>trang trọng,</w:t>
      </w:r>
      <w:r>
        <w:rPr>
          <w:rFonts w:cs="Times New Roman"/>
          <w:szCs w:val="26"/>
        </w:rPr>
        <w:t xml:space="preserve"> </w:t>
      </w:r>
      <w:r w:rsidRPr="00911345">
        <w:rPr>
          <w:rFonts w:cs="Times New Roman"/>
          <w:szCs w:val="26"/>
        </w:rPr>
        <w:t>ý nghĩa.</w:t>
      </w:r>
    </w:p>
    <w:p w14:paraId="7B5A6F85" w14:textId="701FB2A9" w:rsidR="00E26BFC" w:rsidRPr="0022481A" w:rsidRDefault="0010636D" w:rsidP="002C74D1">
      <w:pPr>
        <w:autoSpaceDE w:val="0"/>
        <w:autoSpaceDN w:val="0"/>
        <w:adjustRightInd w:val="0"/>
        <w:spacing w:before="0" w:after="0" w:line="360" w:lineRule="auto"/>
        <w:jc w:val="both"/>
        <w:rPr>
          <w:szCs w:val="28"/>
        </w:rPr>
      </w:pPr>
      <w:r w:rsidRPr="0022481A">
        <w:rPr>
          <w:szCs w:val="28"/>
        </w:rPr>
        <w:t>3.</w:t>
      </w:r>
      <w:r w:rsidR="0012144D" w:rsidRPr="0022481A">
        <w:rPr>
          <w:szCs w:val="28"/>
        </w:rPr>
        <w:t>4</w:t>
      </w:r>
      <w:r w:rsidRPr="0022481A">
        <w:rPr>
          <w:szCs w:val="28"/>
        </w:rPr>
        <w:t>.</w:t>
      </w:r>
      <w:r w:rsidR="00DC6276" w:rsidRPr="0022481A">
        <w:rPr>
          <w:szCs w:val="28"/>
        </w:rPr>
        <w:t xml:space="preserve"> </w:t>
      </w:r>
      <w:r w:rsidR="00E26BFC" w:rsidRPr="0022481A">
        <w:rPr>
          <w:szCs w:val="28"/>
        </w:rPr>
        <w:t xml:space="preserve">Kế hoạch </w:t>
      </w:r>
      <w:r w:rsidRPr="0022481A">
        <w:rPr>
          <w:rFonts w:cs="Times New Roman"/>
          <w:szCs w:val="28"/>
        </w:rPr>
        <w:t>văn phòng, bảo vệ, quản sinh, cơ sở vật chất, tài chính, phục vụ giáo dục nhà trường, công tác chủ nhiệm</w:t>
      </w:r>
      <w:r w:rsidRPr="0022481A">
        <w:rPr>
          <w:rFonts w:eastAsia="Times New Roman" w:cs="Times New Roman"/>
          <w:szCs w:val="28"/>
        </w:rPr>
        <w:t xml:space="preserve"> </w:t>
      </w:r>
      <w:r w:rsidR="00E26BFC" w:rsidRPr="0022481A">
        <w:rPr>
          <w:szCs w:val="28"/>
        </w:rPr>
        <w:t>tháng</w:t>
      </w:r>
      <w:r w:rsidR="003F0246">
        <w:rPr>
          <w:szCs w:val="28"/>
        </w:rPr>
        <w:t xml:space="preserve"> </w:t>
      </w:r>
      <w:r w:rsidR="008704B3">
        <w:rPr>
          <w:szCs w:val="28"/>
        </w:rPr>
        <w:t>1</w:t>
      </w:r>
      <w:r w:rsidR="00F975BD">
        <w:rPr>
          <w:szCs w:val="28"/>
        </w:rPr>
        <w:t>1</w:t>
      </w:r>
      <w:r w:rsidR="002F7529">
        <w:rPr>
          <w:szCs w:val="28"/>
        </w:rPr>
        <w:t xml:space="preserve"> </w:t>
      </w:r>
      <w:r w:rsidR="00E26BFC" w:rsidRPr="0022481A">
        <w:rPr>
          <w:szCs w:val="28"/>
        </w:rPr>
        <w:t>được cụ thể hóa, bổ sung, diều chỉnh trong kế hoạch tuần hoặc thông báo.</w:t>
      </w:r>
    </w:p>
    <w:p w14:paraId="498A4F9D" w14:textId="0D1A45AC" w:rsidR="00FB5246" w:rsidRPr="008810BB" w:rsidRDefault="000D7833" w:rsidP="002C74D1">
      <w:pPr>
        <w:spacing w:before="0" w:after="0" w:line="360" w:lineRule="auto"/>
        <w:jc w:val="both"/>
        <w:rPr>
          <w:rFonts w:cs="Times New Roman"/>
          <w:b/>
        </w:rPr>
      </w:pPr>
      <w:r w:rsidRPr="00B9557A">
        <w:rPr>
          <w:rFonts w:cs="Times New Roman"/>
          <w:b/>
        </w:rPr>
        <w:t>4</w:t>
      </w:r>
      <w:r w:rsidR="000614A9" w:rsidRPr="00B9557A">
        <w:rPr>
          <w:rFonts w:cs="Times New Roman"/>
          <w:b/>
        </w:rPr>
        <w:t>.</w:t>
      </w:r>
      <w:r w:rsidR="00760D8E" w:rsidRPr="00B9557A">
        <w:rPr>
          <w:rFonts w:cs="Times New Roman"/>
          <w:b/>
        </w:rPr>
        <w:t xml:space="preserve"> </w:t>
      </w:r>
      <w:r w:rsidR="00062E3D" w:rsidRPr="00B9557A">
        <w:rPr>
          <w:rFonts w:cs="Times New Roman"/>
          <w:b/>
        </w:rPr>
        <w:t>Công tác đoàn</w:t>
      </w:r>
      <w:r w:rsidR="00F77970" w:rsidRPr="00B9557A">
        <w:rPr>
          <w:rFonts w:cs="Times New Roman"/>
          <w:b/>
        </w:rPr>
        <w:t xml:space="preserve"> tháng</w:t>
      </w:r>
      <w:r w:rsidR="00DC2831">
        <w:rPr>
          <w:rFonts w:cs="Times New Roman"/>
          <w:b/>
        </w:rPr>
        <w:t xml:space="preserve"> </w:t>
      </w:r>
      <w:r w:rsidR="00DF28C4">
        <w:rPr>
          <w:b/>
          <w:szCs w:val="28"/>
        </w:rPr>
        <w:t>1</w:t>
      </w:r>
      <w:r w:rsidR="00F975BD">
        <w:rPr>
          <w:b/>
          <w:szCs w:val="28"/>
        </w:rPr>
        <w:t>1</w:t>
      </w:r>
    </w:p>
    <w:p w14:paraId="5A1D13CC" w14:textId="77777777" w:rsidR="00345FB4" w:rsidRPr="00345FB4" w:rsidRDefault="00345FB4" w:rsidP="002C74D1">
      <w:pPr>
        <w:spacing w:before="0" w:after="0" w:line="360" w:lineRule="auto"/>
        <w:ind w:firstLine="720"/>
        <w:jc w:val="both"/>
        <w:rPr>
          <w:szCs w:val="28"/>
        </w:rPr>
      </w:pPr>
      <w:r w:rsidRPr="00345FB4">
        <w:rPr>
          <w:szCs w:val="28"/>
        </w:rPr>
        <w:t>- Tiếp tục phối hợp với GVCN, quản sinh quản lý nề nếp học sinh;</w:t>
      </w:r>
    </w:p>
    <w:p w14:paraId="288D6A2E" w14:textId="77777777" w:rsidR="00345FB4" w:rsidRPr="00345FB4" w:rsidRDefault="00345FB4" w:rsidP="002C74D1">
      <w:pPr>
        <w:spacing w:before="0" w:after="0" w:line="360" w:lineRule="auto"/>
        <w:ind w:firstLine="720"/>
        <w:jc w:val="both"/>
        <w:rPr>
          <w:szCs w:val="28"/>
        </w:rPr>
      </w:pPr>
      <w:r w:rsidRPr="00345FB4">
        <w:rPr>
          <w:szCs w:val="28"/>
        </w:rPr>
        <w:lastRenderedPageBreak/>
        <w:t>- Tiếp tục xây dựng chương trình chào cờ đầu tuần hàng tuần;</w:t>
      </w:r>
    </w:p>
    <w:p w14:paraId="542F1DDB" w14:textId="77777777" w:rsidR="00345FB4" w:rsidRPr="00345FB4" w:rsidRDefault="00345FB4" w:rsidP="002C74D1">
      <w:pPr>
        <w:spacing w:before="0" w:after="0" w:line="360" w:lineRule="auto"/>
        <w:ind w:firstLine="720"/>
        <w:jc w:val="both"/>
        <w:rPr>
          <w:szCs w:val="28"/>
        </w:rPr>
      </w:pPr>
      <w:r w:rsidRPr="00345FB4">
        <w:rPr>
          <w:szCs w:val="28"/>
        </w:rPr>
        <w:t xml:space="preserve">- </w:t>
      </w:r>
      <w:r w:rsidRPr="00345FB4">
        <w:rPr>
          <w:spacing w:val="-4"/>
          <w:szCs w:val="28"/>
        </w:rPr>
        <w:t>Triển khai kế hoạch Hội diễn văn nghệ</w:t>
      </w:r>
      <w:r w:rsidRPr="00345FB4">
        <w:rPr>
          <w:spacing w:val="-4"/>
          <w:szCs w:val="28"/>
          <w:lang w:val="vi-VN"/>
        </w:rPr>
        <w:t xml:space="preserve"> kỉ niệm ngày nhà giáo Việt Nam</w:t>
      </w:r>
      <w:r w:rsidRPr="00345FB4">
        <w:rPr>
          <w:spacing w:val="-4"/>
          <w:szCs w:val="28"/>
        </w:rPr>
        <w:t xml:space="preserve"> 20/11;</w:t>
      </w:r>
    </w:p>
    <w:p w14:paraId="2E994EC6" w14:textId="77777777" w:rsidR="00345FB4" w:rsidRPr="00345FB4" w:rsidRDefault="00345FB4" w:rsidP="002C74D1">
      <w:pPr>
        <w:spacing w:before="0" w:after="0" w:line="360" w:lineRule="auto"/>
        <w:ind w:firstLine="720"/>
        <w:jc w:val="both"/>
        <w:rPr>
          <w:szCs w:val="28"/>
        </w:rPr>
      </w:pPr>
      <w:r w:rsidRPr="00345FB4">
        <w:rPr>
          <w:szCs w:val="28"/>
        </w:rPr>
        <w:t>- Tổ chức Đại hội đoàn trường nhiệm kì 2024 - 2025;</w:t>
      </w:r>
    </w:p>
    <w:p w14:paraId="4A6FD134" w14:textId="77777777" w:rsidR="00345FB4" w:rsidRPr="00345FB4" w:rsidRDefault="00345FB4" w:rsidP="002C74D1">
      <w:pPr>
        <w:spacing w:before="0" w:after="0" w:line="360" w:lineRule="auto"/>
        <w:ind w:firstLine="720"/>
        <w:jc w:val="both"/>
        <w:rPr>
          <w:szCs w:val="28"/>
        </w:rPr>
      </w:pPr>
      <w:r w:rsidRPr="00345FB4">
        <w:rPr>
          <w:szCs w:val="28"/>
        </w:rPr>
        <w:t>- Triển khai kế hoạch phát triển Đoàn viên mới năm học 2024 - 2025.</w:t>
      </w:r>
    </w:p>
    <w:p w14:paraId="3EB99879" w14:textId="68A22F75" w:rsidR="00555638" w:rsidRPr="005C514D" w:rsidRDefault="00D83009" w:rsidP="002C74D1">
      <w:pPr>
        <w:spacing w:before="0" w:after="0" w:line="360" w:lineRule="auto"/>
        <w:jc w:val="both"/>
        <w:rPr>
          <w:szCs w:val="28"/>
        </w:rPr>
      </w:pPr>
      <w:r w:rsidRPr="005C514D">
        <w:rPr>
          <w:rFonts w:cs="Times New Roman"/>
          <w:szCs w:val="28"/>
        </w:rPr>
        <w:t>4.</w:t>
      </w:r>
      <w:r w:rsidR="00FB5246" w:rsidRPr="005C514D">
        <w:rPr>
          <w:rFonts w:cs="Times New Roman"/>
          <w:szCs w:val="28"/>
        </w:rPr>
        <w:t>2</w:t>
      </w:r>
      <w:r w:rsidR="00B94239" w:rsidRPr="005C514D">
        <w:rPr>
          <w:rFonts w:cs="Times New Roman"/>
          <w:szCs w:val="28"/>
        </w:rPr>
        <w:t xml:space="preserve">. </w:t>
      </w:r>
      <w:r w:rsidR="008D1E40" w:rsidRPr="005C514D">
        <w:rPr>
          <w:rFonts w:cs="Times New Roman"/>
          <w:szCs w:val="28"/>
        </w:rPr>
        <w:t xml:space="preserve">Kế hoạch </w:t>
      </w:r>
      <w:r w:rsidR="003A7E4D" w:rsidRPr="005C514D">
        <w:rPr>
          <w:rFonts w:cs="Times New Roman"/>
          <w:szCs w:val="28"/>
        </w:rPr>
        <w:t xml:space="preserve">công tác </w:t>
      </w:r>
      <w:r w:rsidRPr="005C514D">
        <w:rPr>
          <w:rFonts w:cs="Times New Roman"/>
          <w:szCs w:val="28"/>
        </w:rPr>
        <w:t xml:space="preserve">đoàn tháng </w:t>
      </w:r>
      <w:r w:rsidR="00DF28C4">
        <w:rPr>
          <w:rFonts w:cs="Times New Roman"/>
          <w:szCs w:val="28"/>
        </w:rPr>
        <w:t>1</w:t>
      </w:r>
      <w:r w:rsidR="00EB0DEF">
        <w:rPr>
          <w:rFonts w:cs="Times New Roman"/>
          <w:szCs w:val="28"/>
        </w:rPr>
        <w:t>1</w:t>
      </w:r>
      <w:r w:rsidR="00DC2831">
        <w:rPr>
          <w:rFonts w:cs="Times New Roman"/>
          <w:szCs w:val="28"/>
        </w:rPr>
        <w:t xml:space="preserve"> </w:t>
      </w:r>
      <w:r w:rsidR="008D1E40" w:rsidRPr="005C514D">
        <w:rPr>
          <w:rFonts w:cs="Times New Roman"/>
          <w:szCs w:val="28"/>
        </w:rPr>
        <w:t>được cụ thể hóa</w:t>
      </w:r>
      <w:r w:rsidR="00555638" w:rsidRPr="005C514D">
        <w:rPr>
          <w:szCs w:val="28"/>
        </w:rPr>
        <w:t xml:space="preserve">, bổ sung, </w:t>
      </w:r>
      <w:r w:rsidR="008810BB">
        <w:rPr>
          <w:szCs w:val="28"/>
        </w:rPr>
        <w:t>đ</w:t>
      </w:r>
      <w:r w:rsidR="00555638" w:rsidRPr="005C514D">
        <w:rPr>
          <w:szCs w:val="28"/>
        </w:rPr>
        <w:t>iều chỉnh  trong  kế hoạch tuần hoặc thông báo.</w:t>
      </w:r>
    </w:p>
    <w:p w14:paraId="139C5E94" w14:textId="77777777" w:rsidR="00E26BFC" w:rsidRPr="0022481A" w:rsidRDefault="00E26BFC" w:rsidP="002C74D1">
      <w:pPr>
        <w:spacing w:before="0" w:after="0" w:line="360" w:lineRule="auto"/>
        <w:jc w:val="both"/>
        <w:rPr>
          <w:rFonts w:cs="Times New Roman"/>
          <w:b/>
          <w:szCs w:val="28"/>
        </w:rPr>
      </w:pPr>
      <w:r w:rsidRPr="0022481A">
        <w:rPr>
          <w:rFonts w:cs="Times New Roman"/>
          <w:b/>
          <w:szCs w:val="28"/>
        </w:rPr>
        <w:t xml:space="preserve">5. Công tác công đoàn tháng </w:t>
      </w:r>
      <w:r w:rsidR="002B0CA6" w:rsidRPr="008810BB">
        <w:rPr>
          <w:rFonts w:cs="Times New Roman"/>
          <w:b/>
          <w:bCs/>
          <w:szCs w:val="28"/>
        </w:rPr>
        <w:t>1</w:t>
      </w:r>
      <w:r w:rsidR="00345FB4" w:rsidRPr="008810BB">
        <w:rPr>
          <w:rFonts w:cs="Times New Roman"/>
          <w:b/>
          <w:bCs/>
          <w:szCs w:val="28"/>
        </w:rPr>
        <w:t>1</w:t>
      </w:r>
      <w:r w:rsidR="004945EC" w:rsidRPr="008810BB">
        <w:rPr>
          <w:rFonts w:cs="Times New Roman"/>
          <w:b/>
          <w:bCs/>
          <w:szCs w:val="28"/>
        </w:rPr>
        <w:t xml:space="preserve"> </w:t>
      </w:r>
    </w:p>
    <w:p w14:paraId="4E908BBD" w14:textId="77777777" w:rsidR="009C71CA" w:rsidRPr="00610EF1" w:rsidRDefault="009C71CA" w:rsidP="009C71CA">
      <w:pPr>
        <w:shd w:val="clear" w:color="auto" w:fill="FFFFFF"/>
        <w:spacing w:before="0" w:after="0" w:line="360" w:lineRule="auto"/>
        <w:rPr>
          <w:rFonts w:ascii="Helvetica" w:eastAsia="Times New Roman" w:hAnsi="Helvetica" w:cs="Helvetica"/>
          <w:color w:val="333333"/>
          <w:szCs w:val="28"/>
        </w:rPr>
      </w:pPr>
      <w:r w:rsidRPr="00610EF1">
        <w:rPr>
          <w:rFonts w:eastAsia="Times New Roman" w:cs="Times New Roman"/>
          <w:bCs/>
          <w:color w:val="000000"/>
          <w:szCs w:val="28"/>
        </w:rPr>
        <w:t>1.</w:t>
      </w:r>
      <w:r w:rsidRPr="00610EF1">
        <w:rPr>
          <w:rFonts w:eastAsia="Times New Roman" w:cs="Times New Roman"/>
          <w:color w:val="000000"/>
          <w:szCs w:val="28"/>
        </w:rPr>
        <w:t xml:space="preserve"> Động viên  công đoàn viên thực hiện tốt kế hoạch nhà trường, tổ chuyên môn.</w:t>
      </w:r>
    </w:p>
    <w:p w14:paraId="1A4DBB03" w14:textId="77777777" w:rsidR="009C71CA" w:rsidRPr="00610EF1" w:rsidRDefault="009C71CA" w:rsidP="009C71CA">
      <w:pPr>
        <w:shd w:val="clear" w:color="auto" w:fill="FFFFFF"/>
        <w:spacing w:before="0" w:after="0" w:line="360" w:lineRule="auto"/>
        <w:rPr>
          <w:rFonts w:eastAsia="Times New Roman" w:cs="Times New Roman"/>
          <w:bCs/>
          <w:color w:val="000000"/>
          <w:szCs w:val="28"/>
        </w:rPr>
      </w:pPr>
      <w:r w:rsidRPr="00610EF1">
        <w:rPr>
          <w:rFonts w:eastAsia="Times New Roman" w:cs="Times New Roman"/>
          <w:bCs/>
          <w:color w:val="000000"/>
          <w:szCs w:val="28"/>
        </w:rPr>
        <w:t xml:space="preserve"> 2. Phối hợp với các tổ chuyên môn động viên công đoàn viên tiếp tục tham gia </w:t>
      </w:r>
      <w:r>
        <w:rPr>
          <w:rFonts w:eastAsia="Times New Roman" w:cs="Times New Roman"/>
          <w:bCs/>
          <w:color w:val="000000"/>
          <w:szCs w:val="28"/>
        </w:rPr>
        <w:t xml:space="preserve">có hiệu quả Hội giảng </w:t>
      </w:r>
      <w:r w:rsidRPr="00610EF1">
        <w:rPr>
          <w:rFonts w:eastAsia="Times New Roman" w:cs="Times New Roman"/>
          <w:bCs/>
          <w:color w:val="000000"/>
          <w:szCs w:val="28"/>
        </w:rPr>
        <w:t>chào mừng ngày Nhà giáo Việt Nam.</w:t>
      </w:r>
    </w:p>
    <w:p w14:paraId="330C2467" w14:textId="77777777" w:rsidR="009C71CA" w:rsidRPr="00610EF1" w:rsidRDefault="009C71CA" w:rsidP="009C71CA">
      <w:pPr>
        <w:shd w:val="clear" w:color="auto" w:fill="FFFFFF"/>
        <w:spacing w:before="0" w:after="0" w:line="360" w:lineRule="auto"/>
        <w:rPr>
          <w:rFonts w:eastAsia="Times New Roman" w:cs="Times New Roman"/>
          <w:bCs/>
          <w:color w:val="000000"/>
          <w:szCs w:val="28"/>
        </w:rPr>
      </w:pPr>
      <w:r>
        <w:rPr>
          <w:rFonts w:eastAsia="Times New Roman" w:cs="Times New Roman"/>
          <w:bCs/>
          <w:color w:val="000000"/>
          <w:szCs w:val="28"/>
        </w:rPr>
        <w:t>3.Phối hợp với</w:t>
      </w:r>
      <w:r w:rsidRPr="00610EF1">
        <w:rPr>
          <w:rFonts w:eastAsia="Times New Roman" w:cs="Times New Roman"/>
          <w:bCs/>
          <w:color w:val="000000"/>
          <w:szCs w:val="28"/>
        </w:rPr>
        <w:t xml:space="preserve"> trường</w:t>
      </w:r>
      <w:r>
        <w:rPr>
          <w:rFonts w:eastAsia="Times New Roman" w:cs="Times New Roman"/>
          <w:bCs/>
          <w:color w:val="000000"/>
          <w:szCs w:val="28"/>
        </w:rPr>
        <w:t xml:space="preserve"> ĐH Hải Dương </w:t>
      </w:r>
      <w:r w:rsidRPr="00610EF1">
        <w:rPr>
          <w:rFonts w:eastAsia="Times New Roman" w:cs="Times New Roman"/>
          <w:bCs/>
          <w:color w:val="000000"/>
          <w:szCs w:val="28"/>
        </w:rPr>
        <w:t>tổ chức thăm hỏi, động viên CB, VC, NLĐ nhân dịp 20/11.</w:t>
      </w:r>
    </w:p>
    <w:p w14:paraId="73DD53BD" w14:textId="77777777" w:rsidR="009C71CA" w:rsidRPr="00610EF1" w:rsidRDefault="009C71CA" w:rsidP="009C71CA">
      <w:pPr>
        <w:shd w:val="clear" w:color="auto" w:fill="FFFFFF"/>
        <w:spacing w:before="0" w:after="0" w:line="360" w:lineRule="auto"/>
        <w:rPr>
          <w:rFonts w:eastAsia="Times New Roman" w:cs="Times New Roman"/>
          <w:bCs/>
          <w:color w:val="000000"/>
          <w:szCs w:val="28"/>
        </w:rPr>
      </w:pPr>
      <w:r w:rsidRPr="00610EF1">
        <w:rPr>
          <w:rFonts w:eastAsia="Times New Roman" w:cs="Times New Roman"/>
          <w:bCs/>
          <w:color w:val="000000"/>
          <w:szCs w:val="28"/>
        </w:rPr>
        <w:t>4. Phối hợp với nhà trường và các tổ chức trong nhà trường</w:t>
      </w:r>
      <w:r>
        <w:rPr>
          <w:rFonts w:eastAsia="Times New Roman" w:cs="Times New Roman"/>
          <w:bCs/>
          <w:color w:val="000000"/>
          <w:szCs w:val="28"/>
        </w:rPr>
        <w:t xml:space="preserve">, Hội Phụ huynh học sinh nhà trường tổ chức </w:t>
      </w:r>
      <w:r w:rsidRPr="00610EF1">
        <w:rPr>
          <w:rFonts w:eastAsia="Times New Roman" w:cs="Times New Roman"/>
          <w:bCs/>
          <w:color w:val="000000"/>
          <w:szCs w:val="28"/>
        </w:rPr>
        <w:t xml:space="preserve">kỉ niệm </w:t>
      </w:r>
      <w:r>
        <w:rPr>
          <w:rFonts w:eastAsia="Times New Roman" w:cs="Times New Roman"/>
          <w:bCs/>
          <w:color w:val="000000"/>
          <w:szCs w:val="28"/>
        </w:rPr>
        <w:t>42</w:t>
      </w:r>
      <w:r w:rsidRPr="00610EF1">
        <w:rPr>
          <w:rFonts w:eastAsia="Times New Roman" w:cs="Times New Roman"/>
          <w:bCs/>
          <w:color w:val="000000"/>
          <w:szCs w:val="28"/>
        </w:rPr>
        <w:t xml:space="preserve"> năm ngày Nhà giáo Việt Nam một cách trang trọng, ấm áp, tình nghĩa: Động viên CBGV, NLĐ tham gia văn nghệ cùng với HS các lớp…</w:t>
      </w:r>
    </w:p>
    <w:p w14:paraId="0CE26F14" w14:textId="77777777" w:rsidR="009C71CA" w:rsidRPr="00610EF1" w:rsidRDefault="009C71CA" w:rsidP="009C71CA">
      <w:pPr>
        <w:shd w:val="clear" w:color="auto" w:fill="FFFFFF"/>
        <w:spacing w:before="0" w:after="0" w:line="360" w:lineRule="auto"/>
        <w:rPr>
          <w:rFonts w:eastAsia="Times New Roman" w:cs="Times New Roman"/>
          <w:bCs/>
          <w:color w:val="000000"/>
          <w:szCs w:val="28"/>
        </w:rPr>
      </w:pPr>
      <w:r w:rsidRPr="00610EF1">
        <w:rPr>
          <w:rFonts w:eastAsia="Times New Roman" w:cs="Times New Roman"/>
          <w:bCs/>
          <w:color w:val="000000"/>
          <w:szCs w:val="28"/>
        </w:rPr>
        <w:t>5.</w:t>
      </w:r>
      <w:r w:rsidRPr="00610EF1">
        <w:rPr>
          <w:rFonts w:eastAsia="Times New Roman" w:cs="Times New Roman"/>
          <w:color w:val="000000"/>
          <w:szCs w:val="28"/>
          <w:lang w:val="pt-BR"/>
        </w:rPr>
        <w:t xml:space="preserve"> Phối hợp với Đoàn TN,</w:t>
      </w:r>
      <w:r>
        <w:rPr>
          <w:rFonts w:eastAsia="Times New Roman" w:cs="Times New Roman"/>
          <w:color w:val="000000"/>
          <w:szCs w:val="28"/>
          <w:lang w:val="pt-BR"/>
        </w:rPr>
        <w:t xml:space="preserve"> Hội Phụ huynh nhà trường và các lớp</w:t>
      </w:r>
      <w:r w:rsidRPr="00610EF1">
        <w:rPr>
          <w:rFonts w:eastAsia="Times New Roman" w:cs="Times New Roman"/>
          <w:color w:val="000000"/>
          <w:szCs w:val="28"/>
          <w:lang w:val="pt-BR"/>
        </w:rPr>
        <w:t xml:space="preserve"> kiểm tra, nhắc nhở việc thực hiện công tác vệ sinh, trang trí</w:t>
      </w:r>
      <w:r>
        <w:rPr>
          <w:rFonts w:eastAsia="Times New Roman" w:cs="Times New Roman"/>
          <w:color w:val="000000"/>
          <w:szCs w:val="28"/>
          <w:lang w:val="pt-BR"/>
        </w:rPr>
        <w:t xml:space="preserve"> khuôn viên nhà trường và</w:t>
      </w:r>
      <w:r w:rsidRPr="00610EF1">
        <w:rPr>
          <w:rFonts w:eastAsia="Times New Roman" w:cs="Times New Roman"/>
          <w:color w:val="000000"/>
          <w:szCs w:val="28"/>
          <w:lang w:val="pt-BR"/>
        </w:rPr>
        <w:t xml:space="preserve"> lớp học.</w:t>
      </w:r>
      <w:r w:rsidRPr="00610EF1">
        <w:rPr>
          <w:rFonts w:eastAsia="Times New Roman" w:cs="Times New Roman"/>
          <w:color w:val="000000"/>
          <w:szCs w:val="28"/>
        </w:rPr>
        <w:t>  </w:t>
      </w:r>
    </w:p>
    <w:p w14:paraId="07F6BD88" w14:textId="3E4185D5" w:rsidR="00E26BFC" w:rsidRDefault="00E26BFC" w:rsidP="009C71CA">
      <w:pPr>
        <w:shd w:val="clear" w:color="auto" w:fill="FFFFFF"/>
        <w:spacing w:before="0" w:after="0" w:line="360" w:lineRule="auto"/>
        <w:ind w:firstLine="720"/>
        <w:jc w:val="both"/>
        <w:rPr>
          <w:szCs w:val="28"/>
        </w:rPr>
      </w:pPr>
      <w:r w:rsidRPr="002B070D">
        <w:rPr>
          <w:szCs w:val="28"/>
        </w:rPr>
        <w:t xml:space="preserve">Kế hoạch </w:t>
      </w:r>
      <w:r w:rsidR="00D850BA" w:rsidRPr="002B070D">
        <w:rPr>
          <w:szCs w:val="28"/>
        </w:rPr>
        <w:t>công đoàn</w:t>
      </w:r>
      <w:r w:rsidR="00D850BA" w:rsidRPr="002B070D">
        <w:rPr>
          <w:b/>
          <w:szCs w:val="28"/>
        </w:rPr>
        <w:t xml:space="preserve"> </w:t>
      </w:r>
      <w:r w:rsidRPr="002B070D">
        <w:rPr>
          <w:szCs w:val="28"/>
        </w:rPr>
        <w:t>tháng</w:t>
      </w:r>
      <w:r w:rsidR="00CE522B">
        <w:rPr>
          <w:szCs w:val="28"/>
        </w:rPr>
        <w:t xml:space="preserve"> </w:t>
      </w:r>
      <w:r w:rsidR="002B0CA6">
        <w:rPr>
          <w:rFonts w:cs="Times New Roman"/>
          <w:szCs w:val="28"/>
        </w:rPr>
        <w:t>1</w:t>
      </w:r>
      <w:r w:rsidR="003D4669">
        <w:rPr>
          <w:rFonts w:cs="Times New Roman"/>
          <w:szCs w:val="28"/>
        </w:rPr>
        <w:t>1</w:t>
      </w:r>
      <w:r w:rsidR="004C381F">
        <w:rPr>
          <w:rFonts w:cs="Times New Roman"/>
          <w:szCs w:val="28"/>
        </w:rPr>
        <w:t xml:space="preserve"> </w:t>
      </w:r>
      <w:r w:rsidRPr="002B070D">
        <w:rPr>
          <w:szCs w:val="28"/>
        </w:rPr>
        <w:t xml:space="preserve">được cụ thể hóa, bổ sung, </w:t>
      </w:r>
      <w:r w:rsidR="008810BB">
        <w:rPr>
          <w:szCs w:val="28"/>
        </w:rPr>
        <w:t>đ</w:t>
      </w:r>
      <w:r w:rsidRPr="002B070D">
        <w:rPr>
          <w:szCs w:val="28"/>
        </w:rPr>
        <w:t>iều chỉnh trong  kế hoạch tuần hoặc thông báo.</w:t>
      </w:r>
    </w:p>
    <w:p w14:paraId="1FD1BB90" w14:textId="0100EB87" w:rsidR="00984FBB" w:rsidRDefault="00984FBB" w:rsidP="002C74D1">
      <w:pPr>
        <w:spacing w:before="0" w:after="0" w:line="360" w:lineRule="auto"/>
        <w:jc w:val="both"/>
        <w:rPr>
          <w:rFonts w:cs="Times New Roman"/>
          <w:b/>
          <w:szCs w:val="28"/>
        </w:rPr>
      </w:pPr>
      <w:r>
        <w:rPr>
          <w:rFonts w:cs="Times New Roman"/>
          <w:b/>
          <w:szCs w:val="28"/>
        </w:rPr>
        <w:t>6</w:t>
      </w:r>
      <w:r w:rsidRPr="0022481A">
        <w:rPr>
          <w:rFonts w:cs="Times New Roman"/>
          <w:b/>
          <w:szCs w:val="28"/>
        </w:rPr>
        <w:t xml:space="preserve">. Công tác </w:t>
      </w:r>
      <w:r w:rsidR="008704B3">
        <w:rPr>
          <w:rFonts w:cs="Times New Roman"/>
          <w:b/>
          <w:szCs w:val="28"/>
        </w:rPr>
        <w:t>Thanh tra</w:t>
      </w:r>
      <w:r w:rsidR="008810BB">
        <w:rPr>
          <w:rFonts w:cs="Times New Roman"/>
          <w:b/>
          <w:szCs w:val="28"/>
        </w:rPr>
        <w:t xml:space="preserve"> </w:t>
      </w:r>
      <w:r w:rsidR="008704B3">
        <w:rPr>
          <w:rFonts w:cs="Times New Roman"/>
          <w:b/>
          <w:szCs w:val="28"/>
        </w:rPr>
        <w:t>-</w:t>
      </w:r>
      <w:r w:rsidR="008810BB">
        <w:rPr>
          <w:rFonts w:cs="Times New Roman"/>
          <w:b/>
          <w:szCs w:val="28"/>
        </w:rPr>
        <w:t xml:space="preserve"> </w:t>
      </w:r>
      <w:r>
        <w:rPr>
          <w:rFonts w:cs="Times New Roman"/>
          <w:b/>
          <w:szCs w:val="28"/>
        </w:rPr>
        <w:t>Pháp chế</w:t>
      </w:r>
      <w:r w:rsidRPr="0022481A">
        <w:rPr>
          <w:rFonts w:cs="Times New Roman"/>
          <w:b/>
          <w:szCs w:val="28"/>
        </w:rPr>
        <w:t xml:space="preserve"> tháng </w:t>
      </w:r>
      <w:r w:rsidR="008704B3">
        <w:rPr>
          <w:rFonts w:cs="Times New Roman"/>
          <w:b/>
          <w:szCs w:val="28"/>
        </w:rPr>
        <w:t>1</w:t>
      </w:r>
      <w:r w:rsidR="00765AE9">
        <w:rPr>
          <w:rFonts w:cs="Times New Roman"/>
          <w:b/>
          <w:szCs w:val="28"/>
        </w:rPr>
        <w:t>1</w:t>
      </w:r>
      <w:r w:rsidR="004945EC" w:rsidRPr="005C514D">
        <w:rPr>
          <w:rFonts w:cs="Times New Roman"/>
          <w:szCs w:val="28"/>
        </w:rPr>
        <w:t xml:space="preserve"> </w:t>
      </w:r>
    </w:p>
    <w:p w14:paraId="4C153CC8" w14:textId="77777777" w:rsidR="00765AE9" w:rsidRDefault="00765AE9" w:rsidP="002C74D1">
      <w:pPr>
        <w:spacing w:before="0" w:after="0" w:line="360" w:lineRule="auto"/>
        <w:ind w:firstLine="720"/>
        <w:jc w:val="both"/>
        <w:rPr>
          <w:rFonts w:cs="Times New Roman"/>
          <w:szCs w:val="28"/>
        </w:rPr>
      </w:pPr>
      <w:r>
        <w:rPr>
          <w:rFonts w:cs="Times New Roman"/>
          <w:szCs w:val="28"/>
        </w:rPr>
        <w:t>1</w:t>
      </w:r>
      <w:r w:rsidRPr="009926D5">
        <w:rPr>
          <w:rFonts w:cs="Times New Roman"/>
          <w:szCs w:val="28"/>
        </w:rPr>
        <w:t xml:space="preserve">. </w:t>
      </w:r>
      <w:r w:rsidRPr="00420D3B">
        <w:rPr>
          <w:rFonts w:cs="Times New Roman"/>
          <w:szCs w:val="28"/>
        </w:rPr>
        <w:t>Tuyên truyền kiến thức pháp luật theo chương trình giáo dục chính khoá</w:t>
      </w:r>
      <w:r>
        <w:rPr>
          <w:rFonts w:cs="Times New Roman"/>
          <w:szCs w:val="28"/>
        </w:rPr>
        <w:t>.</w:t>
      </w:r>
    </w:p>
    <w:p w14:paraId="65C9AAB5" w14:textId="27016937" w:rsidR="00765AE9" w:rsidRDefault="00765AE9" w:rsidP="002C74D1">
      <w:pPr>
        <w:spacing w:before="0" w:after="0" w:line="360" w:lineRule="auto"/>
        <w:jc w:val="both"/>
        <w:rPr>
          <w:rFonts w:cs="Times New Roman"/>
          <w:szCs w:val="28"/>
        </w:rPr>
      </w:pPr>
      <w:r>
        <w:rPr>
          <w:rFonts w:cs="Times New Roman"/>
          <w:szCs w:val="28"/>
        </w:rPr>
        <w:tab/>
        <w:t>2. Tiếp tục t</w:t>
      </w:r>
      <w:r w:rsidRPr="00420D3B">
        <w:rPr>
          <w:rFonts w:cs="Times New Roman"/>
          <w:szCs w:val="28"/>
        </w:rPr>
        <w:t>uyên truyền</w:t>
      </w:r>
      <w:r>
        <w:rPr>
          <w:rFonts w:cs="Times New Roman"/>
          <w:szCs w:val="28"/>
        </w:rPr>
        <w:t>, phổ biến</w:t>
      </w:r>
      <w:r w:rsidRPr="00420D3B">
        <w:rPr>
          <w:rFonts w:cs="Times New Roman"/>
          <w:szCs w:val="28"/>
        </w:rPr>
        <w:t xml:space="preserve"> kiến thức pháp luật về ATGT, </w:t>
      </w:r>
      <w:r w:rsidRPr="008810BB">
        <w:rPr>
          <w:rFonts w:cs="Times New Roman"/>
          <w:w w:val="90"/>
          <w:szCs w:val="28"/>
        </w:rPr>
        <w:t xml:space="preserve">PCCC&amp;CNCH, </w:t>
      </w:r>
      <w:r w:rsidR="008810BB" w:rsidRPr="008810BB">
        <w:rPr>
          <w:rFonts w:cs="Times New Roman"/>
          <w:w w:val="90"/>
          <w:szCs w:val="28"/>
        </w:rPr>
        <w:t>a</w:t>
      </w:r>
      <w:r w:rsidRPr="008810BB">
        <w:rPr>
          <w:rFonts w:cs="Times New Roman"/>
          <w:w w:val="90"/>
          <w:szCs w:val="28"/>
        </w:rPr>
        <w:t>n ninh, an toàn trường học, an toàn thực phẩm, bảo vệ môi trường.</w:t>
      </w:r>
    </w:p>
    <w:p w14:paraId="04A6CABB" w14:textId="77777777" w:rsidR="00765AE9" w:rsidRDefault="00765AE9" w:rsidP="002C74D1">
      <w:pPr>
        <w:spacing w:before="0" w:after="0" w:line="360" w:lineRule="auto"/>
        <w:jc w:val="both"/>
        <w:rPr>
          <w:rFonts w:cs="Times New Roman"/>
          <w:szCs w:val="28"/>
        </w:rPr>
      </w:pPr>
      <w:r>
        <w:rPr>
          <w:rFonts w:cs="Times New Roman"/>
          <w:szCs w:val="28"/>
        </w:rPr>
        <w:tab/>
        <w:t xml:space="preserve">3. Tiếp tục tuyên truyền, </w:t>
      </w:r>
      <w:r w:rsidRPr="00C0750E">
        <w:rPr>
          <w:rFonts w:cs="Times New Roman"/>
          <w:szCs w:val="28"/>
        </w:rPr>
        <w:t xml:space="preserve">phổ biến nội dung trọng tâm của Thông tư số 08/2024/TT-BTP ngày 15/8/2024 của Bộ Tư pháp Quy định chi tiết việc xem </w:t>
      </w:r>
      <w:r w:rsidRPr="00C0750E">
        <w:rPr>
          <w:rFonts w:cs="Times New Roman"/>
          <w:szCs w:val="28"/>
        </w:rPr>
        <w:lastRenderedPageBreak/>
        <w:t>xét, đánh giá tình hình thi hành pháp luật và các văn bản liên quan cho cán bộ, giáo viên và người lao động trong cơ quan, đơn vị thuộc quyền quản lý.</w:t>
      </w:r>
    </w:p>
    <w:p w14:paraId="0DBC2DC5" w14:textId="77777777" w:rsidR="00765AE9" w:rsidRDefault="00765AE9" w:rsidP="002C74D1">
      <w:pPr>
        <w:spacing w:before="0" w:after="0" w:line="360" w:lineRule="auto"/>
        <w:jc w:val="both"/>
        <w:rPr>
          <w:rFonts w:cs="Times New Roman"/>
          <w:szCs w:val="28"/>
        </w:rPr>
      </w:pPr>
      <w:r>
        <w:rPr>
          <w:rFonts w:cs="Times New Roman"/>
          <w:szCs w:val="28"/>
        </w:rPr>
        <w:tab/>
        <w:t xml:space="preserve">4. </w:t>
      </w:r>
      <w:r w:rsidRPr="00CF7288">
        <w:rPr>
          <w:rFonts w:cs="Times New Roman"/>
          <w:szCs w:val="28"/>
        </w:rPr>
        <w:t>Thực hiện Kế hoạch tổ chức Ngày Pháp luật Việt Nam năm 2024.</w:t>
      </w:r>
    </w:p>
    <w:p w14:paraId="07349D23" w14:textId="77777777" w:rsidR="00765AE9" w:rsidRPr="004C03CB" w:rsidRDefault="00765AE9" w:rsidP="002C74D1">
      <w:pPr>
        <w:spacing w:before="0" w:after="0" w:line="360" w:lineRule="auto"/>
        <w:jc w:val="both"/>
        <w:rPr>
          <w:rFonts w:cs="Times New Roman"/>
          <w:spacing w:val="-6"/>
          <w:szCs w:val="28"/>
        </w:rPr>
      </w:pPr>
      <w:r>
        <w:rPr>
          <w:rFonts w:cs="Times New Roman"/>
          <w:szCs w:val="28"/>
        </w:rPr>
        <w:tab/>
        <w:t>5</w:t>
      </w:r>
      <w:r w:rsidRPr="004C03CB">
        <w:rPr>
          <w:rFonts w:cs="Times New Roman"/>
          <w:spacing w:val="-6"/>
          <w:szCs w:val="28"/>
        </w:rPr>
        <w:t>.</w:t>
      </w:r>
      <w:r>
        <w:rPr>
          <w:rFonts w:cs="Times New Roman"/>
          <w:spacing w:val="-6"/>
          <w:szCs w:val="28"/>
        </w:rPr>
        <w:t xml:space="preserve"> </w:t>
      </w:r>
      <w:r w:rsidRPr="004C03CB">
        <w:rPr>
          <w:rFonts w:cs="Times New Roman"/>
          <w:spacing w:val="-6"/>
          <w:szCs w:val="28"/>
        </w:rPr>
        <w:t xml:space="preserve"> Phổ biến, tuyên truyền một số văn bản QPPL liên quan đến Giáo dục và Đào tạo:</w:t>
      </w:r>
    </w:p>
    <w:p w14:paraId="087CEE88" w14:textId="77777777" w:rsidR="00765AE9" w:rsidRDefault="00765AE9" w:rsidP="002C74D1">
      <w:pPr>
        <w:spacing w:before="0" w:after="0" w:line="360" w:lineRule="auto"/>
        <w:jc w:val="both"/>
        <w:rPr>
          <w:rFonts w:cs="Times New Roman"/>
          <w:szCs w:val="28"/>
        </w:rPr>
      </w:pPr>
      <w:r>
        <w:rPr>
          <w:rFonts w:cs="Times New Roman"/>
          <w:szCs w:val="28"/>
        </w:rPr>
        <w:tab/>
        <w:t xml:space="preserve">- Thông tư </w:t>
      </w:r>
      <w:r w:rsidRPr="00CF7288">
        <w:rPr>
          <w:rFonts w:cs="Times New Roman"/>
          <w:szCs w:val="28"/>
        </w:rPr>
        <w:t>14/2024/TT-BGDĐT</w:t>
      </w:r>
      <w:r>
        <w:rPr>
          <w:rFonts w:cs="Times New Roman"/>
          <w:szCs w:val="28"/>
        </w:rPr>
        <w:t>, ngày 01/01</w:t>
      </w:r>
      <w:r w:rsidRPr="00606419">
        <w:rPr>
          <w:rFonts w:cs="Times New Roman"/>
          <w:szCs w:val="28"/>
        </w:rPr>
        <w:t>/2024</w:t>
      </w:r>
      <w:r>
        <w:rPr>
          <w:rFonts w:cs="Times New Roman"/>
          <w:szCs w:val="28"/>
        </w:rPr>
        <w:t xml:space="preserve"> của Bộ GD – ĐT</w:t>
      </w:r>
      <w:r w:rsidRPr="00606419">
        <w:rPr>
          <w:rFonts w:cs="Times New Roman"/>
          <w:szCs w:val="28"/>
        </w:rPr>
        <w:t xml:space="preserve"> quy định về </w:t>
      </w:r>
      <w:r w:rsidRPr="00CF7288">
        <w:rPr>
          <w:rFonts w:cs="Times New Roman"/>
          <w:szCs w:val="28"/>
        </w:rPr>
        <w:t>Quy định về đạo đức nhà giáo</w:t>
      </w:r>
      <w:r>
        <w:rPr>
          <w:rFonts w:cs="Times New Roman"/>
          <w:szCs w:val="28"/>
        </w:rPr>
        <w:t>.</w:t>
      </w:r>
    </w:p>
    <w:p w14:paraId="3BD78E54" w14:textId="77777777" w:rsidR="00765AE9" w:rsidRDefault="00765AE9" w:rsidP="002C74D1">
      <w:pPr>
        <w:spacing w:before="0" w:after="0" w:line="360" w:lineRule="auto"/>
        <w:jc w:val="both"/>
        <w:rPr>
          <w:rFonts w:cs="Times New Roman"/>
          <w:szCs w:val="28"/>
        </w:rPr>
      </w:pPr>
      <w:r>
        <w:rPr>
          <w:rFonts w:cs="Times New Roman"/>
          <w:szCs w:val="28"/>
        </w:rPr>
        <w:tab/>
        <w:t xml:space="preserve">- </w:t>
      </w:r>
      <w:r w:rsidRPr="00CF7288">
        <w:rPr>
          <w:rFonts w:cs="Times New Roman"/>
          <w:szCs w:val="28"/>
        </w:rPr>
        <w:t>Nghị định số 88/2024/NĐ-CP</w:t>
      </w:r>
      <w:r>
        <w:rPr>
          <w:rFonts w:cs="Times New Roman"/>
          <w:szCs w:val="28"/>
        </w:rPr>
        <w:t xml:space="preserve">, ngày 1/5/2024 </w:t>
      </w:r>
      <w:r w:rsidRPr="00CF7288">
        <w:rPr>
          <w:rFonts w:cs="Times New Roman"/>
          <w:szCs w:val="28"/>
        </w:rPr>
        <w:t>về Chuyển đổi số trong lĩnh vực giáo dục</w:t>
      </w:r>
      <w:r>
        <w:rPr>
          <w:rFonts w:cs="Times New Roman"/>
          <w:szCs w:val="28"/>
        </w:rPr>
        <w:t>.</w:t>
      </w:r>
    </w:p>
    <w:p w14:paraId="577C0BD3" w14:textId="77777777" w:rsidR="00765AE9" w:rsidRDefault="00765AE9" w:rsidP="002C74D1">
      <w:pPr>
        <w:spacing w:before="0" w:after="0" w:line="360" w:lineRule="auto"/>
        <w:jc w:val="both"/>
        <w:rPr>
          <w:rFonts w:cs="Times New Roman"/>
          <w:szCs w:val="28"/>
        </w:rPr>
      </w:pPr>
      <w:r>
        <w:rPr>
          <w:rFonts w:cs="Times New Roman"/>
          <w:szCs w:val="28"/>
        </w:rPr>
        <w:tab/>
        <w:t xml:space="preserve">- </w:t>
      </w:r>
      <w:r w:rsidRPr="00CF7288">
        <w:rPr>
          <w:rFonts w:cs="Times New Roman"/>
          <w:szCs w:val="28"/>
        </w:rPr>
        <w:t>Thông tư 11/2024/TT-BGDĐT</w:t>
      </w:r>
      <w:r>
        <w:rPr>
          <w:rFonts w:cs="Times New Roman"/>
          <w:szCs w:val="28"/>
        </w:rPr>
        <w:t xml:space="preserve">, ngày </w:t>
      </w:r>
      <w:r w:rsidRPr="00CF7288">
        <w:rPr>
          <w:rFonts w:cs="Times New Roman"/>
          <w:szCs w:val="28"/>
        </w:rPr>
        <w:t>18/9/2024</w:t>
      </w:r>
      <w:r>
        <w:rPr>
          <w:rFonts w:cs="Times New Roman"/>
          <w:szCs w:val="28"/>
        </w:rPr>
        <w:t xml:space="preserve"> của Bộ trưởng Bộ GD – ĐT</w:t>
      </w:r>
      <w:r w:rsidRPr="00606419">
        <w:rPr>
          <w:rFonts w:cs="Times New Roman"/>
          <w:szCs w:val="28"/>
        </w:rPr>
        <w:t xml:space="preserve"> </w:t>
      </w:r>
      <w:r w:rsidRPr="00CF7288">
        <w:rPr>
          <w:rFonts w:cs="Times New Roman"/>
          <w:szCs w:val="28"/>
        </w:rPr>
        <w:t xml:space="preserve">quy định mã số, tiêu chuẩn chức danh nghề nghiệp và xếp lương viên chức </w:t>
      </w:r>
      <w:r w:rsidRPr="008810BB">
        <w:rPr>
          <w:rFonts w:cs="Times New Roman"/>
          <w:w w:val="90"/>
          <w:szCs w:val="28"/>
        </w:rPr>
        <w:t>tư vấn học sinh trong các cơ sở giáo dục phổ thông và trường chuyên biệt công lập.</w:t>
      </w:r>
    </w:p>
    <w:p w14:paraId="0DDFEB58" w14:textId="102D1C16" w:rsidR="00CF30E4" w:rsidRPr="00E73FEB" w:rsidRDefault="00CF30E4" w:rsidP="008810BB">
      <w:pPr>
        <w:spacing w:before="0" w:after="0" w:line="360" w:lineRule="auto"/>
        <w:ind w:firstLine="720"/>
        <w:jc w:val="both"/>
        <w:rPr>
          <w:rFonts w:cs="Times New Roman"/>
          <w:szCs w:val="28"/>
        </w:rPr>
      </w:pPr>
      <w:r w:rsidRPr="00E73FEB">
        <w:rPr>
          <w:rFonts w:cs="Times New Roman"/>
          <w:szCs w:val="28"/>
        </w:rPr>
        <w:t xml:space="preserve">Ban giám hiệu </w:t>
      </w:r>
      <w:r w:rsidR="0029193D" w:rsidRPr="00E73FEB">
        <w:rPr>
          <w:rFonts w:cs="Times New Roman"/>
          <w:szCs w:val="28"/>
        </w:rPr>
        <w:t xml:space="preserve">yêu cầu </w:t>
      </w:r>
      <w:r w:rsidRPr="00E73FEB">
        <w:rPr>
          <w:rFonts w:cs="Times New Roman"/>
          <w:szCs w:val="28"/>
        </w:rPr>
        <w:t xml:space="preserve"> cán bộ, giáo viên, nhân viên Trường THPT Chu Văn An nghiêm túc thực hiện Kế hoạch công tác tháng</w:t>
      </w:r>
      <w:r w:rsidR="00F52EC7" w:rsidRPr="00E73FEB">
        <w:rPr>
          <w:rFonts w:cs="Times New Roman"/>
          <w:szCs w:val="28"/>
        </w:rPr>
        <w:t xml:space="preserve"> </w:t>
      </w:r>
      <w:r w:rsidR="008704B3" w:rsidRPr="00E73FEB">
        <w:rPr>
          <w:rFonts w:cs="Times New Roman"/>
          <w:szCs w:val="28"/>
        </w:rPr>
        <w:t>1</w:t>
      </w:r>
      <w:r w:rsidR="00765AE9">
        <w:rPr>
          <w:rFonts w:cs="Times New Roman"/>
          <w:szCs w:val="28"/>
        </w:rPr>
        <w:t>1</w:t>
      </w:r>
      <w:r w:rsidR="004945EC" w:rsidRPr="00E73FEB">
        <w:rPr>
          <w:rFonts w:cs="Times New Roman"/>
          <w:szCs w:val="28"/>
        </w:rPr>
        <w:t xml:space="preserve"> </w:t>
      </w:r>
      <w:r w:rsidRPr="00E73FEB">
        <w:rPr>
          <w:rFonts w:cs="Times New Roman"/>
          <w:szCs w:val="28"/>
        </w:rPr>
        <w:t>của trường.</w:t>
      </w:r>
    </w:p>
    <w:p w14:paraId="6254522D" w14:textId="77777777" w:rsidR="0050327B" w:rsidRPr="00E73FEB" w:rsidRDefault="00AE6312" w:rsidP="002C74D1">
      <w:pPr>
        <w:spacing w:before="0" w:after="0" w:line="360" w:lineRule="auto"/>
        <w:jc w:val="both"/>
        <w:rPr>
          <w:rFonts w:cs="Times New Roman"/>
          <w:bCs/>
          <w:i/>
          <w:color w:val="000000"/>
          <w:szCs w:val="28"/>
        </w:rPr>
      </w:pPr>
      <w:r w:rsidRPr="00E73FEB">
        <w:rPr>
          <w:rFonts w:cs="Times New Roman"/>
          <w:bCs/>
          <w:i/>
          <w:color w:val="000000"/>
          <w:szCs w:val="28"/>
        </w:rPr>
        <w:t xml:space="preserve">                                                                   </w:t>
      </w:r>
    </w:p>
    <w:p w14:paraId="57E185ED" w14:textId="2313BBB7" w:rsidR="00E104DB" w:rsidRPr="008810BB" w:rsidRDefault="00772BE5" w:rsidP="002C74D1">
      <w:pPr>
        <w:spacing w:before="0" w:after="0" w:line="360" w:lineRule="auto"/>
        <w:jc w:val="both"/>
        <w:rPr>
          <w:rFonts w:cs="Times New Roman"/>
          <w:b/>
          <w:sz w:val="24"/>
          <w:szCs w:val="24"/>
        </w:rPr>
      </w:pPr>
      <w:r w:rsidRPr="008810BB">
        <w:rPr>
          <w:rFonts w:cs="Times New Roman"/>
          <w:sz w:val="24"/>
          <w:szCs w:val="24"/>
        </w:rPr>
        <w:t xml:space="preserve"> </w:t>
      </w:r>
      <w:r w:rsidR="00E104DB" w:rsidRPr="008810BB">
        <w:rPr>
          <w:rFonts w:cs="Times New Roman"/>
          <w:b/>
          <w:i/>
          <w:sz w:val="24"/>
          <w:szCs w:val="24"/>
        </w:rPr>
        <w:t>Nơi nhận:</w:t>
      </w:r>
      <w:r w:rsidRPr="008810BB">
        <w:rPr>
          <w:rFonts w:cs="Times New Roman"/>
          <w:sz w:val="24"/>
          <w:szCs w:val="24"/>
        </w:rPr>
        <w:t xml:space="preserve">                                           </w:t>
      </w:r>
      <w:r w:rsidR="00E104DB" w:rsidRPr="008810BB">
        <w:rPr>
          <w:rFonts w:cs="Times New Roman"/>
          <w:sz w:val="24"/>
          <w:szCs w:val="24"/>
        </w:rPr>
        <w:t xml:space="preserve">      </w:t>
      </w:r>
      <w:r w:rsidR="005245C8" w:rsidRPr="008810BB">
        <w:rPr>
          <w:rFonts w:cs="Times New Roman"/>
          <w:sz w:val="24"/>
          <w:szCs w:val="24"/>
        </w:rPr>
        <w:t xml:space="preserve">    </w:t>
      </w:r>
      <w:r w:rsidR="00E104DB" w:rsidRPr="008810BB">
        <w:rPr>
          <w:rFonts w:cs="Times New Roman"/>
          <w:sz w:val="24"/>
          <w:szCs w:val="24"/>
        </w:rPr>
        <w:t xml:space="preserve"> </w:t>
      </w:r>
      <w:r w:rsidR="007D6356" w:rsidRPr="008810BB">
        <w:rPr>
          <w:rFonts w:cs="Times New Roman"/>
          <w:sz w:val="24"/>
          <w:szCs w:val="24"/>
        </w:rPr>
        <w:t xml:space="preserve">     </w:t>
      </w:r>
      <w:r w:rsidR="00E104DB" w:rsidRPr="008810BB">
        <w:rPr>
          <w:rFonts w:cs="Times New Roman"/>
          <w:sz w:val="24"/>
          <w:szCs w:val="24"/>
        </w:rPr>
        <w:t xml:space="preserve">  </w:t>
      </w:r>
      <w:r w:rsidR="008810BB">
        <w:rPr>
          <w:rFonts w:cs="Times New Roman"/>
          <w:sz w:val="24"/>
          <w:szCs w:val="24"/>
        </w:rPr>
        <w:t xml:space="preserve">                             </w:t>
      </w:r>
      <w:r w:rsidR="00E104DB" w:rsidRPr="008810BB">
        <w:rPr>
          <w:rFonts w:cs="Times New Roman"/>
          <w:b/>
          <w:sz w:val="24"/>
          <w:szCs w:val="24"/>
        </w:rPr>
        <w:t>HIỆU TRƯỞNG</w:t>
      </w:r>
    </w:p>
    <w:p w14:paraId="01DBBF6D" w14:textId="77777777" w:rsidR="00734251" w:rsidRPr="008810BB" w:rsidRDefault="00E104DB" w:rsidP="002C74D1">
      <w:pPr>
        <w:spacing w:before="0" w:after="0" w:line="360" w:lineRule="auto"/>
        <w:jc w:val="both"/>
        <w:rPr>
          <w:rFonts w:cs="Times New Roman"/>
          <w:b/>
          <w:sz w:val="24"/>
          <w:szCs w:val="24"/>
        </w:rPr>
      </w:pPr>
      <w:r w:rsidRPr="008810BB">
        <w:rPr>
          <w:rFonts w:cs="Times New Roman"/>
          <w:sz w:val="24"/>
          <w:szCs w:val="24"/>
        </w:rPr>
        <w:t xml:space="preserve">- </w:t>
      </w:r>
      <w:r w:rsidR="00637092" w:rsidRPr="008810BB">
        <w:rPr>
          <w:rFonts w:cs="Times New Roman"/>
          <w:sz w:val="24"/>
          <w:szCs w:val="24"/>
        </w:rPr>
        <w:t>HTĐH</w:t>
      </w:r>
      <w:r w:rsidR="009867AE" w:rsidRPr="008810BB">
        <w:rPr>
          <w:rFonts w:cs="Times New Roman"/>
          <w:sz w:val="24"/>
          <w:szCs w:val="24"/>
        </w:rPr>
        <w:t>HD</w:t>
      </w:r>
      <w:r w:rsidR="008D24EE" w:rsidRPr="008810BB">
        <w:rPr>
          <w:rFonts w:cs="Times New Roman"/>
          <w:sz w:val="24"/>
          <w:szCs w:val="24"/>
        </w:rPr>
        <w:t xml:space="preserve"> (Báo cáo</w:t>
      </w:r>
      <w:r w:rsidRPr="008810BB">
        <w:rPr>
          <w:rFonts w:cs="Times New Roman"/>
          <w:sz w:val="24"/>
          <w:szCs w:val="24"/>
        </w:rPr>
        <w:t>);</w:t>
      </w:r>
      <w:r w:rsidR="00734251" w:rsidRPr="008810BB">
        <w:rPr>
          <w:rFonts w:cs="Times New Roman"/>
          <w:sz w:val="24"/>
          <w:szCs w:val="24"/>
        </w:rPr>
        <w:t xml:space="preserve">                                                           </w:t>
      </w:r>
      <w:r w:rsidR="008E7FCD" w:rsidRPr="008810BB">
        <w:rPr>
          <w:rFonts w:cs="Times New Roman"/>
          <w:sz w:val="24"/>
          <w:szCs w:val="24"/>
        </w:rPr>
        <w:t xml:space="preserve">         </w:t>
      </w:r>
      <w:r w:rsidR="00734251" w:rsidRPr="008810BB">
        <w:rPr>
          <w:rFonts w:cs="Times New Roman"/>
          <w:sz w:val="24"/>
          <w:szCs w:val="24"/>
        </w:rPr>
        <w:t xml:space="preserve"> </w:t>
      </w:r>
    </w:p>
    <w:p w14:paraId="664B6268" w14:textId="2D9B3C8E" w:rsidR="008D24EE" w:rsidRPr="008810BB" w:rsidRDefault="008D24EE" w:rsidP="002C74D1">
      <w:pPr>
        <w:spacing w:before="0" w:after="0" w:line="360" w:lineRule="auto"/>
        <w:jc w:val="both"/>
        <w:rPr>
          <w:rFonts w:cs="Times New Roman"/>
          <w:sz w:val="24"/>
          <w:szCs w:val="24"/>
        </w:rPr>
      </w:pPr>
      <w:r w:rsidRPr="008810BB">
        <w:rPr>
          <w:rFonts w:cs="Times New Roman"/>
          <w:sz w:val="24"/>
          <w:szCs w:val="24"/>
        </w:rPr>
        <w:t>- BGH THPTCVA</w:t>
      </w:r>
      <w:r w:rsidR="008810BB" w:rsidRPr="008810BB">
        <w:rPr>
          <w:rFonts w:cs="Times New Roman"/>
          <w:sz w:val="24"/>
          <w:szCs w:val="24"/>
        </w:rPr>
        <w:t xml:space="preserve"> </w:t>
      </w:r>
      <w:r w:rsidRPr="008810BB">
        <w:rPr>
          <w:rFonts w:cs="Times New Roman"/>
          <w:sz w:val="24"/>
          <w:szCs w:val="24"/>
        </w:rPr>
        <w:t>(Chỉ đạo);</w:t>
      </w:r>
    </w:p>
    <w:p w14:paraId="750B1742" w14:textId="30FF952A" w:rsidR="00637092" w:rsidRPr="008810BB" w:rsidRDefault="00637092" w:rsidP="002C74D1">
      <w:pPr>
        <w:spacing w:before="0" w:after="0" w:line="360" w:lineRule="auto"/>
        <w:jc w:val="both"/>
        <w:rPr>
          <w:rFonts w:cs="Times New Roman"/>
          <w:sz w:val="24"/>
          <w:szCs w:val="24"/>
        </w:rPr>
      </w:pPr>
      <w:r w:rsidRPr="008810BB">
        <w:rPr>
          <w:rFonts w:cs="Times New Roman"/>
          <w:sz w:val="24"/>
          <w:szCs w:val="24"/>
        </w:rPr>
        <w:t>-CB THPTCVA</w:t>
      </w:r>
      <w:r w:rsidR="008810BB" w:rsidRPr="008810BB">
        <w:rPr>
          <w:rFonts w:cs="Times New Roman"/>
          <w:sz w:val="24"/>
          <w:szCs w:val="24"/>
        </w:rPr>
        <w:t xml:space="preserve"> </w:t>
      </w:r>
      <w:r w:rsidRPr="008810BB">
        <w:rPr>
          <w:rFonts w:cs="Times New Roman"/>
          <w:sz w:val="24"/>
          <w:szCs w:val="24"/>
        </w:rPr>
        <w:t>(Phôi hợp chỉ đạo);</w:t>
      </w:r>
    </w:p>
    <w:p w14:paraId="458829E6" w14:textId="580A432C" w:rsidR="00E42A6F" w:rsidRPr="008810BB" w:rsidRDefault="00E42A6F" w:rsidP="002C74D1">
      <w:pPr>
        <w:spacing w:before="0" w:after="0" w:line="360" w:lineRule="auto"/>
        <w:jc w:val="both"/>
        <w:rPr>
          <w:rFonts w:cs="Times New Roman"/>
          <w:sz w:val="24"/>
          <w:szCs w:val="24"/>
        </w:rPr>
      </w:pPr>
      <w:r w:rsidRPr="008810BB">
        <w:rPr>
          <w:rFonts w:cs="Times New Roman"/>
          <w:sz w:val="24"/>
          <w:szCs w:val="24"/>
        </w:rPr>
        <w:t>- ĐTN THPTCVA</w:t>
      </w:r>
      <w:r w:rsidR="008810BB" w:rsidRPr="008810BB">
        <w:rPr>
          <w:rFonts w:cs="Times New Roman"/>
          <w:sz w:val="24"/>
          <w:szCs w:val="24"/>
        </w:rPr>
        <w:t xml:space="preserve"> </w:t>
      </w:r>
      <w:r w:rsidRPr="008810BB">
        <w:rPr>
          <w:rFonts w:cs="Times New Roman"/>
          <w:sz w:val="24"/>
          <w:szCs w:val="24"/>
        </w:rPr>
        <w:t>(Thực hiện);</w:t>
      </w:r>
    </w:p>
    <w:p w14:paraId="13BC3E30" w14:textId="36DCB036" w:rsidR="00AC2934" w:rsidRPr="008810BB" w:rsidRDefault="00AC2934" w:rsidP="002C74D1">
      <w:pPr>
        <w:spacing w:before="0" w:after="0" w:line="360" w:lineRule="auto"/>
        <w:jc w:val="both"/>
        <w:rPr>
          <w:rFonts w:cs="Times New Roman"/>
          <w:sz w:val="24"/>
          <w:szCs w:val="24"/>
        </w:rPr>
      </w:pPr>
      <w:r w:rsidRPr="008810BB">
        <w:rPr>
          <w:rFonts w:cs="Times New Roman"/>
          <w:sz w:val="24"/>
          <w:szCs w:val="24"/>
        </w:rPr>
        <w:t>- CĐ THPTCVA</w:t>
      </w:r>
      <w:r w:rsidR="008810BB" w:rsidRPr="008810BB">
        <w:rPr>
          <w:rFonts w:cs="Times New Roman"/>
          <w:sz w:val="24"/>
          <w:szCs w:val="24"/>
        </w:rPr>
        <w:t xml:space="preserve"> </w:t>
      </w:r>
      <w:r w:rsidRPr="008810BB">
        <w:rPr>
          <w:rFonts w:cs="Times New Roman"/>
          <w:sz w:val="24"/>
          <w:szCs w:val="24"/>
        </w:rPr>
        <w:t>(Thực hiện);</w:t>
      </w:r>
      <w:r w:rsidR="008810BB">
        <w:rPr>
          <w:rFonts w:cs="Times New Roman"/>
          <w:sz w:val="24"/>
          <w:szCs w:val="24"/>
        </w:rPr>
        <w:t xml:space="preserve">                                                            </w:t>
      </w:r>
      <w:r w:rsidR="008810BB" w:rsidRPr="00E73FEB">
        <w:rPr>
          <w:rFonts w:cs="Times New Roman"/>
          <w:b/>
          <w:szCs w:val="28"/>
        </w:rPr>
        <w:t xml:space="preserve">Vũ Hoài An                             </w:t>
      </w:r>
    </w:p>
    <w:p w14:paraId="37AA84EA" w14:textId="77777777" w:rsidR="00E104DB" w:rsidRPr="008810BB" w:rsidRDefault="00E104DB" w:rsidP="002C74D1">
      <w:pPr>
        <w:spacing w:before="0" w:after="0" w:line="360" w:lineRule="auto"/>
        <w:jc w:val="both"/>
        <w:rPr>
          <w:rFonts w:cs="Times New Roman"/>
          <w:sz w:val="24"/>
          <w:szCs w:val="24"/>
        </w:rPr>
      </w:pPr>
      <w:r w:rsidRPr="008810BB">
        <w:rPr>
          <w:rFonts w:cs="Times New Roman"/>
          <w:sz w:val="24"/>
          <w:szCs w:val="24"/>
        </w:rPr>
        <w:t>- Tổ, nhóm chuyên môn (Thực hiện);</w:t>
      </w:r>
      <w:r w:rsidR="00FB7955" w:rsidRPr="008810BB">
        <w:rPr>
          <w:rFonts w:cs="Times New Roman"/>
          <w:sz w:val="24"/>
          <w:szCs w:val="24"/>
        </w:rPr>
        <w:t xml:space="preserve">                  </w:t>
      </w:r>
    </w:p>
    <w:p w14:paraId="23B9D7CE" w14:textId="0892E9C5" w:rsidR="00E104DB" w:rsidRPr="008810BB" w:rsidRDefault="007672D4" w:rsidP="002C74D1">
      <w:pPr>
        <w:spacing w:before="0" w:after="0" w:line="360" w:lineRule="auto"/>
        <w:jc w:val="both"/>
        <w:rPr>
          <w:rFonts w:cs="Times New Roman"/>
          <w:sz w:val="24"/>
          <w:szCs w:val="24"/>
        </w:rPr>
      </w:pPr>
      <w:r w:rsidRPr="008810BB">
        <w:rPr>
          <w:rFonts w:cs="Times New Roman"/>
          <w:sz w:val="24"/>
          <w:szCs w:val="24"/>
        </w:rPr>
        <w:t>- Giáo viên, nhân viên</w:t>
      </w:r>
      <w:r w:rsidR="008810BB" w:rsidRPr="008810BB">
        <w:rPr>
          <w:rFonts w:cs="Times New Roman"/>
          <w:sz w:val="24"/>
          <w:szCs w:val="24"/>
        </w:rPr>
        <w:t xml:space="preserve"> </w:t>
      </w:r>
      <w:r w:rsidR="00E104DB" w:rsidRPr="008810BB">
        <w:rPr>
          <w:rFonts w:cs="Times New Roman"/>
          <w:sz w:val="24"/>
          <w:szCs w:val="24"/>
        </w:rPr>
        <w:t>(Thực hiện);</w:t>
      </w:r>
      <w:r w:rsidR="00FB7955" w:rsidRPr="008810BB">
        <w:rPr>
          <w:rFonts w:cs="Times New Roman"/>
          <w:sz w:val="24"/>
          <w:szCs w:val="24"/>
        </w:rPr>
        <w:t xml:space="preserve">                                                  </w:t>
      </w:r>
    </w:p>
    <w:p w14:paraId="2B98C8A9" w14:textId="77777777" w:rsidR="00E104DB" w:rsidRPr="00E73FEB" w:rsidRDefault="00E104DB" w:rsidP="002C74D1">
      <w:pPr>
        <w:spacing w:before="0" w:after="0" w:line="360" w:lineRule="auto"/>
        <w:jc w:val="both"/>
        <w:rPr>
          <w:rFonts w:cs="Times New Roman"/>
          <w:szCs w:val="28"/>
        </w:rPr>
      </w:pPr>
      <w:r w:rsidRPr="008810BB">
        <w:rPr>
          <w:rFonts w:cs="Times New Roman"/>
          <w:sz w:val="24"/>
          <w:szCs w:val="24"/>
        </w:rPr>
        <w:t>- Lưu: VP.</w:t>
      </w:r>
      <w:r w:rsidRPr="008810BB">
        <w:rPr>
          <w:rFonts w:cs="Times New Roman"/>
          <w:b/>
          <w:sz w:val="24"/>
          <w:szCs w:val="24"/>
        </w:rPr>
        <w:t xml:space="preserve">                                                 </w:t>
      </w:r>
      <w:r w:rsidR="00FB7955" w:rsidRPr="008810BB">
        <w:rPr>
          <w:rFonts w:cs="Times New Roman"/>
          <w:b/>
          <w:sz w:val="24"/>
          <w:szCs w:val="24"/>
        </w:rPr>
        <w:t xml:space="preserve">                      </w:t>
      </w:r>
    </w:p>
    <w:p w14:paraId="1F56D888" w14:textId="2D16C049" w:rsidR="00405A03" w:rsidRPr="00E73FEB" w:rsidRDefault="00772BE5" w:rsidP="002C74D1">
      <w:pPr>
        <w:spacing w:before="0" w:after="0" w:line="360" w:lineRule="auto"/>
        <w:jc w:val="both"/>
        <w:rPr>
          <w:rFonts w:cs="Times New Roman"/>
          <w:b/>
          <w:szCs w:val="28"/>
        </w:rPr>
      </w:pPr>
      <w:r w:rsidRPr="00E73FEB">
        <w:rPr>
          <w:rFonts w:cs="Times New Roman"/>
          <w:szCs w:val="28"/>
        </w:rPr>
        <w:t xml:space="preserve">                                          </w:t>
      </w:r>
      <w:r w:rsidR="00405A03" w:rsidRPr="00E73FEB">
        <w:rPr>
          <w:rFonts w:cs="Times New Roman"/>
          <w:b/>
          <w:szCs w:val="28"/>
        </w:rPr>
        <w:t xml:space="preserve">                                                 </w:t>
      </w:r>
    </w:p>
    <w:p w14:paraId="61BDAAC7" w14:textId="77777777" w:rsidR="00087E91" w:rsidRPr="00E73FEB" w:rsidRDefault="00EA6787" w:rsidP="002C74D1">
      <w:pPr>
        <w:spacing w:before="0" w:after="0" w:line="360" w:lineRule="auto"/>
        <w:jc w:val="both"/>
        <w:rPr>
          <w:rFonts w:cs="Times New Roman"/>
          <w:szCs w:val="28"/>
        </w:rPr>
      </w:pPr>
      <w:r w:rsidRPr="00E73FEB">
        <w:rPr>
          <w:rFonts w:cs="Times New Roman"/>
          <w:szCs w:val="28"/>
        </w:rPr>
        <w:t xml:space="preserve"> </w:t>
      </w:r>
      <w:r w:rsidR="00087E91" w:rsidRPr="00E73FEB">
        <w:rPr>
          <w:rFonts w:cs="Times New Roman"/>
          <w:szCs w:val="28"/>
        </w:rPr>
        <w:t xml:space="preserve">                                                                           </w:t>
      </w:r>
      <w:r w:rsidR="00087E91" w:rsidRPr="00E73FEB">
        <w:rPr>
          <w:rFonts w:cs="Times New Roman"/>
          <w:b/>
          <w:szCs w:val="28"/>
        </w:rPr>
        <w:t xml:space="preserve">                                                                                        </w:t>
      </w:r>
    </w:p>
    <w:p w14:paraId="444D782C" w14:textId="77777777" w:rsidR="0074612E" w:rsidRPr="00E73FEB" w:rsidRDefault="0074612E" w:rsidP="002C74D1">
      <w:pPr>
        <w:spacing w:before="0" w:after="0" w:line="360" w:lineRule="auto"/>
        <w:jc w:val="both"/>
        <w:rPr>
          <w:rFonts w:cs="Times New Roman"/>
          <w:szCs w:val="28"/>
        </w:rPr>
      </w:pPr>
    </w:p>
    <w:p w14:paraId="6B080EB1" w14:textId="77777777" w:rsidR="00772BE5" w:rsidRPr="00E73FEB" w:rsidRDefault="00087E91" w:rsidP="002C74D1">
      <w:pPr>
        <w:spacing w:before="0" w:after="0" w:line="360" w:lineRule="auto"/>
        <w:jc w:val="both"/>
        <w:rPr>
          <w:rFonts w:cs="Times New Roman"/>
          <w:b/>
          <w:szCs w:val="28"/>
        </w:rPr>
      </w:pPr>
      <w:r w:rsidRPr="00E73FEB">
        <w:rPr>
          <w:rFonts w:cs="Times New Roman"/>
          <w:szCs w:val="28"/>
        </w:rPr>
        <w:t xml:space="preserve">                  </w:t>
      </w:r>
    </w:p>
    <w:p w14:paraId="2F288CEB" w14:textId="77777777" w:rsidR="00405A03" w:rsidRPr="00E73FEB" w:rsidRDefault="00405A03" w:rsidP="002C74D1">
      <w:pPr>
        <w:spacing w:before="0" w:after="0" w:line="360" w:lineRule="auto"/>
        <w:jc w:val="both"/>
        <w:rPr>
          <w:rFonts w:cs="Times New Roman"/>
          <w:b/>
          <w:szCs w:val="28"/>
        </w:rPr>
      </w:pPr>
    </w:p>
    <w:p w14:paraId="41B2ED83" w14:textId="77777777" w:rsidR="00405A03" w:rsidRPr="00E73FEB" w:rsidRDefault="00405A03" w:rsidP="002C74D1">
      <w:pPr>
        <w:spacing w:before="0" w:after="0" w:line="360" w:lineRule="auto"/>
        <w:jc w:val="both"/>
        <w:rPr>
          <w:rFonts w:cs="Times New Roman"/>
          <w:b/>
          <w:szCs w:val="28"/>
        </w:rPr>
      </w:pPr>
    </w:p>
    <w:p w14:paraId="084E81C7" w14:textId="77777777" w:rsidR="00405A03" w:rsidRPr="00E73FEB" w:rsidRDefault="00405A03" w:rsidP="002C74D1">
      <w:pPr>
        <w:spacing w:before="0" w:after="0" w:line="360" w:lineRule="auto"/>
        <w:jc w:val="both"/>
        <w:rPr>
          <w:rFonts w:cs="Times New Roman"/>
          <w:b/>
          <w:szCs w:val="28"/>
        </w:rPr>
      </w:pPr>
    </w:p>
    <w:p w14:paraId="46D551D6" w14:textId="77777777" w:rsidR="00405A03" w:rsidRPr="00E73FEB" w:rsidRDefault="00405A03" w:rsidP="002C74D1">
      <w:pPr>
        <w:spacing w:before="0" w:after="0" w:line="360" w:lineRule="auto"/>
        <w:jc w:val="both"/>
        <w:rPr>
          <w:rFonts w:cs="Times New Roman"/>
          <w:szCs w:val="28"/>
        </w:rPr>
      </w:pPr>
      <w:r w:rsidRPr="00E73FEB">
        <w:rPr>
          <w:rFonts w:cs="Times New Roman"/>
          <w:b/>
          <w:szCs w:val="28"/>
        </w:rPr>
        <w:t xml:space="preserve"> </w:t>
      </w:r>
    </w:p>
    <w:sectPr w:rsidR="00405A03" w:rsidRPr="00E73FEB" w:rsidSect="00CF7F6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511FB" w14:textId="77777777" w:rsidR="00EE5E4C" w:rsidRDefault="00EE5E4C" w:rsidP="007A6425">
      <w:pPr>
        <w:spacing w:before="0" w:after="0" w:line="240" w:lineRule="auto"/>
      </w:pPr>
      <w:r>
        <w:separator/>
      </w:r>
    </w:p>
  </w:endnote>
  <w:endnote w:type="continuationSeparator" w:id="0">
    <w:p w14:paraId="6721195C" w14:textId="77777777" w:rsidR="00EE5E4C" w:rsidRDefault="00EE5E4C" w:rsidP="007A64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49D0" w14:textId="77777777" w:rsidR="00856038" w:rsidRDefault="0085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495009"/>
      <w:docPartObj>
        <w:docPartGallery w:val="Page Numbers (Bottom of Page)"/>
        <w:docPartUnique/>
      </w:docPartObj>
    </w:sdtPr>
    <w:sdtEndPr>
      <w:rPr>
        <w:noProof/>
      </w:rPr>
    </w:sdtEndPr>
    <w:sdtContent>
      <w:p w14:paraId="11ACE082" w14:textId="77777777" w:rsidR="00856038" w:rsidRDefault="00856038">
        <w:pPr>
          <w:pStyle w:val="Footer"/>
          <w:jc w:val="center"/>
        </w:pPr>
        <w:r>
          <w:fldChar w:fldCharType="begin"/>
        </w:r>
        <w:r>
          <w:instrText xml:space="preserve"> PAGE   \* MERGEFORMAT </w:instrText>
        </w:r>
        <w:r>
          <w:fldChar w:fldCharType="separate"/>
        </w:r>
        <w:r w:rsidR="002D6992">
          <w:rPr>
            <w:noProof/>
          </w:rPr>
          <w:t>1</w:t>
        </w:r>
        <w:r>
          <w:rPr>
            <w:noProof/>
          </w:rPr>
          <w:fldChar w:fldCharType="end"/>
        </w:r>
      </w:p>
    </w:sdtContent>
  </w:sdt>
  <w:p w14:paraId="302D888F" w14:textId="77777777" w:rsidR="00856038" w:rsidRDefault="0085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3F8B" w14:textId="77777777" w:rsidR="00856038" w:rsidRDefault="0085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87F72" w14:textId="77777777" w:rsidR="00EE5E4C" w:rsidRDefault="00EE5E4C" w:rsidP="007A6425">
      <w:pPr>
        <w:spacing w:before="0" w:after="0" w:line="240" w:lineRule="auto"/>
      </w:pPr>
      <w:r>
        <w:separator/>
      </w:r>
    </w:p>
  </w:footnote>
  <w:footnote w:type="continuationSeparator" w:id="0">
    <w:p w14:paraId="29868E7B" w14:textId="77777777" w:rsidR="00EE5E4C" w:rsidRDefault="00EE5E4C" w:rsidP="007A64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841A" w14:textId="77777777" w:rsidR="00856038" w:rsidRDefault="0085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44143" w14:textId="77777777" w:rsidR="00856038" w:rsidRDefault="00856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2912A" w14:textId="77777777" w:rsidR="00856038" w:rsidRDefault="0085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9F9"/>
    <w:multiLevelType w:val="hybridMultilevel"/>
    <w:tmpl w:val="A4D2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4014"/>
    <w:multiLevelType w:val="hybridMultilevel"/>
    <w:tmpl w:val="9FF4D76C"/>
    <w:lvl w:ilvl="0" w:tplc="6DBC6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AB2"/>
    <w:multiLevelType w:val="hybridMultilevel"/>
    <w:tmpl w:val="D234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A0C04"/>
    <w:multiLevelType w:val="hybridMultilevel"/>
    <w:tmpl w:val="A04E41AC"/>
    <w:lvl w:ilvl="0" w:tplc="7CAA2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3DD"/>
    <w:multiLevelType w:val="hybridMultilevel"/>
    <w:tmpl w:val="AE321EC4"/>
    <w:lvl w:ilvl="0" w:tplc="FCA886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656F"/>
    <w:multiLevelType w:val="hybridMultilevel"/>
    <w:tmpl w:val="484C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53B9"/>
    <w:multiLevelType w:val="hybridMultilevel"/>
    <w:tmpl w:val="DDC8BA8A"/>
    <w:lvl w:ilvl="0" w:tplc="BC742CB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7961"/>
    <w:multiLevelType w:val="hybridMultilevel"/>
    <w:tmpl w:val="CCCC6B48"/>
    <w:lvl w:ilvl="0" w:tplc="450AF5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457E"/>
    <w:multiLevelType w:val="hybridMultilevel"/>
    <w:tmpl w:val="53429AF4"/>
    <w:lvl w:ilvl="0" w:tplc="7EE0EE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04623"/>
    <w:multiLevelType w:val="hybridMultilevel"/>
    <w:tmpl w:val="8A4E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362C8"/>
    <w:multiLevelType w:val="hybridMultilevel"/>
    <w:tmpl w:val="BD46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16D24"/>
    <w:multiLevelType w:val="hybridMultilevel"/>
    <w:tmpl w:val="2A30F72C"/>
    <w:lvl w:ilvl="0" w:tplc="AB2643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10B25"/>
    <w:multiLevelType w:val="hybridMultilevel"/>
    <w:tmpl w:val="93281068"/>
    <w:lvl w:ilvl="0" w:tplc="92D216F8">
      <w:start w:val="5"/>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3" w15:restartNumberingAfterBreak="0">
    <w:nsid w:val="43224057"/>
    <w:multiLevelType w:val="hybridMultilevel"/>
    <w:tmpl w:val="2EFC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58A9"/>
    <w:multiLevelType w:val="hybridMultilevel"/>
    <w:tmpl w:val="93AE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236A1"/>
    <w:multiLevelType w:val="hybridMultilevel"/>
    <w:tmpl w:val="F41C5F44"/>
    <w:lvl w:ilvl="0" w:tplc="1A50D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4362F"/>
    <w:multiLevelType w:val="hybridMultilevel"/>
    <w:tmpl w:val="1366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02742"/>
    <w:multiLevelType w:val="hybridMultilevel"/>
    <w:tmpl w:val="C6BC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17E3B"/>
    <w:multiLevelType w:val="hybridMultilevel"/>
    <w:tmpl w:val="6BB8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F3462"/>
    <w:multiLevelType w:val="hybridMultilevel"/>
    <w:tmpl w:val="2C2E6EA0"/>
    <w:lvl w:ilvl="0" w:tplc="20B420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520D"/>
    <w:multiLevelType w:val="hybridMultilevel"/>
    <w:tmpl w:val="39A6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D0E14"/>
    <w:multiLevelType w:val="hybridMultilevel"/>
    <w:tmpl w:val="1D8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E7E86"/>
    <w:multiLevelType w:val="hybridMultilevel"/>
    <w:tmpl w:val="E1B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3AFA"/>
    <w:multiLevelType w:val="hybridMultilevel"/>
    <w:tmpl w:val="BB6EEB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411"/>
    <w:multiLevelType w:val="hybridMultilevel"/>
    <w:tmpl w:val="F5041C94"/>
    <w:lvl w:ilvl="0" w:tplc="E842B53A">
      <w:start w:val="5"/>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1715542787">
    <w:abstractNumId w:val="3"/>
  </w:num>
  <w:num w:numId="2" w16cid:durableId="1362781638">
    <w:abstractNumId w:val="7"/>
  </w:num>
  <w:num w:numId="3" w16cid:durableId="807086819">
    <w:abstractNumId w:val="24"/>
  </w:num>
  <w:num w:numId="4" w16cid:durableId="1340544033">
    <w:abstractNumId w:val="12"/>
  </w:num>
  <w:num w:numId="5" w16cid:durableId="2074155719">
    <w:abstractNumId w:val="22"/>
  </w:num>
  <w:num w:numId="6" w16cid:durableId="1791825023">
    <w:abstractNumId w:val="14"/>
  </w:num>
  <w:num w:numId="7" w16cid:durableId="2103642581">
    <w:abstractNumId w:val="4"/>
  </w:num>
  <w:num w:numId="8" w16cid:durableId="1540244008">
    <w:abstractNumId w:val="11"/>
  </w:num>
  <w:num w:numId="9" w16cid:durableId="332341146">
    <w:abstractNumId w:val="10"/>
  </w:num>
  <w:num w:numId="10" w16cid:durableId="1631091324">
    <w:abstractNumId w:val="16"/>
  </w:num>
  <w:num w:numId="11" w16cid:durableId="1715227777">
    <w:abstractNumId w:val="13"/>
  </w:num>
  <w:num w:numId="12" w16cid:durableId="2822167">
    <w:abstractNumId w:val="18"/>
  </w:num>
  <w:num w:numId="13" w16cid:durableId="1158619417">
    <w:abstractNumId w:val="0"/>
  </w:num>
  <w:num w:numId="14" w16cid:durableId="72431616">
    <w:abstractNumId w:val="5"/>
  </w:num>
  <w:num w:numId="15" w16cid:durableId="2036074603">
    <w:abstractNumId w:val="17"/>
  </w:num>
  <w:num w:numId="16" w16cid:durableId="1391810579">
    <w:abstractNumId w:val="21"/>
  </w:num>
  <w:num w:numId="17" w16cid:durableId="1018000763">
    <w:abstractNumId w:val="23"/>
  </w:num>
  <w:num w:numId="18" w16cid:durableId="12191517">
    <w:abstractNumId w:val="9"/>
  </w:num>
  <w:num w:numId="19" w16cid:durableId="1596942769">
    <w:abstractNumId w:val="2"/>
  </w:num>
  <w:num w:numId="20" w16cid:durableId="2083140183">
    <w:abstractNumId w:val="1"/>
  </w:num>
  <w:num w:numId="21" w16cid:durableId="995111823">
    <w:abstractNumId w:val="8"/>
  </w:num>
  <w:num w:numId="22" w16cid:durableId="218441278">
    <w:abstractNumId w:val="6"/>
  </w:num>
  <w:num w:numId="23" w16cid:durableId="1858498047">
    <w:abstractNumId w:val="19"/>
  </w:num>
  <w:num w:numId="24" w16cid:durableId="1959754667">
    <w:abstractNumId w:val="15"/>
  </w:num>
  <w:num w:numId="25" w16cid:durableId="735862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150"/>
    <w:rsid w:val="0000046A"/>
    <w:rsid w:val="00000C69"/>
    <w:rsid w:val="000027F7"/>
    <w:rsid w:val="00002996"/>
    <w:rsid w:val="00004F4D"/>
    <w:rsid w:val="000108F2"/>
    <w:rsid w:val="0001097E"/>
    <w:rsid w:val="00010B7D"/>
    <w:rsid w:val="0001253B"/>
    <w:rsid w:val="00013294"/>
    <w:rsid w:val="00014288"/>
    <w:rsid w:val="00014FBE"/>
    <w:rsid w:val="000161D1"/>
    <w:rsid w:val="00016374"/>
    <w:rsid w:val="000205C9"/>
    <w:rsid w:val="00025ABB"/>
    <w:rsid w:val="00025B11"/>
    <w:rsid w:val="00025D92"/>
    <w:rsid w:val="000269ED"/>
    <w:rsid w:val="00026C2B"/>
    <w:rsid w:val="000322DA"/>
    <w:rsid w:val="00034304"/>
    <w:rsid w:val="000372BE"/>
    <w:rsid w:val="00037F8B"/>
    <w:rsid w:val="00042613"/>
    <w:rsid w:val="00042947"/>
    <w:rsid w:val="00043329"/>
    <w:rsid w:val="0004382D"/>
    <w:rsid w:val="00044A9F"/>
    <w:rsid w:val="0004547A"/>
    <w:rsid w:val="00046CBF"/>
    <w:rsid w:val="00046EC0"/>
    <w:rsid w:val="00047939"/>
    <w:rsid w:val="00054405"/>
    <w:rsid w:val="00055DC4"/>
    <w:rsid w:val="0005644A"/>
    <w:rsid w:val="000614A9"/>
    <w:rsid w:val="00062E3D"/>
    <w:rsid w:val="00064742"/>
    <w:rsid w:val="00065DAF"/>
    <w:rsid w:val="00065F71"/>
    <w:rsid w:val="000674E0"/>
    <w:rsid w:val="000708AB"/>
    <w:rsid w:val="000734A9"/>
    <w:rsid w:val="00074467"/>
    <w:rsid w:val="00075CAA"/>
    <w:rsid w:val="00075DF6"/>
    <w:rsid w:val="00082D6C"/>
    <w:rsid w:val="0008321A"/>
    <w:rsid w:val="00084F16"/>
    <w:rsid w:val="000873FC"/>
    <w:rsid w:val="000875B3"/>
    <w:rsid w:val="00087E91"/>
    <w:rsid w:val="000909AF"/>
    <w:rsid w:val="00090D5B"/>
    <w:rsid w:val="00092376"/>
    <w:rsid w:val="000928A1"/>
    <w:rsid w:val="00093B94"/>
    <w:rsid w:val="00094C90"/>
    <w:rsid w:val="00095A36"/>
    <w:rsid w:val="00096032"/>
    <w:rsid w:val="0009638C"/>
    <w:rsid w:val="0009655E"/>
    <w:rsid w:val="00096DC4"/>
    <w:rsid w:val="00097F4C"/>
    <w:rsid w:val="000A3840"/>
    <w:rsid w:val="000A41EA"/>
    <w:rsid w:val="000A445C"/>
    <w:rsid w:val="000A46C5"/>
    <w:rsid w:val="000A5653"/>
    <w:rsid w:val="000A5A95"/>
    <w:rsid w:val="000A5C42"/>
    <w:rsid w:val="000A5E90"/>
    <w:rsid w:val="000A6588"/>
    <w:rsid w:val="000B02DC"/>
    <w:rsid w:val="000B046B"/>
    <w:rsid w:val="000B0B24"/>
    <w:rsid w:val="000B1726"/>
    <w:rsid w:val="000B2135"/>
    <w:rsid w:val="000B264A"/>
    <w:rsid w:val="000B48C5"/>
    <w:rsid w:val="000B4E07"/>
    <w:rsid w:val="000B5791"/>
    <w:rsid w:val="000C1C70"/>
    <w:rsid w:val="000C2935"/>
    <w:rsid w:val="000C34AF"/>
    <w:rsid w:val="000C35A4"/>
    <w:rsid w:val="000C6008"/>
    <w:rsid w:val="000C6AC1"/>
    <w:rsid w:val="000D086B"/>
    <w:rsid w:val="000D08A9"/>
    <w:rsid w:val="000D0A43"/>
    <w:rsid w:val="000D2285"/>
    <w:rsid w:val="000D3009"/>
    <w:rsid w:val="000D3055"/>
    <w:rsid w:val="000D3B09"/>
    <w:rsid w:val="000D3DFB"/>
    <w:rsid w:val="000D61C9"/>
    <w:rsid w:val="000D669A"/>
    <w:rsid w:val="000D6F6B"/>
    <w:rsid w:val="000D7833"/>
    <w:rsid w:val="000E24E1"/>
    <w:rsid w:val="000E251D"/>
    <w:rsid w:val="000E3274"/>
    <w:rsid w:val="000E38D3"/>
    <w:rsid w:val="000E3E4C"/>
    <w:rsid w:val="000E5D7C"/>
    <w:rsid w:val="000F0137"/>
    <w:rsid w:val="000F1411"/>
    <w:rsid w:val="000F2D16"/>
    <w:rsid w:val="000F5A86"/>
    <w:rsid w:val="000F6001"/>
    <w:rsid w:val="000F682D"/>
    <w:rsid w:val="000F6F13"/>
    <w:rsid w:val="0010206E"/>
    <w:rsid w:val="00102538"/>
    <w:rsid w:val="00102DCD"/>
    <w:rsid w:val="0010480D"/>
    <w:rsid w:val="0010636D"/>
    <w:rsid w:val="0011060C"/>
    <w:rsid w:val="001124D8"/>
    <w:rsid w:val="00112649"/>
    <w:rsid w:val="0011267F"/>
    <w:rsid w:val="001129E3"/>
    <w:rsid w:val="00114981"/>
    <w:rsid w:val="00117417"/>
    <w:rsid w:val="00117895"/>
    <w:rsid w:val="00120F17"/>
    <w:rsid w:val="0012144D"/>
    <w:rsid w:val="0012676C"/>
    <w:rsid w:val="001279EC"/>
    <w:rsid w:val="00130198"/>
    <w:rsid w:val="00131EA8"/>
    <w:rsid w:val="001330DA"/>
    <w:rsid w:val="001342A5"/>
    <w:rsid w:val="001355B3"/>
    <w:rsid w:val="00136FA8"/>
    <w:rsid w:val="00142798"/>
    <w:rsid w:val="00144EBF"/>
    <w:rsid w:val="0014582E"/>
    <w:rsid w:val="00147383"/>
    <w:rsid w:val="0015031F"/>
    <w:rsid w:val="00150B0F"/>
    <w:rsid w:val="001514ED"/>
    <w:rsid w:val="0015168A"/>
    <w:rsid w:val="0015725C"/>
    <w:rsid w:val="00157634"/>
    <w:rsid w:val="00160095"/>
    <w:rsid w:val="001624AF"/>
    <w:rsid w:val="001630F8"/>
    <w:rsid w:val="001655DD"/>
    <w:rsid w:val="00171153"/>
    <w:rsid w:val="00172DC8"/>
    <w:rsid w:val="00173416"/>
    <w:rsid w:val="00173AB6"/>
    <w:rsid w:val="00173B47"/>
    <w:rsid w:val="0017525A"/>
    <w:rsid w:val="001753CA"/>
    <w:rsid w:val="0017544F"/>
    <w:rsid w:val="0017703F"/>
    <w:rsid w:val="001833E2"/>
    <w:rsid w:val="00183C24"/>
    <w:rsid w:val="00184A3A"/>
    <w:rsid w:val="001864FD"/>
    <w:rsid w:val="00192340"/>
    <w:rsid w:val="00194D96"/>
    <w:rsid w:val="001A0D79"/>
    <w:rsid w:val="001A1BEC"/>
    <w:rsid w:val="001A3B68"/>
    <w:rsid w:val="001A3D39"/>
    <w:rsid w:val="001A7C90"/>
    <w:rsid w:val="001B1778"/>
    <w:rsid w:val="001B20DB"/>
    <w:rsid w:val="001B2CA6"/>
    <w:rsid w:val="001B2F15"/>
    <w:rsid w:val="001B3FC0"/>
    <w:rsid w:val="001B4675"/>
    <w:rsid w:val="001B613E"/>
    <w:rsid w:val="001B7532"/>
    <w:rsid w:val="001B7561"/>
    <w:rsid w:val="001C0FFA"/>
    <w:rsid w:val="001C166B"/>
    <w:rsid w:val="001C1942"/>
    <w:rsid w:val="001C422A"/>
    <w:rsid w:val="001C67A3"/>
    <w:rsid w:val="001D126D"/>
    <w:rsid w:val="001D1C58"/>
    <w:rsid w:val="001D28D0"/>
    <w:rsid w:val="001D3642"/>
    <w:rsid w:val="001D415C"/>
    <w:rsid w:val="001D4978"/>
    <w:rsid w:val="001D62C4"/>
    <w:rsid w:val="001D6731"/>
    <w:rsid w:val="001D6C97"/>
    <w:rsid w:val="001D6F17"/>
    <w:rsid w:val="001D73F0"/>
    <w:rsid w:val="001D7ED7"/>
    <w:rsid w:val="001E06BD"/>
    <w:rsid w:val="001E184C"/>
    <w:rsid w:val="001E1DDB"/>
    <w:rsid w:val="001E265E"/>
    <w:rsid w:val="001E55AA"/>
    <w:rsid w:val="001E66C6"/>
    <w:rsid w:val="001E7303"/>
    <w:rsid w:val="001F198F"/>
    <w:rsid w:val="001F1BD0"/>
    <w:rsid w:val="001F24FB"/>
    <w:rsid w:val="001F256B"/>
    <w:rsid w:val="001F2624"/>
    <w:rsid w:val="001F4506"/>
    <w:rsid w:val="001F6DBC"/>
    <w:rsid w:val="001F726E"/>
    <w:rsid w:val="001F7353"/>
    <w:rsid w:val="00200D1A"/>
    <w:rsid w:val="00201549"/>
    <w:rsid w:val="002070FF"/>
    <w:rsid w:val="00207950"/>
    <w:rsid w:val="00211453"/>
    <w:rsid w:val="00212748"/>
    <w:rsid w:val="002146CB"/>
    <w:rsid w:val="00214952"/>
    <w:rsid w:val="0021585E"/>
    <w:rsid w:val="00215BC8"/>
    <w:rsid w:val="00217353"/>
    <w:rsid w:val="00222D24"/>
    <w:rsid w:val="00223E4B"/>
    <w:rsid w:val="0022481A"/>
    <w:rsid w:val="0022526A"/>
    <w:rsid w:val="002273B5"/>
    <w:rsid w:val="002274EC"/>
    <w:rsid w:val="00227C32"/>
    <w:rsid w:val="00231758"/>
    <w:rsid w:val="00235F23"/>
    <w:rsid w:val="002365A5"/>
    <w:rsid w:val="00236736"/>
    <w:rsid w:val="00237021"/>
    <w:rsid w:val="00240EE2"/>
    <w:rsid w:val="00241F72"/>
    <w:rsid w:val="002432C8"/>
    <w:rsid w:val="00245078"/>
    <w:rsid w:val="0024555C"/>
    <w:rsid w:val="002464D8"/>
    <w:rsid w:val="00247ACA"/>
    <w:rsid w:val="00250799"/>
    <w:rsid w:val="00251AB6"/>
    <w:rsid w:val="00251C38"/>
    <w:rsid w:val="00252B2F"/>
    <w:rsid w:val="00255648"/>
    <w:rsid w:val="00256521"/>
    <w:rsid w:val="00256D35"/>
    <w:rsid w:val="00264D49"/>
    <w:rsid w:val="002651C9"/>
    <w:rsid w:val="00266C89"/>
    <w:rsid w:val="00267175"/>
    <w:rsid w:val="00267415"/>
    <w:rsid w:val="0027053D"/>
    <w:rsid w:val="00270B6A"/>
    <w:rsid w:val="0027366A"/>
    <w:rsid w:val="00274A0F"/>
    <w:rsid w:val="00275475"/>
    <w:rsid w:val="002775F1"/>
    <w:rsid w:val="00282705"/>
    <w:rsid w:val="0028444F"/>
    <w:rsid w:val="0028503E"/>
    <w:rsid w:val="0029093B"/>
    <w:rsid w:val="00290C63"/>
    <w:rsid w:val="00290DEB"/>
    <w:rsid w:val="00290F25"/>
    <w:rsid w:val="0029193D"/>
    <w:rsid w:val="002929CF"/>
    <w:rsid w:val="00292B17"/>
    <w:rsid w:val="00293192"/>
    <w:rsid w:val="002944AC"/>
    <w:rsid w:val="00294DC9"/>
    <w:rsid w:val="00295EC2"/>
    <w:rsid w:val="002A21B4"/>
    <w:rsid w:val="002A26CB"/>
    <w:rsid w:val="002A3DFF"/>
    <w:rsid w:val="002A3E2E"/>
    <w:rsid w:val="002A5826"/>
    <w:rsid w:val="002A6603"/>
    <w:rsid w:val="002A7EB9"/>
    <w:rsid w:val="002B04F4"/>
    <w:rsid w:val="002B070D"/>
    <w:rsid w:val="002B09D3"/>
    <w:rsid w:val="002B0CA6"/>
    <w:rsid w:val="002B2229"/>
    <w:rsid w:val="002B2DEB"/>
    <w:rsid w:val="002B5F15"/>
    <w:rsid w:val="002B68B2"/>
    <w:rsid w:val="002B75E9"/>
    <w:rsid w:val="002C1BAA"/>
    <w:rsid w:val="002C3EA0"/>
    <w:rsid w:val="002C64CE"/>
    <w:rsid w:val="002C6562"/>
    <w:rsid w:val="002C6F1A"/>
    <w:rsid w:val="002C74D1"/>
    <w:rsid w:val="002D27EB"/>
    <w:rsid w:val="002D27FC"/>
    <w:rsid w:val="002D2845"/>
    <w:rsid w:val="002D286F"/>
    <w:rsid w:val="002D2F91"/>
    <w:rsid w:val="002D3F8D"/>
    <w:rsid w:val="002D5E5E"/>
    <w:rsid w:val="002D6992"/>
    <w:rsid w:val="002E3156"/>
    <w:rsid w:val="002E64D3"/>
    <w:rsid w:val="002E6A0D"/>
    <w:rsid w:val="002E6AE3"/>
    <w:rsid w:val="002E6BA1"/>
    <w:rsid w:val="002F0742"/>
    <w:rsid w:val="002F3BDF"/>
    <w:rsid w:val="002F40EC"/>
    <w:rsid w:val="002F49A4"/>
    <w:rsid w:val="002F4FFC"/>
    <w:rsid w:val="002F55E1"/>
    <w:rsid w:val="002F573B"/>
    <w:rsid w:val="002F6693"/>
    <w:rsid w:val="002F7529"/>
    <w:rsid w:val="002F7AB3"/>
    <w:rsid w:val="00301BA5"/>
    <w:rsid w:val="00302D00"/>
    <w:rsid w:val="00302D13"/>
    <w:rsid w:val="00302EFD"/>
    <w:rsid w:val="003041FC"/>
    <w:rsid w:val="00304208"/>
    <w:rsid w:val="00320195"/>
    <w:rsid w:val="003212CC"/>
    <w:rsid w:val="003229F8"/>
    <w:rsid w:val="00323499"/>
    <w:rsid w:val="00324BFD"/>
    <w:rsid w:val="00325688"/>
    <w:rsid w:val="00332210"/>
    <w:rsid w:val="00332BA5"/>
    <w:rsid w:val="003337EE"/>
    <w:rsid w:val="00336213"/>
    <w:rsid w:val="00340897"/>
    <w:rsid w:val="0034173A"/>
    <w:rsid w:val="00341CF4"/>
    <w:rsid w:val="00345FB4"/>
    <w:rsid w:val="00346343"/>
    <w:rsid w:val="00347451"/>
    <w:rsid w:val="003525AD"/>
    <w:rsid w:val="0035482A"/>
    <w:rsid w:val="003551F2"/>
    <w:rsid w:val="0035606A"/>
    <w:rsid w:val="0036035F"/>
    <w:rsid w:val="003610DD"/>
    <w:rsid w:val="003610EA"/>
    <w:rsid w:val="003638BD"/>
    <w:rsid w:val="00363AC6"/>
    <w:rsid w:val="00363F01"/>
    <w:rsid w:val="00364699"/>
    <w:rsid w:val="00364F5E"/>
    <w:rsid w:val="003652BC"/>
    <w:rsid w:val="00365B95"/>
    <w:rsid w:val="003676B6"/>
    <w:rsid w:val="003703BD"/>
    <w:rsid w:val="003704AD"/>
    <w:rsid w:val="00371177"/>
    <w:rsid w:val="00371F64"/>
    <w:rsid w:val="00373954"/>
    <w:rsid w:val="00374A12"/>
    <w:rsid w:val="00376D2A"/>
    <w:rsid w:val="00377204"/>
    <w:rsid w:val="00382F91"/>
    <w:rsid w:val="0038445C"/>
    <w:rsid w:val="003900D9"/>
    <w:rsid w:val="00390C9C"/>
    <w:rsid w:val="00391FC9"/>
    <w:rsid w:val="00395A70"/>
    <w:rsid w:val="0039797A"/>
    <w:rsid w:val="003A086D"/>
    <w:rsid w:val="003A1C25"/>
    <w:rsid w:val="003A776E"/>
    <w:rsid w:val="003A7E4D"/>
    <w:rsid w:val="003B3409"/>
    <w:rsid w:val="003B3C6F"/>
    <w:rsid w:val="003B5322"/>
    <w:rsid w:val="003B54CE"/>
    <w:rsid w:val="003B5877"/>
    <w:rsid w:val="003B7872"/>
    <w:rsid w:val="003C06F5"/>
    <w:rsid w:val="003C2B6E"/>
    <w:rsid w:val="003C3339"/>
    <w:rsid w:val="003C402E"/>
    <w:rsid w:val="003C52C7"/>
    <w:rsid w:val="003C7553"/>
    <w:rsid w:val="003D0AFA"/>
    <w:rsid w:val="003D20EB"/>
    <w:rsid w:val="003D313C"/>
    <w:rsid w:val="003D429D"/>
    <w:rsid w:val="003D4669"/>
    <w:rsid w:val="003D4F1C"/>
    <w:rsid w:val="003D5F1A"/>
    <w:rsid w:val="003D628F"/>
    <w:rsid w:val="003D7204"/>
    <w:rsid w:val="003E2E73"/>
    <w:rsid w:val="003E3161"/>
    <w:rsid w:val="003E3D90"/>
    <w:rsid w:val="003E3EB2"/>
    <w:rsid w:val="003E5E28"/>
    <w:rsid w:val="003E747A"/>
    <w:rsid w:val="003F0246"/>
    <w:rsid w:val="003F0FA2"/>
    <w:rsid w:val="003F1175"/>
    <w:rsid w:val="003F1569"/>
    <w:rsid w:val="003F2D11"/>
    <w:rsid w:val="003F3167"/>
    <w:rsid w:val="003F3937"/>
    <w:rsid w:val="003F471D"/>
    <w:rsid w:val="003F4DC7"/>
    <w:rsid w:val="003F7B67"/>
    <w:rsid w:val="00400EB7"/>
    <w:rsid w:val="0040295F"/>
    <w:rsid w:val="00405811"/>
    <w:rsid w:val="00405A03"/>
    <w:rsid w:val="004061CE"/>
    <w:rsid w:val="0040633A"/>
    <w:rsid w:val="00406BFD"/>
    <w:rsid w:val="00413DE3"/>
    <w:rsid w:val="00414634"/>
    <w:rsid w:val="00420192"/>
    <w:rsid w:val="004201CD"/>
    <w:rsid w:val="004215F5"/>
    <w:rsid w:val="004219DF"/>
    <w:rsid w:val="00422105"/>
    <w:rsid w:val="0042210E"/>
    <w:rsid w:val="00423085"/>
    <w:rsid w:val="004245B4"/>
    <w:rsid w:val="00425400"/>
    <w:rsid w:val="00431469"/>
    <w:rsid w:val="00432C15"/>
    <w:rsid w:val="004355CD"/>
    <w:rsid w:val="00437F0D"/>
    <w:rsid w:val="00440B7A"/>
    <w:rsid w:val="0044200B"/>
    <w:rsid w:val="0044370E"/>
    <w:rsid w:val="00445D87"/>
    <w:rsid w:val="00445EC0"/>
    <w:rsid w:val="00447105"/>
    <w:rsid w:val="004503A4"/>
    <w:rsid w:val="00451940"/>
    <w:rsid w:val="00451E98"/>
    <w:rsid w:val="0045510C"/>
    <w:rsid w:val="00457451"/>
    <w:rsid w:val="00457C42"/>
    <w:rsid w:val="00461D67"/>
    <w:rsid w:val="004625A2"/>
    <w:rsid w:val="00463DB8"/>
    <w:rsid w:val="004715A3"/>
    <w:rsid w:val="00471FBE"/>
    <w:rsid w:val="0047208F"/>
    <w:rsid w:val="00472623"/>
    <w:rsid w:val="00473076"/>
    <w:rsid w:val="004734DF"/>
    <w:rsid w:val="00474B87"/>
    <w:rsid w:val="0047501A"/>
    <w:rsid w:val="00476221"/>
    <w:rsid w:val="00476A3D"/>
    <w:rsid w:val="004812F7"/>
    <w:rsid w:val="004827B6"/>
    <w:rsid w:val="00486832"/>
    <w:rsid w:val="004870BE"/>
    <w:rsid w:val="00491982"/>
    <w:rsid w:val="004919AF"/>
    <w:rsid w:val="00492184"/>
    <w:rsid w:val="00492AA5"/>
    <w:rsid w:val="0049388D"/>
    <w:rsid w:val="004945EC"/>
    <w:rsid w:val="004946FD"/>
    <w:rsid w:val="00497373"/>
    <w:rsid w:val="004A1AB3"/>
    <w:rsid w:val="004A1CCA"/>
    <w:rsid w:val="004A216E"/>
    <w:rsid w:val="004A449E"/>
    <w:rsid w:val="004A46CC"/>
    <w:rsid w:val="004A5137"/>
    <w:rsid w:val="004B1438"/>
    <w:rsid w:val="004B26E2"/>
    <w:rsid w:val="004B2EA7"/>
    <w:rsid w:val="004C06FA"/>
    <w:rsid w:val="004C1134"/>
    <w:rsid w:val="004C159C"/>
    <w:rsid w:val="004C1FAE"/>
    <w:rsid w:val="004C2509"/>
    <w:rsid w:val="004C381F"/>
    <w:rsid w:val="004C55FE"/>
    <w:rsid w:val="004D215A"/>
    <w:rsid w:val="004D26E2"/>
    <w:rsid w:val="004D2FD1"/>
    <w:rsid w:val="004D34E5"/>
    <w:rsid w:val="004D68E6"/>
    <w:rsid w:val="004E1313"/>
    <w:rsid w:val="004E1D91"/>
    <w:rsid w:val="004E285B"/>
    <w:rsid w:val="004E6672"/>
    <w:rsid w:val="004E70D4"/>
    <w:rsid w:val="004E7F24"/>
    <w:rsid w:val="004F09EE"/>
    <w:rsid w:val="004F0CB3"/>
    <w:rsid w:val="004F32AD"/>
    <w:rsid w:val="004F32F9"/>
    <w:rsid w:val="004F4CAB"/>
    <w:rsid w:val="004F645B"/>
    <w:rsid w:val="004F6822"/>
    <w:rsid w:val="004F6910"/>
    <w:rsid w:val="004F789C"/>
    <w:rsid w:val="004F7EFC"/>
    <w:rsid w:val="004F7F41"/>
    <w:rsid w:val="0050181E"/>
    <w:rsid w:val="00502874"/>
    <w:rsid w:val="00502915"/>
    <w:rsid w:val="0050327B"/>
    <w:rsid w:val="00503354"/>
    <w:rsid w:val="00503992"/>
    <w:rsid w:val="00505221"/>
    <w:rsid w:val="00506981"/>
    <w:rsid w:val="00507DA0"/>
    <w:rsid w:val="005107EC"/>
    <w:rsid w:val="005111EC"/>
    <w:rsid w:val="0051190C"/>
    <w:rsid w:val="00512AF6"/>
    <w:rsid w:val="0051304D"/>
    <w:rsid w:val="005136BF"/>
    <w:rsid w:val="00513F5A"/>
    <w:rsid w:val="00514ED3"/>
    <w:rsid w:val="00516AE1"/>
    <w:rsid w:val="00520205"/>
    <w:rsid w:val="005217DF"/>
    <w:rsid w:val="0052198D"/>
    <w:rsid w:val="00522C60"/>
    <w:rsid w:val="005245C8"/>
    <w:rsid w:val="0052610A"/>
    <w:rsid w:val="005277D9"/>
    <w:rsid w:val="005277DA"/>
    <w:rsid w:val="0053114D"/>
    <w:rsid w:val="00531967"/>
    <w:rsid w:val="00531E0B"/>
    <w:rsid w:val="00534318"/>
    <w:rsid w:val="005361B3"/>
    <w:rsid w:val="005422EF"/>
    <w:rsid w:val="00542334"/>
    <w:rsid w:val="005455C4"/>
    <w:rsid w:val="005457DB"/>
    <w:rsid w:val="00545B52"/>
    <w:rsid w:val="00546129"/>
    <w:rsid w:val="0054647F"/>
    <w:rsid w:val="0054669C"/>
    <w:rsid w:val="0055038A"/>
    <w:rsid w:val="005518B1"/>
    <w:rsid w:val="00552E72"/>
    <w:rsid w:val="00552ED0"/>
    <w:rsid w:val="00554C2F"/>
    <w:rsid w:val="00555638"/>
    <w:rsid w:val="005633C6"/>
    <w:rsid w:val="005642E2"/>
    <w:rsid w:val="005650C2"/>
    <w:rsid w:val="00565BE4"/>
    <w:rsid w:val="00566272"/>
    <w:rsid w:val="0056652F"/>
    <w:rsid w:val="00566E79"/>
    <w:rsid w:val="005719F8"/>
    <w:rsid w:val="0057278E"/>
    <w:rsid w:val="00572B5A"/>
    <w:rsid w:val="0057358A"/>
    <w:rsid w:val="00575597"/>
    <w:rsid w:val="00575BA9"/>
    <w:rsid w:val="0057623C"/>
    <w:rsid w:val="005771C5"/>
    <w:rsid w:val="00582001"/>
    <w:rsid w:val="005828C5"/>
    <w:rsid w:val="00584CB9"/>
    <w:rsid w:val="00584D27"/>
    <w:rsid w:val="005869D7"/>
    <w:rsid w:val="005909FC"/>
    <w:rsid w:val="005935FC"/>
    <w:rsid w:val="0059524F"/>
    <w:rsid w:val="005958E0"/>
    <w:rsid w:val="00596E53"/>
    <w:rsid w:val="00597732"/>
    <w:rsid w:val="005A008C"/>
    <w:rsid w:val="005A0BA0"/>
    <w:rsid w:val="005A1BFB"/>
    <w:rsid w:val="005A1CA4"/>
    <w:rsid w:val="005A3730"/>
    <w:rsid w:val="005A3F94"/>
    <w:rsid w:val="005A6FAA"/>
    <w:rsid w:val="005B0782"/>
    <w:rsid w:val="005B184D"/>
    <w:rsid w:val="005B1EB4"/>
    <w:rsid w:val="005B206B"/>
    <w:rsid w:val="005B325C"/>
    <w:rsid w:val="005B4112"/>
    <w:rsid w:val="005B427C"/>
    <w:rsid w:val="005B4DE6"/>
    <w:rsid w:val="005B6205"/>
    <w:rsid w:val="005B640A"/>
    <w:rsid w:val="005C184D"/>
    <w:rsid w:val="005C2907"/>
    <w:rsid w:val="005C2C4D"/>
    <w:rsid w:val="005C514D"/>
    <w:rsid w:val="005C5D82"/>
    <w:rsid w:val="005C6493"/>
    <w:rsid w:val="005C7575"/>
    <w:rsid w:val="005D1667"/>
    <w:rsid w:val="005D21F7"/>
    <w:rsid w:val="005D3C1D"/>
    <w:rsid w:val="005D4A02"/>
    <w:rsid w:val="005D4B0F"/>
    <w:rsid w:val="005D4F15"/>
    <w:rsid w:val="005D5123"/>
    <w:rsid w:val="005D5619"/>
    <w:rsid w:val="005D57C7"/>
    <w:rsid w:val="005D5E92"/>
    <w:rsid w:val="005E082D"/>
    <w:rsid w:val="005E1458"/>
    <w:rsid w:val="005E460F"/>
    <w:rsid w:val="005E46A1"/>
    <w:rsid w:val="005E513A"/>
    <w:rsid w:val="005E79D5"/>
    <w:rsid w:val="005E7A3F"/>
    <w:rsid w:val="005E7F02"/>
    <w:rsid w:val="005F0470"/>
    <w:rsid w:val="005F0A84"/>
    <w:rsid w:val="005F19F9"/>
    <w:rsid w:val="005F2E3E"/>
    <w:rsid w:val="005F3C74"/>
    <w:rsid w:val="005F4310"/>
    <w:rsid w:val="005F4B2A"/>
    <w:rsid w:val="005F6D5D"/>
    <w:rsid w:val="005F6D62"/>
    <w:rsid w:val="005F7B2B"/>
    <w:rsid w:val="006008E5"/>
    <w:rsid w:val="00600D08"/>
    <w:rsid w:val="00601B49"/>
    <w:rsid w:val="006020CD"/>
    <w:rsid w:val="0060289E"/>
    <w:rsid w:val="0060348F"/>
    <w:rsid w:val="00605493"/>
    <w:rsid w:val="006065F3"/>
    <w:rsid w:val="006106A0"/>
    <w:rsid w:val="00613662"/>
    <w:rsid w:val="00616196"/>
    <w:rsid w:val="0061773B"/>
    <w:rsid w:val="006178AA"/>
    <w:rsid w:val="00622A9B"/>
    <w:rsid w:val="006238F6"/>
    <w:rsid w:val="00623BEE"/>
    <w:rsid w:val="00623CE7"/>
    <w:rsid w:val="00624CEB"/>
    <w:rsid w:val="00625C87"/>
    <w:rsid w:val="00626F6F"/>
    <w:rsid w:val="006315B5"/>
    <w:rsid w:val="0063173F"/>
    <w:rsid w:val="006325E6"/>
    <w:rsid w:val="00635168"/>
    <w:rsid w:val="00635979"/>
    <w:rsid w:val="00637092"/>
    <w:rsid w:val="006372D0"/>
    <w:rsid w:val="00640730"/>
    <w:rsid w:val="00643038"/>
    <w:rsid w:val="0064327F"/>
    <w:rsid w:val="00644E1A"/>
    <w:rsid w:val="006453C0"/>
    <w:rsid w:val="00645E03"/>
    <w:rsid w:val="0064611A"/>
    <w:rsid w:val="00650621"/>
    <w:rsid w:val="00650D72"/>
    <w:rsid w:val="006523C6"/>
    <w:rsid w:val="00652DD6"/>
    <w:rsid w:val="00653ED8"/>
    <w:rsid w:val="00654054"/>
    <w:rsid w:val="00654F72"/>
    <w:rsid w:val="0065521A"/>
    <w:rsid w:val="006565A6"/>
    <w:rsid w:val="00656EF9"/>
    <w:rsid w:val="006577DF"/>
    <w:rsid w:val="006605D6"/>
    <w:rsid w:val="006607D0"/>
    <w:rsid w:val="0066092B"/>
    <w:rsid w:val="0066126C"/>
    <w:rsid w:val="0066161B"/>
    <w:rsid w:val="0066225E"/>
    <w:rsid w:val="00662DAD"/>
    <w:rsid w:val="00662EFF"/>
    <w:rsid w:val="00663439"/>
    <w:rsid w:val="00663B20"/>
    <w:rsid w:val="00665395"/>
    <w:rsid w:val="006661B8"/>
    <w:rsid w:val="00670065"/>
    <w:rsid w:val="0067244E"/>
    <w:rsid w:val="00672A00"/>
    <w:rsid w:val="00673219"/>
    <w:rsid w:val="00673A8C"/>
    <w:rsid w:val="00674D5A"/>
    <w:rsid w:val="00675401"/>
    <w:rsid w:val="00675A94"/>
    <w:rsid w:val="00675BB8"/>
    <w:rsid w:val="00676871"/>
    <w:rsid w:val="00676A90"/>
    <w:rsid w:val="0068096E"/>
    <w:rsid w:val="006820BE"/>
    <w:rsid w:val="006824B8"/>
    <w:rsid w:val="0068316D"/>
    <w:rsid w:val="006833E5"/>
    <w:rsid w:val="006843AD"/>
    <w:rsid w:val="0068493B"/>
    <w:rsid w:val="006870CF"/>
    <w:rsid w:val="00687614"/>
    <w:rsid w:val="00690468"/>
    <w:rsid w:val="006932D3"/>
    <w:rsid w:val="00695CC6"/>
    <w:rsid w:val="00696B54"/>
    <w:rsid w:val="00696C2F"/>
    <w:rsid w:val="006A0961"/>
    <w:rsid w:val="006A161F"/>
    <w:rsid w:val="006A356E"/>
    <w:rsid w:val="006A3F66"/>
    <w:rsid w:val="006A4682"/>
    <w:rsid w:val="006A52FA"/>
    <w:rsid w:val="006A5E3F"/>
    <w:rsid w:val="006A7521"/>
    <w:rsid w:val="006A7EF9"/>
    <w:rsid w:val="006B0965"/>
    <w:rsid w:val="006B109C"/>
    <w:rsid w:val="006B191F"/>
    <w:rsid w:val="006B2362"/>
    <w:rsid w:val="006B4726"/>
    <w:rsid w:val="006B60FE"/>
    <w:rsid w:val="006B68D6"/>
    <w:rsid w:val="006B6A52"/>
    <w:rsid w:val="006C04DE"/>
    <w:rsid w:val="006C203A"/>
    <w:rsid w:val="006C60C9"/>
    <w:rsid w:val="006C635B"/>
    <w:rsid w:val="006D104B"/>
    <w:rsid w:val="006D1741"/>
    <w:rsid w:val="006D191C"/>
    <w:rsid w:val="006D19B1"/>
    <w:rsid w:val="006D1AC4"/>
    <w:rsid w:val="006D2C42"/>
    <w:rsid w:val="006D379F"/>
    <w:rsid w:val="006D38A0"/>
    <w:rsid w:val="006D7239"/>
    <w:rsid w:val="006D7C89"/>
    <w:rsid w:val="006E0033"/>
    <w:rsid w:val="006E2181"/>
    <w:rsid w:val="006E25A0"/>
    <w:rsid w:val="006E2C65"/>
    <w:rsid w:val="006E2DD1"/>
    <w:rsid w:val="006E3636"/>
    <w:rsid w:val="006E57B3"/>
    <w:rsid w:val="006E5B50"/>
    <w:rsid w:val="006E6466"/>
    <w:rsid w:val="006E73EF"/>
    <w:rsid w:val="006F0449"/>
    <w:rsid w:val="006F09A6"/>
    <w:rsid w:val="006F0D8C"/>
    <w:rsid w:val="006F193E"/>
    <w:rsid w:val="006F1ED8"/>
    <w:rsid w:val="006F1F5A"/>
    <w:rsid w:val="006F4ACD"/>
    <w:rsid w:val="006F6B0F"/>
    <w:rsid w:val="006F6F46"/>
    <w:rsid w:val="006F780E"/>
    <w:rsid w:val="0070103A"/>
    <w:rsid w:val="0070159B"/>
    <w:rsid w:val="007020AF"/>
    <w:rsid w:val="0070435B"/>
    <w:rsid w:val="0070513D"/>
    <w:rsid w:val="00706499"/>
    <w:rsid w:val="00707E7E"/>
    <w:rsid w:val="00711BE2"/>
    <w:rsid w:val="00712129"/>
    <w:rsid w:val="007168DE"/>
    <w:rsid w:val="00716C75"/>
    <w:rsid w:val="0072198D"/>
    <w:rsid w:val="0072259E"/>
    <w:rsid w:val="00722E04"/>
    <w:rsid w:val="007239D9"/>
    <w:rsid w:val="007240F5"/>
    <w:rsid w:val="00724730"/>
    <w:rsid w:val="007253BA"/>
    <w:rsid w:val="0072568C"/>
    <w:rsid w:val="0072599E"/>
    <w:rsid w:val="0072787C"/>
    <w:rsid w:val="007326C5"/>
    <w:rsid w:val="00733776"/>
    <w:rsid w:val="00734251"/>
    <w:rsid w:val="00736247"/>
    <w:rsid w:val="007362D6"/>
    <w:rsid w:val="007369DA"/>
    <w:rsid w:val="00737959"/>
    <w:rsid w:val="007379FD"/>
    <w:rsid w:val="00737F40"/>
    <w:rsid w:val="00743F11"/>
    <w:rsid w:val="007440D8"/>
    <w:rsid w:val="00744A55"/>
    <w:rsid w:val="0074612E"/>
    <w:rsid w:val="007471E9"/>
    <w:rsid w:val="00751AEB"/>
    <w:rsid w:val="00752E8A"/>
    <w:rsid w:val="00754602"/>
    <w:rsid w:val="00755BE1"/>
    <w:rsid w:val="00757CC6"/>
    <w:rsid w:val="0076063C"/>
    <w:rsid w:val="0076069B"/>
    <w:rsid w:val="00760D8E"/>
    <w:rsid w:val="00760F80"/>
    <w:rsid w:val="00762311"/>
    <w:rsid w:val="00762769"/>
    <w:rsid w:val="007627C4"/>
    <w:rsid w:val="007640AC"/>
    <w:rsid w:val="00764AC1"/>
    <w:rsid w:val="00765AE9"/>
    <w:rsid w:val="007672D4"/>
    <w:rsid w:val="007679EB"/>
    <w:rsid w:val="007710D6"/>
    <w:rsid w:val="00771AE0"/>
    <w:rsid w:val="00771D3E"/>
    <w:rsid w:val="00772072"/>
    <w:rsid w:val="00772216"/>
    <w:rsid w:val="00772BE5"/>
    <w:rsid w:val="0077343D"/>
    <w:rsid w:val="0077360B"/>
    <w:rsid w:val="007748A9"/>
    <w:rsid w:val="007759DF"/>
    <w:rsid w:val="0077604A"/>
    <w:rsid w:val="00776923"/>
    <w:rsid w:val="00777117"/>
    <w:rsid w:val="00781F99"/>
    <w:rsid w:val="00782862"/>
    <w:rsid w:val="00783B4F"/>
    <w:rsid w:val="00787EB8"/>
    <w:rsid w:val="007901E5"/>
    <w:rsid w:val="00792BB1"/>
    <w:rsid w:val="007931A3"/>
    <w:rsid w:val="00793BAA"/>
    <w:rsid w:val="00795347"/>
    <w:rsid w:val="00796F3A"/>
    <w:rsid w:val="007A0DCB"/>
    <w:rsid w:val="007A4FF2"/>
    <w:rsid w:val="007A6346"/>
    <w:rsid w:val="007A6425"/>
    <w:rsid w:val="007B075A"/>
    <w:rsid w:val="007B2F7D"/>
    <w:rsid w:val="007B4943"/>
    <w:rsid w:val="007B4EA2"/>
    <w:rsid w:val="007B5649"/>
    <w:rsid w:val="007C112F"/>
    <w:rsid w:val="007C1972"/>
    <w:rsid w:val="007C23DC"/>
    <w:rsid w:val="007C3677"/>
    <w:rsid w:val="007C6963"/>
    <w:rsid w:val="007C79B2"/>
    <w:rsid w:val="007D013B"/>
    <w:rsid w:val="007D0D86"/>
    <w:rsid w:val="007D2234"/>
    <w:rsid w:val="007D4137"/>
    <w:rsid w:val="007D60C9"/>
    <w:rsid w:val="007D6356"/>
    <w:rsid w:val="007D7291"/>
    <w:rsid w:val="007E2BCE"/>
    <w:rsid w:val="007E2E2B"/>
    <w:rsid w:val="007E5BB9"/>
    <w:rsid w:val="007F070A"/>
    <w:rsid w:val="007F2091"/>
    <w:rsid w:val="007F26BC"/>
    <w:rsid w:val="007F2E19"/>
    <w:rsid w:val="007F3C09"/>
    <w:rsid w:val="007F6541"/>
    <w:rsid w:val="007F6849"/>
    <w:rsid w:val="007F6D61"/>
    <w:rsid w:val="00801191"/>
    <w:rsid w:val="0080195D"/>
    <w:rsid w:val="00802323"/>
    <w:rsid w:val="00802643"/>
    <w:rsid w:val="00804DAD"/>
    <w:rsid w:val="00806994"/>
    <w:rsid w:val="008073E0"/>
    <w:rsid w:val="008107CE"/>
    <w:rsid w:val="008117DD"/>
    <w:rsid w:val="00813F1D"/>
    <w:rsid w:val="0081497B"/>
    <w:rsid w:val="00815C0A"/>
    <w:rsid w:val="00822F6B"/>
    <w:rsid w:val="0082453F"/>
    <w:rsid w:val="008246A0"/>
    <w:rsid w:val="00824DFB"/>
    <w:rsid w:val="00825A63"/>
    <w:rsid w:val="00825D40"/>
    <w:rsid w:val="0082642E"/>
    <w:rsid w:val="0082668F"/>
    <w:rsid w:val="00830AB4"/>
    <w:rsid w:val="0083263D"/>
    <w:rsid w:val="00833381"/>
    <w:rsid w:val="00833A8F"/>
    <w:rsid w:val="00835131"/>
    <w:rsid w:val="008355BD"/>
    <w:rsid w:val="0083691C"/>
    <w:rsid w:val="00837557"/>
    <w:rsid w:val="00837648"/>
    <w:rsid w:val="008377EF"/>
    <w:rsid w:val="00841193"/>
    <w:rsid w:val="008413D7"/>
    <w:rsid w:val="00841FDA"/>
    <w:rsid w:val="00842240"/>
    <w:rsid w:val="0084296A"/>
    <w:rsid w:val="00842E30"/>
    <w:rsid w:val="00844C2E"/>
    <w:rsid w:val="00847E1E"/>
    <w:rsid w:val="00847EA1"/>
    <w:rsid w:val="0085213B"/>
    <w:rsid w:val="0085455A"/>
    <w:rsid w:val="00855161"/>
    <w:rsid w:val="00855CBD"/>
    <w:rsid w:val="00856038"/>
    <w:rsid w:val="0085665E"/>
    <w:rsid w:val="0085677B"/>
    <w:rsid w:val="0085785D"/>
    <w:rsid w:val="00860734"/>
    <w:rsid w:val="00860F25"/>
    <w:rsid w:val="00860F7C"/>
    <w:rsid w:val="00865432"/>
    <w:rsid w:val="00866024"/>
    <w:rsid w:val="008704B3"/>
    <w:rsid w:val="0087524F"/>
    <w:rsid w:val="00875CAF"/>
    <w:rsid w:val="00876ED3"/>
    <w:rsid w:val="0087753A"/>
    <w:rsid w:val="00877F33"/>
    <w:rsid w:val="00880749"/>
    <w:rsid w:val="00880D22"/>
    <w:rsid w:val="008810BB"/>
    <w:rsid w:val="008838E8"/>
    <w:rsid w:val="00883955"/>
    <w:rsid w:val="0088512D"/>
    <w:rsid w:val="00886C61"/>
    <w:rsid w:val="00887C18"/>
    <w:rsid w:val="008914CD"/>
    <w:rsid w:val="0089474E"/>
    <w:rsid w:val="008947B9"/>
    <w:rsid w:val="00894878"/>
    <w:rsid w:val="00894A9A"/>
    <w:rsid w:val="008A11BA"/>
    <w:rsid w:val="008A3C84"/>
    <w:rsid w:val="008A4EEA"/>
    <w:rsid w:val="008A6788"/>
    <w:rsid w:val="008A6DA5"/>
    <w:rsid w:val="008B05AB"/>
    <w:rsid w:val="008B195B"/>
    <w:rsid w:val="008B79BC"/>
    <w:rsid w:val="008C06CB"/>
    <w:rsid w:val="008C0BEA"/>
    <w:rsid w:val="008C1709"/>
    <w:rsid w:val="008C1985"/>
    <w:rsid w:val="008C3DC3"/>
    <w:rsid w:val="008C5AA8"/>
    <w:rsid w:val="008C741E"/>
    <w:rsid w:val="008D0448"/>
    <w:rsid w:val="008D1E40"/>
    <w:rsid w:val="008D1F75"/>
    <w:rsid w:val="008D24EE"/>
    <w:rsid w:val="008D265B"/>
    <w:rsid w:val="008D2A57"/>
    <w:rsid w:val="008D4EB5"/>
    <w:rsid w:val="008D6899"/>
    <w:rsid w:val="008E0063"/>
    <w:rsid w:val="008E1ED4"/>
    <w:rsid w:val="008E6C72"/>
    <w:rsid w:val="008E7B58"/>
    <w:rsid w:val="008E7FCD"/>
    <w:rsid w:val="008F08DA"/>
    <w:rsid w:val="008F10E4"/>
    <w:rsid w:val="008F1109"/>
    <w:rsid w:val="008F1500"/>
    <w:rsid w:val="008F16CA"/>
    <w:rsid w:val="008F16CC"/>
    <w:rsid w:val="008F23C7"/>
    <w:rsid w:val="008F2FEC"/>
    <w:rsid w:val="008F5A9A"/>
    <w:rsid w:val="008F729A"/>
    <w:rsid w:val="008F7BB0"/>
    <w:rsid w:val="009005DA"/>
    <w:rsid w:val="009014A2"/>
    <w:rsid w:val="009016F9"/>
    <w:rsid w:val="00901763"/>
    <w:rsid w:val="00901EE0"/>
    <w:rsid w:val="009026EA"/>
    <w:rsid w:val="0090459C"/>
    <w:rsid w:val="009077AA"/>
    <w:rsid w:val="00907BC3"/>
    <w:rsid w:val="00913DF2"/>
    <w:rsid w:val="00914617"/>
    <w:rsid w:val="0091774D"/>
    <w:rsid w:val="00920D2B"/>
    <w:rsid w:val="00921410"/>
    <w:rsid w:val="00922628"/>
    <w:rsid w:val="00923266"/>
    <w:rsid w:val="00924DD5"/>
    <w:rsid w:val="009253AF"/>
    <w:rsid w:val="0092737C"/>
    <w:rsid w:val="00927FB3"/>
    <w:rsid w:val="00930575"/>
    <w:rsid w:val="0093064B"/>
    <w:rsid w:val="00933589"/>
    <w:rsid w:val="00933D24"/>
    <w:rsid w:val="00933F39"/>
    <w:rsid w:val="00935125"/>
    <w:rsid w:val="00935160"/>
    <w:rsid w:val="00937632"/>
    <w:rsid w:val="00941A7A"/>
    <w:rsid w:val="00944C2A"/>
    <w:rsid w:val="00944D22"/>
    <w:rsid w:val="009456CF"/>
    <w:rsid w:val="00946190"/>
    <w:rsid w:val="00946236"/>
    <w:rsid w:val="0094668A"/>
    <w:rsid w:val="00946746"/>
    <w:rsid w:val="00946B1F"/>
    <w:rsid w:val="009477C9"/>
    <w:rsid w:val="00947849"/>
    <w:rsid w:val="00950EC0"/>
    <w:rsid w:val="00950F48"/>
    <w:rsid w:val="0095187D"/>
    <w:rsid w:val="00951D10"/>
    <w:rsid w:val="00951E7B"/>
    <w:rsid w:val="0095236F"/>
    <w:rsid w:val="00952F62"/>
    <w:rsid w:val="00956C4C"/>
    <w:rsid w:val="00961040"/>
    <w:rsid w:val="00961175"/>
    <w:rsid w:val="00962181"/>
    <w:rsid w:val="00962906"/>
    <w:rsid w:val="00962B0E"/>
    <w:rsid w:val="009636DC"/>
    <w:rsid w:val="00963F57"/>
    <w:rsid w:val="00964A00"/>
    <w:rsid w:val="0096510D"/>
    <w:rsid w:val="0096547D"/>
    <w:rsid w:val="009657C0"/>
    <w:rsid w:val="00965C34"/>
    <w:rsid w:val="00966F18"/>
    <w:rsid w:val="009679DD"/>
    <w:rsid w:val="00970894"/>
    <w:rsid w:val="00973737"/>
    <w:rsid w:val="009740D6"/>
    <w:rsid w:val="00980823"/>
    <w:rsid w:val="00980F00"/>
    <w:rsid w:val="00981060"/>
    <w:rsid w:val="009817BC"/>
    <w:rsid w:val="00982D7F"/>
    <w:rsid w:val="009843A5"/>
    <w:rsid w:val="00984FBB"/>
    <w:rsid w:val="0098636D"/>
    <w:rsid w:val="009867AE"/>
    <w:rsid w:val="00986903"/>
    <w:rsid w:val="009906C9"/>
    <w:rsid w:val="009913F3"/>
    <w:rsid w:val="00992577"/>
    <w:rsid w:val="00994CBA"/>
    <w:rsid w:val="00995AF0"/>
    <w:rsid w:val="009972B5"/>
    <w:rsid w:val="00997BB0"/>
    <w:rsid w:val="009A22DA"/>
    <w:rsid w:val="009A2424"/>
    <w:rsid w:val="009A2980"/>
    <w:rsid w:val="009A4701"/>
    <w:rsid w:val="009A4D1C"/>
    <w:rsid w:val="009B29D2"/>
    <w:rsid w:val="009B4E29"/>
    <w:rsid w:val="009B5003"/>
    <w:rsid w:val="009B5B44"/>
    <w:rsid w:val="009C112F"/>
    <w:rsid w:val="009C141F"/>
    <w:rsid w:val="009C2DE1"/>
    <w:rsid w:val="009C2EA5"/>
    <w:rsid w:val="009C514F"/>
    <w:rsid w:val="009C6989"/>
    <w:rsid w:val="009C71CA"/>
    <w:rsid w:val="009C7E61"/>
    <w:rsid w:val="009D0C1D"/>
    <w:rsid w:val="009D12D1"/>
    <w:rsid w:val="009D17B4"/>
    <w:rsid w:val="009D20F6"/>
    <w:rsid w:val="009D5268"/>
    <w:rsid w:val="009D5F7D"/>
    <w:rsid w:val="009D6D6E"/>
    <w:rsid w:val="009E0FCC"/>
    <w:rsid w:val="009E1D06"/>
    <w:rsid w:val="009E2F43"/>
    <w:rsid w:val="009E36C6"/>
    <w:rsid w:val="009E3D38"/>
    <w:rsid w:val="009E5C77"/>
    <w:rsid w:val="009E60E1"/>
    <w:rsid w:val="009E6220"/>
    <w:rsid w:val="009E7186"/>
    <w:rsid w:val="009E760E"/>
    <w:rsid w:val="009E7B2A"/>
    <w:rsid w:val="009F2A18"/>
    <w:rsid w:val="009F2D38"/>
    <w:rsid w:val="009F2E12"/>
    <w:rsid w:val="009F639D"/>
    <w:rsid w:val="009F6B36"/>
    <w:rsid w:val="00A0032D"/>
    <w:rsid w:val="00A00C27"/>
    <w:rsid w:val="00A01EA0"/>
    <w:rsid w:val="00A03056"/>
    <w:rsid w:val="00A030FF"/>
    <w:rsid w:val="00A03FF2"/>
    <w:rsid w:val="00A045FD"/>
    <w:rsid w:val="00A0631F"/>
    <w:rsid w:val="00A06DE3"/>
    <w:rsid w:val="00A07F35"/>
    <w:rsid w:val="00A10D0B"/>
    <w:rsid w:val="00A11215"/>
    <w:rsid w:val="00A11471"/>
    <w:rsid w:val="00A138E0"/>
    <w:rsid w:val="00A138E9"/>
    <w:rsid w:val="00A13D94"/>
    <w:rsid w:val="00A14892"/>
    <w:rsid w:val="00A14A5A"/>
    <w:rsid w:val="00A14A75"/>
    <w:rsid w:val="00A150B9"/>
    <w:rsid w:val="00A159CE"/>
    <w:rsid w:val="00A15AEE"/>
    <w:rsid w:val="00A167EF"/>
    <w:rsid w:val="00A20676"/>
    <w:rsid w:val="00A2383F"/>
    <w:rsid w:val="00A23A04"/>
    <w:rsid w:val="00A241A8"/>
    <w:rsid w:val="00A2638E"/>
    <w:rsid w:val="00A26A9B"/>
    <w:rsid w:val="00A26C0F"/>
    <w:rsid w:val="00A2745C"/>
    <w:rsid w:val="00A33069"/>
    <w:rsid w:val="00A416D0"/>
    <w:rsid w:val="00A4520E"/>
    <w:rsid w:val="00A4789F"/>
    <w:rsid w:val="00A50728"/>
    <w:rsid w:val="00A5141F"/>
    <w:rsid w:val="00A528BB"/>
    <w:rsid w:val="00A52A21"/>
    <w:rsid w:val="00A5367F"/>
    <w:rsid w:val="00A536AE"/>
    <w:rsid w:val="00A5572C"/>
    <w:rsid w:val="00A55B64"/>
    <w:rsid w:val="00A6057F"/>
    <w:rsid w:val="00A60904"/>
    <w:rsid w:val="00A624C3"/>
    <w:rsid w:val="00A63373"/>
    <w:rsid w:val="00A6353A"/>
    <w:rsid w:val="00A65C5A"/>
    <w:rsid w:val="00A66053"/>
    <w:rsid w:val="00A662B6"/>
    <w:rsid w:val="00A66457"/>
    <w:rsid w:val="00A6721A"/>
    <w:rsid w:val="00A67BCC"/>
    <w:rsid w:val="00A71326"/>
    <w:rsid w:val="00A74C1A"/>
    <w:rsid w:val="00A74E9A"/>
    <w:rsid w:val="00A81263"/>
    <w:rsid w:val="00A8524A"/>
    <w:rsid w:val="00A8561E"/>
    <w:rsid w:val="00A85BFF"/>
    <w:rsid w:val="00A876BA"/>
    <w:rsid w:val="00A903E8"/>
    <w:rsid w:val="00A90525"/>
    <w:rsid w:val="00A92974"/>
    <w:rsid w:val="00A92A14"/>
    <w:rsid w:val="00A94870"/>
    <w:rsid w:val="00A954AC"/>
    <w:rsid w:val="00A956F6"/>
    <w:rsid w:val="00AA209B"/>
    <w:rsid w:val="00AA2C06"/>
    <w:rsid w:val="00AA3636"/>
    <w:rsid w:val="00AA4E41"/>
    <w:rsid w:val="00AA71EA"/>
    <w:rsid w:val="00AB0F04"/>
    <w:rsid w:val="00AB154A"/>
    <w:rsid w:val="00AB1BD1"/>
    <w:rsid w:val="00AB2CC8"/>
    <w:rsid w:val="00AB2F2B"/>
    <w:rsid w:val="00AB5357"/>
    <w:rsid w:val="00AB5409"/>
    <w:rsid w:val="00AB610E"/>
    <w:rsid w:val="00AB6190"/>
    <w:rsid w:val="00AB6FF2"/>
    <w:rsid w:val="00AB727B"/>
    <w:rsid w:val="00AC2934"/>
    <w:rsid w:val="00AC36D7"/>
    <w:rsid w:val="00AC40A1"/>
    <w:rsid w:val="00AC5E02"/>
    <w:rsid w:val="00AC7438"/>
    <w:rsid w:val="00AD6CAC"/>
    <w:rsid w:val="00AE10E6"/>
    <w:rsid w:val="00AE386D"/>
    <w:rsid w:val="00AE4368"/>
    <w:rsid w:val="00AE4D69"/>
    <w:rsid w:val="00AE5754"/>
    <w:rsid w:val="00AE5D64"/>
    <w:rsid w:val="00AE6312"/>
    <w:rsid w:val="00AE706D"/>
    <w:rsid w:val="00AE7A90"/>
    <w:rsid w:val="00AF0FB4"/>
    <w:rsid w:val="00AF2666"/>
    <w:rsid w:val="00AF4E57"/>
    <w:rsid w:val="00AF5944"/>
    <w:rsid w:val="00AF7D70"/>
    <w:rsid w:val="00B0143B"/>
    <w:rsid w:val="00B03EDF"/>
    <w:rsid w:val="00B07BAC"/>
    <w:rsid w:val="00B132B6"/>
    <w:rsid w:val="00B14639"/>
    <w:rsid w:val="00B14D81"/>
    <w:rsid w:val="00B15055"/>
    <w:rsid w:val="00B20577"/>
    <w:rsid w:val="00B20D1C"/>
    <w:rsid w:val="00B233B7"/>
    <w:rsid w:val="00B2426D"/>
    <w:rsid w:val="00B245EB"/>
    <w:rsid w:val="00B256B3"/>
    <w:rsid w:val="00B260D7"/>
    <w:rsid w:val="00B261C2"/>
    <w:rsid w:val="00B26589"/>
    <w:rsid w:val="00B27B8E"/>
    <w:rsid w:val="00B309BF"/>
    <w:rsid w:val="00B31A34"/>
    <w:rsid w:val="00B36617"/>
    <w:rsid w:val="00B37523"/>
    <w:rsid w:val="00B37F27"/>
    <w:rsid w:val="00B43AF5"/>
    <w:rsid w:val="00B4725D"/>
    <w:rsid w:val="00B47388"/>
    <w:rsid w:val="00B47D29"/>
    <w:rsid w:val="00B5008A"/>
    <w:rsid w:val="00B5038C"/>
    <w:rsid w:val="00B518AD"/>
    <w:rsid w:val="00B51C1B"/>
    <w:rsid w:val="00B55159"/>
    <w:rsid w:val="00B55D06"/>
    <w:rsid w:val="00B634C0"/>
    <w:rsid w:val="00B66F9E"/>
    <w:rsid w:val="00B67005"/>
    <w:rsid w:val="00B672C5"/>
    <w:rsid w:val="00B70553"/>
    <w:rsid w:val="00B71B54"/>
    <w:rsid w:val="00B71F69"/>
    <w:rsid w:val="00B72C94"/>
    <w:rsid w:val="00B73726"/>
    <w:rsid w:val="00B73B78"/>
    <w:rsid w:val="00B77239"/>
    <w:rsid w:val="00B807F9"/>
    <w:rsid w:val="00B81890"/>
    <w:rsid w:val="00B8252E"/>
    <w:rsid w:val="00B82FAD"/>
    <w:rsid w:val="00B84740"/>
    <w:rsid w:val="00B84BB6"/>
    <w:rsid w:val="00B84C0B"/>
    <w:rsid w:val="00B85836"/>
    <w:rsid w:val="00B8597A"/>
    <w:rsid w:val="00B8701F"/>
    <w:rsid w:val="00B904D2"/>
    <w:rsid w:val="00B92117"/>
    <w:rsid w:val="00B92DDF"/>
    <w:rsid w:val="00B92E7B"/>
    <w:rsid w:val="00B94239"/>
    <w:rsid w:val="00B9557A"/>
    <w:rsid w:val="00B9626A"/>
    <w:rsid w:val="00B9698E"/>
    <w:rsid w:val="00B96D38"/>
    <w:rsid w:val="00B97EE0"/>
    <w:rsid w:val="00BA08E4"/>
    <w:rsid w:val="00BA15B2"/>
    <w:rsid w:val="00BA2D8B"/>
    <w:rsid w:val="00BA2E65"/>
    <w:rsid w:val="00BA2E8B"/>
    <w:rsid w:val="00BA32F1"/>
    <w:rsid w:val="00BA426F"/>
    <w:rsid w:val="00BA62F8"/>
    <w:rsid w:val="00BB20D4"/>
    <w:rsid w:val="00BB217D"/>
    <w:rsid w:val="00BB2FC6"/>
    <w:rsid w:val="00BB3AC3"/>
    <w:rsid w:val="00BB3D9C"/>
    <w:rsid w:val="00BB547C"/>
    <w:rsid w:val="00BB7012"/>
    <w:rsid w:val="00BC0E84"/>
    <w:rsid w:val="00BC1354"/>
    <w:rsid w:val="00BC159C"/>
    <w:rsid w:val="00BC4F73"/>
    <w:rsid w:val="00BC5693"/>
    <w:rsid w:val="00BC6284"/>
    <w:rsid w:val="00BC7128"/>
    <w:rsid w:val="00BD2111"/>
    <w:rsid w:val="00BD2DFA"/>
    <w:rsid w:val="00BD3115"/>
    <w:rsid w:val="00BD32A1"/>
    <w:rsid w:val="00BD4B78"/>
    <w:rsid w:val="00BD506C"/>
    <w:rsid w:val="00BD5F07"/>
    <w:rsid w:val="00BD6900"/>
    <w:rsid w:val="00BE0561"/>
    <w:rsid w:val="00BE06AF"/>
    <w:rsid w:val="00BE3461"/>
    <w:rsid w:val="00BE3BBB"/>
    <w:rsid w:val="00BE540D"/>
    <w:rsid w:val="00BE7873"/>
    <w:rsid w:val="00BF026F"/>
    <w:rsid w:val="00BF26BC"/>
    <w:rsid w:val="00BF4281"/>
    <w:rsid w:val="00BF5E5D"/>
    <w:rsid w:val="00BF6758"/>
    <w:rsid w:val="00BF6E71"/>
    <w:rsid w:val="00BF743C"/>
    <w:rsid w:val="00BF7814"/>
    <w:rsid w:val="00C03BB7"/>
    <w:rsid w:val="00C0426F"/>
    <w:rsid w:val="00C0663D"/>
    <w:rsid w:val="00C07C0D"/>
    <w:rsid w:val="00C112EB"/>
    <w:rsid w:val="00C12105"/>
    <w:rsid w:val="00C135F8"/>
    <w:rsid w:val="00C14A06"/>
    <w:rsid w:val="00C14BCE"/>
    <w:rsid w:val="00C15B93"/>
    <w:rsid w:val="00C16CC7"/>
    <w:rsid w:val="00C176C4"/>
    <w:rsid w:val="00C20402"/>
    <w:rsid w:val="00C233EB"/>
    <w:rsid w:val="00C24858"/>
    <w:rsid w:val="00C305DF"/>
    <w:rsid w:val="00C30653"/>
    <w:rsid w:val="00C30DFA"/>
    <w:rsid w:val="00C32A09"/>
    <w:rsid w:val="00C33315"/>
    <w:rsid w:val="00C3419F"/>
    <w:rsid w:val="00C34D3F"/>
    <w:rsid w:val="00C35C9B"/>
    <w:rsid w:val="00C36DB5"/>
    <w:rsid w:val="00C37025"/>
    <w:rsid w:val="00C41E01"/>
    <w:rsid w:val="00C42243"/>
    <w:rsid w:val="00C4325A"/>
    <w:rsid w:val="00C43CE0"/>
    <w:rsid w:val="00C4570E"/>
    <w:rsid w:val="00C506E7"/>
    <w:rsid w:val="00C51334"/>
    <w:rsid w:val="00C5211B"/>
    <w:rsid w:val="00C54939"/>
    <w:rsid w:val="00C5659E"/>
    <w:rsid w:val="00C625B5"/>
    <w:rsid w:val="00C63502"/>
    <w:rsid w:val="00C637CE"/>
    <w:rsid w:val="00C667E6"/>
    <w:rsid w:val="00C70852"/>
    <w:rsid w:val="00C70D89"/>
    <w:rsid w:val="00C72569"/>
    <w:rsid w:val="00C7273E"/>
    <w:rsid w:val="00C734E3"/>
    <w:rsid w:val="00C76A9C"/>
    <w:rsid w:val="00C8019A"/>
    <w:rsid w:val="00C808B0"/>
    <w:rsid w:val="00C811CA"/>
    <w:rsid w:val="00C82681"/>
    <w:rsid w:val="00C85223"/>
    <w:rsid w:val="00C85B3A"/>
    <w:rsid w:val="00C86622"/>
    <w:rsid w:val="00C86894"/>
    <w:rsid w:val="00C87A50"/>
    <w:rsid w:val="00C9477E"/>
    <w:rsid w:val="00C9579A"/>
    <w:rsid w:val="00C95F84"/>
    <w:rsid w:val="00C9726D"/>
    <w:rsid w:val="00C97C3C"/>
    <w:rsid w:val="00CB0350"/>
    <w:rsid w:val="00CB5504"/>
    <w:rsid w:val="00CB5CAF"/>
    <w:rsid w:val="00CB691F"/>
    <w:rsid w:val="00CB75A5"/>
    <w:rsid w:val="00CC315D"/>
    <w:rsid w:val="00CC42DF"/>
    <w:rsid w:val="00CC4538"/>
    <w:rsid w:val="00CC4DB5"/>
    <w:rsid w:val="00CC54AD"/>
    <w:rsid w:val="00CC5F25"/>
    <w:rsid w:val="00CC6862"/>
    <w:rsid w:val="00CC705A"/>
    <w:rsid w:val="00CD24EE"/>
    <w:rsid w:val="00CD3547"/>
    <w:rsid w:val="00CD36B7"/>
    <w:rsid w:val="00CD3DBE"/>
    <w:rsid w:val="00CD40D1"/>
    <w:rsid w:val="00CD419D"/>
    <w:rsid w:val="00CD421C"/>
    <w:rsid w:val="00CD4A94"/>
    <w:rsid w:val="00CD4CB8"/>
    <w:rsid w:val="00CE08A1"/>
    <w:rsid w:val="00CE13E5"/>
    <w:rsid w:val="00CE35AC"/>
    <w:rsid w:val="00CE522B"/>
    <w:rsid w:val="00CE5244"/>
    <w:rsid w:val="00CE592C"/>
    <w:rsid w:val="00CE6099"/>
    <w:rsid w:val="00CE7D44"/>
    <w:rsid w:val="00CF1920"/>
    <w:rsid w:val="00CF30E4"/>
    <w:rsid w:val="00CF3608"/>
    <w:rsid w:val="00CF3713"/>
    <w:rsid w:val="00CF3FBA"/>
    <w:rsid w:val="00CF4E64"/>
    <w:rsid w:val="00CF51AC"/>
    <w:rsid w:val="00CF57F8"/>
    <w:rsid w:val="00CF7F67"/>
    <w:rsid w:val="00D00648"/>
    <w:rsid w:val="00D00BD7"/>
    <w:rsid w:val="00D0247C"/>
    <w:rsid w:val="00D02877"/>
    <w:rsid w:val="00D05C44"/>
    <w:rsid w:val="00D072ED"/>
    <w:rsid w:val="00D172D7"/>
    <w:rsid w:val="00D17F70"/>
    <w:rsid w:val="00D20E18"/>
    <w:rsid w:val="00D2578D"/>
    <w:rsid w:val="00D258DA"/>
    <w:rsid w:val="00D267D2"/>
    <w:rsid w:val="00D273C5"/>
    <w:rsid w:val="00D27F13"/>
    <w:rsid w:val="00D3117E"/>
    <w:rsid w:val="00D31439"/>
    <w:rsid w:val="00D34E7C"/>
    <w:rsid w:val="00D36DEB"/>
    <w:rsid w:val="00D36ECF"/>
    <w:rsid w:val="00D41116"/>
    <w:rsid w:val="00D423DF"/>
    <w:rsid w:val="00D44777"/>
    <w:rsid w:val="00D4523D"/>
    <w:rsid w:val="00D45685"/>
    <w:rsid w:val="00D4581A"/>
    <w:rsid w:val="00D467C9"/>
    <w:rsid w:val="00D46BFD"/>
    <w:rsid w:val="00D5229F"/>
    <w:rsid w:val="00D53DAE"/>
    <w:rsid w:val="00D53EC1"/>
    <w:rsid w:val="00D540C3"/>
    <w:rsid w:val="00D55896"/>
    <w:rsid w:val="00D57D3B"/>
    <w:rsid w:val="00D64129"/>
    <w:rsid w:val="00D64B12"/>
    <w:rsid w:val="00D67DF6"/>
    <w:rsid w:val="00D713DC"/>
    <w:rsid w:val="00D73F78"/>
    <w:rsid w:val="00D77A34"/>
    <w:rsid w:val="00D77AAB"/>
    <w:rsid w:val="00D8030F"/>
    <w:rsid w:val="00D807DA"/>
    <w:rsid w:val="00D8187C"/>
    <w:rsid w:val="00D83009"/>
    <w:rsid w:val="00D837C3"/>
    <w:rsid w:val="00D840E8"/>
    <w:rsid w:val="00D84723"/>
    <w:rsid w:val="00D850BA"/>
    <w:rsid w:val="00D85931"/>
    <w:rsid w:val="00D85BEA"/>
    <w:rsid w:val="00D90AA1"/>
    <w:rsid w:val="00D90E73"/>
    <w:rsid w:val="00D93294"/>
    <w:rsid w:val="00D93A49"/>
    <w:rsid w:val="00D94C0B"/>
    <w:rsid w:val="00D94F7B"/>
    <w:rsid w:val="00D95119"/>
    <w:rsid w:val="00D955D5"/>
    <w:rsid w:val="00D96987"/>
    <w:rsid w:val="00DA1FD7"/>
    <w:rsid w:val="00DA38B0"/>
    <w:rsid w:val="00DA4EB0"/>
    <w:rsid w:val="00DA58CF"/>
    <w:rsid w:val="00DA6134"/>
    <w:rsid w:val="00DA62C7"/>
    <w:rsid w:val="00DA70F3"/>
    <w:rsid w:val="00DA7240"/>
    <w:rsid w:val="00DA7C38"/>
    <w:rsid w:val="00DB0150"/>
    <w:rsid w:val="00DB145C"/>
    <w:rsid w:val="00DB2F4D"/>
    <w:rsid w:val="00DB32F5"/>
    <w:rsid w:val="00DB570A"/>
    <w:rsid w:val="00DB6C44"/>
    <w:rsid w:val="00DC0450"/>
    <w:rsid w:val="00DC2518"/>
    <w:rsid w:val="00DC252F"/>
    <w:rsid w:val="00DC2831"/>
    <w:rsid w:val="00DC3AC4"/>
    <w:rsid w:val="00DC4117"/>
    <w:rsid w:val="00DC476E"/>
    <w:rsid w:val="00DC54E9"/>
    <w:rsid w:val="00DC6276"/>
    <w:rsid w:val="00DC6F8A"/>
    <w:rsid w:val="00DC7026"/>
    <w:rsid w:val="00DD4596"/>
    <w:rsid w:val="00DD5497"/>
    <w:rsid w:val="00DE0B4B"/>
    <w:rsid w:val="00DE0DC7"/>
    <w:rsid w:val="00DE1A92"/>
    <w:rsid w:val="00DE1B1C"/>
    <w:rsid w:val="00DE2E4E"/>
    <w:rsid w:val="00DE531A"/>
    <w:rsid w:val="00DE6A56"/>
    <w:rsid w:val="00DE6FB3"/>
    <w:rsid w:val="00DE7A89"/>
    <w:rsid w:val="00DF28C4"/>
    <w:rsid w:val="00DF68FA"/>
    <w:rsid w:val="00E00F54"/>
    <w:rsid w:val="00E0143B"/>
    <w:rsid w:val="00E029B2"/>
    <w:rsid w:val="00E031FE"/>
    <w:rsid w:val="00E03984"/>
    <w:rsid w:val="00E04791"/>
    <w:rsid w:val="00E104D9"/>
    <w:rsid w:val="00E104DB"/>
    <w:rsid w:val="00E11425"/>
    <w:rsid w:val="00E11B22"/>
    <w:rsid w:val="00E12761"/>
    <w:rsid w:val="00E1401C"/>
    <w:rsid w:val="00E172AF"/>
    <w:rsid w:val="00E179E2"/>
    <w:rsid w:val="00E17C93"/>
    <w:rsid w:val="00E2122F"/>
    <w:rsid w:val="00E231EC"/>
    <w:rsid w:val="00E241C8"/>
    <w:rsid w:val="00E24FF8"/>
    <w:rsid w:val="00E258EA"/>
    <w:rsid w:val="00E26088"/>
    <w:rsid w:val="00E26BFC"/>
    <w:rsid w:val="00E26C64"/>
    <w:rsid w:val="00E277F9"/>
    <w:rsid w:val="00E301CF"/>
    <w:rsid w:val="00E31119"/>
    <w:rsid w:val="00E31C83"/>
    <w:rsid w:val="00E32894"/>
    <w:rsid w:val="00E336C4"/>
    <w:rsid w:val="00E3379E"/>
    <w:rsid w:val="00E338E1"/>
    <w:rsid w:val="00E34C9B"/>
    <w:rsid w:val="00E374C3"/>
    <w:rsid w:val="00E40197"/>
    <w:rsid w:val="00E411CA"/>
    <w:rsid w:val="00E413C7"/>
    <w:rsid w:val="00E42A6F"/>
    <w:rsid w:val="00E4372E"/>
    <w:rsid w:val="00E52B34"/>
    <w:rsid w:val="00E53B4A"/>
    <w:rsid w:val="00E543B7"/>
    <w:rsid w:val="00E54E8C"/>
    <w:rsid w:val="00E60A19"/>
    <w:rsid w:val="00E60E80"/>
    <w:rsid w:val="00E61519"/>
    <w:rsid w:val="00E61D1D"/>
    <w:rsid w:val="00E622AA"/>
    <w:rsid w:val="00E627EE"/>
    <w:rsid w:val="00E629AA"/>
    <w:rsid w:val="00E63DFE"/>
    <w:rsid w:val="00E64C80"/>
    <w:rsid w:val="00E65DE8"/>
    <w:rsid w:val="00E71720"/>
    <w:rsid w:val="00E73FEB"/>
    <w:rsid w:val="00E74092"/>
    <w:rsid w:val="00E74EDE"/>
    <w:rsid w:val="00E75EFF"/>
    <w:rsid w:val="00E762B5"/>
    <w:rsid w:val="00E7753B"/>
    <w:rsid w:val="00E77805"/>
    <w:rsid w:val="00E80205"/>
    <w:rsid w:val="00E80A9D"/>
    <w:rsid w:val="00E823F4"/>
    <w:rsid w:val="00E84E0B"/>
    <w:rsid w:val="00E85809"/>
    <w:rsid w:val="00E85904"/>
    <w:rsid w:val="00E869ED"/>
    <w:rsid w:val="00E904E5"/>
    <w:rsid w:val="00E91747"/>
    <w:rsid w:val="00E91885"/>
    <w:rsid w:val="00E9201C"/>
    <w:rsid w:val="00E92752"/>
    <w:rsid w:val="00E92EA1"/>
    <w:rsid w:val="00E949C4"/>
    <w:rsid w:val="00E96034"/>
    <w:rsid w:val="00E96F6E"/>
    <w:rsid w:val="00E96FE6"/>
    <w:rsid w:val="00EA2031"/>
    <w:rsid w:val="00EA2644"/>
    <w:rsid w:val="00EA2E95"/>
    <w:rsid w:val="00EA3D50"/>
    <w:rsid w:val="00EA4F3E"/>
    <w:rsid w:val="00EA5E86"/>
    <w:rsid w:val="00EA6787"/>
    <w:rsid w:val="00EA6CF3"/>
    <w:rsid w:val="00EB0877"/>
    <w:rsid w:val="00EB0DEF"/>
    <w:rsid w:val="00EB16C6"/>
    <w:rsid w:val="00EB3CBA"/>
    <w:rsid w:val="00EB533C"/>
    <w:rsid w:val="00EB6C65"/>
    <w:rsid w:val="00EB793D"/>
    <w:rsid w:val="00EC0472"/>
    <w:rsid w:val="00EC14EE"/>
    <w:rsid w:val="00EC4081"/>
    <w:rsid w:val="00EC4629"/>
    <w:rsid w:val="00EC5276"/>
    <w:rsid w:val="00EC7B0B"/>
    <w:rsid w:val="00ED081C"/>
    <w:rsid w:val="00ED1EE2"/>
    <w:rsid w:val="00ED413F"/>
    <w:rsid w:val="00ED58B4"/>
    <w:rsid w:val="00ED5F0E"/>
    <w:rsid w:val="00ED6079"/>
    <w:rsid w:val="00ED6A34"/>
    <w:rsid w:val="00EE314D"/>
    <w:rsid w:val="00EE3529"/>
    <w:rsid w:val="00EE49D6"/>
    <w:rsid w:val="00EE5903"/>
    <w:rsid w:val="00EE5E4C"/>
    <w:rsid w:val="00EE6A99"/>
    <w:rsid w:val="00EE717D"/>
    <w:rsid w:val="00EE7AD0"/>
    <w:rsid w:val="00EE7ADE"/>
    <w:rsid w:val="00EF0056"/>
    <w:rsid w:val="00EF01FD"/>
    <w:rsid w:val="00EF083F"/>
    <w:rsid w:val="00EF2009"/>
    <w:rsid w:val="00EF51F4"/>
    <w:rsid w:val="00F00255"/>
    <w:rsid w:val="00F00DA7"/>
    <w:rsid w:val="00F029E8"/>
    <w:rsid w:val="00F03A9A"/>
    <w:rsid w:val="00F04060"/>
    <w:rsid w:val="00F059BC"/>
    <w:rsid w:val="00F05DC1"/>
    <w:rsid w:val="00F0697A"/>
    <w:rsid w:val="00F1127C"/>
    <w:rsid w:val="00F13B7D"/>
    <w:rsid w:val="00F143A3"/>
    <w:rsid w:val="00F1512A"/>
    <w:rsid w:val="00F17970"/>
    <w:rsid w:val="00F2390D"/>
    <w:rsid w:val="00F26A66"/>
    <w:rsid w:val="00F27F40"/>
    <w:rsid w:val="00F3273E"/>
    <w:rsid w:val="00F33871"/>
    <w:rsid w:val="00F35000"/>
    <w:rsid w:val="00F371D4"/>
    <w:rsid w:val="00F43DB9"/>
    <w:rsid w:val="00F44172"/>
    <w:rsid w:val="00F45679"/>
    <w:rsid w:val="00F50088"/>
    <w:rsid w:val="00F507A0"/>
    <w:rsid w:val="00F52140"/>
    <w:rsid w:val="00F521A9"/>
    <w:rsid w:val="00F52DF1"/>
    <w:rsid w:val="00F52EC7"/>
    <w:rsid w:val="00F53103"/>
    <w:rsid w:val="00F54078"/>
    <w:rsid w:val="00F57364"/>
    <w:rsid w:val="00F61445"/>
    <w:rsid w:val="00F614A7"/>
    <w:rsid w:val="00F6572B"/>
    <w:rsid w:val="00F669CF"/>
    <w:rsid w:val="00F66A7C"/>
    <w:rsid w:val="00F670D2"/>
    <w:rsid w:val="00F70525"/>
    <w:rsid w:val="00F70C1D"/>
    <w:rsid w:val="00F72C0D"/>
    <w:rsid w:val="00F72CAC"/>
    <w:rsid w:val="00F73082"/>
    <w:rsid w:val="00F73422"/>
    <w:rsid w:val="00F76D4D"/>
    <w:rsid w:val="00F77970"/>
    <w:rsid w:val="00F801B5"/>
    <w:rsid w:val="00F804B7"/>
    <w:rsid w:val="00F80F15"/>
    <w:rsid w:val="00F81684"/>
    <w:rsid w:val="00F82074"/>
    <w:rsid w:val="00F8364E"/>
    <w:rsid w:val="00F8768A"/>
    <w:rsid w:val="00F87716"/>
    <w:rsid w:val="00F90327"/>
    <w:rsid w:val="00F90B61"/>
    <w:rsid w:val="00F913DC"/>
    <w:rsid w:val="00F91555"/>
    <w:rsid w:val="00F933B6"/>
    <w:rsid w:val="00F96DBA"/>
    <w:rsid w:val="00F975BD"/>
    <w:rsid w:val="00FA3723"/>
    <w:rsid w:val="00FA45A9"/>
    <w:rsid w:val="00FA53CF"/>
    <w:rsid w:val="00FA5A03"/>
    <w:rsid w:val="00FA7CD0"/>
    <w:rsid w:val="00FB08EA"/>
    <w:rsid w:val="00FB3105"/>
    <w:rsid w:val="00FB3ADB"/>
    <w:rsid w:val="00FB5246"/>
    <w:rsid w:val="00FB7474"/>
    <w:rsid w:val="00FB7955"/>
    <w:rsid w:val="00FB7DB9"/>
    <w:rsid w:val="00FC0620"/>
    <w:rsid w:val="00FC2D9B"/>
    <w:rsid w:val="00FC56E4"/>
    <w:rsid w:val="00FC70E1"/>
    <w:rsid w:val="00FC7412"/>
    <w:rsid w:val="00FD0BE1"/>
    <w:rsid w:val="00FD0C61"/>
    <w:rsid w:val="00FD0D92"/>
    <w:rsid w:val="00FD249B"/>
    <w:rsid w:val="00FD2727"/>
    <w:rsid w:val="00FD339A"/>
    <w:rsid w:val="00FD37D9"/>
    <w:rsid w:val="00FD5785"/>
    <w:rsid w:val="00FD5C0A"/>
    <w:rsid w:val="00FD6136"/>
    <w:rsid w:val="00FD6578"/>
    <w:rsid w:val="00FD67E5"/>
    <w:rsid w:val="00FE1728"/>
    <w:rsid w:val="00FE2156"/>
    <w:rsid w:val="00FE294A"/>
    <w:rsid w:val="00FE37DF"/>
    <w:rsid w:val="00FE5AED"/>
    <w:rsid w:val="00FE7B4B"/>
    <w:rsid w:val="00FF00E0"/>
    <w:rsid w:val="00FF154E"/>
    <w:rsid w:val="00FF3710"/>
    <w:rsid w:val="00FF37F7"/>
    <w:rsid w:val="00FF48B4"/>
    <w:rsid w:val="00FF49B9"/>
    <w:rsid w:val="00FF49E6"/>
    <w:rsid w:val="00FF5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56D0"/>
  <w15:docId w15:val="{B33C38D6-2C60-497D-A322-16977B7D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00"/>
  </w:style>
  <w:style w:type="paragraph" w:styleId="Heading1">
    <w:name w:val="heading 1"/>
    <w:basedOn w:val="Normal"/>
    <w:next w:val="Normal"/>
    <w:link w:val="Heading1Char"/>
    <w:uiPriority w:val="9"/>
    <w:qFormat/>
    <w:rsid w:val="008A3C8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link w:val="Heading3Char"/>
    <w:uiPriority w:val="9"/>
    <w:qFormat/>
    <w:rsid w:val="00AE706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AE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5AEE"/>
    <w:pPr>
      <w:ind w:left="720"/>
      <w:contextualSpacing/>
    </w:pPr>
  </w:style>
  <w:style w:type="paragraph" w:styleId="Header">
    <w:name w:val="header"/>
    <w:basedOn w:val="Normal"/>
    <w:link w:val="HeaderChar"/>
    <w:uiPriority w:val="99"/>
    <w:unhideWhenUsed/>
    <w:rsid w:val="007A64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6425"/>
  </w:style>
  <w:style w:type="paragraph" w:styleId="Footer">
    <w:name w:val="footer"/>
    <w:basedOn w:val="Normal"/>
    <w:link w:val="FooterChar"/>
    <w:uiPriority w:val="99"/>
    <w:unhideWhenUsed/>
    <w:rsid w:val="007A64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6425"/>
  </w:style>
  <w:style w:type="character" w:styleId="Strong">
    <w:name w:val="Strong"/>
    <w:basedOn w:val="DefaultParagraphFont"/>
    <w:uiPriority w:val="22"/>
    <w:qFormat/>
    <w:rsid w:val="000B5791"/>
    <w:rPr>
      <w:b/>
      <w:bCs/>
    </w:rPr>
  </w:style>
  <w:style w:type="paragraph" w:styleId="NormalWeb">
    <w:name w:val="Normal (Web)"/>
    <w:basedOn w:val="Normal"/>
    <w:uiPriority w:val="99"/>
    <w:rsid w:val="00650621"/>
    <w:pPr>
      <w:spacing w:before="100" w:beforeAutospacing="1" w:after="100" w:afterAutospacing="1" w:line="240" w:lineRule="auto"/>
    </w:pPr>
    <w:rPr>
      <w:rFonts w:eastAsia="Times New Roman" w:cs="Times New Roman"/>
      <w:sz w:val="24"/>
      <w:szCs w:val="24"/>
      <w:lang w:val="vi-VN" w:eastAsia="vi-VN"/>
    </w:rPr>
  </w:style>
  <w:style w:type="paragraph" w:styleId="BodyText">
    <w:name w:val="Body Text"/>
    <w:basedOn w:val="Normal"/>
    <w:link w:val="BodyTextChar"/>
    <w:uiPriority w:val="1"/>
    <w:qFormat/>
    <w:rsid w:val="00DD5497"/>
    <w:pPr>
      <w:widowControl w:val="0"/>
      <w:autoSpaceDE w:val="0"/>
      <w:autoSpaceDN w:val="0"/>
      <w:spacing w:before="120" w:after="0" w:line="240" w:lineRule="auto"/>
      <w:ind w:left="301" w:firstLine="567"/>
    </w:pPr>
    <w:rPr>
      <w:rFonts w:eastAsia="Times New Roman" w:cs="Times New Roman"/>
      <w:szCs w:val="28"/>
      <w:lang w:val="vi"/>
    </w:rPr>
  </w:style>
  <w:style w:type="character" w:customStyle="1" w:styleId="BodyTextChar">
    <w:name w:val="Body Text Char"/>
    <w:basedOn w:val="DefaultParagraphFont"/>
    <w:link w:val="BodyText"/>
    <w:uiPriority w:val="1"/>
    <w:rsid w:val="00DD5497"/>
    <w:rPr>
      <w:rFonts w:eastAsia="Times New Roman" w:cs="Times New Roman"/>
      <w:szCs w:val="28"/>
      <w:lang w:val="vi"/>
    </w:rPr>
  </w:style>
  <w:style w:type="character" w:styleId="Emphasis">
    <w:name w:val="Emphasis"/>
    <w:uiPriority w:val="20"/>
    <w:qFormat/>
    <w:rsid w:val="003610DD"/>
    <w:rPr>
      <w:i/>
      <w:iCs/>
    </w:rPr>
  </w:style>
  <w:style w:type="character" w:customStyle="1" w:styleId="pg-1ff1">
    <w:name w:val="pg-1ff1"/>
    <w:basedOn w:val="DefaultParagraphFont"/>
    <w:rsid w:val="000D61C9"/>
  </w:style>
  <w:style w:type="character" w:customStyle="1" w:styleId="pg-1ff2">
    <w:name w:val="pg-1ff2"/>
    <w:basedOn w:val="DefaultParagraphFont"/>
    <w:rsid w:val="000D61C9"/>
  </w:style>
  <w:style w:type="character" w:customStyle="1" w:styleId="pg-1ls0">
    <w:name w:val="pg-1ls0"/>
    <w:basedOn w:val="DefaultParagraphFont"/>
    <w:rsid w:val="000D61C9"/>
  </w:style>
  <w:style w:type="character" w:customStyle="1" w:styleId="pg-1ls4">
    <w:name w:val="pg-1ls4"/>
    <w:basedOn w:val="DefaultParagraphFont"/>
    <w:rsid w:val="000D61C9"/>
  </w:style>
  <w:style w:type="character" w:customStyle="1" w:styleId="fontstyle01">
    <w:name w:val="fontstyle01"/>
    <w:basedOn w:val="DefaultParagraphFont"/>
    <w:rsid w:val="00937632"/>
    <w:rPr>
      <w:rFonts w:ascii="Helvetica" w:hAnsi="Helvetica" w:cs="Helvetica" w:hint="default"/>
      <w:b w:val="0"/>
      <w:bCs w:val="0"/>
      <w:i w:val="0"/>
      <w:iCs w:val="0"/>
      <w:color w:val="000000"/>
      <w:sz w:val="28"/>
      <w:szCs w:val="28"/>
    </w:rPr>
  </w:style>
  <w:style w:type="character" w:customStyle="1" w:styleId="Heading3Char">
    <w:name w:val="Heading 3 Char"/>
    <w:basedOn w:val="DefaultParagraphFont"/>
    <w:link w:val="Heading3"/>
    <w:uiPriority w:val="9"/>
    <w:rsid w:val="00AE706D"/>
    <w:rPr>
      <w:rFonts w:eastAsia="Times New Roman" w:cs="Times New Roman"/>
      <w:b/>
      <w:bCs/>
      <w:sz w:val="27"/>
      <w:szCs w:val="27"/>
    </w:rPr>
  </w:style>
  <w:style w:type="character" w:customStyle="1" w:styleId="Heading1Char">
    <w:name w:val="Heading 1 Char"/>
    <w:basedOn w:val="DefaultParagraphFont"/>
    <w:link w:val="Heading1"/>
    <w:uiPriority w:val="9"/>
    <w:rsid w:val="008A3C84"/>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8016">
      <w:bodyDiv w:val="1"/>
      <w:marLeft w:val="0"/>
      <w:marRight w:val="0"/>
      <w:marTop w:val="0"/>
      <w:marBottom w:val="0"/>
      <w:divBdr>
        <w:top w:val="none" w:sz="0" w:space="0" w:color="auto"/>
        <w:left w:val="none" w:sz="0" w:space="0" w:color="auto"/>
        <w:bottom w:val="none" w:sz="0" w:space="0" w:color="auto"/>
        <w:right w:val="none" w:sz="0" w:space="0" w:color="auto"/>
      </w:divBdr>
    </w:div>
    <w:div w:id="50008367">
      <w:bodyDiv w:val="1"/>
      <w:marLeft w:val="0"/>
      <w:marRight w:val="0"/>
      <w:marTop w:val="0"/>
      <w:marBottom w:val="0"/>
      <w:divBdr>
        <w:top w:val="none" w:sz="0" w:space="0" w:color="auto"/>
        <w:left w:val="none" w:sz="0" w:space="0" w:color="auto"/>
        <w:bottom w:val="none" w:sz="0" w:space="0" w:color="auto"/>
        <w:right w:val="none" w:sz="0" w:space="0" w:color="auto"/>
      </w:divBdr>
    </w:div>
    <w:div w:id="219555317">
      <w:bodyDiv w:val="1"/>
      <w:marLeft w:val="0"/>
      <w:marRight w:val="0"/>
      <w:marTop w:val="0"/>
      <w:marBottom w:val="0"/>
      <w:divBdr>
        <w:top w:val="none" w:sz="0" w:space="0" w:color="auto"/>
        <w:left w:val="none" w:sz="0" w:space="0" w:color="auto"/>
        <w:bottom w:val="none" w:sz="0" w:space="0" w:color="auto"/>
        <w:right w:val="none" w:sz="0" w:space="0" w:color="auto"/>
      </w:divBdr>
    </w:div>
    <w:div w:id="797114655">
      <w:bodyDiv w:val="1"/>
      <w:marLeft w:val="0"/>
      <w:marRight w:val="0"/>
      <w:marTop w:val="0"/>
      <w:marBottom w:val="0"/>
      <w:divBdr>
        <w:top w:val="none" w:sz="0" w:space="0" w:color="auto"/>
        <w:left w:val="none" w:sz="0" w:space="0" w:color="auto"/>
        <w:bottom w:val="none" w:sz="0" w:space="0" w:color="auto"/>
        <w:right w:val="none" w:sz="0" w:space="0" w:color="auto"/>
      </w:divBdr>
    </w:div>
    <w:div w:id="1680154840">
      <w:bodyDiv w:val="1"/>
      <w:marLeft w:val="0"/>
      <w:marRight w:val="0"/>
      <w:marTop w:val="0"/>
      <w:marBottom w:val="0"/>
      <w:divBdr>
        <w:top w:val="none" w:sz="0" w:space="0" w:color="auto"/>
        <w:left w:val="none" w:sz="0" w:space="0" w:color="auto"/>
        <w:bottom w:val="none" w:sz="0" w:space="0" w:color="auto"/>
        <w:right w:val="none" w:sz="0" w:space="0" w:color="auto"/>
      </w:divBdr>
    </w:div>
    <w:div w:id="20588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ED33-866C-4508-A0ED-4B797BE7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1</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4</cp:revision>
  <cp:lastPrinted>2021-03-05T08:08:00Z</cp:lastPrinted>
  <dcterms:created xsi:type="dcterms:W3CDTF">2024-10-22T02:52:00Z</dcterms:created>
  <dcterms:modified xsi:type="dcterms:W3CDTF">2024-10-24T03:08:00Z</dcterms:modified>
</cp:coreProperties>
</file>